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6213" w14:textId="38725AF8" w:rsidR="003C71FF" w:rsidRPr="0074543B" w:rsidRDefault="003C71FF" w:rsidP="00CC4F8D">
      <w:pPr>
        <w:jc w:val="center"/>
        <w:rPr>
          <w:rFonts w:ascii="Arial" w:hAnsi="Arial" w:cs="Arial"/>
          <w:b/>
          <w:bCs/>
          <w:sz w:val="24"/>
          <w:szCs w:val="24"/>
          <w:lang w:val="cs-CZ"/>
        </w:rPr>
      </w:pPr>
      <w:bookmarkStart w:id="0" w:name="_Hlk67768577"/>
      <w:bookmarkEnd w:id="0"/>
      <w:r w:rsidRPr="0074543B">
        <w:rPr>
          <w:rFonts w:ascii="Arial" w:hAnsi="Arial" w:cs="Arial"/>
          <w:b/>
          <w:bCs/>
          <w:sz w:val="24"/>
          <w:szCs w:val="24"/>
          <w:lang w:val="cs-CZ"/>
        </w:rPr>
        <w:t>DELTA - Střední škola informatiky a ekonomie</w:t>
      </w:r>
      <w:r w:rsidR="00627602" w:rsidRPr="0074543B">
        <w:rPr>
          <w:rFonts w:ascii="Arial" w:hAnsi="Arial" w:cs="Arial"/>
          <w:b/>
          <w:bCs/>
          <w:sz w:val="24"/>
          <w:szCs w:val="24"/>
          <w:lang w:val="cs-CZ"/>
        </w:rPr>
        <w:t>,</w:t>
      </w:r>
      <w:r w:rsidRPr="0074543B">
        <w:rPr>
          <w:rFonts w:ascii="Arial" w:hAnsi="Arial" w:cs="Arial"/>
          <w:b/>
          <w:bCs/>
          <w:sz w:val="24"/>
          <w:szCs w:val="24"/>
          <w:lang w:val="cs-CZ"/>
        </w:rPr>
        <w:t xml:space="preserve"> s.r.o.</w:t>
      </w:r>
    </w:p>
    <w:p w14:paraId="27503C2C" w14:textId="41864E06" w:rsidR="003C71FF" w:rsidRPr="0074543B" w:rsidRDefault="003C71FF" w:rsidP="00CC4F8D">
      <w:pPr>
        <w:jc w:val="center"/>
        <w:rPr>
          <w:rFonts w:ascii="Arial" w:hAnsi="Arial" w:cs="Arial"/>
          <w:b/>
          <w:bCs/>
          <w:sz w:val="24"/>
          <w:szCs w:val="24"/>
          <w:lang w:val="cs-CZ"/>
        </w:rPr>
      </w:pPr>
      <w:r w:rsidRPr="0074543B">
        <w:rPr>
          <w:rFonts w:ascii="Arial" w:hAnsi="Arial" w:cs="Arial"/>
          <w:b/>
          <w:bCs/>
          <w:sz w:val="24"/>
          <w:szCs w:val="24"/>
          <w:lang w:val="cs-CZ"/>
        </w:rPr>
        <w:t>Ke Kamenci 151</w:t>
      </w:r>
      <w:r w:rsidR="00D11A30" w:rsidRPr="0074543B">
        <w:rPr>
          <w:rFonts w:ascii="Arial" w:hAnsi="Arial" w:cs="Arial"/>
          <w:b/>
          <w:bCs/>
          <w:sz w:val="24"/>
          <w:szCs w:val="24"/>
          <w:lang w:val="cs-CZ"/>
        </w:rPr>
        <w:t xml:space="preserve">, </w:t>
      </w:r>
      <w:r w:rsidR="00627602" w:rsidRPr="0074543B">
        <w:rPr>
          <w:rFonts w:ascii="Arial" w:hAnsi="Arial" w:cs="Arial"/>
          <w:b/>
          <w:bCs/>
          <w:sz w:val="24"/>
          <w:szCs w:val="24"/>
          <w:lang w:val="cs-CZ"/>
        </w:rPr>
        <w:t>530 03 Pardubice</w:t>
      </w:r>
    </w:p>
    <w:p w14:paraId="3F354F0A" w14:textId="6106E753" w:rsidR="00CC4F8D" w:rsidRPr="0074543B" w:rsidRDefault="003C71FF" w:rsidP="00A3012A">
      <w:pPr>
        <w:spacing w:before="3000" w:after="5640"/>
        <w:jc w:val="center"/>
        <w:rPr>
          <w:rFonts w:ascii="Arial" w:hAnsi="Arial" w:cs="Arial"/>
          <w:b/>
          <w:bCs/>
          <w:color w:val="002060"/>
          <w:sz w:val="44"/>
          <w:szCs w:val="44"/>
          <w:lang w:val="cs-CZ"/>
        </w:rPr>
      </w:pPr>
      <w:r w:rsidRPr="0074543B">
        <w:rPr>
          <w:rFonts w:ascii="Arial" w:hAnsi="Arial" w:cs="Arial"/>
          <w:b/>
          <w:bCs/>
          <w:color w:val="002060"/>
          <w:sz w:val="44"/>
          <w:szCs w:val="44"/>
          <w:lang w:val="cs-CZ"/>
        </w:rPr>
        <w:t>MATURITNÍ PROJEKT</w:t>
      </w:r>
      <w:r w:rsidR="00CC4F8D" w:rsidRPr="0074543B">
        <w:rPr>
          <w:rFonts w:ascii="Arial" w:hAnsi="Arial" w:cs="Arial"/>
          <w:b/>
          <w:bCs/>
          <w:color w:val="002060"/>
          <w:sz w:val="44"/>
          <w:szCs w:val="44"/>
          <w:lang w:val="cs-CZ"/>
        </w:rPr>
        <w:br/>
      </w:r>
      <w:r w:rsidR="00CC4F8D" w:rsidRPr="0074543B">
        <w:rPr>
          <w:rFonts w:ascii="Arial" w:hAnsi="Arial" w:cs="Arial"/>
          <w:b/>
          <w:bCs/>
          <w:i/>
          <w:iCs/>
          <w:color w:val="002060"/>
          <w:sz w:val="44"/>
          <w:szCs w:val="44"/>
          <w:lang w:val="cs-CZ"/>
        </w:rPr>
        <w:t>Marketingová kampaň ZŠ Josefa Ressla k</w:t>
      </w:r>
      <w:r w:rsidR="00E05564" w:rsidRPr="0074543B">
        <w:rPr>
          <w:rFonts w:ascii="Arial" w:hAnsi="Arial" w:cs="Arial"/>
          <w:b/>
          <w:bCs/>
          <w:i/>
          <w:iCs/>
          <w:color w:val="002060"/>
          <w:sz w:val="44"/>
          <w:szCs w:val="44"/>
          <w:lang w:val="cs-CZ"/>
        </w:rPr>
        <w:t> </w:t>
      </w:r>
      <w:r w:rsidR="00CC4F8D" w:rsidRPr="0074543B">
        <w:rPr>
          <w:rFonts w:ascii="Arial" w:hAnsi="Arial" w:cs="Arial"/>
          <w:b/>
          <w:bCs/>
          <w:i/>
          <w:iCs/>
          <w:color w:val="002060"/>
          <w:sz w:val="44"/>
          <w:szCs w:val="44"/>
          <w:lang w:val="cs-CZ"/>
        </w:rPr>
        <w:t>oslavám 65. výročí školy</w:t>
      </w:r>
    </w:p>
    <w:p w14:paraId="5EE0C2B6" w14:textId="3D72866D" w:rsidR="003C71FF" w:rsidRPr="0074543B" w:rsidRDefault="00065DB0" w:rsidP="003C71FF">
      <w:pPr>
        <w:rPr>
          <w:rFonts w:ascii="Arial" w:hAnsi="Arial" w:cs="Arial"/>
          <w:i/>
          <w:iCs/>
          <w:sz w:val="24"/>
          <w:szCs w:val="24"/>
          <w:lang w:val="cs-CZ"/>
        </w:rPr>
      </w:pPr>
      <w:r w:rsidRPr="0074543B">
        <w:rPr>
          <w:rFonts w:ascii="Arial" w:hAnsi="Arial" w:cs="Arial"/>
          <w:sz w:val="24"/>
          <w:szCs w:val="24"/>
          <w:lang w:val="cs-CZ"/>
        </w:rPr>
        <w:t>Jméno a příjmení</w:t>
      </w:r>
      <w:r w:rsidR="00D11A30" w:rsidRPr="0074543B">
        <w:rPr>
          <w:rFonts w:ascii="Arial" w:hAnsi="Arial" w:cs="Arial"/>
          <w:sz w:val="24"/>
          <w:szCs w:val="24"/>
          <w:lang w:val="cs-CZ"/>
        </w:rPr>
        <w:t xml:space="preserve">: </w:t>
      </w:r>
      <w:r w:rsidR="006C0826" w:rsidRPr="0074543B">
        <w:rPr>
          <w:rFonts w:ascii="Arial" w:hAnsi="Arial" w:cs="Arial"/>
          <w:i/>
          <w:iCs/>
          <w:sz w:val="24"/>
          <w:szCs w:val="24"/>
          <w:lang w:val="cs-CZ"/>
        </w:rPr>
        <w:t>Tomáš Rohr</w:t>
      </w:r>
    </w:p>
    <w:p w14:paraId="6F9AB6CD" w14:textId="4CC9466A" w:rsidR="003C71FF" w:rsidRPr="0074543B" w:rsidRDefault="003C71FF" w:rsidP="003C71FF">
      <w:pPr>
        <w:rPr>
          <w:rFonts w:ascii="Arial" w:hAnsi="Arial" w:cs="Arial"/>
          <w:sz w:val="24"/>
          <w:szCs w:val="24"/>
          <w:lang w:val="cs-CZ"/>
        </w:rPr>
      </w:pPr>
      <w:r w:rsidRPr="0074543B">
        <w:rPr>
          <w:rFonts w:ascii="Arial" w:hAnsi="Arial" w:cs="Arial"/>
          <w:sz w:val="24"/>
          <w:szCs w:val="24"/>
          <w:lang w:val="cs-CZ"/>
        </w:rPr>
        <w:t>Třída:</w:t>
      </w:r>
      <w:r w:rsidR="000A051B" w:rsidRPr="0074543B">
        <w:rPr>
          <w:rFonts w:ascii="Arial" w:hAnsi="Arial" w:cs="Arial"/>
          <w:sz w:val="24"/>
          <w:szCs w:val="24"/>
          <w:lang w:val="cs-CZ"/>
        </w:rPr>
        <w:t xml:space="preserve"> </w:t>
      </w:r>
      <w:r w:rsidR="000A051B" w:rsidRPr="0074543B">
        <w:rPr>
          <w:rFonts w:ascii="Arial" w:hAnsi="Arial" w:cs="Arial"/>
          <w:i/>
          <w:iCs/>
          <w:sz w:val="24"/>
          <w:szCs w:val="24"/>
          <w:lang w:val="cs-CZ"/>
        </w:rPr>
        <w:t>4.B</w:t>
      </w:r>
    </w:p>
    <w:p w14:paraId="1D63CBE3" w14:textId="25C9C7B5" w:rsidR="003C71FF" w:rsidRPr="0074543B" w:rsidRDefault="003C71FF" w:rsidP="003C71FF">
      <w:pPr>
        <w:rPr>
          <w:rFonts w:ascii="Arial" w:hAnsi="Arial" w:cs="Arial"/>
          <w:sz w:val="24"/>
          <w:szCs w:val="24"/>
          <w:lang w:val="cs-CZ"/>
        </w:rPr>
      </w:pPr>
      <w:r w:rsidRPr="0074543B">
        <w:rPr>
          <w:rFonts w:ascii="Arial" w:hAnsi="Arial" w:cs="Arial"/>
          <w:sz w:val="24"/>
          <w:szCs w:val="24"/>
          <w:lang w:val="cs-CZ"/>
        </w:rPr>
        <w:t>Studijní obor:</w:t>
      </w:r>
      <w:r w:rsidR="000A051B" w:rsidRPr="0074543B">
        <w:rPr>
          <w:rFonts w:ascii="Arial" w:hAnsi="Arial" w:cs="Arial"/>
          <w:sz w:val="24"/>
          <w:szCs w:val="24"/>
          <w:lang w:val="cs-CZ"/>
        </w:rPr>
        <w:t xml:space="preserve"> </w:t>
      </w:r>
      <w:r w:rsidR="001B11CD" w:rsidRPr="0074543B">
        <w:rPr>
          <w:rFonts w:ascii="Arial" w:hAnsi="Arial" w:cs="Arial"/>
          <w:i/>
          <w:iCs/>
          <w:sz w:val="24"/>
          <w:szCs w:val="24"/>
          <w:lang w:val="cs-CZ"/>
        </w:rPr>
        <w:t>Informační technologie 18-20-M/01</w:t>
      </w:r>
    </w:p>
    <w:p w14:paraId="431ED177" w14:textId="04360698" w:rsidR="000A051B" w:rsidRPr="0074543B" w:rsidRDefault="003C71FF">
      <w:pPr>
        <w:rPr>
          <w:rFonts w:ascii="Arial" w:hAnsi="Arial" w:cs="Arial"/>
          <w:sz w:val="24"/>
          <w:szCs w:val="24"/>
          <w:lang w:val="cs-CZ"/>
        </w:rPr>
      </w:pPr>
      <w:r w:rsidRPr="0074543B">
        <w:rPr>
          <w:rFonts w:ascii="Arial" w:hAnsi="Arial" w:cs="Arial"/>
          <w:sz w:val="24"/>
          <w:szCs w:val="24"/>
          <w:lang w:val="cs-CZ"/>
        </w:rPr>
        <w:t>Školní rok:</w:t>
      </w:r>
      <w:r w:rsidR="00CC4F8D" w:rsidRPr="0074543B">
        <w:rPr>
          <w:rFonts w:ascii="Arial" w:hAnsi="Arial" w:cs="Arial"/>
          <w:sz w:val="24"/>
          <w:szCs w:val="24"/>
          <w:lang w:val="cs-CZ"/>
        </w:rPr>
        <w:t xml:space="preserve"> </w:t>
      </w:r>
      <w:r w:rsidR="00CC4F8D" w:rsidRPr="0074543B">
        <w:rPr>
          <w:rFonts w:ascii="Arial" w:hAnsi="Arial" w:cs="Arial"/>
          <w:i/>
          <w:iCs/>
          <w:sz w:val="24"/>
          <w:szCs w:val="24"/>
          <w:lang w:val="cs-CZ"/>
        </w:rPr>
        <w:t>2020/2021</w:t>
      </w:r>
      <w:r w:rsidR="000A051B" w:rsidRPr="0074543B">
        <w:rPr>
          <w:rFonts w:ascii="Arial" w:hAnsi="Arial" w:cs="Arial"/>
          <w:sz w:val="24"/>
          <w:szCs w:val="24"/>
          <w:lang w:val="cs-CZ"/>
        </w:rPr>
        <w:br w:type="page"/>
      </w:r>
    </w:p>
    <w:p w14:paraId="48B89D29" w14:textId="77777777" w:rsidR="00277150" w:rsidRPr="0074543B" w:rsidRDefault="00277150" w:rsidP="00710D3E">
      <w:pPr>
        <w:pStyle w:val="Nadpis1-neslovan"/>
        <w:rPr>
          <w:lang w:val="cs-CZ"/>
        </w:rPr>
      </w:pPr>
      <w:bookmarkStart w:id="1" w:name="_Toc61210970"/>
      <w:bookmarkStart w:id="2" w:name="_Toc61211037"/>
      <w:r w:rsidRPr="0074543B">
        <w:rPr>
          <w:lang w:val="cs-CZ"/>
        </w:rPr>
        <w:lastRenderedPageBreak/>
        <w:t>Zadání maturitního projektu z informatických předmětů</w:t>
      </w:r>
      <w:bookmarkEnd w:id="1"/>
      <w:bookmarkEnd w:id="2"/>
    </w:p>
    <w:p w14:paraId="5700A813" w14:textId="77777777" w:rsidR="00DA4701" w:rsidRPr="0074543B" w:rsidRDefault="00DA4701" w:rsidP="00DA4701">
      <w:pPr>
        <w:tabs>
          <w:tab w:val="left" w:pos="2835"/>
        </w:tabs>
        <w:rPr>
          <w:rStyle w:val="Formul"/>
          <w:rFonts w:ascii="Cambria" w:hAnsi="Cambria"/>
          <w:sz w:val="24"/>
          <w:szCs w:val="24"/>
          <w:lang w:val="cs-CZ"/>
        </w:rPr>
      </w:pPr>
      <w:r w:rsidRPr="0074543B">
        <w:rPr>
          <w:rFonts w:ascii="Cambria" w:hAnsi="Cambria"/>
          <w:sz w:val="24"/>
          <w:szCs w:val="24"/>
          <w:lang w:val="cs-CZ"/>
        </w:rPr>
        <w:t>Jméno a příjmení:</w:t>
      </w:r>
      <w:r w:rsidRPr="0074543B">
        <w:rPr>
          <w:rFonts w:ascii="Cambria" w:hAnsi="Cambria"/>
          <w:sz w:val="24"/>
          <w:szCs w:val="24"/>
          <w:lang w:val="cs-CZ"/>
        </w:rPr>
        <w:tab/>
      </w:r>
      <w:r w:rsidRPr="0074543B">
        <w:rPr>
          <w:rStyle w:val="Formul"/>
          <w:rFonts w:ascii="Cambria" w:hAnsi="Cambria"/>
          <w:sz w:val="24"/>
          <w:szCs w:val="24"/>
          <w:lang w:val="cs-CZ"/>
        </w:rPr>
        <w:t>Tomáš Rohr</w:t>
      </w:r>
    </w:p>
    <w:p w14:paraId="4F3CC754" w14:textId="77777777" w:rsidR="00DA4701" w:rsidRPr="0074543B" w:rsidRDefault="00DA4701" w:rsidP="00DA4701">
      <w:pPr>
        <w:tabs>
          <w:tab w:val="left" w:pos="2835"/>
        </w:tabs>
        <w:rPr>
          <w:rStyle w:val="Formul"/>
          <w:rFonts w:ascii="Cambria" w:hAnsi="Cambria"/>
          <w:sz w:val="24"/>
          <w:szCs w:val="24"/>
          <w:lang w:val="cs-CZ"/>
        </w:rPr>
      </w:pPr>
      <w:r w:rsidRPr="0074543B">
        <w:rPr>
          <w:rFonts w:ascii="Cambria" w:hAnsi="Cambria"/>
          <w:sz w:val="24"/>
          <w:szCs w:val="24"/>
          <w:lang w:val="cs-CZ"/>
        </w:rPr>
        <w:t>Školní rok:</w:t>
      </w:r>
      <w:r w:rsidRPr="0074543B">
        <w:rPr>
          <w:rFonts w:ascii="Cambria" w:hAnsi="Cambria"/>
          <w:sz w:val="24"/>
          <w:szCs w:val="24"/>
          <w:lang w:val="cs-CZ"/>
        </w:rPr>
        <w:tab/>
      </w:r>
      <w:r w:rsidRPr="0074543B">
        <w:rPr>
          <w:rStyle w:val="Formul"/>
          <w:rFonts w:ascii="Cambria" w:hAnsi="Cambria"/>
          <w:sz w:val="24"/>
          <w:szCs w:val="24"/>
          <w:lang w:val="cs-CZ"/>
        </w:rPr>
        <w:t>2020/2021</w:t>
      </w:r>
    </w:p>
    <w:p w14:paraId="69B7C6F7" w14:textId="77777777" w:rsidR="00DA4701" w:rsidRPr="0074543B" w:rsidRDefault="00DA4701" w:rsidP="00DA4701">
      <w:pPr>
        <w:tabs>
          <w:tab w:val="left" w:pos="2835"/>
        </w:tabs>
        <w:rPr>
          <w:rStyle w:val="Formul"/>
          <w:rFonts w:ascii="Cambria" w:hAnsi="Cambria"/>
          <w:sz w:val="24"/>
          <w:szCs w:val="24"/>
          <w:lang w:val="cs-CZ"/>
        </w:rPr>
      </w:pPr>
      <w:r w:rsidRPr="0074543B">
        <w:rPr>
          <w:rFonts w:ascii="Cambria" w:hAnsi="Cambria"/>
          <w:sz w:val="24"/>
          <w:szCs w:val="24"/>
          <w:lang w:val="cs-CZ"/>
        </w:rPr>
        <w:t>Třída:</w:t>
      </w:r>
      <w:r w:rsidRPr="0074543B">
        <w:rPr>
          <w:rFonts w:ascii="Cambria" w:hAnsi="Cambria"/>
          <w:sz w:val="24"/>
          <w:szCs w:val="24"/>
          <w:lang w:val="cs-CZ"/>
        </w:rPr>
        <w:tab/>
      </w:r>
      <w:r w:rsidRPr="0074543B">
        <w:rPr>
          <w:rStyle w:val="Formul"/>
          <w:rFonts w:ascii="Cambria" w:hAnsi="Cambria"/>
          <w:sz w:val="24"/>
          <w:szCs w:val="24"/>
          <w:lang w:val="cs-CZ"/>
        </w:rPr>
        <w:t>4.B</w:t>
      </w:r>
    </w:p>
    <w:p w14:paraId="4A58EFAF" w14:textId="77777777" w:rsidR="00DA4701" w:rsidRPr="0074543B" w:rsidRDefault="00DA4701" w:rsidP="00DA4701">
      <w:pPr>
        <w:tabs>
          <w:tab w:val="left" w:pos="2835"/>
        </w:tabs>
        <w:rPr>
          <w:rStyle w:val="Formul"/>
          <w:rFonts w:ascii="Cambria" w:hAnsi="Cambria"/>
          <w:sz w:val="24"/>
          <w:szCs w:val="24"/>
          <w:lang w:val="cs-CZ"/>
        </w:rPr>
      </w:pPr>
      <w:r w:rsidRPr="0074543B">
        <w:rPr>
          <w:rFonts w:ascii="Cambria" w:hAnsi="Cambria"/>
          <w:sz w:val="24"/>
          <w:szCs w:val="24"/>
          <w:lang w:val="cs-CZ"/>
        </w:rPr>
        <w:t>Obor:</w:t>
      </w:r>
      <w:r w:rsidRPr="0074543B">
        <w:rPr>
          <w:rFonts w:ascii="Cambria" w:hAnsi="Cambria"/>
          <w:sz w:val="24"/>
          <w:szCs w:val="24"/>
          <w:lang w:val="cs-CZ"/>
        </w:rPr>
        <w:tab/>
      </w:r>
      <w:r w:rsidRPr="0074543B">
        <w:rPr>
          <w:rStyle w:val="Formul"/>
          <w:rFonts w:ascii="Cambria" w:hAnsi="Cambria"/>
          <w:sz w:val="24"/>
          <w:szCs w:val="24"/>
          <w:lang w:val="cs-CZ"/>
        </w:rPr>
        <w:t>Informační technologie 18-20-M/01</w:t>
      </w:r>
    </w:p>
    <w:p w14:paraId="20588BCF" w14:textId="77777777" w:rsidR="00DA4701" w:rsidRPr="0074543B" w:rsidRDefault="00DA4701" w:rsidP="00B32E21">
      <w:pPr>
        <w:tabs>
          <w:tab w:val="left" w:pos="2835"/>
        </w:tabs>
        <w:ind w:left="2835" w:hanging="2835"/>
        <w:jc w:val="left"/>
        <w:rPr>
          <w:rStyle w:val="Formul"/>
          <w:rFonts w:ascii="Cambria" w:hAnsi="Cambria"/>
          <w:i w:val="0"/>
          <w:iCs/>
          <w:sz w:val="24"/>
          <w:szCs w:val="24"/>
          <w:lang w:val="cs-CZ"/>
        </w:rPr>
      </w:pPr>
      <w:r w:rsidRPr="0074543B">
        <w:rPr>
          <w:rFonts w:ascii="Cambria" w:hAnsi="Cambria"/>
          <w:sz w:val="24"/>
          <w:szCs w:val="24"/>
          <w:lang w:val="cs-CZ"/>
        </w:rPr>
        <w:t>Téma práce:</w:t>
      </w:r>
      <w:r w:rsidRPr="0074543B">
        <w:rPr>
          <w:rFonts w:ascii="Cambria" w:hAnsi="Cambria"/>
          <w:sz w:val="24"/>
          <w:szCs w:val="24"/>
          <w:lang w:val="cs-CZ"/>
        </w:rPr>
        <w:tab/>
      </w:r>
      <w:r w:rsidRPr="0074543B">
        <w:rPr>
          <w:rFonts w:ascii="Cambria" w:hAnsi="Cambria"/>
          <w:i/>
          <w:iCs/>
          <w:sz w:val="24"/>
          <w:szCs w:val="24"/>
          <w:lang w:val="cs-CZ"/>
        </w:rPr>
        <w:t xml:space="preserve">Marketingová kampaň ZŠ Josefa Ressla </w:t>
      </w:r>
      <w:r w:rsidRPr="0074543B">
        <w:rPr>
          <w:rFonts w:ascii="Cambria" w:hAnsi="Cambria"/>
          <w:i/>
          <w:iCs/>
          <w:sz w:val="24"/>
          <w:szCs w:val="24"/>
          <w:lang w:val="cs-CZ"/>
        </w:rPr>
        <w:br/>
        <w:t>k oslavám 65. výročí školy</w:t>
      </w:r>
    </w:p>
    <w:p w14:paraId="7FF8472E" w14:textId="77777777" w:rsidR="00DA4701" w:rsidRPr="0074543B" w:rsidRDefault="00DA4701" w:rsidP="00DA4701">
      <w:pPr>
        <w:tabs>
          <w:tab w:val="left" w:pos="2835"/>
        </w:tabs>
        <w:rPr>
          <w:rStyle w:val="Formul"/>
          <w:rFonts w:ascii="Cambria" w:hAnsi="Cambria"/>
          <w:sz w:val="24"/>
          <w:szCs w:val="24"/>
          <w:lang w:val="cs-CZ"/>
        </w:rPr>
      </w:pPr>
      <w:r w:rsidRPr="0074543B">
        <w:rPr>
          <w:rFonts w:ascii="Cambria" w:hAnsi="Cambria"/>
          <w:sz w:val="24"/>
          <w:szCs w:val="24"/>
          <w:lang w:val="cs-CZ"/>
        </w:rPr>
        <w:t>Vedoucí práce:</w:t>
      </w:r>
      <w:r w:rsidRPr="0074543B">
        <w:rPr>
          <w:rFonts w:ascii="Cambria" w:hAnsi="Cambria"/>
          <w:sz w:val="24"/>
          <w:szCs w:val="24"/>
          <w:lang w:val="cs-CZ"/>
        </w:rPr>
        <w:tab/>
      </w:r>
      <w:r w:rsidRPr="0074543B">
        <w:rPr>
          <w:rStyle w:val="Formul"/>
          <w:rFonts w:ascii="Cambria" w:hAnsi="Cambria"/>
          <w:sz w:val="24"/>
          <w:szCs w:val="24"/>
          <w:lang w:val="cs-CZ"/>
        </w:rPr>
        <w:t>Mgr. Petr Zerzán</w:t>
      </w:r>
    </w:p>
    <w:p w14:paraId="59719A41" w14:textId="2561CAC0" w:rsidR="00277150" w:rsidRPr="0074543B" w:rsidRDefault="00277150" w:rsidP="00D95C80">
      <w:pPr>
        <w:pStyle w:val="Podnadpisneslovan"/>
        <w:spacing w:before="600"/>
        <w:rPr>
          <w:lang w:val="cs-CZ"/>
        </w:rPr>
      </w:pPr>
      <w:bookmarkStart w:id="3" w:name="_Toc61210971"/>
      <w:bookmarkStart w:id="4" w:name="_Toc61211038"/>
      <w:r w:rsidRPr="0074543B">
        <w:rPr>
          <w:lang w:val="cs-CZ"/>
        </w:rPr>
        <w:t>Způsob zpracování, cíle práce, pokyny k obsahu a rozsahu práce</w:t>
      </w:r>
      <w:bookmarkEnd w:id="3"/>
      <w:bookmarkEnd w:id="4"/>
    </w:p>
    <w:p w14:paraId="76379583" w14:textId="77777777" w:rsidR="00277150" w:rsidRPr="0074543B" w:rsidRDefault="00277150" w:rsidP="00277150">
      <w:pPr>
        <w:rPr>
          <w:rFonts w:ascii="Cambria" w:hAnsi="Cambria"/>
          <w:sz w:val="24"/>
          <w:szCs w:val="24"/>
          <w:lang w:val="cs-CZ"/>
        </w:rPr>
      </w:pPr>
      <w:r w:rsidRPr="0074543B">
        <w:rPr>
          <w:rFonts w:ascii="Cambria" w:hAnsi="Cambria"/>
          <w:sz w:val="24"/>
          <w:szCs w:val="24"/>
          <w:lang w:val="cs-CZ"/>
        </w:rPr>
        <w:t xml:space="preserve">Cílem práce je připravit veškeré grafické materiály pro oslavy 65. výročí školy ZŠ Josefa Ressla. Hlavními úkoly práce budou dva animované příběhy, podle zadání klienta a mnoho propagačního materiálu (bannery, lístky, pozvánky, upoutávky). </w:t>
      </w:r>
    </w:p>
    <w:p w14:paraId="53BEB56C" w14:textId="3962F000" w:rsidR="00277150" w:rsidRPr="0074543B" w:rsidRDefault="00277150" w:rsidP="001B11CD">
      <w:pPr>
        <w:rPr>
          <w:rFonts w:ascii="Cambria" w:hAnsi="Cambria"/>
          <w:sz w:val="24"/>
          <w:szCs w:val="24"/>
          <w:lang w:val="cs-CZ"/>
        </w:rPr>
      </w:pPr>
      <w:r w:rsidRPr="0074543B">
        <w:rPr>
          <w:rFonts w:ascii="Cambria" w:hAnsi="Cambria"/>
          <w:sz w:val="24"/>
          <w:szCs w:val="24"/>
          <w:lang w:val="cs-CZ"/>
        </w:rPr>
        <w:t>Většinu materiálu budu vytvářet v programech Adobe a animace, jako hlavní úkol práce budu vytvářet v programu Source FilmMaker, který má volnou nekomerční licenci, vybral jsem ho proto, že mám blízký vztah ke hře, ze které jsou v programu už přednastavené modely.</w:t>
      </w:r>
    </w:p>
    <w:p w14:paraId="5642DB61" w14:textId="33ABDF46" w:rsidR="00277150" w:rsidRPr="0074543B" w:rsidRDefault="00277150" w:rsidP="00D95C80">
      <w:pPr>
        <w:pStyle w:val="Podnadpisneslovan"/>
        <w:spacing w:before="600"/>
        <w:rPr>
          <w:lang w:val="cs-CZ"/>
        </w:rPr>
      </w:pPr>
      <w:bookmarkStart w:id="5" w:name="_Toc61210972"/>
      <w:bookmarkStart w:id="6" w:name="_Toc61211039"/>
      <w:r w:rsidRPr="0074543B">
        <w:rPr>
          <w:lang w:val="cs-CZ"/>
        </w:rPr>
        <w:t>Stručný časový harmonogram (s daty a konkretizovanými úkoly)</w:t>
      </w:r>
      <w:bookmarkEnd w:id="5"/>
      <w:bookmarkEnd w:id="6"/>
    </w:p>
    <w:p w14:paraId="5DE70EB3" w14:textId="77777777" w:rsidR="00277150" w:rsidRPr="0074543B" w:rsidRDefault="00277150" w:rsidP="00277150">
      <w:pPr>
        <w:spacing w:before="100" w:beforeAutospacing="1" w:after="100" w:afterAutospacing="1" w:line="240" w:lineRule="auto"/>
        <w:ind w:left="360"/>
        <w:rPr>
          <w:rFonts w:ascii="Cambria" w:eastAsia="Times New Roman" w:hAnsi="Cambria"/>
          <w:sz w:val="24"/>
          <w:szCs w:val="24"/>
          <w:lang w:val="cs-CZ"/>
        </w:rPr>
      </w:pPr>
      <w:r w:rsidRPr="0074543B">
        <w:rPr>
          <w:rFonts w:ascii="Cambria" w:eastAsia="Times New Roman" w:hAnsi="Cambria"/>
          <w:sz w:val="24"/>
          <w:szCs w:val="24"/>
          <w:lang w:val="cs-CZ"/>
        </w:rPr>
        <w:t>Září – tvorba scénáře pro hlavní animaci, příprava traileru</w:t>
      </w:r>
    </w:p>
    <w:p w14:paraId="042BC98A" w14:textId="70218BB2" w:rsidR="00277150" w:rsidRPr="0074543B" w:rsidRDefault="00277150" w:rsidP="00277150">
      <w:pPr>
        <w:spacing w:before="100" w:beforeAutospacing="1" w:after="100" w:afterAutospacing="1" w:line="240" w:lineRule="auto"/>
        <w:ind w:left="360"/>
        <w:rPr>
          <w:rFonts w:ascii="Cambria" w:eastAsia="Times New Roman" w:hAnsi="Cambria"/>
          <w:sz w:val="24"/>
          <w:szCs w:val="24"/>
          <w:lang w:val="cs-CZ"/>
        </w:rPr>
      </w:pPr>
      <w:r w:rsidRPr="0074543B">
        <w:rPr>
          <w:rFonts w:ascii="Cambria" w:eastAsia="Times New Roman" w:hAnsi="Cambria"/>
          <w:sz w:val="24"/>
          <w:szCs w:val="24"/>
          <w:lang w:val="cs-CZ"/>
        </w:rPr>
        <w:t xml:space="preserve">Říjen - </w:t>
      </w:r>
      <w:r w:rsidR="008F35A6" w:rsidRPr="0074543B">
        <w:rPr>
          <w:rFonts w:ascii="Cambria" w:eastAsia="Times New Roman" w:hAnsi="Cambria"/>
          <w:sz w:val="24"/>
          <w:szCs w:val="24"/>
          <w:lang w:val="cs-CZ"/>
        </w:rPr>
        <w:t>t</w:t>
      </w:r>
      <w:r w:rsidRPr="0074543B">
        <w:rPr>
          <w:rFonts w:ascii="Cambria" w:eastAsia="Times New Roman" w:hAnsi="Cambria"/>
          <w:sz w:val="24"/>
          <w:szCs w:val="24"/>
          <w:lang w:val="cs-CZ"/>
        </w:rPr>
        <w:t>vorba traileru na ples školy - oslavy 65. výročí - (logo, program</w:t>
      </w:r>
      <w:r w:rsidR="008F35A6" w:rsidRPr="0074543B">
        <w:rPr>
          <w:rFonts w:ascii="Cambria" w:eastAsia="Times New Roman" w:hAnsi="Cambria"/>
          <w:sz w:val="24"/>
          <w:szCs w:val="24"/>
          <w:lang w:val="cs-CZ"/>
        </w:rPr>
        <w:t>,</w:t>
      </w:r>
      <w:r w:rsidRPr="0074543B">
        <w:rPr>
          <w:rFonts w:ascii="Cambria" w:eastAsia="Times New Roman" w:hAnsi="Cambria"/>
          <w:sz w:val="24"/>
          <w:szCs w:val="24"/>
          <w:lang w:val="cs-CZ"/>
        </w:rPr>
        <w:t xml:space="preserve"> informace, vše v traileru) - max 30 s</w:t>
      </w:r>
      <w:r w:rsidR="008F35A6" w:rsidRPr="0074543B">
        <w:rPr>
          <w:rFonts w:ascii="Cambria" w:eastAsia="Times New Roman" w:hAnsi="Cambria"/>
          <w:sz w:val="24"/>
          <w:szCs w:val="24"/>
          <w:lang w:val="cs-CZ"/>
        </w:rPr>
        <w:t>.,</w:t>
      </w:r>
      <w:r w:rsidRPr="0074543B">
        <w:rPr>
          <w:rFonts w:ascii="Cambria" w:eastAsia="Times New Roman" w:hAnsi="Cambria"/>
          <w:sz w:val="24"/>
          <w:szCs w:val="24"/>
          <w:lang w:val="cs-CZ"/>
        </w:rPr>
        <w:t xml:space="preserve"> </w:t>
      </w:r>
      <w:r w:rsidR="008F35A6" w:rsidRPr="0074543B">
        <w:rPr>
          <w:rFonts w:ascii="Cambria" w:eastAsia="Times New Roman" w:hAnsi="Cambria"/>
          <w:sz w:val="24"/>
          <w:szCs w:val="24"/>
          <w:lang w:val="cs-CZ"/>
        </w:rPr>
        <w:t>t</w:t>
      </w:r>
      <w:r w:rsidRPr="0074543B">
        <w:rPr>
          <w:rFonts w:ascii="Cambria" w:eastAsia="Times New Roman" w:hAnsi="Cambria"/>
          <w:sz w:val="24"/>
          <w:szCs w:val="24"/>
          <w:lang w:val="cs-CZ"/>
        </w:rPr>
        <w:t xml:space="preserve">vorba pozvánek a banneru na web a pro tisk, </w:t>
      </w:r>
      <w:r w:rsidR="008F35A6" w:rsidRPr="0074543B">
        <w:rPr>
          <w:rFonts w:ascii="Cambria" w:eastAsia="Times New Roman" w:hAnsi="Cambria"/>
          <w:sz w:val="24"/>
          <w:szCs w:val="24"/>
          <w:lang w:val="cs-CZ"/>
        </w:rPr>
        <w:t>t</w:t>
      </w:r>
      <w:r w:rsidRPr="0074543B">
        <w:rPr>
          <w:rFonts w:ascii="Cambria" w:eastAsia="Times New Roman" w:hAnsi="Cambria"/>
          <w:sz w:val="24"/>
          <w:szCs w:val="24"/>
          <w:lang w:val="cs-CZ"/>
        </w:rPr>
        <w:t>vorba lístků, práce na scénáři</w:t>
      </w:r>
    </w:p>
    <w:p w14:paraId="1EDF64D0" w14:textId="77777777" w:rsidR="00277150" w:rsidRPr="0074543B" w:rsidRDefault="00277150" w:rsidP="00277150">
      <w:pPr>
        <w:spacing w:before="100" w:beforeAutospacing="1" w:after="100" w:afterAutospacing="1" w:line="240" w:lineRule="auto"/>
        <w:ind w:left="360"/>
        <w:rPr>
          <w:rFonts w:ascii="Cambria" w:eastAsia="Times New Roman" w:hAnsi="Cambria"/>
          <w:sz w:val="28"/>
          <w:szCs w:val="24"/>
          <w:lang w:val="cs-CZ"/>
        </w:rPr>
      </w:pPr>
      <w:r w:rsidRPr="0074543B">
        <w:rPr>
          <w:rFonts w:ascii="Cambria" w:eastAsia="Times New Roman" w:hAnsi="Cambria"/>
          <w:sz w:val="24"/>
          <w:szCs w:val="24"/>
          <w:lang w:val="cs-CZ"/>
        </w:rPr>
        <w:t>Listopad – zahájení marketingové kampaně (kompletace a zveřejnění propagačních materiálů), práce na hlavním animovaném filmu, založení dokumentace</w:t>
      </w:r>
    </w:p>
    <w:p w14:paraId="7B2B4372" w14:textId="0D54CA58" w:rsidR="00277150" w:rsidRPr="0074543B" w:rsidRDefault="00277150" w:rsidP="00277150">
      <w:pPr>
        <w:spacing w:before="100" w:beforeAutospacing="1" w:after="100" w:afterAutospacing="1" w:line="240" w:lineRule="auto"/>
        <w:ind w:left="360"/>
        <w:rPr>
          <w:rFonts w:ascii="Cambria" w:eastAsia="Times New Roman" w:hAnsi="Cambria"/>
          <w:sz w:val="24"/>
          <w:szCs w:val="24"/>
          <w:lang w:val="cs-CZ"/>
        </w:rPr>
      </w:pPr>
      <w:r w:rsidRPr="0074543B">
        <w:rPr>
          <w:rFonts w:ascii="Cambria" w:eastAsia="Times New Roman" w:hAnsi="Cambria"/>
          <w:sz w:val="24"/>
          <w:szCs w:val="24"/>
          <w:lang w:val="cs-CZ"/>
        </w:rPr>
        <w:t xml:space="preserve">Prosinec – koncert k oslavám 65. výročí školy, </w:t>
      </w:r>
      <w:r w:rsidR="008F35A6" w:rsidRPr="0074543B">
        <w:rPr>
          <w:rFonts w:ascii="Cambria" w:eastAsia="Times New Roman" w:hAnsi="Cambria"/>
          <w:sz w:val="24"/>
          <w:szCs w:val="24"/>
          <w:lang w:val="cs-CZ"/>
        </w:rPr>
        <w:t>s</w:t>
      </w:r>
      <w:r w:rsidRPr="0074543B">
        <w:rPr>
          <w:rFonts w:ascii="Cambria" w:eastAsia="Times New Roman" w:hAnsi="Cambria"/>
          <w:sz w:val="24"/>
          <w:szCs w:val="24"/>
          <w:lang w:val="cs-CZ"/>
        </w:rPr>
        <w:t>běr materiálu pro animaci (fotky, videa, …), práce na dokumentaci a animaci</w:t>
      </w:r>
    </w:p>
    <w:p w14:paraId="45C75BFB" w14:textId="228C7846" w:rsidR="00277150" w:rsidRPr="0074543B" w:rsidRDefault="00277150" w:rsidP="00B64B71">
      <w:pPr>
        <w:spacing w:before="100" w:beforeAutospacing="1" w:after="100" w:afterAutospacing="1" w:line="240" w:lineRule="auto"/>
        <w:ind w:left="360"/>
        <w:rPr>
          <w:rFonts w:ascii="Cambria" w:eastAsia="Times New Roman" w:hAnsi="Cambria"/>
          <w:sz w:val="24"/>
          <w:szCs w:val="24"/>
          <w:lang w:val="cs-CZ"/>
        </w:rPr>
      </w:pPr>
      <w:r w:rsidRPr="0074543B">
        <w:rPr>
          <w:rFonts w:ascii="Cambria" w:eastAsia="Times New Roman" w:hAnsi="Cambria"/>
          <w:sz w:val="24"/>
          <w:szCs w:val="24"/>
          <w:lang w:val="cs-CZ"/>
        </w:rPr>
        <w:t>Leden – dokončení poslední animace, jako hlavního úkolu práce</w:t>
      </w:r>
    </w:p>
    <w:p w14:paraId="0C2097DC" w14:textId="15807D50" w:rsidR="00277150" w:rsidRPr="0074543B" w:rsidRDefault="00277150" w:rsidP="00B64B71">
      <w:pPr>
        <w:spacing w:before="100" w:beforeAutospacing="1" w:after="100" w:afterAutospacing="1" w:line="240" w:lineRule="auto"/>
        <w:ind w:left="360"/>
        <w:rPr>
          <w:rFonts w:ascii="Cambria" w:eastAsia="Times New Roman" w:hAnsi="Cambria"/>
          <w:sz w:val="24"/>
          <w:szCs w:val="24"/>
          <w:lang w:val="cs-CZ"/>
        </w:rPr>
      </w:pPr>
      <w:r w:rsidRPr="0074543B">
        <w:rPr>
          <w:rFonts w:ascii="Cambria" w:eastAsia="Times New Roman" w:hAnsi="Cambria"/>
          <w:sz w:val="24"/>
          <w:szCs w:val="24"/>
          <w:lang w:val="cs-CZ"/>
        </w:rPr>
        <w:t>Únor – dokončení dokumentace, revize animace</w:t>
      </w:r>
    </w:p>
    <w:p w14:paraId="37AFB9FA" w14:textId="260170A5" w:rsidR="001F3AE3" w:rsidRPr="0074543B" w:rsidRDefault="00277150" w:rsidP="00B64B71">
      <w:pPr>
        <w:spacing w:before="100" w:beforeAutospacing="1" w:after="100" w:afterAutospacing="1" w:line="240" w:lineRule="auto"/>
        <w:ind w:left="360"/>
        <w:rPr>
          <w:sz w:val="24"/>
          <w:szCs w:val="24"/>
          <w:lang w:val="cs-CZ"/>
        </w:rPr>
      </w:pPr>
      <w:r w:rsidRPr="0074543B">
        <w:rPr>
          <w:rFonts w:ascii="Cambria" w:eastAsia="Times New Roman" w:hAnsi="Cambria"/>
          <w:sz w:val="24"/>
          <w:szCs w:val="24"/>
          <w:lang w:val="cs-CZ"/>
        </w:rPr>
        <w:t>Březen – dokončení a odevzdání maturitního projektu</w:t>
      </w:r>
      <w:r w:rsidR="001B11CD" w:rsidRPr="0074543B">
        <w:rPr>
          <w:sz w:val="24"/>
          <w:szCs w:val="24"/>
          <w:lang w:val="cs-CZ"/>
        </w:rPr>
        <w:br w:type="page"/>
      </w:r>
    </w:p>
    <w:p w14:paraId="472A1835" w14:textId="77777777" w:rsidR="001F3AE3" w:rsidRPr="0074543B" w:rsidRDefault="001F3AE3" w:rsidP="00AE3BB5">
      <w:pPr>
        <w:spacing w:before="1320" w:after="10560"/>
        <w:rPr>
          <w:rFonts w:ascii="Cambria" w:hAnsi="Cambria"/>
          <w:sz w:val="24"/>
          <w:szCs w:val="24"/>
          <w:lang w:val="cs-CZ"/>
        </w:rPr>
      </w:pPr>
    </w:p>
    <w:p w14:paraId="4BEACA98" w14:textId="5A24A29E" w:rsidR="00E03EA1" w:rsidRPr="0074543B" w:rsidRDefault="00E03EA1" w:rsidP="00B64B71">
      <w:pPr>
        <w:spacing w:after="720"/>
        <w:rPr>
          <w:rFonts w:ascii="Cambria" w:hAnsi="Cambria"/>
          <w:i/>
          <w:iCs/>
          <w:sz w:val="24"/>
          <w:szCs w:val="24"/>
          <w:lang w:val="cs-CZ"/>
        </w:rPr>
      </w:pPr>
      <w:r w:rsidRPr="0074543B">
        <w:rPr>
          <w:rFonts w:ascii="Cambria" w:hAnsi="Cambria"/>
          <w:i/>
          <w:iCs/>
          <w:sz w:val="24"/>
          <w:szCs w:val="24"/>
          <w:lang w:val="cs-CZ"/>
        </w:rPr>
        <w:t>Prohlašuji, že jsem maturitní projekt vypracovala samostatně, výhradně s použitím</w:t>
      </w:r>
      <w:r w:rsidR="001F3AE3" w:rsidRPr="0074543B">
        <w:rPr>
          <w:rFonts w:ascii="Cambria" w:hAnsi="Cambria"/>
          <w:i/>
          <w:iCs/>
          <w:sz w:val="24"/>
          <w:szCs w:val="24"/>
          <w:lang w:val="cs-CZ"/>
        </w:rPr>
        <w:t xml:space="preserve"> </w:t>
      </w:r>
      <w:r w:rsidRPr="0074543B">
        <w:rPr>
          <w:rFonts w:ascii="Cambria" w:hAnsi="Cambria"/>
          <w:i/>
          <w:iCs/>
          <w:sz w:val="24"/>
          <w:szCs w:val="24"/>
          <w:lang w:val="cs-CZ"/>
        </w:rPr>
        <w:t>uvedené literatury.</w:t>
      </w:r>
    </w:p>
    <w:p w14:paraId="096B0ADB" w14:textId="4B402419" w:rsidR="00E03EA1" w:rsidRPr="0074543B" w:rsidRDefault="00E03EA1" w:rsidP="00A9450E">
      <w:pPr>
        <w:tabs>
          <w:tab w:val="left" w:pos="6804"/>
        </w:tabs>
        <w:rPr>
          <w:rFonts w:ascii="Cambria" w:hAnsi="Cambria"/>
          <w:i/>
          <w:iCs/>
          <w:sz w:val="24"/>
          <w:szCs w:val="24"/>
          <w:lang w:val="cs-CZ"/>
        </w:rPr>
      </w:pPr>
      <w:r w:rsidRPr="0074543B">
        <w:rPr>
          <w:rFonts w:ascii="Cambria" w:hAnsi="Cambria"/>
          <w:i/>
          <w:iCs/>
          <w:sz w:val="24"/>
          <w:szCs w:val="24"/>
          <w:lang w:val="cs-CZ"/>
        </w:rPr>
        <w:t xml:space="preserve">V </w:t>
      </w:r>
      <w:r w:rsidR="00DA47B2" w:rsidRPr="0074543B">
        <w:rPr>
          <w:rFonts w:ascii="Cambria" w:hAnsi="Cambria"/>
          <w:i/>
          <w:iCs/>
          <w:sz w:val="24"/>
          <w:szCs w:val="24"/>
          <w:lang w:val="cs-CZ"/>
        </w:rPr>
        <w:t>Pardubicích</w:t>
      </w:r>
      <w:r w:rsidR="00C17B12" w:rsidRPr="0074543B">
        <w:rPr>
          <w:rFonts w:ascii="Cambria" w:hAnsi="Cambria"/>
          <w:i/>
          <w:iCs/>
          <w:sz w:val="24"/>
          <w:szCs w:val="24"/>
          <w:lang w:val="cs-CZ"/>
        </w:rPr>
        <w:t xml:space="preserve"> dne </w:t>
      </w:r>
      <w:r w:rsidR="00EB53D0" w:rsidRPr="0074543B">
        <w:rPr>
          <w:rFonts w:ascii="Cambria" w:hAnsi="Cambria"/>
          <w:i/>
          <w:iCs/>
          <w:sz w:val="24"/>
          <w:szCs w:val="24"/>
          <w:lang w:val="cs-CZ"/>
        </w:rPr>
        <w:t>31. 3. 2021</w:t>
      </w:r>
      <w:r w:rsidR="00A9450E" w:rsidRPr="0074543B">
        <w:rPr>
          <w:rFonts w:ascii="Cambria" w:hAnsi="Cambria"/>
          <w:i/>
          <w:iCs/>
          <w:sz w:val="24"/>
          <w:szCs w:val="24"/>
          <w:lang w:val="cs-CZ"/>
        </w:rPr>
        <w:tab/>
        <w:t>(vlastnoruční podpis)</w:t>
      </w:r>
    </w:p>
    <w:p w14:paraId="09A5ADDE" w14:textId="0F1E7805" w:rsidR="004C1E8E" w:rsidRPr="0074543B" w:rsidRDefault="004C1E8E" w:rsidP="004C1E8E">
      <w:pPr>
        <w:spacing w:after="720"/>
        <w:jc w:val="right"/>
        <w:rPr>
          <w:sz w:val="24"/>
          <w:szCs w:val="24"/>
          <w:lang w:val="cs-CZ"/>
        </w:rPr>
      </w:pPr>
      <w:r w:rsidRPr="0074543B">
        <w:rPr>
          <w:sz w:val="24"/>
          <w:szCs w:val="24"/>
          <w:lang w:val="cs-CZ"/>
        </w:rPr>
        <w:br w:type="page"/>
      </w:r>
    </w:p>
    <w:p w14:paraId="340BD253" w14:textId="77777777" w:rsidR="004C1E8E" w:rsidRPr="0074543B" w:rsidRDefault="004C1E8E" w:rsidP="00621D40">
      <w:pPr>
        <w:spacing w:before="1320" w:after="10560"/>
        <w:rPr>
          <w:rFonts w:ascii="Cambria" w:hAnsi="Cambria"/>
          <w:sz w:val="24"/>
          <w:szCs w:val="24"/>
          <w:lang w:val="cs-CZ"/>
        </w:rPr>
      </w:pPr>
    </w:p>
    <w:p w14:paraId="4490883A" w14:textId="3CB22FFE" w:rsidR="004C1E8E" w:rsidRPr="0074543B" w:rsidRDefault="004C1E8E" w:rsidP="00621D40">
      <w:pPr>
        <w:spacing w:after="720"/>
        <w:rPr>
          <w:rFonts w:ascii="Cambria" w:hAnsi="Cambria"/>
          <w:i/>
          <w:iCs/>
          <w:sz w:val="24"/>
          <w:szCs w:val="24"/>
          <w:lang w:val="cs-CZ"/>
        </w:rPr>
      </w:pPr>
      <w:r w:rsidRPr="0074543B">
        <w:rPr>
          <w:rFonts w:ascii="Cambria" w:hAnsi="Cambria"/>
          <w:i/>
          <w:iCs/>
          <w:sz w:val="24"/>
          <w:szCs w:val="24"/>
          <w:lang w:val="cs-CZ"/>
        </w:rPr>
        <w:t>Upřímně děkuji Mgr.</w:t>
      </w:r>
      <w:r w:rsidR="002853AD" w:rsidRPr="0074543B">
        <w:rPr>
          <w:rFonts w:ascii="Cambria" w:hAnsi="Cambria"/>
          <w:i/>
          <w:iCs/>
          <w:sz w:val="24"/>
          <w:szCs w:val="24"/>
          <w:lang w:val="cs-CZ"/>
        </w:rPr>
        <w:t> </w:t>
      </w:r>
      <w:r w:rsidRPr="0074543B">
        <w:rPr>
          <w:rFonts w:ascii="Cambria" w:hAnsi="Cambria"/>
          <w:i/>
          <w:iCs/>
          <w:sz w:val="24"/>
          <w:szCs w:val="24"/>
          <w:lang w:val="cs-CZ"/>
        </w:rPr>
        <w:t xml:space="preserve">Petru </w:t>
      </w:r>
      <w:r w:rsidR="00380322" w:rsidRPr="0074543B">
        <w:rPr>
          <w:rFonts w:ascii="Cambria" w:hAnsi="Cambria"/>
          <w:i/>
          <w:iCs/>
          <w:sz w:val="24"/>
          <w:szCs w:val="24"/>
          <w:lang w:val="cs-CZ"/>
        </w:rPr>
        <w:t xml:space="preserve">Zerzánovi </w:t>
      </w:r>
      <w:r w:rsidRPr="0074543B">
        <w:rPr>
          <w:rFonts w:ascii="Cambria" w:hAnsi="Cambria"/>
          <w:i/>
          <w:iCs/>
          <w:sz w:val="24"/>
          <w:szCs w:val="24"/>
          <w:lang w:val="cs-CZ"/>
        </w:rPr>
        <w:t xml:space="preserve">za odborné vedení </w:t>
      </w:r>
      <w:r w:rsidR="00720B89" w:rsidRPr="0074543B">
        <w:rPr>
          <w:rFonts w:ascii="Cambria" w:hAnsi="Cambria"/>
          <w:i/>
          <w:iCs/>
          <w:sz w:val="24"/>
          <w:szCs w:val="24"/>
          <w:lang w:val="cs-CZ"/>
        </w:rPr>
        <w:t xml:space="preserve">mého </w:t>
      </w:r>
      <w:r w:rsidRPr="0074543B">
        <w:rPr>
          <w:rFonts w:ascii="Cambria" w:hAnsi="Cambria"/>
          <w:i/>
          <w:iCs/>
          <w:sz w:val="24"/>
          <w:szCs w:val="24"/>
          <w:lang w:val="cs-CZ"/>
        </w:rPr>
        <w:t>maturitního projektu.</w:t>
      </w:r>
      <w:r w:rsidR="00621D40" w:rsidRPr="0074543B">
        <w:rPr>
          <w:rFonts w:ascii="Cambria" w:hAnsi="Cambria"/>
          <w:i/>
          <w:iCs/>
          <w:sz w:val="24"/>
          <w:szCs w:val="24"/>
          <w:lang w:val="cs-CZ"/>
        </w:rPr>
        <w:t xml:space="preserve"> Dále bych ráda poděkovala </w:t>
      </w:r>
      <w:r w:rsidR="0042512A">
        <w:rPr>
          <w:rFonts w:ascii="Cambria" w:hAnsi="Cambria"/>
          <w:i/>
          <w:iCs/>
          <w:sz w:val="24"/>
          <w:szCs w:val="24"/>
          <w:lang w:val="cs-CZ"/>
        </w:rPr>
        <w:t xml:space="preserve">mé matce </w:t>
      </w:r>
      <w:r w:rsidR="00621D40" w:rsidRPr="0074543B">
        <w:rPr>
          <w:rFonts w:ascii="Cambria" w:hAnsi="Cambria"/>
          <w:i/>
          <w:iCs/>
          <w:sz w:val="24"/>
          <w:szCs w:val="24"/>
          <w:lang w:val="cs-CZ"/>
        </w:rPr>
        <w:t>Mgr.</w:t>
      </w:r>
      <w:r w:rsidR="002853AD" w:rsidRPr="0074543B">
        <w:rPr>
          <w:rFonts w:ascii="Cambria" w:hAnsi="Cambria"/>
          <w:i/>
          <w:iCs/>
          <w:sz w:val="24"/>
          <w:szCs w:val="24"/>
          <w:lang w:val="cs-CZ"/>
        </w:rPr>
        <w:t> </w:t>
      </w:r>
      <w:r w:rsidR="00621D40" w:rsidRPr="0074543B">
        <w:rPr>
          <w:rFonts w:ascii="Cambria" w:hAnsi="Cambria"/>
          <w:i/>
          <w:iCs/>
          <w:sz w:val="24"/>
          <w:szCs w:val="24"/>
          <w:lang w:val="cs-CZ"/>
        </w:rPr>
        <w:t xml:space="preserve">Haně Rohrové a </w:t>
      </w:r>
      <w:r w:rsidR="0042512A">
        <w:rPr>
          <w:rFonts w:ascii="Cambria" w:hAnsi="Cambria"/>
          <w:i/>
          <w:iCs/>
          <w:sz w:val="24"/>
          <w:szCs w:val="24"/>
          <w:lang w:val="cs-CZ"/>
        </w:rPr>
        <w:t xml:space="preserve">přítelkyni </w:t>
      </w:r>
      <w:r w:rsidR="00621D40" w:rsidRPr="0074543B">
        <w:rPr>
          <w:rFonts w:ascii="Cambria" w:hAnsi="Cambria"/>
          <w:i/>
          <w:iCs/>
          <w:sz w:val="24"/>
          <w:szCs w:val="24"/>
          <w:lang w:val="cs-CZ"/>
        </w:rPr>
        <w:t>Lucii Mašatové za podnětné návrhy a připomínky k projektu.</w:t>
      </w:r>
    </w:p>
    <w:p w14:paraId="708706DB" w14:textId="7D31D5B9" w:rsidR="004C1E8E" w:rsidRPr="0074543B" w:rsidRDefault="004C1E8E" w:rsidP="004C1E8E">
      <w:pPr>
        <w:jc w:val="right"/>
        <w:rPr>
          <w:rFonts w:ascii="Cambria" w:hAnsi="Cambria"/>
          <w:i/>
          <w:iCs/>
          <w:color w:val="FFFFFF" w:themeColor="background1"/>
          <w:sz w:val="24"/>
          <w:szCs w:val="24"/>
          <w:highlight w:val="red"/>
          <w:lang w:val="cs-CZ"/>
        </w:rPr>
      </w:pPr>
      <w:r w:rsidRPr="0074543B">
        <w:rPr>
          <w:rFonts w:ascii="Cambria" w:hAnsi="Cambria"/>
          <w:i/>
          <w:iCs/>
          <w:color w:val="FFFFFF" w:themeColor="background1"/>
          <w:sz w:val="24"/>
          <w:szCs w:val="24"/>
          <w:highlight w:val="red"/>
          <w:lang w:val="cs-CZ"/>
        </w:rPr>
        <w:br w:type="page"/>
      </w:r>
    </w:p>
    <w:p w14:paraId="7A013A05" w14:textId="43647A57" w:rsidR="00336CC0" w:rsidRPr="0074543B" w:rsidRDefault="009861F2" w:rsidP="007B18DA">
      <w:pPr>
        <w:pStyle w:val="Nadpis1-neslovan"/>
        <w:rPr>
          <w:lang w:val="cs-CZ"/>
        </w:rPr>
      </w:pPr>
      <w:bookmarkStart w:id="7" w:name="_Toc61210973"/>
      <w:bookmarkStart w:id="8" w:name="_Toc61211040"/>
      <w:r w:rsidRPr="0074543B">
        <w:rPr>
          <w:lang w:val="cs-CZ"/>
        </w:rPr>
        <w:lastRenderedPageBreak/>
        <w:t>Anotace</w:t>
      </w:r>
      <w:bookmarkEnd w:id="7"/>
      <w:bookmarkEnd w:id="8"/>
    </w:p>
    <w:p w14:paraId="5311C210" w14:textId="706E9FF5" w:rsidR="00BA6CED" w:rsidRPr="0074543B" w:rsidRDefault="001F0CFF" w:rsidP="00687DC1">
      <w:pPr>
        <w:pStyle w:val="Normln-textovst"/>
      </w:pPr>
      <w:r w:rsidRPr="0074543B">
        <w:t xml:space="preserve">Tato maturitní práce </w:t>
      </w:r>
      <w:r w:rsidR="002163FB" w:rsidRPr="0074543B">
        <w:t>je zaměřena</w:t>
      </w:r>
      <w:r w:rsidRPr="0074543B">
        <w:t xml:space="preserve"> na marketingovou kampaň </w:t>
      </w:r>
      <w:r w:rsidR="000F6488" w:rsidRPr="0074543B">
        <w:t>k oslavám</w:t>
      </w:r>
      <w:r w:rsidRPr="0074543B">
        <w:t xml:space="preserve"> 65. výročí Základní školy Josefa Ressla</w:t>
      </w:r>
      <w:r w:rsidR="00AB2322" w:rsidRPr="0074543B">
        <w:t xml:space="preserve"> v Pardubicích</w:t>
      </w:r>
      <w:r w:rsidRPr="0074543B">
        <w:t xml:space="preserve">. </w:t>
      </w:r>
      <w:r w:rsidR="004D0454" w:rsidRPr="0074543B">
        <w:t xml:space="preserve">Cílem projektu bylo vytvořit </w:t>
      </w:r>
      <w:r w:rsidR="00687DC1" w:rsidRPr="0074543B">
        <w:t>propagační materiály</w:t>
      </w:r>
      <w:r w:rsidR="00AB2322" w:rsidRPr="0074543B">
        <w:t xml:space="preserve"> k</w:t>
      </w:r>
      <w:r w:rsidR="004D0454" w:rsidRPr="0074543B">
        <w:t xml:space="preserve"> turnaj</w:t>
      </w:r>
      <w:r w:rsidR="00AB2322" w:rsidRPr="0074543B">
        <w:t>i</w:t>
      </w:r>
      <w:r w:rsidR="004D0454" w:rsidRPr="0074543B">
        <w:t xml:space="preserve"> ve hře Team Fortress 2 pro žáky</w:t>
      </w:r>
      <w:r w:rsidR="00AB2322" w:rsidRPr="0074543B">
        <w:t xml:space="preserve"> školy</w:t>
      </w:r>
      <w:r w:rsidR="004D0454" w:rsidRPr="0074543B">
        <w:t>, který se bude konat u</w:t>
      </w:r>
      <w:r w:rsidR="00B32E21" w:rsidRPr="0074543B">
        <w:t> </w:t>
      </w:r>
      <w:r w:rsidR="004D0454" w:rsidRPr="0074543B">
        <w:t>příležitosti oslav 65. výročí školy. Hlavním výstupem práce je trailerové video vytvořené formou 3D animace. V rámci projektu byl vytvořen propagační leták, banner na webové stránky školy, elektronický přihlašovací formulář, diplomy pro výherce, ocenění za nejlepší skóre dosažené v turnaji a dokumenty s pravidly a propozicemi soutěže.</w:t>
      </w:r>
    </w:p>
    <w:p w14:paraId="6BB3EAFC" w14:textId="16C08CC7" w:rsidR="009861F2" w:rsidRPr="0074543B" w:rsidRDefault="009861F2" w:rsidP="009861F2">
      <w:pPr>
        <w:pStyle w:val="Nadpis1-neslovan"/>
        <w:rPr>
          <w:lang w:val="cs-CZ"/>
        </w:rPr>
      </w:pPr>
      <w:r w:rsidRPr="0074543B">
        <w:rPr>
          <w:lang w:val="cs-CZ"/>
        </w:rPr>
        <w:t>Klíčová slova</w:t>
      </w:r>
    </w:p>
    <w:p w14:paraId="4C719C62" w14:textId="79B1EE1D" w:rsidR="009861F2" w:rsidRPr="0074543B" w:rsidRDefault="009861F2" w:rsidP="009861F2">
      <w:pPr>
        <w:pStyle w:val="Normln-textovst"/>
      </w:pPr>
      <w:r w:rsidRPr="0074543B">
        <w:t xml:space="preserve">Upoutávka, trailer, herní turnaj, oslavy výročí školy, 3D animace, </w:t>
      </w:r>
      <w:r w:rsidR="002163FB" w:rsidRPr="0074543B">
        <w:t>propagační materiály, Team Fortress 2, soutěž</w:t>
      </w:r>
      <w:r w:rsidR="0027379F" w:rsidRPr="0074543B">
        <w:t>, Základní škola Josefa Ressla</w:t>
      </w:r>
    </w:p>
    <w:p w14:paraId="5C630FE9" w14:textId="212F44FB" w:rsidR="009861F2" w:rsidRPr="005A1A42" w:rsidRDefault="009861F2" w:rsidP="009861F2">
      <w:pPr>
        <w:pStyle w:val="Nadpis1-neslovan"/>
        <w:rPr>
          <w:lang w:val="en-US"/>
        </w:rPr>
      </w:pPr>
      <w:r w:rsidRPr="005A1A42">
        <w:rPr>
          <w:lang w:val="en-US"/>
        </w:rPr>
        <w:t>Annotation</w:t>
      </w:r>
    </w:p>
    <w:p w14:paraId="2D761944" w14:textId="61EA9DC1" w:rsidR="00745719" w:rsidRPr="005A1A42" w:rsidRDefault="00483B24" w:rsidP="00745719">
      <w:pPr>
        <w:pStyle w:val="Normln-textovst"/>
        <w:rPr>
          <w:lang w:val="en-US"/>
        </w:rPr>
      </w:pPr>
      <w:r w:rsidRPr="005A1A42">
        <w:rPr>
          <w:lang w:val="en-US"/>
        </w:rPr>
        <w:t xml:space="preserve">This work focuses on </w:t>
      </w:r>
      <w:r w:rsidR="00621E04" w:rsidRPr="005A1A42">
        <w:rPr>
          <w:lang w:val="en-US"/>
        </w:rPr>
        <w:t>a marketing campaign for the Elementary school of Josef Ressel</w:t>
      </w:r>
      <w:r w:rsidR="00AA0170" w:rsidRPr="005A1A42">
        <w:rPr>
          <w:lang w:val="en-US"/>
        </w:rPr>
        <w:t>’s 65th anniversary</w:t>
      </w:r>
      <w:r w:rsidR="000E113B" w:rsidRPr="005A1A42">
        <w:rPr>
          <w:lang w:val="en-US"/>
        </w:rPr>
        <w:t>.</w:t>
      </w:r>
      <w:r w:rsidR="007423AE" w:rsidRPr="005A1A42">
        <w:rPr>
          <w:lang w:val="en-US"/>
        </w:rPr>
        <w:t xml:space="preserve"> The goal of the project </w:t>
      </w:r>
      <w:r w:rsidR="005C18FB" w:rsidRPr="005A1A42">
        <w:rPr>
          <w:lang w:val="en-US"/>
        </w:rPr>
        <w:t>was to create promotional material for a</w:t>
      </w:r>
      <w:r w:rsidR="00B32E21" w:rsidRPr="005A1A42">
        <w:rPr>
          <w:lang w:val="en-US"/>
        </w:rPr>
        <w:t> </w:t>
      </w:r>
      <w:r w:rsidR="005C18FB" w:rsidRPr="005A1A42">
        <w:rPr>
          <w:lang w:val="en-US"/>
        </w:rPr>
        <w:t xml:space="preserve">Videogame tournament in </w:t>
      </w:r>
      <w:r w:rsidR="001C71E7" w:rsidRPr="005A1A42">
        <w:rPr>
          <w:lang w:val="en-US"/>
        </w:rPr>
        <w:t xml:space="preserve">a game called Team Fortress 2. The tournament will be attendable by only </w:t>
      </w:r>
      <w:r w:rsidR="00920C53" w:rsidRPr="005A1A42">
        <w:rPr>
          <w:lang w:val="en-US"/>
        </w:rPr>
        <w:t xml:space="preserve">the school’s students and it will be celebrating the </w:t>
      </w:r>
      <w:r w:rsidR="00E00471" w:rsidRPr="005A1A42">
        <w:rPr>
          <w:lang w:val="en-US"/>
        </w:rPr>
        <w:t xml:space="preserve">65th </w:t>
      </w:r>
      <w:r w:rsidR="00920C53" w:rsidRPr="005A1A42">
        <w:rPr>
          <w:lang w:val="en-US"/>
        </w:rPr>
        <w:t xml:space="preserve">anniversary. </w:t>
      </w:r>
      <w:r w:rsidR="00FE7F52" w:rsidRPr="005A1A42">
        <w:rPr>
          <w:lang w:val="en-US"/>
        </w:rPr>
        <w:t>The main output of this work is a video trailer</w:t>
      </w:r>
      <w:r w:rsidR="00672262" w:rsidRPr="005A1A42">
        <w:rPr>
          <w:lang w:val="en-US"/>
        </w:rPr>
        <w:t xml:space="preserve"> </w:t>
      </w:r>
      <w:r w:rsidR="00830481" w:rsidRPr="005A1A42">
        <w:rPr>
          <w:lang w:val="en-US"/>
        </w:rPr>
        <w:t xml:space="preserve">in the format of 3D animation. </w:t>
      </w:r>
      <w:r w:rsidR="00061970" w:rsidRPr="005A1A42">
        <w:rPr>
          <w:lang w:val="en-US"/>
        </w:rPr>
        <w:t>As a part of</w:t>
      </w:r>
      <w:r w:rsidR="00B32E21" w:rsidRPr="005A1A42">
        <w:rPr>
          <w:lang w:val="en-US"/>
        </w:rPr>
        <w:t> </w:t>
      </w:r>
      <w:r w:rsidR="00061970" w:rsidRPr="005A1A42">
        <w:rPr>
          <w:lang w:val="en-US"/>
        </w:rPr>
        <w:t xml:space="preserve">the project a promotional </w:t>
      </w:r>
      <w:r w:rsidR="00B119FE" w:rsidRPr="005A1A42">
        <w:rPr>
          <w:lang w:val="en-US"/>
        </w:rPr>
        <w:t xml:space="preserve">leaflet, </w:t>
      </w:r>
      <w:r w:rsidR="00547995" w:rsidRPr="005A1A42">
        <w:rPr>
          <w:lang w:val="en-US"/>
        </w:rPr>
        <w:t xml:space="preserve">a banner for the school’s website, electronic signup form, certificates </w:t>
      </w:r>
      <w:r w:rsidR="00301820" w:rsidRPr="005A1A42">
        <w:rPr>
          <w:lang w:val="en-US"/>
        </w:rPr>
        <w:t xml:space="preserve">for the winners, </w:t>
      </w:r>
      <w:r w:rsidR="009B75A0" w:rsidRPr="005A1A42">
        <w:rPr>
          <w:lang w:val="en-US"/>
        </w:rPr>
        <w:t>an award certificate for the highest reached score in the tournament</w:t>
      </w:r>
      <w:r w:rsidR="0010204F" w:rsidRPr="005A1A42">
        <w:rPr>
          <w:lang w:val="en-US"/>
        </w:rPr>
        <w:t xml:space="preserve"> and documents containing the competition’s rules and propositions.</w:t>
      </w:r>
    </w:p>
    <w:p w14:paraId="4352EC74" w14:textId="5AA36435" w:rsidR="009861F2" w:rsidRPr="005A1A42" w:rsidRDefault="009861F2" w:rsidP="009861F2">
      <w:pPr>
        <w:pStyle w:val="Nadpis1-neslovan"/>
        <w:rPr>
          <w:lang w:val="en-US"/>
        </w:rPr>
      </w:pPr>
      <w:r w:rsidRPr="005A1A42">
        <w:rPr>
          <w:lang w:val="en-US"/>
        </w:rPr>
        <w:t>Keywords</w:t>
      </w:r>
    </w:p>
    <w:p w14:paraId="49482BFB" w14:textId="350D131D" w:rsidR="002163FB" w:rsidRPr="005A1A42" w:rsidRDefault="002163FB" w:rsidP="002163FB">
      <w:pPr>
        <w:pStyle w:val="Normln-textovst"/>
        <w:rPr>
          <w:lang w:val="en-US"/>
        </w:rPr>
      </w:pPr>
      <w:r w:rsidRPr="005A1A42">
        <w:rPr>
          <w:lang w:val="en-US"/>
        </w:rPr>
        <w:t>Teaser, Trailer, Gaming Tournament, School’s Anniversary Celebration, 3D Animation, Promotional Material, Team Fortress 2, Competition</w:t>
      </w:r>
      <w:r w:rsidR="0027379F" w:rsidRPr="005A1A42">
        <w:rPr>
          <w:lang w:val="en-US"/>
        </w:rPr>
        <w:t>, Elementary school of Josef Ressel</w:t>
      </w:r>
    </w:p>
    <w:p w14:paraId="75A9299E" w14:textId="75AE8915" w:rsidR="00137908" w:rsidRPr="0074543B" w:rsidRDefault="00137908">
      <w:pPr>
        <w:rPr>
          <w:rFonts w:ascii="Cambria" w:hAnsi="Cambria"/>
          <w:sz w:val="24"/>
          <w:szCs w:val="24"/>
          <w:lang w:val="cs-CZ"/>
        </w:rPr>
      </w:pPr>
      <w:r w:rsidRPr="0074543B">
        <w:rPr>
          <w:lang w:val="cs-CZ"/>
        </w:rPr>
        <w:br w:type="page"/>
      </w:r>
    </w:p>
    <w:p w14:paraId="43CDE00B" w14:textId="18722B8A" w:rsidR="00137908" w:rsidRPr="0074543B" w:rsidRDefault="00137908" w:rsidP="007B18DA">
      <w:pPr>
        <w:pStyle w:val="Nadpis1-neslovan"/>
        <w:rPr>
          <w:rStyle w:val="Siln"/>
          <w:rFonts w:cstheme="majorHAnsi"/>
          <w:b/>
          <w:bCs w:val="0"/>
          <w:lang w:val="cs-CZ"/>
        </w:rPr>
      </w:pPr>
      <w:bookmarkStart w:id="9" w:name="_Toc61210974"/>
      <w:bookmarkStart w:id="10" w:name="_Toc61211041"/>
      <w:r w:rsidRPr="0074543B">
        <w:rPr>
          <w:lang w:val="cs-CZ"/>
        </w:rPr>
        <w:lastRenderedPageBreak/>
        <w:t>Obsah</w:t>
      </w:r>
      <w:bookmarkEnd w:id="9"/>
      <w:bookmarkEnd w:id="10"/>
    </w:p>
    <w:p w14:paraId="48D4DC5D" w14:textId="3148E507" w:rsidR="00124E7C" w:rsidRDefault="00DC779A">
      <w:pPr>
        <w:pStyle w:val="Obsah1"/>
        <w:tabs>
          <w:tab w:val="right" w:leader="dot" w:pos="9060"/>
        </w:tabs>
        <w:rPr>
          <w:rFonts w:eastAsiaTheme="minorEastAsia"/>
          <w:noProof/>
          <w:lang w:val="cs-CZ" w:eastAsia="cs-CZ"/>
        </w:rPr>
      </w:pPr>
      <w:r w:rsidRPr="0074543B">
        <w:rPr>
          <w:lang w:val="cs-CZ"/>
        </w:rPr>
        <w:fldChar w:fldCharType="begin"/>
      </w:r>
      <w:r w:rsidRPr="0074543B">
        <w:rPr>
          <w:lang w:val="cs-CZ"/>
        </w:rPr>
        <w:instrText xml:space="preserve"> TOC \o "1-3" \h \z \t "Nadpis 1 - nečíslovaný v obsahu;1" </w:instrText>
      </w:r>
      <w:r w:rsidRPr="0074543B">
        <w:rPr>
          <w:lang w:val="cs-CZ"/>
        </w:rPr>
        <w:fldChar w:fldCharType="separate"/>
      </w:r>
      <w:hyperlink w:anchor="_Toc68017176" w:history="1">
        <w:r w:rsidR="00124E7C" w:rsidRPr="00AF6E8D">
          <w:rPr>
            <w:rStyle w:val="Hypertextovodkaz"/>
            <w:noProof/>
            <w:lang w:val="cs-CZ"/>
          </w:rPr>
          <w:t>Úvod</w:t>
        </w:r>
        <w:r w:rsidR="00124E7C">
          <w:rPr>
            <w:noProof/>
            <w:webHidden/>
          </w:rPr>
          <w:tab/>
        </w:r>
        <w:r w:rsidR="00124E7C">
          <w:rPr>
            <w:noProof/>
            <w:webHidden/>
          </w:rPr>
          <w:fldChar w:fldCharType="begin"/>
        </w:r>
        <w:r w:rsidR="00124E7C">
          <w:rPr>
            <w:noProof/>
            <w:webHidden/>
          </w:rPr>
          <w:instrText xml:space="preserve"> PAGEREF _Toc68017176 \h </w:instrText>
        </w:r>
        <w:r w:rsidR="00124E7C">
          <w:rPr>
            <w:noProof/>
            <w:webHidden/>
          </w:rPr>
        </w:r>
        <w:r w:rsidR="00124E7C">
          <w:rPr>
            <w:noProof/>
            <w:webHidden/>
          </w:rPr>
          <w:fldChar w:fldCharType="separate"/>
        </w:r>
        <w:r w:rsidR="00B92E37">
          <w:rPr>
            <w:noProof/>
            <w:webHidden/>
          </w:rPr>
          <w:t>8</w:t>
        </w:r>
        <w:r w:rsidR="00124E7C">
          <w:rPr>
            <w:noProof/>
            <w:webHidden/>
          </w:rPr>
          <w:fldChar w:fldCharType="end"/>
        </w:r>
      </w:hyperlink>
    </w:p>
    <w:p w14:paraId="2916C343" w14:textId="72AB78DD" w:rsidR="00124E7C" w:rsidRDefault="00DB0130">
      <w:pPr>
        <w:pStyle w:val="Obsah1"/>
        <w:tabs>
          <w:tab w:val="left" w:pos="440"/>
          <w:tab w:val="right" w:leader="dot" w:pos="9060"/>
        </w:tabs>
        <w:rPr>
          <w:rFonts w:eastAsiaTheme="minorEastAsia"/>
          <w:noProof/>
          <w:lang w:val="cs-CZ" w:eastAsia="cs-CZ"/>
        </w:rPr>
      </w:pPr>
      <w:hyperlink w:anchor="_Toc68017177" w:history="1">
        <w:r w:rsidR="00124E7C" w:rsidRPr="00AF6E8D">
          <w:rPr>
            <w:rStyle w:val="Hypertextovodkaz"/>
            <w:noProof/>
          </w:rPr>
          <w:t>1</w:t>
        </w:r>
        <w:r w:rsidR="00124E7C">
          <w:rPr>
            <w:rFonts w:eastAsiaTheme="minorEastAsia"/>
            <w:noProof/>
            <w:lang w:val="cs-CZ" w:eastAsia="cs-CZ"/>
          </w:rPr>
          <w:tab/>
        </w:r>
        <w:r w:rsidR="00124E7C" w:rsidRPr="00AF6E8D">
          <w:rPr>
            <w:rStyle w:val="Hypertextovodkaz"/>
            <w:noProof/>
          </w:rPr>
          <w:t>Teoretická část</w:t>
        </w:r>
        <w:r w:rsidR="00124E7C">
          <w:rPr>
            <w:noProof/>
            <w:webHidden/>
          </w:rPr>
          <w:tab/>
        </w:r>
        <w:r w:rsidR="00124E7C">
          <w:rPr>
            <w:noProof/>
            <w:webHidden/>
          </w:rPr>
          <w:fldChar w:fldCharType="begin"/>
        </w:r>
        <w:r w:rsidR="00124E7C">
          <w:rPr>
            <w:noProof/>
            <w:webHidden/>
          </w:rPr>
          <w:instrText xml:space="preserve"> PAGEREF _Toc68017177 \h </w:instrText>
        </w:r>
        <w:r w:rsidR="00124E7C">
          <w:rPr>
            <w:noProof/>
            <w:webHidden/>
          </w:rPr>
        </w:r>
        <w:r w:rsidR="00124E7C">
          <w:rPr>
            <w:noProof/>
            <w:webHidden/>
          </w:rPr>
          <w:fldChar w:fldCharType="separate"/>
        </w:r>
        <w:r w:rsidR="00B92E37">
          <w:rPr>
            <w:noProof/>
            <w:webHidden/>
          </w:rPr>
          <w:t>10</w:t>
        </w:r>
        <w:r w:rsidR="00124E7C">
          <w:rPr>
            <w:noProof/>
            <w:webHidden/>
          </w:rPr>
          <w:fldChar w:fldCharType="end"/>
        </w:r>
      </w:hyperlink>
    </w:p>
    <w:p w14:paraId="694DB542" w14:textId="77F2F4BE" w:rsidR="00124E7C" w:rsidRDefault="00DB0130">
      <w:pPr>
        <w:pStyle w:val="Obsah2"/>
        <w:tabs>
          <w:tab w:val="left" w:pos="880"/>
          <w:tab w:val="right" w:leader="dot" w:pos="9060"/>
        </w:tabs>
        <w:rPr>
          <w:rFonts w:eastAsiaTheme="minorEastAsia"/>
          <w:noProof/>
          <w:lang w:val="cs-CZ" w:eastAsia="cs-CZ"/>
        </w:rPr>
      </w:pPr>
      <w:hyperlink w:anchor="_Toc68017178" w:history="1">
        <w:r w:rsidR="00124E7C" w:rsidRPr="00AF6E8D">
          <w:rPr>
            <w:rStyle w:val="Hypertextovodkaz"/>
            <w:noProof/>
          </w:rPr>
          <w:t>1.1</w:t>
        </w:r>
        <w:r w:rsidR="00124E7C">
          <w:rPr>
            <w:rFonts w:eastAsiaTheme="minorEastAsia"/>
            <w:noProof/>
            <w:lang w:val="cs-CZ" w:eastAsia="cs-CZ"/>
          </w:rPr>
          <w:tab/>
        </w:r>
        <w:r w:rsidR="00124E7C" w:rsidRPr="00AF6E8D">
          <w:rPr>
            <w:rStyle w:val="Hypertextovodkaz"/>
            <w:noProof/>
          </w:rPr>
          <w:t>Možnosti animace</w:t>
        </w:r>
        <w:r w:rsidR="00124E7C">
          <w:rPr>
            <w:noProof/>
            <w:webHidden/>
          </w:rPr>
          <w:tab/>
        </w:r>
        <w:r w:rsidR="00124E7C">
          <w:rPr>
            <w:noProof/>
            <w:webHidden/>
          </w:rPr>
          <w:fldChar w:fldCharType="begin"/>
        </w:r>
        <w:r w:rsidR="00124E7C">
          <w:rPr>
            <w:noProof/>
            <w:webHidden/>
          </w:rPr>
          <w:instrText xml:space="preserve"> PAGEREF _Toc68017178 \h </w:instrText>
        </w:r>
        <w:r w:rsidR="00124E7C">
          <w:rPr>
            <w:noProof/>
            <w:webHidden/>
          </w:rPr>
        </w:r>
        <w:r w:rsidR="00124E7C">
          <w:rPr>
            <w:noProof/>
            <w:webHidden/>
          </w:rPr>
          <w:fldChar w:fldCharType="separate"/>
        </w:r>
        <w:r w:rsidR="00B92E37">
          <w:rPr>
            <w:noProof/>
            <w:webHidden/>
          </w:rPr>
          <w:t>10</w:t>
        </w:r>
        <w:r w:rsidR="00124E7C">
          <w:rPr>
            <w:noProof/>
            <w:webHidden/>
          </w:rPr>
          <w:fldChar w:fldCharType="end"/>
        </w:r>
      </w:hyperlink>
    </w:p>
    <w:p w14:paraId="652F8F99" w14:textId="380DB6E3" w:rsidR="00124E7C" w:rsidRDefault="00DB0130">
      <w:pPr>
        <w:pStyle w:val="Obsah2"/>
        <w:tabs>
          <w:tab w:val="left" w:pos="880"/>
          <w:tab w:val="right" w:leader="dot" w:pos="9060"/>
        </w:tabs>
        <w:rPr>
          <w:rFonts w:eastAsiaTheme="minorEastAsia"/>
          <w:noProof/>
          <w:lang w:val="cs-CZ" w:eastAsia="cs-CZ"/>
        </w:rPr>
      </w:pPr>
      <w:hyperlink w:anchor="_Toc68017179" w:history="1">
        <w:r w:rsidR="00124E7C" w:rsidRPr="00AF6E8D">
          <w:rPr>
            <w:rStyle w:val="Hypertextovodkaz"/>
            <w:noProof/>
          </w:rPr>
          <w:t>1.2</w:t>
        </w:r>
        <w:r w:rsidR="00124E7C">
          <w:rPr>
            <w:rFonts w:eastAsiaTheme="minorEastAsia"/>
            <w:noProof/>
            <w:lang w:val="cs-CZ" w:eastAsia="cs-CZ"/>
          </w:rPr>
          <w:tab/>
        </w:r>
        <w:r w:rsidR="00124E7C" w:rsidRPr="00AF6E8D">
          <w:rPr>
            <w:rStyle w:val="Hypertextovodkaz"/>
            <w:noProof/>
          </w:rPr>
          <w:t>Animační studia</w:t>
        </w:r>
        <w:r w:rsidR="00124E7C">
          <w:rPr>
            <w:noProof/>
            <w:webHidden/>
          </w:rPr>
          <w:tab/>
        </w:r>
        <w:r w:rsidR="00124E7C">
          <w:rPr>
            <w:noProof/>
            <w:webHidden/>
          </w:rPr>
          <w:fldChar w:fldCharType="begin"/>
        </w:r>
        <w:r w:rsidR="00124E7C">
          <w:rPr>
            <w:noProof/>
            <w:webHidden/>
          </w:rPr>
          <w:instrText xml:space="preserve"> PAGEREF _Toc68017179 \h </w:instrText>
        </w:r>
        <w:r w:rsidR="00124E7C">
          <w:rPr>
            <w:noProof/>
            <w:webHidden/>
          </w:rPr>
        </w:r>
        <w:r w:rsidR="00124E7C">
          <w:rPr>
            <w:noProof/>
            <w:webHidden/>
          </w:rPr>
          <w:fldChar w:fldCharType="separate"/>
        </w:r>
        <w:r w:rsidR="00B92E37">
          <w:rPr>
            <w:noProof/>
            <w:webHidden/>
          </w:rPr>
          <w:t>10</w:t>
        </w:r>
        <w:r w:rsidR="00124E7C">
          <w:rPr>
            <w:noProof/>
            <w:webHidden/>
          </w:rPr>
          <w:fldChar w:fldCharType="end"/>
        </w:r>
      </w:hyperlink>
    </w:p>
    <w:p w14:paraId="6CA4CCA0" w14:textId="593B5047" w:rsidR="00124E7C" w:rsidRDefault="00DB0130">
      <w:pPr>
        <w:pStyle w:val="Obsah2"/>
        <w:tabs>
          <w:tab w:val="left" w:pos="880"/>
          <w:tab w:val="right" w:leader="dot" w:pos="9060"/>
        </w:tabs>
        <w:rPr>
          <w:rFonts w:eastAsiaTheme="minorEastAsia"/>
          <w:noProof/>
          <w:lang w:val="cs-CZ" w:eastAsia="cs-CZ"/>
        </w:rPr>
      </w:pPr>
      <w:hyperlink w:anchor="_Toc68017180" w:history="1">
        <w:r w:rsidR="00124E7C" w:rsidRPr="00AF6E8D">
          <w:rPr>
            <w:rStyle w:val="Hypertextovodkaz"/>
            <w:noProof/>
          </w:rPr>
          <w:t>1.3</w:t>
        </w:r>
        <w:r w:rsidR="00124E7C">
          <w:rPr>
            <w:rFonts w:eastAsiaTheme="minorEastAsia"/>
            <w:noProof/>
            <w:lang w:val="cs-CZ" w:eastAsia="cs-CZ"/>
          </w:rPr>
          <w:tab/>
        </w:r>
        <w:r w:rsidR="00124E7C" w:rsidRPr="00AF6E8D">
          <w:rPr>
            <w:rStyle w:val="Hypertextovodkaz"/>
            <w:noProof/>
          </w:rPr>
          <w:t>Monstra vs. fyzické postavy</w:t>
        </w:r>
        <w:r w:rsidR="00124E7C">
          <w:rPr>
            <w:noProof/>
            <w:webHidden/>
          </w:rPr>
          <w:tab/>
        </w:r>
        <w:r w:rsidR="00124E7C">
          <w:rPr>
            <w:noProof/>
            <w:webHidden/>
          </w:rPr>
          <w:fldChar w:fldCharType="begin"/>
        </w:r>
        <w:r w:rsidR="00124E7C">
          <w:rPr>
            <w:noProof/>
            <w:webHidden/>
          </w:rPr>
          <w:instrText xml:space="preserve"> PAGEREF _Toc68017180 \h </w:instrText>
        </w:r>
        <w:r w:rsidR="00124E7C">
          <w:rPr>
            <w:noProof/>
            <w:webHidden/>
          </w:rPr>
        </w:r>
        <w:r w:rsidR="00124E7C">
          <w:rPr>
            <w:noProof/>
            <w:webHidden/>
          </w:rPr>
          <w:fldChar w:fldCharType="separate"/>
        </w:r>
        <w:r w:rsidR="00B92E37">
          <w:rPr>
            <w:noProof/>
            <w:webHidden/>
          </w:rPr>
          <w:t>10</w:t>
        </w:r>
        <w:r w:rsidR="00124E7C">
          <w:rPr>
            <w:noProof/>
            <w:webHidden/>
          </w:rPr>
          <w:fldChar w:fldCharType="end"/>
        </w:r>
      </w:hyperlink>
    </w:p>
    <w:p w14:paraId="094B137C" w14:textId="7B7B1EDA" w:rsidR="00124E7C" w:rsidRDefault="00DB0130">
      <w:pPr>
        <w:pStyle w:val="Obsah2"/>
        <w:tabs>
          <w:tab w:val="left" w:pos="880"/>
          <w:tab w:val="right" w:leader="dot" w:pos="9060"/>
        </w:tabs>
        <w:rPr>
          <w:rFonts w:eastAsiaTheme="minorEastAsia"/>
          <w:noProof/>
          <w:lang w:val="cs-CZ" w:eastAsia="cs-CZ"/>
        </w:rPr>
      </w:pPr>
      <w:hyperlink w:anchor="_Toc68017181" w:history="1">
        <w:r w:rsidR="00124E7C" w:rsidRPr="00AF6E8D">
          <w:rPr>
            <w:rStyle w:val="Hypertextovodkaz"/>
            <w:noProof/>
          </w:rPr>
          <w:t>1.4</w:t>
        </w:r>
        <w:r w:rsidR="00124E7C">
          <w:rPr>
            <w:rFonts w:eastAsiaTheme="minorEastAsia"/>
            <w:noProof/>
            <w:lang w:val="cs-CZ" w:eastAsia="cs-CZ"/>
          </w:rPr>
          <w:tab/>
        </w:r>
        <w:r w:rsidR="00124E7C" w:rsidRPr="00AF6E8D">
          <w:rPr>
            <w:rStyle w:val="Hypertextovodkaz"/>
            <w:noProof/>
          </w:rPr>
          <w:t>Valve Corporation a Team Fortress 2</w:t>
        </w:r>
        <w:r w:rsidR="00124E7C">
          <w:rPr>
            <w:noProof/>
            <w:webHidden/>
          </w:rPr>
          <w:tab/>
        </w:r>
        <w:r w:rsidR="00124E7C">
          <w:rPr>
            <w:noProof/>
            <w:webHidden/>
          </w:rPr>
          <w:fldChar w:fldCharType="begin"/>
        </w:r>
        <w:r w:rsidR="00124E7C">
          <w:rPr>
            <w:noProof/>
            <w:webHidden/>
          </w:rPr>
          <w:instrText xml:space="preserve"> PAGEREF _Toc68017181 \h </w:instrText>
        </w:r>
        <w:r w:rsidR="00124E7C">
          <w:rPr>
            <w:noProof/>
            <w:webHidden/>
          </w:rPr>
        </w:r>
        <w:r w:rsidR="00124E7C">
          <w:rPr>
            <w:noProof/>
            <w:webHidden/>
          </w:rPr>
          <w:fldChar w:fldCharType="separate"/>
        </w:r>
        <w:r w:rsidR="00B92E37">
          <w:rPr>
            <w:noProof/>
            <w:webHidden/>
          </w:rPr>
          <w:t>11</w:t>
        </w:r>
        <w:r w:rsidR="00124E7C">
          <w:rPr>
            <w:noProof/>
            <w:webHidden/>
          </w:rPr>
          <w:fldChar w:fldCharType="end"/>
        </w:r>
      </w:hyperlink>
    </w:p>
    <w:p w14:paraId="20372B2E" w14:textId="7B75D85A" w:rsidR="00124E7C" w:rsidRDefault="00DB0130">
      <w:pPr>
        <w:pStyle w:val="Obsah2"/>
        <w:tabs>
          <w:tab w:val="left" w:pos="880"/>
          <w:tab w:val="right" w:leader="dot" w:pos="9060"/>
        </w:tabs>
        <w:rPr>
          <w:rFonts w:eastAsiaTheme="minorEastAsia"/>
          <w:noProof/>
          <w:lang w:val="cs-CZ" w:eastAsia="cs-CZ"/>
        </w:rPr>
      </w:pPr>
      <w:hyperlink w:anchor="_Toc68017182" w:history="1">
        <w:r w:rsidR="00124E7C" w:rsidRPr="00AF6E8D">
          <w:rPr>
            <w:rStyle w:val="Hypertextovodkaz"/>
            <w:noProof/>
          </w:rPr>
          <w:t>1.5</w:t>
        </w:r>
        <w:r w:rsidR="00124E7C">
          <w:rPr>
            <w:rFonts w:eastAsiaTheme="minorEastAsia"/>
            <w:noProof/>
            <w:lang w:val="cs-CZ" w:eastAsia="cs-CZ"/>
          </w:rPr>
          <w:tab/>
        </w:r>
        <w:r w:rsidR="00124E7C" w:rsidRPr="00AF6E8D">
          <w:rPr>
            <w:rStyle w:val="Hypertextovodkaz"/>
            <w:noProof/>
          </w:rPr>
          <w:t>Nástroje vhodné pro tvorbu materiálů k marketingové kampani</w:t>
        </w:r>
        <w:r w:rsidR="00124E7C">
          <w:rPr>
            <w:noProof/>
            <w:webHidden/>
          </w:rPr>
          <w:tab/>
        </w:r>
        <w:r w:rsidR="00124E7C">
          <w:rPr>
            <w:noProof/>
            <w:webHidden/>
          </w:rPr>
          <w:fldChar w:fldCharType="begin"/>
        </w:r>
        <w:r w:rsidR="00124E7C">
          <w:rPr>
            <w:noProof/>
            <w:webHidden/>
          </w:rPr>
          <w:instrText xml:space="preserve"> PAGEREF _Toc68017182 \h </w:instrText>
        </w:r>
        <w:r w:rsidR="00124E7C">
          <w:rPr>
            <w:noProof/>
            <w:webHidden/>
          </w:rPr>
        </w:r>
        <w:r w:rsidR="00124E7C">
          <w:rPr>
            <w:noProof/>
            <w:webHidden/>
          </w:rPr>
          <w:fldChar w:fldCharType="separate"/>
        </w:r>
        <w:r w:rsidR="00B92E37">
          <w:rPr>
            <w:noProof/>
            <w:webHidden/>
          </w:rPr>
          <w:t>11</w:t>
        </w:r>
        <w:r w:rsidR="00124E7C">
          <w:rPr>
            <w:noProof/>
            <w:webHidden/>
          </w:rPr>
          <w:fldChar w:fldCharType="end"/>
        </w:r>
      </w:hyperlink>
    </w:p>
    <w:p w14:paraId="7F8040D9" w14:textId="79BF12AD" w:rsidR="00124E7C" w:rsidRDefault="00DB0130">
      <w:pPr>
        <w:pStyle w:val="Obsah3"/>
        <w:tabs>
          <w:tab w:val="left" w:pos="1320"/>
          <w:tab w:val="right" w:leader="dot" w:pos="9060"/>
        </w:tabs>
        <w:rPr>
          <w:rFonts w:eastAsiaTheme="minorEastAsia"/>
          <w:noProof/>
          <w:lang w:val="cs-CZ" w:eastAsia="cs-CZ"/>
        </w:rPr>
      </w:pPr>
      <w:hyperlink w:anchor="_Toc68017183" w:history="1">
        <w:r w:rsidR="00124E7C" w:rsidRPr="00AF6E8D">
          <w:rPr>
            <w:rStyle w:val="Hypertextovodkaz"/>
            <w:noProof/>
            <w:lang w:val="cs-CZ"/>
          </w:rPr>
          <w:t>1.5.1</w:t>
        </w:r>
        <w:r w:rsidR="00124E7C">
          <w:rPr>
            <w:rFonts w:eastAsiaTheme="minorEastAsia"/>
            <w:noProof/>
            <w:lang w:val="cs-CZ" w:eastAsia="cs-CZ"/>
          </w:rPr>
          <w:tab/>
        </w:r>
        <w:r w:rsidR="00124E7C" w:rsidRPr="00AF6E8D">
          <w:rPr>
            <w:rStyle w:val="Hypertextovodkaz"/>
            <w:noProof/>
            <w:lang w:val="cs-CZ"/>
          </w:rPr>
          <w:t>Adobe Premiere Pro</w:t>
        </w:r>
        <w:r w:rsidR="00124E7C">
          <w:rPr>
            <w:noProof/>
            <w:webHidden/>
          </w:rPr>
          <w:tab/>
        </w:r>
        <w:r w:rsidR="00124E7C">
          <w:rPr>
            <w:noProof/>
            <w:webHidden/>
          </w:rPr>
          <w:fldChar w:fldCharType="begin"/>
        </w:r>
        <w:r w:rsidR="00124E7C">
          <w:rPr>
            <w:noProof/>
            <w:webHidden/>
          </w:rPr>
          <w:instrText xml:space="preserve"> PAGEREF _Toc68017183 \h </w:instrText>
        </w:r>
        <w:r w:rsidR="00124E7C">
          <w:rPr>
            <w:noProof/>
            <w:webHidden/>
          </w:rPr>
        </w:r>
        <w:r w:rsidR="00124E7C">
          <w:rPr>
            <w:noProof/>
            <w:webHidden/>
          </w:rPr>
          <w:fldChar w:fldCharType="separate"/>
        </w:r>
        <w:r w:rsidR="00B92E37">
          <w:rPr>
            <w:noProof/>
            <w:webHidden/>
          </w:rPr>
          <w:t>11</w:t>
        </w:r>
        <w:r w:rsidR="00124E7C">
          <w:rPr>
            <w:noProof/>
            <w:webHidden/>
          </w:rPr>
          <w:fldChar w:fldCharType="end"/>
        </w:r>
      </w:hyperlink>
    </w:p>
    <w:p w14:paraId="7644CD6C" w14:textId="534B8F81" w:rsidR="00124E7C" w:rsidRDefault="00DB0130">
      <w:pPr>
        <w:pStyle w:val="Obsah3"/>
        <w:tabs>
          <w:tab w:val="left" w:pos="1320"/>
          <w:tab w:val="right" w:leader="dot" w:pos="9060"/>
        </w:tabs>
        <w:rPr>
          <w:rFonts w:eastAsiaTheme="minorEastAsia"/>
          <w:noProof/>
          <w:lang w:val="cs-CZ" w:eastAsia="cs-CZ"/>
        </w:rPr>
      </w:pPr>
      <w:hyperlink w:anchor="_Toc68017184" w:history="1">
        <w:r w:rsidR="00124E7C" w:rsidRPr="00AF6E8D">
          <w:rPr>
            <w:rStyle w:val="Hypertextovodkaz"/>
            <w:noProof/>
            <w:lang w:val="cs-CZ"/>
          </w:rPr>
          <w:t>1.5.2</w:t>
        </w:r>
        <w:r w:rsidR="00124E7C">
          <w:rPr>
            <w:rFonts w:eastAsiaTheme="minorEastAsia"/>
            <w:noProof/>
            <w:lang w:val="cs-CZ" w:eastAsia="cs-CZ"/>
          </w:rPr>
          <w:tab/>
        </w:r>
        <w:r w:rsidR="00124E7C" w:rsidRPr="00AF6E8D">
          <w:rPr>
            <w:rStyle w:val="Hypertextovodkaz"/>
            <w:noProof/>
            <w:lang w:val="cs-CZ"/>
          </w:rPr>
          <w:t>Adobe After Effects</w:t>
        </w:r>
        <w:r w:rsidR="00124E7C">
          <w:rPr>
            <w:noProof/>
            <w:webHidden/>
          </w:rPr>
          <w:tab/>
        </w:r>
        <w:r w:rsidR="00124E7C">
          <w:rPr>
            <w:noProof/>
            <w:webHidden/>
          </w:rPr>
          <w:fldChar w:fldCharType="begin"/>
        </w:r>
        <w:r w:rsidR="00124E7C">
          <w:rPr>
            <w:noProof/>
            <w:webHidden/>
          </w:rPr>
          <w:instrText xml:space="preserve"> PAGEREF _Toc68017184 \h </w:instrText>
        </w:r>
        <w:r w:rsidR="00124E7C">
          <w:rPr>
            <w:noProof/>
            <w:webHidden/>
          </w:rPr>
        </w:r>
        <w:r w:rsidR="00124E7C">
          <w:rPr>
            <w:noProof/>
            <w:webHidden/>
          </w:rPr>
          <w:fldChar w:fldCharType="separate"/>
        </w:r>
        <w:r w:rsidR="00B92E37">
          <w:rPr>
            <w:noProof/>
            <w:webHidden/>
          </w:rPr>
          <w:t>11</w:t>
        </w:r>
        <w:r w:rsidR="00124E7C">
          <w:rPr>
            <w:noProof/>
            <w:webHidden/>
          </w:rPr>
          <w:fldChar w:fldCharType="end"/>
        </w:r>
      </w:hyperlink>
    </w:p>
    <w:p w14:paraId="4889AD88" w14:textId="1F64479B" w:rsidR="00124E7C" w:rsidRDefault="00DB0130">
      <w:pPr>
        <w:pStyle w:val="Obsah3"/>
        <w:tabs>
          <w:tab w:val="left" w:pos="1320"/>
          <w:tab w:val="right" w:leader="dot" w:pos="9060"/>
        </w:tabs>
        <w:rPr>
          <w:rFonts w:eastAsiaTheme="minorEastAsia"/>
          <w:noProof/>
          <w:lang w:val="cs-CZ" w:eastAsia="cs-CZ"/>
        </w:rPr>
      </w:pPr>
      <w:hyperlink w:anchor="_Toc68017185" w:history="1">
        <w:r w:rsidR="00124E7C" w:rsidRPr="00AF6E8D">
          <w:rPr>
            <w:rStyle w:val="Hypertextovodkaz"/>
            <w:noProof/>
            <w:lang w:val="cs-CZ"/>
          </w:rPr>
          <w:t>1.5.3</w:t>
        </w:r>
        <w:r w:rsidR="00124E7C">
          <w:rPr>
            <w:rFonts w:eastAsiaTheme="minorEastAsia"/>
            <w:noProof/>
            <w:lang w:val="cs-CZ" w:eastAsia="cs-CZ"/>
          </w:rPr>
          <w:tab/>
        </w:r>
        <w:r w:rsidR="00124E7C" w:rsidRPr="00AF6E8D">
          <w:rPr>
            <w:rStyle w:val="Hypertextovodkaz"/>
            <w:noProof/>
            <w:lang w:val="cs-CZ"/>
          </w:rPr>
          <w:t>Adobe Illustrator</w:t>
        </w:r>
        <w:r w:rsidR="00124E7C">
          <w:rPr>
            <w:noProof/>
            <w:webHidden/>
          </w:rPr>
          <w:tab/>
        </w:r>
        <w:r w:rsidR="00124E7C">
          <w:rPr>
            <w:noProof/>
            <w:webHidden/>
          </w:rPr>
          <w:fldChar w:fldCharType="begin"/>
        </w:r>
        <w:r w:rsidR="00124E7C">
          <w:rPr>
            <w:noProof/>
            <w:webHidden/>
          </w:rPr>
          <w:instrText xml:space="preserve"> PAGEREF _Toc68017185 \h </w:instrText>
        </w:r>
        <w:r w:rsidR="00124E7C">
          <w:rPr>
            <w:noProof/>
            <w:webHidden/>
          </w:rPr>
        </w:r>
        <w:r w:rsidR="00124E7C">
          <w:rPr>
            <w:noProof/>
            <w:webHidden/>
          </w:rPr>
          <w:fldChar w:fldCharType="separate"/>
        </w:r>
        <w:r w:rsidR="00B92E37">
          <w:rPr>
            <w:noProof/>
            <w:webHidden/>
          </w:rPr>
          <w:t>12</w:t>
        </w:r>
        <w:r w:rsidR="00124E7C">
          <w:rPr>
            <w:noProof/>
            <w:webHidden/>
          </w:rPr>
          <w:fldChar w:fldCharType="end"/>
        </w:r>
      </w:hyperlink>
    </w:p>
    <w:p w14:paraId="64D319A3" w14:textId="73B22702" w:rsidR="00124E7C" w:rsidRDefault="00DB0130">
      <w:pPr>
        <w:pStyle w:val="Obsah3"/>
        <w:tabs>
          <w:tab w:val="left" w:pos="1320"/>
          <w:tab w:val="right" w:leader="dot" w:pos="9060"/>
        </w:tabs>
        <w:rPr>
          <w:rFonts w:eastAsiaTheme="minorEastAsia"/>
          <w:noProof/>
          <w:lang w:val="cs-CZ" w:eastAsia="cs-CZ"/>
        </w:rPr>
      </w:pPr>
      <w:hyperlink w:anchor="_Toc68017186" w:history="1">
        <w:r w:rsidR="00124E7C" w:rsidRPr="00AF6E8D">
          <w:rPr>
            <w:rStyle w:val="Hypertextovodkaz"/>
            <w:noProof/>
            <w:lang w:val="cs-CZ"/>
          </w:rPr>
          <w:t>1.5.4</w:t>
        </w:r>
        <w:r w:rsidR="00124E7C">
          <w:rPr>
            <w:rFonts w:eastAsiaTheme="minorEastAsia"/>
            <w:noProof/>
            <w:lang w:val="cs-CZ" w:eastAsia="cs-CZ"/>
          </w:rPr>
          <w:tab/>
        </w:r>
        <w:r w:rsidR="00124E7C" w:rsidRPr="00AF6E8D">
          <w:rPr>
            <w:rStyle w:val="Hypertextovodkaz"/>
            <w:noProof/>
            <w:lang w:val="cs-CZ"/>
          </w:rPr>
          <w:t>Adobe Photoshop</w:t>
        </w:r>
        <w:r w:rsidR="00124E7C">
          <w:rPr>
            <w:noProof/>
            <w:webHidden/>
          </w:rPr>
          <w:tab/>
        </w:r>
        <w:r w:rsidR="00124E7C">
          <w:rPr>
            <w:noProof/>
            <w:webHidden/>
          </w:rPr>
          <w:fldChar w:fldCharType="begin"/>
        </w:r>
        <w:r w:rsidR="00124E7C">
          <w:rPr>
            <w:noProof/>
            <w:webHidden/>
          </w:rPr>
          <w:instrText xml:space="preserve"> PAGEREF _Toc68017186 \h </w:instrText>
        </w:r>
        <w:r w:rsidR="00124E7C">
          <w:rPr>
            <w:noProof/>
            <w:webHidden/>
          </w:rPr>
        </w:r>
        <w:r w:rsidR="00124E7C">
          <w:rPr>
            <w:noProof/>
            <w:webHidden/>
          </w:rPr>
          <w:fldChar w:fldCharType="separate"/>
        </w:r>
        <w:r w:rsidR="00B92E37">
          <w:rPr>
            <w:noProof/>
            <w:webHidden/>
          </w:rPr>
          <w:t>12</w:t>
        </w:r>
        <w:r w:rsidR="00124E7C">
          <w:rPr>
            <w:noProof/>
            <w:webHidden/>
          </w:rPr>
          <w:fldChar w:fldCharType="end"/>
        </w:r>
      </w:hyperlink>
    </w:p>
    <w:p w14:paraId="118B7D40" w14:textId="5C9FF24F" w:rsidR="00124E7C" w:rsidRDefault="00DB0130">
      <w:pPr>
        <w:pStyle w:val="Obsah3"/>
        <w:tabs>
          <w:tab w:val="left" w:pos="1320"/>
          <w:tab w:val="right" w:leader="dot" w:pos="9060"/>
        </w:tabs>
        <w:rPr>
          <w:rFonts w:eastAsiaTheme="minorEastAsia"/>
          <w:noProof/>
          <w:lang w:val="cs-CZ" w:eastAsia="cs-CZ"/>
        </w:rPr>
      </w:pPr>
      <w:hyperlink w:anchor="_Toc68017187" w:history="1">
        <w:r w:rsidR="00124E7C" w:rsidRPr="00AF6E8D">
          <w:rPr>
            <w:rStyle w:val="Hypertextovodkaz"/>
            <w:noProof/>
            <w:lang w:val="cs-CZ"/>
          </w:rPr>
          <w:t>1.5.5</w:t>
        </w:r>
        <w:r w:rsidR="00124E7C">
          <w:rPr>
            <w:rFonts w:eastAsiaTheme="minorEastAsia"/>
            <w:noProof/>
            <w:lang w:val="cs-CZ" w:eastAsia="cs-CZ"/>
          </w:rPr>
          <w:tab/>
        </w:r>
        <w:r w:rsidR="00124E7C" w:rsidRPr="00AF6E8D">
          <w:rPr>
            <w:rStyle w:val="Hypertextovodkaz"/>
            <w:noProof/>
            <w:lang w:val="cs-CZ"/>
          </w:rPr>
          <w:t>Google Forms</w:t>
        </w:r>
        <w:r w:rsidR="00124E7C">
          <w:rPr>
            <w:noProof/>
            <w:webHidden/>
          </w:rPr>
          <w:tab/>
        </w:r>
        <w:r w:rsidR="00124E7C">
          <w:rPr>
            <w:noProof/>
            <w:webHidden/>
          </w:rPr>
          <w:fldChar w:fldCharType="begin"/>
        </w:r>
        <w:r w:rsidR="00124E7C">
          <w:rPr>
            <w:noProof/>
            <w:webHidden/>
          </w:rPr>
          <w:instrText xml:space="preserve"> PAGEREF _Toc68017187 \h </w:instrText>
        </w:r>
        <w:r w:rsidR="00124E7C">
          <w:rPr>
            <w:noProof/>
            <w:webHidden/>
          </w:rPr>
        </w:r>
        <w:r w:rsidR="00124E7C">
          <w:rPr>
            <w:noProof/>
            <w:webHidden/>
          </w:rPr>
          <w:fldChar w:fldCharType="separate"/>
        </w:r>
        <w:r w:rsidR="00B92E37">
          <w:rPr>
            <w:noProof/>
            <w:webHidden/>
          </w:rPr>
          <w:t>12</w:t>
        </w:r>
        <w:r w:rsidR="00124E7C">
          <w:rPr>
            <w:noProof/>
            <w:webHidden/>
          </w:rPr>
          <w:fldChar w:fldCharType="end"/>
        </w:r>
      </w:hyperlink>
    </w:p>
    <w:p w14:paraId="2F50BD78" w14:textId="7F15DCA6" w:rsidR="00124E7C" w:rsidRDefault="00DB0130">
      <w:pPr>
        <w:pStyle w:val="Obsah1"/>
        <w:tabs>
          <w:tab w:val="left" w:pos="440"/>
          <w:tab w:val="right" w:leader="dot" w:pos="9060"/>
        </w:tabs>
        <w:rPr>
          <w:rFonts w:eastAsiaTheme="minorEastAsia"/>
          <w:noProof/>
          <w:lang w:val="cs-CZ" w:eastAsia="cs-CZ"/>
        </w:rPr>
      </w:pPr>
      <w:hyperlink w:anchor="_Toc68017188" w:history="1">
        <w:r w:rsidR="00124E7C" w:rsidRPr="00AF6E8D">
          <w:rPr>
            <w:rStyle w:val="Hypertextovodkaz"/>
            <w:noProof/>
          </w:rPr>
          <w:t>2</w:t>
        </w:r>
        <w:r w:rsidR="00124E7C">
          <w:rPr>
            <w:rFonts w:eastAsiaTheme="minorEastAsia"/>
            <w:noProof/>
            <w:lang w:val="cs-CZ" w:eastAsia="cs-CZ"/>
          </w:rPr>
          <w:tab/>
        </w:r>
        <w:r w:rsidR="00124E7C" w:rsidRPr="00AF6E8D">
          <w:rPr>
            <w:rStyle w:val="Hypertextovodkaz"/>
            <w:noProof/>
          </w:rPr>
          <w:t>Metodika a vlastní řešení</w:t>
        </w:r>
        <w:r w:rsidR="00124E7C">
          <w:rPr>
            <w:noProof/>
            <w:webHidden/>
          </w:rPr>
          <w:tab/>
        </w:r>
        <w:r w:rsidR="00124E7C">
          <w:rPr>
            <w:noProof/>
            <w:webHidden/>
          </w:rPr>
          <w:fldChar w:fldCharType="begin"/>
        </w:r>
        <w:r w:rsidR="00124E7C">
          <w:rPr>
            <w:noProof/>
            <w:webHidden/>
          </w:rPr>
          <w:instrText xml:space="preserve"> PAGEREF _Toc68017188 \h </w:instrText>
        </w:r>
        <w:r w:rsidR="00124E7C">
          <w:rPr>
            <w:noProof/>
            <w:webHidden/>
          </w:rPr>
        </w:r>
        <w:r w:rsidR="00124E7C">
          <w:rPr>
            <w:noProof/>
            <w:webHidden/>
          </w:rPr>
          <w:fldChar w:fldCharType="separate"/>
        </w:r>
        <w:r w:rsidR="00B92E37">
          <w:rPr>
            <w:noProof/>
            <w:webHidden/>
          </w:rPr>
          <w:t>13</w:t>
        </w:r>
        <w:r w:rsidR="00124E7C">
          <w:rPr>
            <w:noProof/>
            <w:webHidden/>
          </w:rPr>
          <w:fldChar w:fldCharType="end"/>
        </w:r>
      </w:hyperlink>
    </w:p>
    <w:p w14:paraId="4781676E" w14:textId="25CCB394" w:rsidR="00124E7C" w:rsidRDefault="00DB0130">
      <w:pPr>
        <w:pStyle w:val="Obsah2"/>
        <w:tabs>
          <w:tab w:val="left" w:pos="880"/>
          <w:tab w:val="right" w:leader="dot" w:pos="9060"/>
        </w:tabs>
        <w:rPr>
          <w:rFonts w:eastAsiaTheme="minorEastAsia"/>
          <w:noProof/>
          <w:lang w:val="cs-CZ" w:eastAsia="cs-CZ"/>
        </w:rPr>
      </w:pPr>
      <w:hyperlink w:anchor="_Toc68017189" w:history="1">
        <w:r w:rsidR="00124E7C" w:rsidRPr="00AF6E8D">
          <w:rPr>
            <w:rStyle w:val="Hypertextovodkaz"/>
            <w:noProof/>
          </w:rPr>
          <w:t>2.1</w:t>
        </w:r>
        <w:r w:rsidR="00124E7C">
          <w:rPr>
            <w:rFonts w:eastAsiaTheme="minorEastAsia"/>
            <w:noProof/>
            <w:lang w:val="cs-CZ" w:eastAsia="cs-CZ"/>
          </w:rPr>
          <w:tab/>
        </w:r>
        <w:r w:rsidR="00124E7C" w:rsidRPr="00AF6E8D">
          <w:rPr>
            <w:rStyle w:val="Hypertextovodkaz"/>
            <w:noProof/>
          </w:rPr>
          <w:t>Popis tvorby traileru (animace)</w:t>
        </w:r>
        <w:r w:rsidR="00124E7C">
          <w:rPr>
            <w:noProof/>
            <w:webHidden/>
          </w:rPr>
          <w:tab/>
        </w:r>
        <w:r w:rsidR="00124E7C">
          <w:rPr>
            <w:noProof/>
            <w:webHidden/>
          </w:rPr>
          <w:fldChar w:fldCharType="begin"/>
        </w:r>
        <w:r w:rsidR="00124E7C">
          <w:rPr>
            <w:noProof/>
            <w:webHidden/>
          </w:rPr>
          <w:instrText xml:space="preserve"> PAGEREF _Toc68017189 \h </w:instrText>
        </w:r>
        <w:r w:rsidR="00124E7C">
          <w:rPr>
            <w:noProof/>
            <w:webHidden/>
          </w:rPr>
        </w:r>
        <w:r w:rsidR="00124E7C">
          <w:rPr>
            <w:noProof/>
            <w:webHidden/>
          </w:rPr>
          <w:fldChar w:fldCharType="separate"/>
        </w:r>
        <w:r w:rsidR="00B92E37">
          <w:rPr>
            <w:noProof/>
            <w:webHidden/>
          </w:rPr>
          <w:t>14</w:t>
        </w:r>
        <w:r w:rsidR="00124E7C">
          <w:rPr>
            <w:noProof/>
            <w:webHidden/>
          </w:rPr>
          <w:fldChar w:fldCharType="end"/>
        </w:r>
      </w:hyperlink>
    </w:p>
    <w:p w14:paraId="4A69C1B3" w14:textId="04A78368" w:rsidR="00124E7C" w:rsidRDefault="00DB0130">
      <w:pPr>
        <w:pStyle w:val="Obsah2"/>
        <w:tabs>
          <w:tab w:val="left" w:pos="880"/>
          <w:tab w:val="right" w:leader="dot" w:pos="9060"/>
        </w:tabs>
        <w:rPr>
          <w:rFonts w:eastAsiaTheme="minorEastAsia"/>
          <w:noProof/>
          <w:lang w:val="cs-CZ" w:eastAsia="cs-CZ"/>
        </w:rPr>
      </w:pPr>
      <w:hyperlink w:anchor="_Toc68017190" w:history="1">
        <w:r w:rsidR="00124E7C" w:rsidRPr="00AF6E8D">
          <w:rPr>
            <w:rStyle w:val="Hypertextovodkaz"/>
            <w:noProof/>
          </w:rPr>
          <w:t>2.2</w:t>
        </w:r>
        <w:r w:rsidR="00124E7C">
          <w:rPr>
            <w:rFonts w:eastAsiaTheme="minorEastAsia"/>
            <w:noProof/>
            <w:lang w:val="cs-CZ" w:eastAsia="cs-CZ"/>
          </w:rPr>
          <w:tab/>
        </w:r>
        <w:r w:rsidR="00124E7C" w:rsidRPr="00AF6E8D">
          <w:rPr>
            <w:rStyle w:val="Hypertextovodkaz"/>
            <w:noProof/>
          </w:rPr>
          <w:t>Banner a pozvánka na turnaj</w:t>
        </w:r>
        <w:r w:rsidR="00124E7C">
          <w:rPr>
            <w:noProof/>
            <w:webHidden/>
          </w:rPr>
          <w:tab/>
        </w:r>
        <w:r w:rsidR="00124E7C">
          <w:rPr>
            <w:noProof/>
            <w:webHidden/>
          </w:rPr>
          <w:fldChar w:fldCharType="begin"/>
        </w:r>
        <w:r w:rsidR="00124E7C">
          <w:rPr>
            <w:noProof/>
            <w:webHidden/>
          </w:rPr>
          <w:instrText xml:space="preserve"> PAGEREF _Toc68017190 \h </w:instrText>
        </w:r>
        <w:r w:rsidR="00124E7C">
          <w:rPr>
            <w:noProof/>
            <w:webHidden/>
          </w:rPr>
        </w:r>
        <w:r w:rsidR="00124E7C">
          <w:rPr>
            <w:noProof/>
            <w:webHidden/>
          </w:rPr>
          <w:fldChar w:fldCharType="separate"/>
        </w:r>
        <w:r w:rsidR="00B92E37">
          <w:rPr>
            <w:noProof/>
            <w:webHidden/>
          </w:rPr>
          <w:t>15</w:t>
        </w:r>
        <w:r w:rsidR="00124E7C">
          <w:rPr>
            <w:noProof/>
            <w:webHidden/>
          </w:rPr>
          <w:fldChar w:fldCharType="end"/>
        </w:r>
      </w:hyperlink>
    </w:p>
    <w:p w14:paraId="5638C897" w14:textId="386A2A66" w:rsidR="00124E7C" w:rsidRDefault="00DB0130">
      <w:pPr>
        <w:pStyle w:val="Obsah2"/>
        <w:tabs>
          <w:tab w:val="left" w:pos="880"/>
          <w:tab w:val="right" w:leader="dot" w:pos="9060"/>
        </w:tabs>
        <w:rPr>
          <w:rFonts w:eastAsiaTheme="minorEastAsia"/>
          <w:noProof/>
          <w:lang w:val="cs-CZ" w:eastAsia="cs-CZ"/>
        </w:rPr>
      </w:pPr>
      <w:hyperlink w:anchor="_Toc68017191" w:history="1">
        <w:r w:rsidR="00124E7C" w:rsidRPr="00AF6E8D">
          <w:rPr>
            <w:rStyle w:val="Hypertextovodkaz"/>
            <w:noProof/>
          </w:rPr>
          <w:t>2.3</w:t>
        </w:r>
        <w:r w:rsidR="00124E7C">
          <w:rPr>
            <w:rFonts w:eastAsiaTheme="minorEastAsia"/>
            <w:noProof/>
            <w:lang w:val="cs-CZ" w:eastAsia="cs-CZ"/>
          </w:rPr>
          <w:tab/>
        </w:r>
        <w:r w:rsidR="00124E7C" w:rsidRPr="00AF6E8D">
          <w:rPr>
            <w:rStyle w:val="Hypertextovodkaz"/>
            <w:noProof/>
          </w:rPr>
          <w:t>Přihlašovací formulář na turnaj a diplomy</w:t>
        </w:r>
        <w:r w:rsidR="00124E7C">
          <w:rPr>
            <w:noProof/>
            <w:webHidden/>
          </w:rPr>
          <w:tab/>
        </w:r>
        <w:r w:rsidR="00124E7C">
          <w:rPr>
            <w:noProof/>
            <w:webHidden/>
          </w:rPr>
          <w:fldChar w:fldCharType="begin"/>
        </w:r>
        <w:r w:rsidR="00124E7C">
          <w:rPr>
            <w:noProof/>
            <w:webHidden/>
          </w:rPr>
          <w:instrText xml:space="preserve"> PAGEREF _Toc68017191 \h </w:instrText>
        </w:r>
        <w:r w:rsidR="00124E7C">
          <w:rPr>
            <w:noProof/>
            <w:webHidden/>
          </w:rPr>
        </w:r>
        <w:r w:rsidR="00124E7C">
          <w:rPr>
            <w:noProof/>
            <w:webHidden/>
          </w:rPr>
          <w:fldChar w:fldCharType="separate"/>
        </w:r>
        <w:r w:rsidR="00B92E37">
          <w:rPr>
            <w:noProof/>
            <w:webHidden/>
          </w:rPr>
          <w:t>15</w:t>
        </w:r>
        <w:r w:rsidR="00124E7C">
          <w:rPr>
            <w:noProof/>
            <w:webHidden/>
          </w:rPr>
          <w:fldChar w:fldCharType="end"/>
        </w:r>
      </w:hyperlink>
    </w:p>
    <w:p w14:paraId="5B743D84" w14:textId="21C26E88" w:rsidR="00124E7C" w:rsidRDefault="00DB0130">
      <w:pPr>
        <w:pStyle w:val="Obsah2"/>
        <w:tabs>
          <w:tab w:val="left" w:pos="880"/>
          <w:tab w:val="right" w:leader="dot" w:pos="9060"/>
        </w:tabs>
        <w:rPr>
          <w:rFonts w:eastAsiaTheme="minorEastAsia"/>
          <w:noProof/>
          <w:lang w:val="cs-CZ" w:eastAsia="cs-CZ"/>
        </w:rPr>
      </w:pPr>
      <w:hyperlink w:anchor="_Toc68017192" w:history="1">
        <w:r w:rsidR="00124E7C" w:rsidRPr="00AF6E8D">
          <w:rPr>
            <w:rStyle w:val="Hypertextovodkaz"/>
            <w:noProof/>
          </w:rPr>
          <w:t>2.4</w:t>
        </w:r>
        <w:r w:rsidR="00124E7C">
          <w:rPr>
            <w:rFonts w:eastAsiaTheme="minorEastAsia"/>
            <w:noProof/>
            <w:lang w:val="cs-CZ" w:eastAsia="cs-CZ"/>
          </w:rPr>
          <w:tab/>
        </w:r>
        <w:r w:rsidR="00124E7C" w:rsidRPr="00AF6E8D">
          <w:rPr>
            <w:rStyle w:val="Hypertextovodkaz"/>
            <w:noProof/>
          </w:rPr>
          <w:t>Scénář traileru</w:t>
        </w:r>
        <w:r w:rsidR="00124E7C">
          <w:rPr>
            <w:noProof/>
            <w:webHidden/>
          </w:rPr>
          <w:tab/>
        </w:r>
        <w:r w:rsidR="00124E7C">
          <w:rPr>
            <w:noProof/>
            <w:webHidden/>
          </w:rPr>
          <w:fldChar w:fldCharType="begin"/>
        </w:r>
        <w:r w:rsidR="00124E7C">
          <w:rPr>
            <w:noProof/>
            <w:webHidden/>
          </w:rPr>
          <w:instrText xml:space="preserve"> PAGEREF _Toc68017192 \h </w:instrText>
        </w:r>
        <w:r w:rsidR="00124E7C">
          <w:rPr>
            <w:noProof/>
            <w:webHidden/>
          </w:rPr>
        </w:r>
        <w:r w:rsidR="00124E7C">
          <w:rPr>
            <w:noProof/>
            <w:webHidden/>
          </w:rPr>
          <w:fldChar w:fldCharType="separate"/>
        </w:r>
        <w:r w:rsidR="00B92E37">
          <w:rPr>
            <w:noProof/>
            <w:webHidden/>
          </w:rPr>
          <w:t>15</w:t>
        </w:r>
        <w:r w:rsidR="00124E7C">
          <w:rPr>
            <w:noProof/>
            <w:webHidden/>
          </w:rPr>
          <w:fldChar w:fldCharType="end"/>
        </w:r>
      </w:hyperlink>
    </w:p>
    <w:p w14:paraId="1568EA0A" w14:textId="01C0C6F8" w:rsidR="00124E7C" w:rsidRDefault="00DB0130">
      <w:pPr>
        <w:pStyle w:val="Obsah1"/>
        <w:tabs>
          <w:tab w:val="left" w:pos="440"/>
          <w:tab w:val="right" w:leader="dot" w:pos="9060"/>
        </w:tabs>
        <w:rPr>
          <w:rFonts w:eastAsiaTheme="minorEastAsia"/>
          <w:noProof/>
          <w:lang w:val="cs-CZ" w:eastAsia="cs-CZ"/>
        </w:rPr>
      </w:pPr>
      <w:hyperlink w:anchor="_Toc68017193" w:history="1">
        <w:r w:rsidR="00124E7C" w:rsidRPr="00AF6E8D">
          <w:rPr>
            <w:rStyle w:val="Hypertextovodkaz"/>
            <w:noProof/>
          </w:rPr>
          <w:t>3</w:t>
        </w:r>
        <w:r w:rsidR="00124E7C">
          <w:rPr>
            <w:rFonts w:eastAsiaTheme="minorEastAsia"/>
            <w:noProof/>
            <w:lang w:val="cs-CZ" w:eastAsia="cs-CZ"/>
          </w:rPr>
          <w:tab/>
        </w:r>
        <w:r w:rsidR="00124E7C" w:rsidRPr="00AF6E8D">
          <w:rPr>
            <w:rStyle w:val="Hypertextovodkaz"/>
            <w:noProof/>
          </w:rPr>
          <w:t>Výsledky</w:t>
        </w:r>
        <w:r w:rsidR="00124E7C">
          <w:rPr>
            <w:noProof/>
            <w:webHidden/>
          </w:rPr>
          <w:tab/>
        </w:r>
        <w:r w:rsidR="00124E7C">
          <w:rPr>
            <w:noProof/>
            <w:webHidden/>
          </w:rPr>
          <w:fldChar w:fldCharType="begin"/>
        </w:r>
        <w:r w:rsidR="00124E7C">
          <w:rPr>
            <w:noProof/>
            <w:webHidden/>
          </w:rPr>
          <w:instrText xml:space="preserve"> PAGEREF _Toc68017193 \h </w:instrText>
        </w:r>
        <w:r w:rsidR="00124E7C">
          <w:rPr>
            <w:noProof/>
            <w:webHidden/>
          </w:rPr>
        </w:r>
        <w:r w:rsidR="00124E7C">
          <w:rPr>
            <w:noProof/>
            <w:webHidden/>
          </w:rPr>
          <w:fldChar w:fldCharType="separate"/>
        </w:r>
        <w:r w:rsidR="00B92E37">
          <w:rPr>
            <w:noProof/>
            <w:webHidden/>
          </w:rPr>
          <w:t>17</w:t>
        </w:r>
        <w:r w:rsidR="00124E7C">
          <w:rPr>
            <w:noProof/>
            <w:webHidden/>
          </w:rPr>
          <w:fldChar w:fldCharType="end"/>
        </w:r>
      </w:hyperlink>
    </w:p>
    <w:p w14:paraId="74E7497C" w14:textId="5212B522" w:rsidR="00124E7C" w:rsidRDefault="00DB0130">
      <w:pPr>
        <w:pStyle w:val="Obsah2"/>
        <w:tabs>
          <w:tab w:val="left" w:pos="880"/>
          <w:tab w:val="right" w:leader="dot" w:pos="9060"/>
        </w:tabs>
        <w:rPr>
          <w:rFonts w:eastAsiaTheme="minorEastAsia"/>
          <w:noProof/>
          <w:lang w:val="cs-CZ" w:eastAsia="cs-CZ"/>
        </w:rPr>
      </w:pPr>
      <w:hyperlink w:anchor="_Toc68017194" w:history="1">
        <w:r w:rsidR="00124E7C" w:rsidRPr="00AF6E8D">
          <w:rPr>
            <w:rStyle w:val="Hypertextovodkaz"/>
            <w:noProof/>
          </w:rPr>
          <w:t>3.1</w:t>
        </w:r>
        <w:r w:rsidR="00124E7C">
          <w:rPr>
            <w:rFonts w:eastAsiaTheme="minorEastAsia"/>
            <w:noProof/>
            <w:lang w:val="cs-CZ" w:eastAsia="cs-CZ"/>
          </w:rPr>
          <w:tab/>
        </w:r>
        <w:r w:rsidR="00124E7C" w:rsidRPr="00AF6E8D">
          <w:rPr>
            <w:rStyle w:val="Hypertextovodkaz"/>
            <w:noProof/>
          </w:rPr>
          <w:t>Trailer</w:t>
        </w:r>
        <w:r w:rsidR="00124E7C">
          <w:rPr>
            <w:noProof/>
            <w:webHidden/>
          </w:rPr>
          <w:tab/>
        </w:r>
        <w:r w:rsidR="00124E7C">
          <w:rPr>
            <w:noProof/>
            <w:webHidden/>
          </w:rPr>
          <w:fldChar w:fldCharType="begin"/>
        </w:r>
        <w:r w:rsidR="00124E7C">
          <w:rPr>
            <w:noProof/>
            <w:webHidden/>
          </w:rPr>
          <w:instrText xml:space="preserve"> PAGEREF _Toc68017194 \h </w:instrText>
        </w:r>
        <w:r w:rsidR="00124E7C">
          <w:rPr>
            <w:noProof/>
            <w:webHidden/>
          </w:rPr>
        </w:r>
        <w:r w:rsidR="00124E7C">
          <w:rPr>
            <w:noProof/>
            <w:webHidden/>
          </w:rPr>
          <w:fldChar w:fldCharType="separate"/>
        </w:r>
        <w:r w:rsidR="00B92E37">
          <w:rPr>
            <w:noProof/>
            <w:webHidden/>
          </w:rPr>
          <w:t>17</w:t>
        </w:r>
        <w:r w:rsidR="00124E7C">
          <w:rPr>
            <w:noProof/>
            <w:webHidden/>
          </w:rPr>
          <w:fldChar w:fldCharType="end"/>
        </w:r>
      </w:hyperlink>
    </w:p>
    <w:p w14:paraId="67FB21AA" w14:textId="64F5FA8F" w:rsidR="00124E7C" w:rsidRDefault="00DB0130">
      <w:pPr>
        <w:pStyle w:val="Obsah2"/>
        <w:tabs>
          <w:tab w:val="left" w:pos="880"/>
          <w:tab w:val="right" w:leader="dot" w:pos="9060"/>
        </w:tabs>
        <w:rPr>
          <w:rFonts w:eastAsiaTheme="minorEastAsia"/>
          <w:noProof/>
          <w:lang w:val="cs-CZ" w:eastAsia="cs-CZ"/>
        </w:rPr>
      </w:pPr>
      <w:hyperlink w:anchor="_Toc68017195" w:history="1">
        <w:r w:rsidR="00124E7C" w:rsidRPr="00AF6E8D">
          <w:rPr>
            <w:rStyle w:val="Hypertextovodkaz"/>
            <w:noProof/>
          </w:rPr>
          <w:t>3.2</w:t>
        </w:r>
        <w:r w:rsidR="00124E7C">
          <w:rPr>
            <w:rFonts w:eastAsiaTheme="minorEastAsia"/>
            <w:noProof/>
            <w:lang w:val="cs-CZ" w:eastAsia="cs-CZ"/>
          </w:rPr>
          <w:tab/>
        </w:r>
        <w:r w:rsidR="00124E7C" w:rsidRPr="00AF6E8D">
          <w:rPr>
            <w:rStyle w:val="Hypertextovodkaz"/>
            <w:noProof/>
          </w:rPr>
          <w:t>Diplomy pro vítěze</w:t>
        </w:r>
        <w:r w:rsidR="00124E7C">
          <w:rPr>
            <w:noProof/>
            <w:webHidden/>
          </w:rPr>
          <w:tab/>
        </w:r>
        <w:r w:rsidR="00124E7C">
          <w:rPr>
            <w:noProof/>
            <w:webHidden/>
          </w:rPr>
          <w:fldChar w:fldCharType="begin"/>
        </w:r>
        <w:r w:rsidR="00124E7C">
          <w:rPr>
            <w:noProof/>
            <w:webHidden/>
          </w:rPr>
          <w:instrText xml:space="preserve"> PAGEREF _Toc68017195 \h </w:instrText>
        </w:r>
        <w:r w:rsidR="00124E7C">
          <w:rPr>
            <w:noProof/>
            <w:webHidden/>
          </w:rPr>
        </w:r>
        <w:r w:rsidR="00124E7C">
          <w:rPr>
            <w:noProof/>
            <w:webHidden/>
          </w:rPr>
          <w:fldChar w:fldCharType="separate"/>
        </w:r>
        <w:r w:rsidR="00B92E37">
          <w:rPr>
            <w:noProof/>
            <w:webHidden/>
          </w:rPr>
          <w:t>30</w:t>
        </w:r>
        <w:r w:rsidR="00124E7C">
          <w:rPr>
            <w:noProof/>
            <w:webHidden/>
          </w:rPr>
          <w:fldChar w:fldCharType="end"/>
        </w:r>
      </w:hyperlink>
    </w:p>
    <w:p w14:paraId="28476E45" w14:textId="73F893BD" w:rsidR="00124E7C" w:rsidRDefault="00DB0130">
      <w:pPr>
        <w:pStyle w:val="Obsah2"/>
        <w:tabs>
          <w:tab w:val="left" w:pos="880"/>
          <w:tab w:val="right" w:leader="dot" w:pos="9060"/>
        </w:tabs>
        <w:rPr>
          <w:rFonts w:eastAsiaTheme="minorEastAsia"/>
          <w:noProof/>
          <w:lang w:val="cs-CZ" w:eastAsia="cs-CZ"/>
        </w:rPr>
      </w:pPr>
      <w:hyperlink w:anchor="_Toc68017196" w:history="1">
        <w:r w:rsidR="00124E7C" w:rsidRPr="00AF6E8D">
          <w:rPr>
            <w:rStyle w:val="Hypertextovodkaz"/>
            <w:noProof/>
          </w:rPr>
          <w:t>3.3</w:t>
        </w:r>
        <w:r w:rsidR="00124E7C">
          <w:rPr>
            <w:rFonts w:eastAsiaTheme="minorEastAsia"/>
            <w:noProof/>
            <w:lang w:val="cs-CZ" w:eastAsia="cs-CZ"/>
          </w:rPr>
          <w:tab/>
        </w:r>
        <w:r w:rsidR="00124E7C" w:rsidRPr="00AF6E8D">
          <w:rPr>
            <w:rStyle w:val="Hypertextovodkaz"/>
            <w:noProof/>
          </w:rPr>
          <w:t>Banner na webové stránky školy</w:t>
        </w:r>
        <w:r w:rsidR="00124E7C">
          <w:rPr>
            <w:noProof/>
            <w:webHidden/>
          </w:rPr>
          <w:tab/>
        </w:r>
        <w:r w:rsidR="00124E7C">
          <w:rPr>
            <w:noProof/>
            <w:webHidden/>
          </w:rPr>
          <w:fldChar w:fldCharType="begin"/>
        </w:r>
        <w:r w:rsidR="00124E7C">
          <w:rPr>
            <w:noProof/>
            <w:webHidden/>
          </w:rPr>
          <w:instrText xml:space="preserve"> PAGEREF _Toc68017196 \h </w:instrText>
        </w:r>
        <w:r w:rsidR="00124E7C">
          <w:rPr>
            <w:noProof/>
            <w:webHidden/>
          </w:rPr>
        </w:r>
        <w:r w:rsidR="00124E7C">
          <w:rPr>
            <w:noProof/>
            <w:webHidden/>
          </w:rPr>
          <w:fldChar w:fldCharType="separate"/>
        </w:r>
        <w:r w:rsidR="00B92E37">
          <w:rPr>
            <w:noProof/>
            <w:webHidden/>
          </w:rPr>
          <w:t>30</w:t>
        </w:r>
        <w:r w:rsidR="00124E7C">
          <w:rPr>
            <w:noProof/>
            <w:webHidden/>
          </w:rPr>
          <w:fldChar w:fldCharType="end"/>
        </w:r>
      </w:hyperlink>
    </w:p>
    <w:p w14:paraId="575E1C0A" w14:textId="59DE72BD" w:rsidR="00124E7C" w:rsidRDefault="00DB0130">
      <w:pPr>
        <w:pStyle w:val="Obsah2"/>
        <w:tabs>
          <w:tab w:val="left" w:pos="880"/>
          <w:tab w:val="right" w:leader="dot" w:pos="9060"/>
        </w:tabs>
        <w:rPr>
          <w:rFonts w:eastAsiaTheme="minorEastAsia"/>
          <w:noProof/>
          <w:lang w:val="cs-CZ" w:eastAsia="cs-CZ"/>
        </w:rPr>
      </w:pPr>
      <w:hyperlink w:anchor="_Toc68017197" w:history="1">
        <w:r w:rsidR="00124E7C" w:rsidRPr="00AF6E8D">
          <w:rPr>
            <w:rStyle w:val="Hypertextovodkaz"/>
            <w:noProof/>
          </w:rPr>
          <w:t>3.4</w:t>
        </w:r>
        <w:r w:rsidR="00124E7C">
          <w:rPr>
            <w:rFonts w:eastAsiaTheme="minorEastAsia"/>
            <w:noProof/>
            <w:lang w:val="cs-CZ" w:eastAsia="cs-CZ"/>
          </w:rPr>
          <w:tab/>
        </w:r>
        <w:r w:rsidR="00124E7C" w:rsidRPr="00AF6E8D">
          <w:rPr>
            <w:rStyle w:val="Hypertextovodkaz"/>
            <w:noProof/>
          </w:rPr>
          <w:t>Propagační leták</w:t>
        </w:r>
        <w:r w:rsidR="00124E7C">
          <w:rPr>
            <w:noProof/>
            <w:webHidden/>
          </w:rPr>
          <w:tab/>
        </w:r>
        <w:r w:rsidR="00124E7C">
          <w:rPr>
            <w:noProof/>
            <w:webHidden/>
          </w:rPr>
          <w:fldChar w:fldCharType="begin"/>
        </w:r>
        <w:r w:rsidR="00124E7C">
          <w:rPr>
            <w:noProof/>
            <w:webHidden/>
          </w:rPr>
          <w:instrText xml:space="preserve"> PAGEREF _Toc68017197 \h </w:instrText>
        </w:r>
        <w:r w:rsidR="00124E7C">
          <w:rPr>
            <w:noProof/>
            <w:webHidden/>
          </w:rPr>
        </w:r>
        <w:r w:rsidR="00124E7C">
          <w:rPr>
            <w:noProof/>
            <w:webHidden/>
          </w:rPr>
          <w:fldChar w:fldCharType="separate"/>
        </w:r>
        <w:r w:rsidR="00B92E37">
          <w:rPr>
            <w:noProof/>
            <w:webHidden/>
          </w:rPr>
          <w:t>31</w:t>
        </w:r>
        <w:r w:rsidR="00124E7C">
          <w:rPr>
            <w:noProof/>
            <w:webHidden/>
          </w:rPr>
          <w:fldChar w:fldCharType="end"/>
        </w:r>
      </w:hyperlink>
    </w:p>
    <w:p w14:paraId="506696B4" w14:textId="70A1B950" w:rsidR="00124E7C" w:rsidRDefault="00DB0130">
      <w:pPr>
        <w:pStyle w:val="Obsah2"/>
        <w:tabs>
          <w:tab w:val="left" w:pos="880"/>
          <w:tab w:val="right" w:leader="dot" w:pos="9060"/>
        </w:tabs>
        <w:rPr>
          <w:rFonts w:eastAsiaTheme="minorEastAsia"/>
          <w:noProof/>
          <w:lang w:val="cs-CZ" w:eastAsia="cs-CZ"/>
        </w:rPr>
      </w:pPr>
      <w:hyperlink w:anchor="_Toc68017198" w:history="1">
        <w:r w:rsidR="00124E7C" w:rsidRPr="00AF6E8D">
          <w:rPr>
            <w:rStyle w:val="Hypertextovodkaz"/>
            <w:noProof/>
          </w:rPr>
          <w:t>3.5</w:t>
        </w:r>
        <w:r w:rsidR="00124E7C">
          <w:rPr>
            <w:rFonts w:eastAsiaTheme="minorEastAsia"/>
            <w:noProof/>
            <w:lang w:val="cs-CZ" w:eastAsia="cs-CZ"/>
          </w:rPr>
          <w:tab/>
        </w:r>
        <w:r w:rsidR="00124E7C" w:rsidRPr="00AF6E8D">
          <w:rPr>
            <w:rStyle w:val="Hypertextovodkaz"/>
            <w:noProof/>
          </w:rPr>
          <w:t>Přihláška do turnaje</w:t>
        </w:r>
        <w:r w:rsidR="00124E7C">
          <w:rPr>
            <w:noProof/>
            <w:webHidden/>
          </w:rPr>
          <w:tab/>
        </w:r>
        <w:r w:rsidR="00124E7C">
          <w:rPr>
            <w:noProof/>
            <w:webHidden/>
          </w:rPr>
          <w:fldChar w:fldCharType="begin"/>
        </w:r>
        <w:r w:rsidR="00124E7C">
          <w:rPr>
            <w:noProof/>
            <w:webHidden/>
          </w:rPr>
          <w:instrText xml:space="preserve"> PAGEREF _Toc68017198 \h </w:instrText>
        </w:r>
        <w:r w:rsidR="00124E7C">
          <w:rPr>
            <w:noProof/>
            <w:webHidden/>
          </w:rPr>
        </w:r>
        <w:r w:rsidR="00124E7C">
          <w:rPr>
            <w:noProof/>
            <w:webHidden/>
          </w:rPr>
          <w:fldChar w:fldCharType="separate"/>
        </w:r>
        <w:r w:rsidR="00B92E37">
          <w:rPr>
            <w:noProof/>
            <w:webHidden/>
          </w:rPr>
          <w:t>33</w:t>
        </w:r>
        <w:r w:rsidR="00124E7C">
          <w:rPr>
            <w:noProof/>
            <w:webHidden/>
          </w:rPr>
          <w:fldChar w:fldCharType="end"/>
        </w:r>
      </w:hyperlink>
    </w:p>
    <w:p w14:paraId="0AB066E3" w14:textId="00AD760B" w:rsidR="00124E7C" w:rsidRDefault="00DB0130">
      <w:pPr>
        <w:pStyle w:val="Obsah2"/>
        <w:tabs>
          <w:tab w:val="left" w:pos="880"/>
          <w:tab w:val="right" w:leader="dot" w:pos="9060"/>
        </w:tabs>
        <w:rPr>
          <w:rFonts w:eastAsiaTheme="minorEastAsia"/>
          <w:noProof/>
          <w:lang w:val="cs-CZ" w:eastAsia="cs-CZ"/>
        </w:rPr>
      </w:pPr>
      <w:hyperlink w:anchor="_Toc68017199" w:history="1">
        <w:r w:rsidR="00124E7C" w:rsidRPr="00AF6E8D">
          <w:rPr>
            <w:rStyle w:val="Hypertextovodkaz"/>
            <w:noProof/>
          </w:rPr>
          <w:t>3.6</w:t>
        </w:r>
        <w:r w:rsidR="00124E7C">
          <w:rPr>
            <w:rFonts w:eastAsiaTheme="minorEastAsia"/>
            <w:noProof/>
            <w:lang w:val="cs-CZ" w:eastAsia="cs-CZ"/>
          </w:rPr>
          <w:tab/>
        </w:r>
        <w:r w:rsidR="00124E7C" w:rsidRPr="00AF6E8D">
          <w:rPr>
            <w:rStyle w:val="Hypertextovodkaz"/>
            <w:noProof/>
          </w:rPr>
          <w:t>Pravidla turnaje</w:t>
        </w:r>
        <w:r w:rsidR="00124E7C">
          <w:rPr>
            <w:noProof/>
            <w:webHidden/>
          </w:rPr>
          <w:tab/>
        </w:r>
        <w:r w:rsidR="00124E7C">
          <w:rPr>
            <w:noProof/>
            <w:webHidden/>
          </w:rPr>
          <w:fldChar w:fldCharType="begin"/>
        </w:r>
        <w:r w:rsidR="00124E7C">
          <w:rPr>
            <w:noProof/>
            <w:webHidden/>
          </w:rPr>
          <w:instrText xml:space="preserve"> PAGEREF _Toc68017199 \h </w:instrText>
        </w:r>
        <w:r w:rsidR="00124E7C">
          <w:rPr>
            <w:noProof/>
            <w:webHidden/>
          </w:rPr>
        </w:r>
        <w:r w:rsidR="00124E7C">
          <w:rPr>
            <w:noProof/>
            <w:webHidden/>
          </w:rPr>
          <w:fldChar w:fldCharType="separate"/>
        </w:r>
        <w:r w:rsidR="00B92E37">
          <w:rPr>
            <w:noProof/>
            <w:webHidden/>
          </w:rPr>
          <w:t>35</w:t>
        </w:r>
        <w:r w:rsidR="00124E7C">
          <w:rPr>
            <w:noProof/>
            <w:webHidden/>
          </w:rPr>
          <w:fldChar w:fldCharType="end"/>
        </w:r>
      </w:hyperlink>
    </w:p>
    <w:p w14:paraId="2C67D0BB" w14:textId="31E699A0" w:rsidR="00124E7C" w:rsidRDefault="00DB0130">
      <w:pPr>
        <w:pStyle w:val="Obsah2"/>
        <w:tabs>
          <w:tab w:val="left" w:pos="880"/>
          <w:tab w:val="right" w:leader="dot" w:pos="9060"/>
        </w:tabs>
        <w:rPr>
          <w:rFonts w:eastAsiaTheme="minorEastAsia"/>
          <w:noProof/>
          <w:lang w:val="cs-CZ" w:eastAsia="cs-CZ"/>
        </w:rPr>
      </w:pPr>
      <w:hyperlink w:anchor="_Toc68017200" w:history="1">
        <w:r w:rsidR="00124E7C" w:rsidRPr="00AF6E8D">
          <w:rPr>
            <w:rStyle w:val="Hypertextovodkaz"/>
            <w:noProof/>
          </w:rPr>
          <w:t>3.7</w:t>
        </w:r>
        <w:r w:rsidR="00124E7C">
          <w:rPr>
            <w:rFonts w:eastAsiaTheme="minorEastAsia"/>
            <w:noProof/>
            <w:lang w:val="cs-CZ" w:eastAsia="cs-CZ"/>
          </w:rPr>
          <w:tab/>
        </w:r>
        <w:r w:rsidR="00124E7C" w:rsidRPr="00AF6E8D">
          <w:rPr>
            <w:rStyle w:val="Hypertextovodkaz"/>
            <w:noProof/>
          </w:rPr>
          <w:t>Propozice turnaje</w:t>
        </w:r>
        <w:r w:rsidR="00124E7C">
          <w:rPr>
            <w:noProof/>
            <w:webHidden/>
          </w:rPr>
          <w:tab/>
        </w:r>
        <w:r w:rsidR="00124E7C">
          <w:rPr>
            <w:noProof/>
            <w:webHidden/>
          </w:rPr>
          <w:fldChar w:fldCharType="begin"/>
        </w:r>
        <w:r w:rsidR="00124E7C">
          <w:rPr>
            <w:noProof/>
            <w:webHidden/>
          </w:rPr>
          <w:instrText xml:space="preserve"> PAGEREF _Toc68017200 \h </w:instrText>
        </w:r>
        <w:r w:rsidR="00124E7C">
          <w:rPr>
            <w:noProof/>
            <w:webHidden/>
          </w:rPr>
        </w:r>
        <w:r w:rsidR="00124E7C">
          <w:rPr>
            <w:noProof/>
            <w:webHidden/>
          </w:rPr>
          <w:fldChar w:fldCharType="separate"/>
        </w:r>
        <w:r w:rsidR="00B92E37">
          <w:rPr>
            <w:noProof/>
            <w:webHidden/>
          </w:rPr>
          <w:t>36</w:t>
        </w:r>
        <w:r w:rsidR="00124E7C">
          <w:rPr>
            <w:noProof/>
            <w:webHidden/>
          </w:rPr>
          <w:fldChar w:fldCharType="end"/>
        </w:r>
      </w:hyperlink>
    </w:p>
    <w:p w14:paraId="25BF6D9A" w14:textId="7F9073E0" w:rsidR="00124E7C" w:rsidRDefault="00DB0130">
      <w:pPr>
        <w:pStyle w:val="Obsah1"/>
        <w:tabs>
          <w:tab w:val="left" w:pos="440"/>
          <w:tab w:val="right" w:leader="dot" w:pos="9060"/>
        </w:tabs>
        <w:rPr>
          <w:rFonts w:eastAsiaTheme="minorEastAsia"/>
          <w:noProof/>
          <w:lang w:val="cs-CZ" w:eastAsia="cs-CZ"/>
        </w:rPr>
      </w:pPr>
      <w:hyperlink w:anchor="_Toc68017201" w:history="1">
        <w:r w:rsidR="00124E7C" w:rsidRPr="00AF6E8D">
          <w:rPr>
            <w:rStyle w:val="Hypertextovodkaz"/>
            <w:noProof/>
          </w:rPr>
          <w:t>4</w:t>
        </w:r>
        <w:r w:rsidR="00124E7C">
          <w:rPr>
            <w:rFonts w:eastAsiaTheme="minorEastAsia"/>
            <w:noProof/>
            <w:lang w:val="cs-CZ" w:eastAsia="cs-CZ"/>
          </w:rPr>
          <w:tab/>
        </w:r>
        <w:r w:rsidR="00124E7C" w:rsidRPr="00AF6E8D">
          <w:rPr>
            <w:rStyle w:val="Hypertextovodkaz"/>
            <w:noProof/>
          </w:rPr>
          <w:t>Diskuse</w:t>
        </w:r>
        <w:r w:rsidR="00124E7C">
          <w:rPr>
            <w:noProof/>
            <w:webHidden/>
          </w:rPr>
          <w:tab/>
        </w:r>
        <w:r w:rsidR="00124E7C">
          <w:rPr>
            <w:noProof/>
            <w:webHidden/>
          </w:rPr>
          <w:fldChar w:fldCharType="begin"/>
        </w:r>
        <w:r w:rsidR="00124E7C">
          <w:rPr>
            <w:noProof/>
            <w:webHidden/>
          </w:rPr>
          <w:instrText xml:space="preserve"> PAGEREF _Toc68017201 \h </w:instrText>
        </w:r>
        <w:r w:rsidR="00124E7C">
          <w:rPr>
            <w:noProof/>
            <w:webHidden/>
          </w:rPr>
        </w:r>
        <w:r w:rsidR="00124E7C">
          <w:rPr>
            <w:noProof/>
            <w:webHidden/>
          </w:rPr>
          <w:fldChar w:fldCharType="separate"/>
        </w:r>
        <w:r w:rsidR="00B92E37">
          <w:rPr>
            <w:noProof/>
            <w:webHidden/>
          </w:rPr>
          <w:t>37</w:t>
        </w:r>
        <w:r w:rsidR="00124E7C">
          <w:rPr>
            <w:noProof/>
            <w:webHidden/>
          </w:rPr>
          <w:fldChar w:fldCharType="end"/>
        </w:r>
      </w:hyperlink>
    </w:p>
    <w:p w14:paraId="3BDC745A" w14:textId="7BBA5BFB" w:rsidR="00124E7C" w:rsidRDefault="00DB0130">
      <w:pPr>
        <w:pStyle w:val="Obsah1"/>
        <w:tabs>
          <w:tab w:val="right" w:leader="dot" w:pos="9060"/>
        </w:tabs>
        <w:rPr>
          <w:rFonts w:eastAsiaTheme="minorEastAsia"/>
          <w:noProof/>
          <w:lang w:val="cs-CZ" w:eastAsia="cs-CZ"/>
        </w:rPr>
      </w:pPr>
      <w:hyperlink w:anchor="_Toc68017202" w:history="1">
        <w:r w:rsidR="00124E7C" w:rsidRPr="00AF6E8D">
          <w:rPr>
            <w:rStyle w:val="Hypertextovodkaz"/>
            <w:noProof/>
            <w:lang w:val="cs-CZ"/>
          </w:rPr>
          <w:t>Závěr</w:t>
        </w:r>
        <w:r w:rsidR="00124E7C">
          <w:rPr>
            <w:noProof/>
            <w:webHidden/>
          </w:rPr>
          <w:tab/>
        </w:r>
        <w:r w:rsidR="00124E7C">
          <w:rPr>
            <w:noProof/>
            <w:webHidden/>
          </w:rPr>
          <w:fldChar w:fldCharType="begin"/>
        </w:r>
        <w:r w:rsidR="00124E7C">
          <w:rPr>
            <w:noProof/>
            <w:webHidden/>
          </w:rPr>
          <w:instrText xml:space="preserve"> PAGEREF _Toc68017202 \h </w:instrText>
        </w:r>
        <w:r w:rsidR="00124E7C">
          <w:rPr>
            <w:noProof/>
            <w:webHidden/>
          </w:rPr>
        </w:r>
        <w:r w:rsidR="00124E7C">
          <w:rPr>
            <w:noProof/>
            <w:webHidden/>
          </w:rPr>
          <w:fldChar w:fldCharType="separate"/>
        </w:r>
        <w:r w:rsidR="00B92E37">
          <w:rPr>
            <w:noProof/>
            <w:webHidden/>
          </w:rPr>
          <w:t>40</w:t>
        </w:r>
        <w:r w:rsidR="00124E7C">
          <w:rPr>
            <w:noProof/>
            <w:webHidden/>
          </w:rPr>
          <w:fldChar w:fldCharType="end"/>
        </w:r>
      </w:hyperlink>
    </w:p>
    <w:p w14:paraId="13687E82" w14:textId="1C36A734" w:rsidR="00124E7C" w:rsidRDefault="00DB0130">
      <w:pPr>
        <w:pStyle w:val="Obsah1"/>
        <w:tabs>
          <w:tab w:val="right" w:leader="dot" w:pos="9060"/>
        </w:tabs>
        <w:rPr>
          <w:rFonts w:eastAsiaTheme="minorEastAsia"/>
          <w:noProof/>
          <w:lang w:val="cs-CZ" w:eastAsia="cs-CZ"/>
        </w:rPr>
      </w:pPr>
      <w:hyperlink w:anchor="_Toc68017203" w:history="1">
        <w:r w:rsidR="00124E7C" w:rsidRPr="00AF6E8D">
          <w:rPr>
            <w:rStyle w:val="Hypertextovodkaz"/>
            <w:noProof/>
            <w:lang w:val="cs-CZ"/>
          </w:rPr>
          <w:t>Literatura</w:t>
        </w:r>
        <w:r w:rsidR="00124E7C">
          <w:rPr>
            <w:noProof/>
            <w:webHidden/>
          </w:rPr>
          <w:tab/>
        </w:r>
        <w:r w:rsidR="00124E7C">
          <w:rPr>
            <w:noProof/>
            <w:webHidden/>
          </w:rPr>
          <w:fldChar w:fldCharType="begin"/>
        </w:r>
        <w:r w:rsidR="00124E7C">
          <w:rPr>
            <w:noProof/>
            <w:webHidden/>
          </w:rPr>
          <w:instrText xml:space="preserve"> PAGEREF _Toc68017203 \h </w:instrText>
        </w:r>
        <w:r w:rsidR="00124E7C">
          <w:rPr>
            <w:noProof/>
            <w:webHidden/>
          </w:rPr>
        </w:r>
        <w:r w:rsidR="00124E7C">
          <w:rPr>
            <w:noProof/>
            <w:webHidden/>
          </w:rPr>
          <w:fldChar w:fldCharType="separate"/>
        </w:r>
        <w:r w:rsidR="00B92E37">
          <w:rPr>
            <w:noProof/>
            <w:webHidden/>
          </w:rPr>
          <w:t>41</w:t>
        </w:r>
        <w:r w:rsidR="00124E7C">
          <w:rPr>
            <w:noProof/>
            <w:webHidden/>
          </w:rPr>
          <w:fldChar w:fldCharType="end"/>
        </w:r>
      </w:hyperlink>
    </w:p>
    <w:p w14:paraId="2ACA0497" w14:textId="187FC9C7" w:rsidR="00124E7C" w:rsidRDefault="00DB0130">
      <w:pPr>
        <w:pStyle w:val="Obsah1"/>
        <w:tabs>
          <w:tab w:val="right" w:leader="dot" w:pos="9060"/>
        </w:tabs>
        <w:rPr>
          <w:rFonts w:eastAsiaTheme="minorEastAsia"/>
          <w:noProof/>
          <w:lang w:val="cs-CZ" w:eastAsia="cs-CZ"/>
        </w:rPr>
      </w:pPr>
      <w:hyperlink w:anchor="_Toc68017204" w:history="1">
        <w:r w:rsidR="00124E7C" w:rsidRPr="00AF6E8D">
          <w:rPr>
            <w:rStyle w:val="Hypertextovodkaz"/>
            <w:noProof/>
            <w:lang w:val="cs-CZ"/>
          </w:rPr>
          <w:t>Seznam obrázků</w:t>
        </w:r>
        <w:r w:rsidR="00124E7C">
          <w:rPr>
            <w:noProof/>
            <w:webHidden/>
          </w:rPr>
          <w:tab/>
        </w:r>
        <w:r w:rsidR="00124E7C">
          <w:rPr>
            <w:noProof/>
            <w:webHidden/>
          </w:rPr>
          <w:fldChar w:fldCharType="begin"/>
        </w:r>
        <w:r w:rsidR="00124E7C">
          <w:rPr>
            <w:noProof/>
            <w:webHidden/>
          </w:rPr>
          <w:instrText xml:space="preserve"> PAGEREF _Toc68017204 \h </w:instrText>
        </w:r>
        <w:r w:rsidR="00124E7C">
          <w:rPr>
            <w:noProof/>
            <w:webHidden/>
          </w:rPr>
        </w:r>
        <w:r w:rsidR="00124E7C">
          <w:rPr>
            <w:noProof/>
            <w:webHidden/>
          </w:rPr>
          <w:fldChar w:fldCharType="separate"/>
        </w:r>
        <w:r w:rsidR="00B92E37">
          <w:rPr>
            <w:noProof/>
            <w:webHidden/>
          </w:rPr>
          <w:t>44</w:t>
        </w:r>
        <w:r w:rsidR="00124E7C">
          <w:rPr>
            <w:noProof/>
            <w:webHidden/>
          </w:rPr>
          <w:fldChar w:fldCharType="end"/>
        </w:r>
      </w:hyperlink>
    </w:p>
    <w:p w14:paraId="231ED3A6" w14:textId="53624141" w:rsidR="00124E7C" w:rsidRDefault="00DB0130">
      <w:pPr>
        <w:pStyle w:val="Obsah1"/>
        <w:tabs>
          <w:tab w:val="right" w:leader="dot" w:pos="9060"/>
        </w:tabs>
        <w:rPr>
          <w:rFonts w:eastAsiaTheme="minorEastAsia"/>
          <w:noProof/>
          <w:lang w:val="cs-CZ" w:eastAsia="cs-CZ"/>
        </w:rPr>
      </w:pPr>
      <w:hyperlink w:anchor="_Toc68017205" w:history="1">
        <w:r w:rsidR="00124E7C" w:rsidRPr="00AF6E8D">
          <w:rPr>
            <w:rStyle w:val="Hypertextovodkaz"/>
            <w:noProof/>
            <w:lang w:val="cs-CZ"/>
          </w:rPr>
          <w:t>Seznam příloh</w:t>
        </w:r>
        <w:r w:rsidR="00124E7C">
          <w:rPr>
            <w:noProof/>
            <w:webHidden/>
          </w:rPr>
          <w:tab/>
        </w:r>
        <w:r w:rsidR="00124E7C">
          <w:rPr>
            <w:noProof/>
            <w:webHidden/>
          </w:rPr>
          <w:fldChar w:fldCharType="begin"/>
        </w:r>
        <w:r w:rsidR="00124E7C">
          <w:rPr>
            <w:noProof/>
            <w:webHidden/>
          </w:rPr>
          <w:instrText xml:space="preserve"> PAGEREF _Toc68017205 \h </w:instrText>
        </w:r>
        <w:r w:rsidR="00124E7C">
          <w:rPr>
            <w:noProof/>
            <w:webHidden/>
          </w:rPr>
        </w:r>
        <w:r w:rsidR="00124E7C">
          <w:rPr>
            <w:noProof/>
            <w:webHidden/>
          </w:rPr>
          <w:fldChar w:fldCharType="separate"/>
        </w:r>
        <w:r w:rsidR="00B92E37">
          <w:rPr>
            <w:noProof/>
            <w:webHidden/>
          </w:rPr>
          <w:t>45</w:t>
        </w:r>
        <w:r w:rsidR="00124E7C">
          <w:rPr>
            <w:noProof/>
            <w:webHidden/>
          </w:rPr>
          <w:fldChar w:fldCharType="end"/>
        </w:r>
      </w:hyperlink>
    </w:p>
    <w:p w14:paraId="70AA4305" w14:textId="51996CE0" w:rsidR="00124E7C" w:rsidRDefault="00DB0130">
      <w:pPr>
        <w:pStyle w:val="Obsah1"/>
        <w:tabs>
          <w:tab w:val="right" w:leader="dot" w:pos="9060"/>
        </w:tabs>
        <w:rPr>
          <w:rFonts w:eastAsiaTheme="minorEastAsia"/>
          <w:noProof/>
          <w:lang w:val="cs-CZ" w:eastAsia="cs-CZ"/>
        </w:rPr>
      </w:pPr>
      <w:hyperlink w:anchor="_Toc68017206" w:history="1">
        <w:r w:rsidR="00124E7C" w:rsidRPr="00AF6E8D">
          <w:rPr>
            <w:rStyle w:val="Hypertextovodkaz"/>
            <w:noProof/>
            <w:lang w:val="cs-CZ"/>
          </w:rPr>
          <w:t>Příloha 1 - Diplom za 1. místo</w:t>
        </w:r>
        <w:r w:rsidR="00124E7C">
          <w:rPr>
            <w:noProof/>
            <w:webHidden/>
          </w:rPr>
          <w:tab/>
        </w:r>
        <w:r w:rsidR="00124E7C">
          <w:rPr>
            <w:noProof/>
            <w:webHidden/>
          </w:rPr>
          <w:fldChar w:fldCharType="begin"/>
        </w:r>
        <w:r w:rsidR="00124E7C">
          <w:rPr>
            <w:noProof/>
            <w:webHidden/>
          </w:rPr>
          <w:instrText xml:space="preserve"> PAGEREF _Toc68017206 \h </w:instrText>
        </w:r>
        <w:r w:rsidR="00124E7C">
          <w:rPr>
            <w:noProof/>
            <w:webHidden/>
          </w:rPr>
        </w:r>
        <w:r w:rsidR="00124E7C">
          <w:rPr>
            <w:noProof/>
            <w:webHidden/>
          </w:rPr>
          <w:fldChar w:fldCharType="separate"/>
        </w:r>
        <w:r w:rsidR="00B92E37">
          <w:rPr>
            <w:noProof/>
            <w:webHidden/>
          </w:rPr>
          <w:t>46</w:t>
        </w:r>
        <w:r w:rsidR="00124E7C">
          <w:rPr>
            <w:noProof/>
            <w:webHidden/>
          </w:rPr>
          <w:fldChar w:fldCharType="end"/>
        </w:r>
      </w:hyperlink>
    </w:p>
    <w:p w14:paraId="4EDA0E1A" w14:textId="4AE8A4ED" w:rsidR="00124E7C" w:rsidRDefault="00DB0130">
      <w:pPr>
        <w:pStyle w:val="Obsah1"/>
        <w:tabs>
          <w:tab w:val="right" w:leader="dot" w:pos="9060"/>
        </w:tabs>
        <w:rPr>
          <w:rFonts w:eastAsiaTheme="minorEastAsia"/>
          <w:noProof/>
          <w:lang w:val="cs-CZ" w:eastAsia="cs-CZ"/>
        </w:rPr>
      </w:pPr>
      <w:hyperlink w:anchor="_Toc68017207" w:history="1">
        <w:r w:rsidR="00124E7C" w:rsidRPr="00AF6E8D">
          <w:rPr>
            <w:rStyle w:val="Hypertextovodkaz"/>
            <w:noProof/>
            <w:lang w:val="cs-CZ"/>
          </w:rPr>
          <w:t>Příloha 2 – Diplom za 2. místo</w:t>
        </w:r>
        <w:r w:rsidR="00124E7C">
          <w:rPr>
            <w:noProof/>
            <w:webHidden/>
          </w:rPr>
          <w:tab/>
        </w:r>
        <w:r w:rsidR="00124E7C">
          <w:rPr>
            <w:noProof/>
            <w:webHidden/>
          </w:rPr>
          <w:fldChar w:fldCharType="begin"/>
        </w:r>
        <w:r w:rsidR="00124E7C">
          <w:rPr>
            <w:noProof/>
            <w:webHidden/>
          </w:rPr>
          <w:instrText xml:space="preserve"> PAGEREF _Toc68017207 \h </w:instrText>
        </w:r>
        <w:r w:rsidR="00124E7C">
          <w:rPr>
            <w:noProof/>
            <w:webHidden/>
          </w:rPr>
        </w:r>
        <w:r w:rsidR="00124E7C">
          <w:rPr>
            <w:noProof/>
            <w:webHidden/>
          </w:rPr>
          <w:fldChar w:fldCharType="separate"/>
        </w:r>
        <w:r w:rsidR="00B92E37">
          <w:rPr>
            <w:noProof/>
            <w:webHidden/>
          </w:rPr>
          <w:t>47</w:t>
        </w:r>
        <w:r w:rsidR="00124E7C">
          <w:rPr>
            <w:noProof/>
            <w:webHidden/>
          </w:rPr>
          <w:fldChar w:fldCharType="end"/>
        </w:r>
      </w:hyperlink>
    </w:p>
    <w:p w14:paraId="1E5BDBE1" w14:textId="16F719BE" w:rsidR="00124E7C" w:rsidRDefault="00DB0130">
      <w:pPr>
        <w:pStyle w:val="Obsah1"/>
        <w:tabs>
          <w:tab w:val="right" w:leader="dot" w:pos="9060"/>
        </w:tabs>
        <w:rPr>
          <w:rFonts w:eastAsiaTheme="minorEastAsia"/>
          <w:noProof/>
          <w:lang w:val="cs-CZ" w:eastAsia="cs-CZ"/>
        </w:rPr>
      </w:pPr>
      <w:hyperlink w:anchor="_Toc68017208" w:history="1">
        <w:r w:rsidR="00124E7C" w:rsidRPr="00AF6E8D">
          <w:rPr>
            <w:rStyle w:val="Hypertextovodkaz"/>
            <w:noProof/>
            <w:lang w:val="cs-CZ"/>
          </w:rPr>
          <w:t>Příloha 3 – Diplom za 3. místo</w:t>
        </w:r>
        <w:r w:rsidR="00124E7C">
          <w:rPr>
            <w:noProof/>
            <w:webHidden/>
          </w:rPr>
          <w:tab/>
        </w:r>
        <w:r w:rsidR="00124E7C">
          <w:rPr>
            <w:noProof/>
            <w:webHidden/>
          </w:rPr>
          <w:fldChar w:fldCharType="begin"/>
        </w:r>
        <w:r w:rsidR="00124E7C">
          <w:rPr>
            <w:noProof/>
            <w:webHidden/>
          </w:rPr>
          <w:instrText xml:space="preserve"> PAGEREF _Toc68017208 \h </w:instrText>
        </w:r>
        <w:r w:rsidR="00124E7C">
          <w:rPr>
            <w:noProof/>
            <w:webHidden/>
          </w:rPr>
        </w:r>
        <w:r w:rsidR="00124E7C">
          <w:rPr>
            <w:noProof/>
            <w:webHidden/>
          </w:rPr>
          <w:fldChar w:fldCharType="separate"/>
        </w:r>
        <w:r w:rsidR="00B92E37">
          <w:rPr>
            <w:noProof/>
            <w:webHidden/>
          </w:rPr>
          <w:t>48</w:t>
        </w:r>
        <w:r w:rsidR="00124E7C">
          <w:rPr>
            <w:noProof/>
            <w:webHidden/>
          </w:rPr>
          <w:fldChar w:fldCharType="end"/>
        </w:r>
      </w:hyperlink>
    </w:p>
    <w:p w14:paraId="450F17D0" w14:textId="334B0F35" w:rsidR="00124E7C" w:rsidRDefault="00DB0130">
      <w:pPr>
        <w:pStyle w:val="Obsah1"/>
        <w:tabs>
          <w:tab w:val="right" w:leader="dot" w:pos="9060"/>
        </w:tabs>
        <w:rPr>
          <w:rFonts w:eastAsiaTheme="minorEastAsia"/>
          <w:noProof/>
          <w:lang w:val="cs-CZ" w:eastAsia="cs-CZ"/>
        </w:rPr>
      </w:pPr>
      <w:hyperlink w:anchor="_Toc68017209" w:history="1">
        <w:r w:rsidR="00124E7C" w:rsidRPr="00AF6E8D">
          <w:rPr>
            <w:rStyle w:val="Hypertextovodkaz"/>
            <w:noProof/>
            <w:lang w:val="cs-CZ"/>
          </w:rPr>
          <w:t>Příloha 4 – Ocenění za nejvyšší skóre</w:t>
        </w:r>
        <w:r w:rsidR="00124E7C">
          <w:rPr>
            <w:noProof/>
            <w:webHidden/>
          </w:rPr>
          <w:tab/>
        </w:r>
        <w:r w:rsidR="00124E7C">
          <w:rPr>
            <w:noProof/>
            <w:webHidden/>
          </w:rPr>
          <w:fldChar w:fldCharType="begin"/>
        </w:r>
        <w:r w:rsidR="00124E7C">
          <w:rPr>
            <w:noProof/>
            <w:webHidden/>
          </w:rPr>
          <w:instrText xml:space="preserve"> PAGEREF _Toc68017209 \h </w:instrText>
        </w:r>
        <w:r w:rsidR="00124E7C">
          <w:rPr>
            <w:noProof/>
            <w:webHidden/>
          </w:rPr>
        </w:r>
        <w:r w:rsidR="00124E7C">
          <w:rPr>
            <w:noProof/>
            <w:webHidden/>
          </w:rPr>
          <w:fldChar w:fldCharType="separate"/>
        </w:r>
        <w:r w:rsidR="00B92E37">
          <w:rPr>
            <w:noProof/>
            <w:webHidden/>
          </w:rPr>
          <w:t>49</w:t>
        </w:r>
        <w:r w:rsidR="00124E7C">
          <w:rPr>
            <w:noProof/>
            <w:webHidden/>
          </w:rPr>
          <w:fldChar w:fldCharType="end"/>
        </w:r>
      </w:hyperlink>
    </w:p>
    <w:p w14:paraId="6F114E91" w14:textId="653B58FF" w:rsidR="00124E7C" w:rsidRDefault="00DB0130">
      <w:pPr>
        <w:pStyle w:val="Obsah1"/>
        <w:tabs>
          <w:tab w:val="right" w:leader="dot" w:pos="9060"/>
        </w:tabs>
        <w:rPr>
          <w:rFonts w:eastAsiaTheme="minorEastAsia"/>
          <w:noProof/>
          <w:lang w:val="cs-CZ" w:eastAsia="cs-CZ"/>
        </w:rPr>
      </w:pPr>
      <w:hyperlink w:anchor="_Toc68017210" w:history="1">
        <w:r w:rsidR="00124E7C" w:rsidRPr="00AF6E8D">
          <w:rPr>
            <w:rStyle w:val="Hypertextovodkaz"/>
            <w:noProof/>
            <w:lang w:val="cs-CZ"/>
          </w:rPr>
          <w:t>Příloha 5 – Propagační leták</w:t>
        </w:r>
        <w:r w:rsidR="00124E7C">
          <w:rPr>
            <w:noProof/>
            <w:webHidden/>
          </w:rPr>
          <w:tab/>
        </w:r>
        <w:r w:rsidR="00124E7C">
          <w:rPr>
            <w:noProof/>
            <w:webHidden/>
          </w:rPr>
          <w:fldChar w:fldCharType="begin"/>
        </w:r>
        <w:r w:rsidR="00124E7C">
          <w:rPr>
            <w:noProof/>
            <w:webHidden/>
          </w:rPr>
          <w:instrText xml:space="preserve"> PAGEREF _Toc68017210 \h </w:instrText>
        </w:r>
        <w:r w:rsidR="00124E7C">
          <w:rPr>
            <w:noProof/>
            <w:webHidden/>
          </w:rPr>
        </w:r>
        <w:r w:rsidR="00124E7C">
          <w:rPr>
            <w:noProof/>
            <w:webHidden/>
          </w:rPr>
          <w:fldChar w:fldCharType="separate"/>
        </w:r>
        <w:r w:rsidR="00B92E37">
          <w:rPr>
            <w:noProof/>
            <w:webHidden/>
          </w:rPr>
          <w:t>50</w:t>
        </w:r>
        <w:r w:rsidR="00124E7C">
          <w:rPr>
            <w:noProof/>
            <w:webHidden/>
          </w:rPr>
          <w:fldChar w:fldCharType="end"/>
        </w:r>
      </w:hyperlink>
    </w:p>
    <w:p w14:paraId="05FFFFE0" w14:textId="08BDD267" w:rsidR="00124E7C" w:rsidRDefault="00DB0130">
      <w:pPr>
        <w:pStyle w:val="Obsah1"/>
        <w:tabs>
          <w:tab w:val="right" w:leader="dot" w:pos="9060"/>
        </w:tabs>
        <w:rPr>
          <w:rFonts w:eastAsiaTheme="minorEastAsia"/>
          <w:noProof/>
          <w:lang w:val="cs-CZ" w:eastAsia="cs-CZ"/>
        </w:rPr>
      </w:pPr>
      <w:hyperlink w:anchor="_Toc68017211" w:history="1">
        <w:r w:rsidR="00124E7C" w:rsidRPr="00AF6E8D">
          <w:rPr>
            <w:rStyle w:val="Hypertextovodkaz"/>
            <w:noProof/>
            <w:lang w:val="cs-CZ"/>
          </w:rPr>
          <w:t>Příloha 6 – Banner</w:t>
        </w:r>
        <w:r w:rsidR="00124E7C">
          <w:rPr>
            <w:noProof/>
            <w:webHidden/>
          </w:rPr>
          <w:tab/>
        </w:r>
        <w:r w:rsidR="00124E7C">
          <w:rPr>
            <w:noProof/>
            <w:webHidden/>
          </w:rPr>
          <w:fldChar w:fldCharType="begin"/>
        </w:r>
        <w:r w:rsidR="00124E7C">
          <w:rPr>
            <w:noProof/>
            <w:webHidden/>
          </w:rPr>
          <w:instrText xml:space="preserve"> PAGEREF _Toc68017211 \h </w:instrText>
        </w:r>
        <w:r w:rsidR="00124E7C">
          <w:rPr>
            <w:noProof/>
            <w:webHidden/>
          </w:rPr>
        </w:r>
        <w:r w:rsidR="00124E7C">
          <w:rPr>
            <w:noProof/>
            <w:webHidden/>
          </w:rPr>
          <w:fldChar w:fldCharType="separate"/>
        </w:r>
        <w:r w:rsidR="00B92E37">
          <w:rPr>
            <w:noProof/>
            <w:webHidden/>
          </w:rPr>
          <w:t>51</w:t>
        </w:r>
        <w:r w:rsidR="00124E7C">
          <w:rPr>
            <w:noProof/>
            <w:webHidden/>
          </w:rPr>
          <w:fldChar w:fldCharType="end"/>
        </w:r>
      </w:hyperlink>
    </w:p>
    <w:p w14:paraId="4907D6C4" w14:textId="5328009A" w:rsidR="00124E7C" w:rsidRDefault="00DB0130">
      <w:pPr>
        <w:pStyle w:val="Obsah1"/>
        <w:tabs>
          <w:tab w:val="right" w:leader="dot" w:pos="9060"/>
        </w:tabs>
        <w:rPr>
          <w:rFonts w:eastAsiaTheme="minorEastAsia"/>
          <w:noProof/>
          <w:lang w:val="cs-CZ" w:eastAsia="cs-CZ"/>
        </w:rPr>
      </w:pPr>
      <w:hyperlink w:anchor="_Toc68017212" w:history="1">
        <w:r w:rsidR="00124E7C" w:rsidRPr="00AF6E8D">
          <w:rPr>
            <w:rStyle w:val="Hypertextovodkaz"/>
            <w:noProof/>
            <w:lang w:val="cs-CZ"/>
          </w:rPr>
          <w:t>Příloha 7 – Přihláška na turnaj</w:t>
        </w:r>
        <w:r w:rsidR="00124E7C">
          <w:rPr>
            <w:noProof/>
            <w:webHidden/>
          </w:rPr>
          <w:tab/>
        </w:r>
        <w:r w:rsidR="00124E7C">
          <w:rPr>
            <w:noProof/>
            <w:webHidden/>
          </w:rPr>
          <w:fldChar w:fldCharType="begin"/>
        </w:r>
        <w:r w:rsidR="00124E7C">
          <w:rPr>
            <w:noProof/>
            <w:webHidden/>
          </w:rPr>
          <w:instrText xml:space="preserve"> PAGEREF _Toc68017212 \h </w:instrText>
        </w:r>
        <w:r w:rsidR="00124E7C">
          <w:rPr>
            <w:noProof/>
            <w:webHidden/>
          </w:rPr>
        </w:r>
        <w:r w:rsidR="00124E7C">
          <w:rPr>
            <w:noProof/>
            <w:webHidden/>
          </w:rPr>
          <w:fldChar w:fldCharType="separate"/>
        </w:r>
        <w:r w:rsidR="00B92E37">
          <w:rPr>
            <w:noProof/>
            <w:webHidden/>
          </w:rPr>
          <w:t>52</w:t>
        </w:r>
        <w:r w:rsidR="00124E7C">
          <w:rPr>
            <w:noProof/>
            <w:webHidden/>
          </w:rPr>
          <w:fldChar w:fldCharType="end"/>
        </w:r>
      </w:hyperlink>
    </w:p>
    <w:p w14:paraId="4CC7055A" w14:textId="1DF39386" w:rsidR="00124E7C" w:rsidRDefault="00DB0130">
      <w:pPr>
        <w:pStyle w:val="Obsah1"/>
        <w:tabs>
          <w:tab w:val="right" w:leader="dot" w:pos="9060"/>
        </w:tabs>
        <w:rPr>
          <w:rFonts w:eastAsiaTheme="minorEastAsia"/>
          <w:noProof/>
          <w:lang w:val="cs-CZ" w:eastAsia="cs-CZ"/>
        </w:rPr>
      </w:pPr>
      <w:hyperlink w:anchor="_Toc68017213" w:history="1">
        <w:r w:rsidR="00124E7C" w:rsidRPr="00AF6E8D">
          <w:rPr>
            <w:rStyle w:val="Hypertextovodkaz"/>
            <w:noProof/>
            <w:lang w:val="cs-CZ"/>
          </w:rPr>
          <w:t>Příloha 8 – Pravidla turnaje</w:t>
        </w:r>
        <w:r w:rsidR="00124E7C">
          <w:rPr>
            <w:noProof/>
            <w:webHidden/>
          </w:rPr>
          <w:tab/>
        </w:r>
        <w:r w:rsidR="00124E7C">
          <w:rPr>
            <w:noProof/>
            <w:webHidden/>
          </w:rPr>
          <w:fldChar w:fldCharType="begin"/>
        </w:r>
        <w:r w:rsidR="00124E7C">
          <w:rPr>
            <w:noProof/>
            <w:webHidden/>
          </w:rPr>
          <w:instrText xml:space="preserve"> PAGEREF _Toc68017213 \h </w:instrText>
        </w:r>
        <w:r w:rsidR="00124E7C">
          <w:rPr>
            <w:noProof/>
            <w:webHidden/>
          </w:rPr>
        </w:r>
        <w:r w:rsidR="00124E7C">
          <w:rPr>
            <w:noProof/>
            <w:webHidden/>
          </w:rPr>
          <w:fldChar w:fldCharType="separate"/>
        </w:r>
        <w:r w:rsidR="00B92E37">
          <w:rPr>
            <w:noProof/>
            <w:webHidden/>
          </w:rPr>
          <w:t>53</w:t>
        </w:r>
        <w:r w:rsidR="00124E7C">
          <w:rPr>
            <w:noProof/>
            <w:webHidden/>
          </w:rPr>
          <w:fldChar w:fldCharType="end"/>
        </w:r>
      </w:hyperlink>
    </w:p>
    <w:p w14:paraId="0A2539F8" w14:textId="5951191D" w:rsidR="00124E7C" w:rsidRDefault="00DB0130">
      <w:pPr>
        <w:pStyle w:val="Obsah1"/>
        <w:tabs>
          <w:tab w:val="right" w:leader="dot" w:pos="9060"/>
        </w:tabs>
        <w:rPr>
          <w:rFonts w:eastAsiaTheme="minorEastAsia"/>
          <w:noProof/>
          <w:lang w:val="cs-CZ" w:eastAsia="cs-CZ"/>
        </w:rPr>
      </w:pPr>
      <w:hyperlink w:anchor="_Toc68017214" w:history="1">
        <w:r w:rsidR="00124E7C" w:rsidRPr="00AF6E8D">
          <w:rPr>
            <w:rStyle w:val="Hypertextovodkaz"/>
            <w:noProof/>
            <w:lang w:val="cs-CZ"/>
          </w:rPr>
          <w:t>Příloha 9 – Propozice turnaje</w:t>
        </w:r>
        <w:r w:rsidR="00124E7C">
          <w:rPr>
            <w:noProof/>
            <w:webHidden/>
          </w:rPr>
          <w:tab/>
        </w:r>
        <w:r w:rsidR="00124E7C">
          <w:rPr>
            <w:noProof/>
            <w:webHidden/>
          </w:rPr>
          <w:fldChar w:fldCharType="begin"/>
        </w:r>
        <w:r w:rsidR="00124E7C">
          <w:rPr>
            <w:noProof/>
            <w:webHidden/>
          </w:rPr>
          <w:instrText xml:space="preserve"> PAGEREF _Toc68017214 \h </w:instrText>
        </w:r>
        <w:r w:rsidR="00124E7C">
          <w:rPr>
            <w:noProof/>
            <w:webHidden/>
          </w:rPr>
        </w:r>
        <w:r w:rsidR="00124E7C">
          <w:rPr>
            <w:noProof/>
            <w:webHidden/>
          </w:rPr>
          <w:fldChar w:fldCharType="separate"/>
        </w:r>
        <w:r w:rsidR="00B92E37">
          <w:rPr>
            <w:noProof/>
            <w:webHidden/>
          </w:rPr>
          <w:t>54</w:t>
        </w:r>
        <w:r w:rsidR="00124E7C">
          <w:rPr>
            <w:noProof/>
            <w:webHidden/>
          </w:rPr>
          <w:fldChar w:fldCharType="end"/>
        </w:r>
      </w:hyperlink>
    </w:p>
    <w:p w14:paraId="7C0D39A3" w14:textId="512DA4A0" w:rsidR="00DC779A" w:rsidRPr="0074543B" w:rsidRDefault="00DC779A" w:rsidP="00DC779A">
      <w:pPr>
        <w:rPr>
          <w:lang w:val="cs-CZ"/>
        </w:rPr>
        <w:sectPr w:rsidR="00DC779A" w:rsidRPr="0074543B" w:rsidSect="009938F7">
          <w:pgSz w:w="11906" w:h="16838"/>
          <w:pgMar w:top="1701" w:right="1418" w:bottom="1701" w:left="1418" w:header="709" w:footer="709" w:gutter="0"/>
          <w:cols w:space="708"/>
          <w:docGrid w:linePitch="360"/>
        </w:sectPr>
      </w:pPr>
      <w:r w:rsidRPr="0074543B">
        <w:rPr>
          <w:lang w:val="cs-CZ"/>
        </w:rPr>
        <w:fldChar w:fldCharType="end"/>
      </w:r>
    </w:p>
    <w:p w14:paraId="069FA34F" w14:textId="48912DA3" w:rsidR="007A438B" w:rsidRPr="0074543B" w:rsidRDefault="007A438B" w:rsidP="007927FA">
      <w:pPr>
        <w:pStyle w:val="Nadpis1-neslovanvobsahu"/>
        <w:rPr>
          <w:lang w:val="cs-CZ"/>
        </w:rPr>
      </w:pPr>
      <w:bookmarkStart w:id="11" w:name="_Toc61210976"/>
      <w:bookmarkStart w:id="12" w:name="_Toc61211043"/>
      <w:bookmarkStart w:id="13" w:name="_Toc68017176"/>
      <w:r w:rsidRPr="0074543B">
        <w:rPr>
          <w:lang w:val="cs-CZ"/>
        </w:rPr>
        <w:lastRenderedPageBreak/>
        <w:t>Úvod</w:t>
      </w:r>
      <w:bookmarkEnd w:id="11"/>
      <w:bookmarkEnd w:id="12"/>
      <w:bookmarkEnd w:id="13"/>
    </w:p>
    <w:p w14:paraId="165711F7" w14:textId="4C01F60B" w:rsidR="00876631" w:rsidRPr="0074543B" w:rsidRDefault="00876631" w:rsidP="008A6667">
      <w:pPr>
        <w:pStyle w:val="Normln-textovst"/>
      </w:pPr>
      <w:r w:rsidRPr="0074543B">
        <w:t>Původním c</w:t>
      </w:r>
      <w:r w:rsidR="00942CF3" w:rsidRPr="0074543B">
        <w:t xml:space="preserve">ílem </w:t>
      </w:r>
      <w:r w:rsidRPr="0074543B">
        <w:t xml:space="preserve">mého maturitního projektu bylo </w:t>
      </w:r>
      <w:r w:rsidR="00942CF3" w:rsidRPr="0074543B">
        <w:t>vytvoření</w:t>
      </w:r>
      <w:r w:rsidR="001F0CFF" w:rsidRPr="0074543B">
        <w:t xml:space="preserve"> marketingov</w:t>
      </w:r>
      <w:r w:rsidR="00942CF3" w:rsidRPr="0074543B">
        <w:t>é</w:t>
      </w:r>
      <w:r w:rsidR="001F0CFF" w:rsidRPr="0074543B">
        <w:t xml:space="preserve"> kampa</w:t>
      </w:r>
      <w:r w:rsidR="00942CF3" w:rsidRPr="0074543B">
        <w:t>ně</w:t>
      </w:r>
      <w:r w:rsidR="001F0CFF" w:rsidRPr="0074543B">
        <w:t xml:space="preserve"> </w:t>
      </w:r>
      <w:r w:rsidR="00A97A29" w:rsidRPr="0074543B">
        <w:t>k</w:t>
      </w:r>
      <w:r w:rsidRPr="0074543B">
        <w:t> </w:t>
      </w:r>
      <w:r w:rsidR="001F0CFF" w:rsidRPr="0074543B">
        <w:t>65.</w:t>
      </w:r>
      <w:r w:rsidRPr="0074543B">
        <w:t> </w:t>
      </w:r>
      <w:r w:rsidR="001F0CFF" w:rsidRPr="0074543B">
        <w:t>výročí Základní školy Josefa Ressla</w:t>
      </w:r>
      <w:r w:rsidR="00A97A29" w:rsidRPr="0074543B">
        <w:t xml:space="preserve"> v Pardubicích</w:t>
      </w:r>
      <w:r w:rsidR="001F0CFF" w:rsidRPr="0074543B">
        <w:t xml:space="preserve">. </w:t>
      </w:r>
      <w:r w:rsidRPr="0074543B">
        <w:t xml:space="preserve">U příležitosti tohoto výročí </w:t>
      </w:r>
      <w:r w:rsidR="007801C8" w:rsidRPr="0074543B">
        <w:t>byl naplánovaný</w:t>
      </w:r>
      <w:r w:rsidRPr="0074543B">
        <w:t xml:space="preserve"> ples školy. Marketingová kampaň měla </w:t>
      </w:r>
      <w:r w:rsidR="007801C8" w:rsidRPr="0074543B">
        <w:t xml:space="preserve">obsahovat </w:t>
      </w:r>
      <w:r w:rsidRPr="0074543B">
        <w:t>propagační leták, banner</w:t>
      </w:r>
      <w:r w:rsidR="007801C8" w:rsidRPr="0074543B">
        <w:t>,</w:t>
      </w:r>
      <w:r w:rsidRPr="0074543B">
        <w:t xml:space="preserve"> pozván</w:t>
      </w:r>
      <w:r w:rsidR="007801C8" w:rsidRPr="0074543B">
        <w:t xml:space="preserve">ku na ples a propagační </w:t>
      </w:r>
      <w:r w:rsidRPr="0074543B">
        <w:t xml:space="preserve">video, </w:t>
      </w:r>
      <w:r w:rsidR="007801C8" w:rsidRPr="0074543B">
        <w:t>které by bylo zpracováno jako 3D animace.</w:t>
      </w:r>
    </w:p>
    <w:p w14:paraId="5811FADA" w14:textId="77777777" w:rsidR="00137B52" w:rsidRPr="0074543B" w:rsidRDefault="007801C8" w:rsidP="008A6667">
      <w:pPr>
        <w:pStyle w:val="Normln-textovst"/>
      </w:pPr>
      <w:r w:rsidRPr="0074543B">
        <w:t>Pandemická situace ve světě ovšem znejistila konání oslavného plesu základní školy a nebylo jisté, zda by se tento projekt vůbec využil. Nakonec nás pandemie donutila změnit téma maturitní práce</w:t>
      </w:r>
      <w:r w:rsidR="00024CAE" w:rsidRPr="0074543B">
        <w:t xml:space="preserve"> </w:t>
      </w:r>
      <w:r w:rsidRPr="0074543B">
        <w:t xml:space="preserve">kvůli nemožnosti </w:t>
      </w:r>
      <w:r w:rsidR="00024CAE" w:rsidRPr="0074543B">
        <w:t>us</w:t>
      </w:r>
      <w:r w:rsidRPr="0074543B">
        <w:t xml:space="preserve">pořádat ples z důvodu zákazu </w:t>
      </w:r>
      <w:r w:rsidR="00024CAE" w:rsidRPr="0074543B">
        <w:t xml:space="preserve">konání kulturních a společenských </w:t>
      </w:r>
      <w:r w:rsidRPr="0074543B">
        <w:t>akcí</w:t>
      </w:r>
      <w:r w:rsidR="00024CAE" w:rsidRPr="0074543B">
        <w:t>,</w:t>
      </w:r>
      <w:r w:rsidRPr="0074543B">
        <w:t xml:space="preserve"> a</w:t>
      </w:r>
      <w:r w:rsidR="00024CAE" w:rsidRPr="0074543B">
        <w:t>le</w:t>
      </w:r>
      <w:r w:rsidRPr="0074543B">
        <w:t xml:space="preserve"> hlavně </w:t>
      </w:r>
      <w:r w:rsidR="00024CAE" w:rsidRPr="0074543B">
        <w:t>z důvodu ochrany zdraví</w:t>
      </w:r>
      <w:r w:rsidRPr="0074543B">
        <w:t xml:space="preserve">. </w:t>
      </w:r>
      <w:r w:rsidR="00137B52" w:rsidRPr="0074543B">
        <w:t>Zadavatel projektu</w:t>
      </w:r>
      <w:r w:rsidRPr="0074543B">
        <w:t xml:space="preserve"> navrhl, že by škola mohla </w:t>
      </w:r>
      <w:r w:rsidR="00F35221" w:rsidRPr="0074543B">
        <w:t>us</w:t>
      </w:r>
      <w:r w:rsidRPr="0074543B">
        <w:t xml:space="preserve">pořádat turnaj ve hře, </w:t>
      </w:r>
      <w:r w:rsidR="004A4C82" w:rsidRPr="0074543B">
        <w:t xml:space="preserve">jejíž prostředí jsem chtěla využít při </w:t>
      </w:r>
      <w:r w:rsidRPr="0074543B">
        <w:t>tvo</w:t>
      </w:r>
      <w:r w:rsidR="004A4C82" w:rsidRPr="0074543B">
        <w:t>rbě</w:t>
      </w:r>
      <w:r w:rsidRPr="0074543B">
        <w:t xml:space="preserve"> animac</w:t>
      </w:r>
      <w:r w:rsidR="004A4C82" w:rsidRPr="0074543B">
        <w:t>e</w:t>
      </w:r>
      <w:r w:rsidRPr="0074543B">
        <w:t xml:space="preserve">. Tento nápad se mi </w:t>
      </w:r>
      <w:r w:rsidR="004A4C82" w:rsidRPr="0074543B">
        <w:t>velmi</w:t>
      </w:r>
      <w:r w:rsidRPr="0074543B">
        <w:t xml:space="preserve"> zamlouval</w:t>
      </w:r>
      <w:r w:rsidR="004A4C82" w:rsidRPr="0074543B">
        <w:t>,</w:t>
      </w:r>
      <w:r w:rsidRPr="0074543B">
        <w:t xml:space="preserve"> jak </w:t>
      </w:r>
      <w:r w:rsidR="004A4C82" w:rsidRPr="0074543B">
        <w:t>pro moji b</w:t>
      </w:r>
      <w:r w:rsidRPr="0074543B">
        <w:t xml:space="preserve">lízkost ke hraní </w:t>
      </w:r>
      <w:r w:rsidR="004A4C82" w:rsidRPr="0074543B">
        <w:t xml:space="preserve">počítačových </w:t>
      </w:r>
      <w:r w:rsidRPr="0074543B">
        <w:t xml:space="preserve">her, tak k praktickému řešení </w:t>
      </w:r>
      <w:r w:rsidR="004A4C82" w:rsidRPr="0074543B">
        <w:t>vzniklého</w:t>
      </w:r>
      <w:r w:rsidRPr="0074543B">
        <w:t xml:space="preserve"> problému </w:t>
      </w:r>
      <w:r w:rsidR="004A4C82" w:rsidRPr="0074543B">
        <w:t>v důsledku</w:t>
      </w:r>
      <w:r w:rsidRPr="0074543B">
        <w:t xml:space="preserve"> pandemi</w:t>
      </w:r>
      <w:r w:rsidR="004A4C82" w:rsidRPr="0074543B">
        <w:t>e</w:t>
      </w:r>
      <w:r w:rsidRPr="0074543B">
        <w:t xml:space="preserve">. Novým cílem projektu není pozvánka a upoutávka na </w:t>
      </w:r>
      <w:r w:rsidR="004A4C82" w:rsidRPr="0074543B">
        <w:t>výroční školní</w:t>
      </w:r>
      <w:r w:rsidRPr="0074543B">
        <w:t xml:space="preserve"> ples, ale marketingová kampaň propagující Team Fortress 2 turnaj vyhrazený pro žáky Z</w:t>
      </w:r>
      <w:r w:rsidR="00F35221" w:rsidRPr="0074543B">
        <w:t>á</w:t>
      </w:r>
      <w:r w:rsidRPr="0074543B">
        <w:t>kl</w:t>
      </w:r>
      <w:r w:rsidR="00F35221" w:rsidRPr="0074543B">
        <w:t>a</w:t>
      </w:r>
      <w:r w:rsidRPr="0074543B">
        <w:t>dní školy Josefa Ressla</w:t>
      </w:r>
      <w:r w:rsidR="004A4C82" w:rsidRPr="0074543B">
        <w:t xml:space="preserve"> v</w:t>
      </w:r>
      <w:r w:rsidR="00137B52" w:rsidRPr="0074543B">
        <w:t> </w:t>
      </w:r>
      <w:r w:rsidR="004A4C82" w:rsidRPr="0074543B">
        <w:t>Pardubicích</w:t>
      </w:r>
      <w:r w:rsidRPr="0074543B">
        <w:t>. T</w:t>
      </w:r>
      <w:r w:rsidR="004A4C82" w:rsidRPr="0074543B">
        <w:t>o</w:t>
      </w:r>
      <w:r w:rsidRPr="0074543B">
        <w:t>to nov</w:t>
      </w:r>
      <w:r w:rsidR="004A4C82" w:rsidRPr="0074543B">
        <w:t>é</w:t>
      </w:r>
      <w:r w:rsidRPr="0074543B">
        <w:t xml:space="preserve"> </w:t>
      </w:r>
      <w:r w:rsidR="004A4C82" w:rsidRPr="0074543B">
        <w:t>zadání</w:t>
      </w:r>
      <w:r w:rsidRPr="0074543B">
        <w:t xml:space="preserve"> </w:t>
      </w:r>
      <w:r w:rsidR="004A4C82" w:rsidRPr="0074543B">
        <w:t xml:space="preserve">klienta </w:t>
      </w:r>
      <w:r w:rsidRPr="0074543B">
        <w:t>má nahradit slavnost s</w:t>
      </w:r>
      <w:r w:rsidR="004A4C82" w:rsidRPr="0074543B">
        <w:t> </w:t>
      </w:r>
      <w:r w:rsidRPr="0074543B">
        <w:t xml:space="preserve">fyzickým kontaktem </w:t>
      </w:r>
      <w:r w:rsidR="004A4C82" w:rsidRPr="0074543B">
        <w:t xml:space="preserve">uspořádáním </w:t>
      </w:r>
      <w:r w:rsidRPr="0074543B">
        <w:t>turnaj</w:t>
      </w:r>
      <w:r w:rsidR="004A4C82" w:rsidRPr="0074543B">
        <w:t>e</w:t>
      </w:r>
      <w:r w:rsidRPr="0074543B">
        <w:t xml:space="preserve"> ve hře, ve které </w:t>
      </w:r>
      <w:r w:rsidR="004A4C82" w:rsidRPr="0074543B">
        <w:t xml:space="preserve">mělo být </w:t>
      </w:r>
      <w:r w:rsidRPr="0074543B">
        <w:t xml:space="preserve">video původně </w:t>
      </w:r>
      <w:r w:rsidR="004A4C82" w:rsidRPr="0074543B">
        <w:t>vy</w:t>
      </w:r>
      <w:r w:rsidRPr="0074543B">
        <w:t>tvořeno. Nový plán zahrn</w:t>
      </w:r>
      <w:r w:rsidR="00137B52" w:rsidRPr="0074543B">
        <w:t>uje</w:t>
      </w:r>
      <w:r w:rsidRPr="0074543B">
        <w:t xml:space="preserve"> podobný obsah, ovšem k turnaji </w:t>
      </w:r>
      <w:r w:rsidR="00137B52" w:rsidRPr="0074543B">
        <w:t>je</w:t>
      </w:r>
      <w:r w:rsidRPr="0074543B">
        <w:t xml:space="preserve"> nutné přidat diplomy, přihlašovací formulář, pravidla a propozice. </w:t>
      </w:r>
      <w:r w:rsidR="000B4C8D" w:rsidRPr="0074543B">
        <w:t xml:space="preserve">Hlavní animace </w:t>
      </w:r>
      <w:r w:rsidR="00391F6A" w:rsidRPr="0074543B">
        <w:t xml:space="preserve">(trailer) </w:t>
      </w:r>
      <w:r w:rsidR="000B4C8D" w:rsidRPr="0074543B">
        <w:t>vytvořená v rámci mého maturitního projektu bude použita jako pozvánka na tento turnaj.</w:t>
      </w:r>
      <w:r w:rsidR="00137B52" w:rsidRPr="0074543B">
        <w:t xml:space="preserve"> Při přípravě propagačních materiálů budou probíhat průběžné konzultace se zadavatelem projektu.</w:t>
      </w:r>
    </w:p>
    <w:p w14:paraId="200AC3B6" w14:textId="44D15204" w:rsidR="00137B52" w:rsidRPr="0074543B" w:rsidRDefault="00137B52" w:rsidP="008A6667">
      <w:pPr>
        <w:pStyle w:val="Normln-textovst"/>
      </w:pPr>
      <w:r w:rsidRPr="0074543B">
        <w:t>K dosažení cíle bude třeba splnit tyto úkoly:</w:t>
      </w:r>
    </w:p>
    <w:p w14:paraId="4D6EA19B" w14:textId="74FFA1FF" w:rsidR="00137B52" w:rsidRPr="0074543B" w:rsidRDefault="00056F6A" w:rsidP="00137B52">
      <w:pPr>
        <w:pStyle w:val="Normln-textovst"/>
        <w:numPr>
          <w:ilvl w:val="0"/>
          <w:numId w:val="6"/>
        </w:numPr>
      </w:pPr>
      <w:r w:rsidRPr="0074543B">
        <w:t>vytvořit t</w:t>
      </w:r>
      <w:r w:rsidR="00137B52" w:rsidRPr="0074543B">
        <w:t>railer</w:t>
      </w:r>
      <w:r w:rsidRPr="0074543B">
        <w:t>ové video formou 3D animace,</w:t>
      </w:r>
    </w:p>
    <w:p w14:paraId="337A8953" w14:textId="1E204240" w:rsidR="00137B52" w:rsidRPr="0074543B" w:rsidRDefault="00056F6A" w:rsidP="00137B52">
      <w:pPr>
        <w:pStyle w:val="Normln-textovst"/>
        <w:numPr>
          <w:ilvl w:val="0"/>
          <w:numId w:val="6"/>
        </w:numPr>
      </w:pPr>
      <w:r w:rsidRPr="0074543B">
        <w:t xml:space="preserve">připravit </w:t>
      </w:r>
      <w:r w:rsidR="00137B52" w:rsidRPr="0074543B">
        <w:t>leták</w:t>
      </w:r>
      <w:r w:rsidR="003E1B14" w:rsidRPr="0074543B">
        <w:t>,</w:t>
      </w:r>
    </w:p>
    <w:p w14:paraId="20E7C84B" w14:textId="4A1055AF" w:rsidR="00137B52" w:rsidRPr="0074543B" w:rsidRDefault="00056F6A" w:rsidP="00137B52">
      <w:pPr>
        <w:pStyle w:val="Normln-textovst"/>
        <w:numPr>
          <w:ilvl w:val="0"/>
          <w:numId w:val="6"/>
        </w:numPr>
      </w:pPr>
      <w:r w:rsidRPr="0074543B">
        <w:t xml:space="preserve">na webové stránky Základní školy Josefa Ressla vyrobit </w:t>
      </w:r>
      <w:r w:rsidR="00137B52" w:rsidRPr="0074543B">
        <w:t>banner</w:t>
      </w:r>
      <w:r w:rsidRPr="0074543B">
        <w:t>,</w:t>
      </w:r>
    </w:p>
    <w:p w14:paraId="2F328AF4" w14:textId="1F42D86D" w:rsidR="00137B52" w:rsidRPr="0074543B" w:rsidRDefault="003E1B14" w:rsidP="00137B52">
      <w:pPr>
        <w:pStyle w:val="Normln-textovst"/>
        <w:numPr>
          <w:ilvl w:val="0"/>
          <w:numId w:val="6"/>
        </w:numPr>
      </w:pPr>
      <w:r w:rsidRPr="0074543B">
        <w:t xml:space="preserve">vytvořit </w:t>
      </w:r>
      <w:r w:rsidR="00137B52" w:rsidRPr="0074543B">
        <w:t>přihlášk</w:t>
      </w:r>
      <w:r w:rsidRPr="0074543B">
        <w:t>u,</w:t>
      </w:r>
    </w:p>
    <w:p w14:paraId="793A9A4C" w14:textId="0579E14C" w:rsidR="00137B52" w:rsidRPr="0074543B" w:rsidRDefault="00056F6A" w:rsidP="00137B52">
      <w:pPr>
        <w:pStyle w:val="Normln-textovst"/>
        <w:numPr>
          <w:ilvl w:val="0"/>
          <w:numId w:val="6"/>
        </w:numPr>
      </w:pPr>
      <w:r w:rsidRPr="0074543B">
        <w:t>připravit dokument s </w:t>
      </w:r>
      <w:r w:rsidR="00137B52" w:rsidRPr="0074543B">
        <w:t>pravidl</w:t>
      </w:r>
      <w:r w:rsidRPr="0074543B">
        <w:t>y turnaje,</w:t>
      </w:r>
    </w:p>
    <w:p w14:paraId="4BD3F880" w14:textId="3C203B77" w:rsidR="00137B52" w:rsidRPr="0074543B" w:rsidRDefault="00056F6A" w:rsidP="00137B52">
      <w:pPr>
        <w:pStyle w:val="Normln-textovst"/>
        <w:numPr>
          <w:ilvl w:val="0"/>
          <w:numId w:val="6"/>
        </w:numPr>
      </w:pPr>
      <w:r w:rsidRPr="0074543B">
        <w:t xml:space="preserve">sestavit </w:t>
      </w:r>
      <w:r w:rsidR="00137B52" w:rsidRPr="0074543B">
        <w:t>propozice</w:t>
      </w:r>
      <w:r w:rsidRPr="0074543B">
        <w:t xml:space="preserve"> turnaje,</w:t>
      </w:r>
    </w:p>
    <w:p w14:paraId="03BED012" w14:textId="31CF0FD1" w:rsidR="00137B52" w:rsidRPr="0074543B" w:rsidRDefault="00056F6A" w:rsidP="008E0D87">
      <w:pPr>
        <w:pStyle w:val="Normln-textovst"/>
        <w:numPr>
          <w:ilvl w:val="0"/>
          <w:numId w:val="6"/>
        </w:numPr>
      </w:pPr>
      <w:r w:rsidRPr="0074543B">
        <w:t xml:space="preserve">vytvořit </w:t>
      </w:r>
      <w:r w:rsidR="00137B52" w:rsidRPr="0074543B">
        <w:t>diplomy</w:t>
      </w:r>
      <w:r w:rsidRPr="0074543B">
        <w:t xml:space="preserve"> a ocenění pro výherce.</w:t>
      </w:r>
    </w:p>
    <w:p w14:paraId="4FE9B414" w14:textId="5D43C873" w:rsidR="004905FA" w:rsidRPr="0074543B" w:rsidRDefault="001F0CFF" w:rsidP="008A6667">
      <w:pPr>
        <w:pStyle w:val="Normln-textovst"/>
      </w:pPr>
      <w:r w:rsidRPr="0074543B">
        <w:lastRenderedPageBreak/>
        <w:t>3D animace byla vybrána z</w:t>
      </w:r>
      <w:r w:rsidR="004905FA" w:rsidRPr="0074543B">
        <w:t xml:space="preserve"> důvodu </w:t>
      </w:r>
      <w:r w:rsidRPr="0074543B">
        <w:t xml:space="preserve">mého zájmu </w:t>
      </w:r>
      <w:r w:rsidR="004905FA" w:rsidRPr="0074543B">
        <w:t>o</w:t>
      </w:r>
      <w:r w:rsidRPr="0074543B">
        <w:t> animování</w:t>
      </w:r>
      <w:r w:rsidR="004905FA" w:rsidRPr="0074543B">
        <w:t xml:space="preserve">, kterému bych se chtěla věnovat v rámci mého </w:t>
      </w:r>
      <w:r w:rsidRPr="0074543B">
        <w:t>další</w:t>
      </w:r>
      <w:r w:rsidR="004905FA" w:rsidRPr="0074543B">
        <w:t>ho</w:t>
      </w:r>
      <w:r w:rsidRPr="0074543B">
        <w:t xml:space="preserve"> studium. </w:t>
      </w:r>
      <w:r w:rsidR="004905FA" w:rsidRPr="0074543B">
        <w:t>Pod pojmem animace se ve 3D grafice nerozumí pouze samotný pohyb objektů, ale i definice zdrojů světla, úhlu pohledu kamery, barev a dalších prvků, které se mohou měnit v čase.</w:t>
      </w:r>
      <w:r w:rsidR="00217D6B" w:rsidRPr="0074543B">
        <w:t xml:space="preserve"> [</w:t>
      </w:r>
      <w:hyperlink w:anchor="Literatura" w:history="1">
        <w:r w:rsidR="00217D6B" w:rsidRPr="0074543B">
          <w:rPr>
            <w:rStyle w:val="Hypertextovodkaz"/>
          </w:rPr>
          <w:t>1</w:t>
        </w:r>
      </w:hyperlink>
      <w:r w:rsidR="00217D6B" w:rsidRPr="0074543B">
        <w:t>]</w:t>
      </w:r>
    </w:p>
    <w:p w14:paraId="781E69AB" w14:textId="0E109AF4" w:rsidR="00217D6B" w:rsidRPr="0074543B" w:rsidRDefault="00217D6B" w:rsidP="00931D45">
      <w:pPr>
        <w:pStyle w:val="Normln-textovst"/>
      </w:pPr>
      <w:r w:rsidRPr="0074543B">
        <w:t xml:space="preserve">Způsobů, jak lze animovat je mnoho. Některé druhy animované tvorby se od sebe liší výtvarným pojetím, jiné mají různé technologické postupy. Za </w:t>
      </w:r>
      <w:r w:rsidR="00931D45" w:rsidRPr="0074543B">
        <w:t>2D</w:t>
      </w:r>
      <w:r w:rsidRPr="0074543B">
        <w:t xml:space="preserve"> animaci se považují všechny typy animace (od klasické po digitální), u kterých pracujeme s prostorem jen pomocí jednotlivých plánů či vrstev, nejedná se o prostorovou animaci. </w:t>
      </w:r>
      <w:r w:rsidR="00931D45" w:rsidRPr="0074543B">
        <w:t>3D animace se pojí s termínem stop-motion neboli pookénková animace. Jde o základní princip klasické 3D animace, se kterým pracujeme při výrobě loutkové animace, pixilace, animaci sypkých materiálů atd. Loutky či jiné objekty posouváme snímek po snímku a animátor je tak se scénou v přímému kontaktu. Digitální 3D animace naopak vzniká kompletně v</w:t>
      </w:r>
      <w:r w:rsidR="0089011B" w:rsidRPr="0074543B">
        <w:t> </w:t>
      </w:r>
      <w:r w:rsidR="00931D45" w:rsidRPr="0074543B">
        <w:t>animačních softwarech pro 3D modelaci a animaci.</w:t>
      </w:r>
      <w:r w:rsidR="0089011B" w:rsidRPr="0074543B">
        <w:t xml:space="preserve"> [</w:t>
      </w:r>
      <w:hyperlink w:anchor="Literatura" w:history="1">
        <w:r w:rsidR="0089011B" w:rsidRPr="0074543B">
          <w:rPr>
            <w:rStyle w:val="Hypertextovodkaz"/>
          </w:rPr>
          <w:t>2</w:t>
        </w:r>
      </w:hyperlink>
      <w:r w:rsidR="0089011B" w:rsidRPr="0074543B">
        <w:t>]</w:t>
      </w:r>
    </w:p>
    <w:p w14:paraId="5E6546BD" w14:textId="5C5F2742" w:rsidR="004905FA" w:rsidRPr="0074543B" w:rsidRDefault="004905FA" w:rsidP="008A6667">
      <w:pPr>
        <w:pStyle w:val="Normln-textovst"/>
      </w:pPr>
      <w:r w:rsidRPr="0074543B">
        <w:t xml:space="preserve">3D animace se dnes stala běžnou součástí marketingových nástrojů nejen v oblasti prodeje </w:t>
      </w:r>
      <w:r w:rsidR="0089011B" w:rsidRPr="0074543B">
        <w:t xml:space="preserve">produktů a </w:t>
      </w:r>
      <w:r w:rsidRPr="0074543B">
        <w:t>nemovitost</w:t>
      </w:r>
      <w:r w:rsidR="0089011B" w:rsidRPr="0074543B">
        <w:t>í</w:t>
      </w:r>
      <w:r w:rsidRPr="0074543B">
        <w:t xml:space="preserve">. </w:t>
      </w:r>
      <w:r w:rsidR="0089011B" w:rsidRPr="0074543B">
        <w:t xml:space="preserve">Můžeme se setkat např. s </w:t>
      </w:r>
      <w:r w:rsidRPr="0074543B">
        <w:t>3D animac</w:t>
      </w:r>
      <w:r w:rsidR="0089011B" w:rsidRPr="0074543B">
        <w:t>í</w:t>
      </w:r>
      <w:r w:rsidRPr="0074543B">
        <w:t xml:space="preserve"> interiéru</w:t>
      </w:r>
      <w:r w:rsidR="0089011B" w:rsidRPr="0074543B">
        <w:t xml:space="preserve">, </w:t>
      </w:r>
      <w:r w:rsidRPr="0074543B">
        <w:t xml:space="preserve">exteriéru </w:t>
      </w:r>
      <w:r w:rsidR="0089011B" w:rsidRPr="0074543B">
        <w:t>nebo</w:t>
      </w:r>
      <w:r w:rsidRPr="0074543B">
        <w:t xml:space="preserve"> vizualizac</w:t>
      </w:r>
      <w:r w:rsidR="0089011B" w:rsidRPr="0074543B">
        <w:t>í</w:t>
      </w:r>
      <w:r w:rsidRPr="0074543B">
        <w:t xml:space="preserve"> produktů. </w:t>
      </w:r>
      <w:r w:rsidR="00981643" w:rsidRPr="0074543B">
        <w:t>3D animace zažila obrovský úspěch v zábavním průmyslu, dnes je však stejně účinná i v oblasti reklamy</w:t>
      </w:r>
      <w:r w:rsidRPr="0074543B">
        <w:t xml:space="preserve">. </w:t>
      </w:r>
      <w:r w:rsidR="0089011B" w:rsidRPr="0074543B">
        <w:t>[</w:t>
      </w:r>
      <w:hyperlink w:anchor="Literatura" w:history="1">
        <w:r w:rsidR="0089011B" w:rsidRPr="0074543B">
          <w:rPr>
            <w:rStyle w:val="Hypertextovodkaz"/>
          </w:rPr>
          <w:t>3</w:t>
        </w:r>
      </w:hyperlink>
      <w:r w:rsidR="0089011B" w:rsidRPr="0074543B">
        <w:t>]</w:t>
      </w:r>
    </w:p>
    <w:p w14:paraId="7F3C8AA0" w14:textId="7FE8CF37" w:rsidR="008A6667" w:rsidRPr="0074543B" w:rsidRDefault="004A550F" w:rsidP="008A6667">
      <w:pPr>
        <w:pStyle w:val="Nadpis1"/>
      </w:pPr>
      <w:bookmarkStart w:id="14" w:name="_Toc68017177"/>
      <w:r w:rsidRPr="0074543B">
        <w:lastRenderedPageBreak/>
        <w:t>Teoretická část</w:t>
      </w:r>
      <w:bookmarkEnd w:id="14"/>
    </w:p>
    <w:p w14:paraId="216263B3" w14:textId="3E7A3208" w:rsidR="004A550F" w:rsidRPr="0074543B" w:rsidRDefault="0029645A" w:rsidP="004A550F">
      <w:pPr>
        <w:pStyle w:val="Normln-textovst"/>
      </w:pPr>
      <w:r w:rsidRPr="0074543B">
        <w:t xml:space="preserve">Tato část práce přináší </w:t>
      </w:r>
      <w:r w:rsidR="00013802" w:rsidRPr="0074543B">
        <w:t>popis</w:t>
      </w:r>
      <w:r w:rsidRPr="0074543B">
        <w:t xml:space="preserve"> základních pojmů z oblasti tvorby animací a přehled softwarových nástrojů </w:t>
      </w:r>
      <w:r w:rsidR="008E27D0" w:rsidRPr="0074543B">
        <w:t xml:space="preserve">použitých </w:t>
      </w:r>
      <w:r w:rsidRPr="0074543B">
        <w:t>při tvorbě propagačních materiálů k marketingové kampani.</w:t>
      </w:r>
    </w:p>
    <w:p w14:paraId="3BC52899" w14:textId="7FA1DEAF" w:rsidR="004A550F" w:rsidRPr="0074543B" w:rsidRDefault="004A550F" w:rsidP="004A550F">
      <w:pPr>
        <w:pStyle w:val="Nadpis2-neslovan"/>
      </w:pPr>
      <w:bookmarkStart w:id="15" w:name="_Toc68017178"/>
      <w:r w:rsidRPr="0074543B">
        <w:t>Možnosti animace</w:t>
      </w:r>
      <w:bookmarkEnd w:id="15"/>
    </w:p>
    <w:p w14:paraId="1AD1766D" w14:textId="3A2AF588" w:rsidR="005966E4" w:rsidRPr="0074543B" w:rsidRDefault="00B06B42" w:rsidP="00B06B42">
      <w:pPr>
        <w:pStyle w:val="Normln-textovst"/>
      </w:pPr>
      <w:r w:rsidRPr="0074543B">
        <w:t xml:space="preserve">Možnosti animace mě naprosto fascinovaly. Můžeme díky animacím vytvořit vlastně cokoliv, co nás napadne. Animování je velmi náročné, přestože se na první pohled může zdát jako jednoduchá práce. Člověk si musí nastudovat do detailu i ty nejjednodušší pohyby, aby vypadaly přirozeně, pokud je realistický pohyb žádaný. Například samotná chůze může zpočátku dělat problémy s nepřirozeným pohybem. 3D animace má velmi široké využití, vlastně by se dalo </w:t>
      </w:r>
      <w:r w:rsidR="005966E4" w:rsidRPr="0074543B">
        <w:t>říct</w:t>
      </w:r>
      <w:r w:rsidRPr="0074543B">
        <w:t>, že ji najdeme skoro všude. Je podstatnou součástí dnešních filmů, her, reklam</w:t>
      </w:r>
      <w:r w:rsidR="005966E4" w:rsidRPr="0074543B">
        <w:t>y</w:t>
      </w:r>
      <w:r w:rsidRPr="0074543B">
        <w:t xml:space="preserve"> atd.</w:t>
      </w:r>
    </w:p>
    <w:p w14:paraId="4CB5F3FB" w14:textId="31AC9C9A" w:rsidR="009F16F9" w:rsidRPr="0074543B" w:rsidRDefault="00B06B42" w:rsidP="00B06B42">
      <w:pPr>
        <w:pStyle w:val="Normln-textovst"/>
      </w:pPr>
      <w:r w:rsidRPr="0074543B">
        <w:t>Ve filmech je známý pojem CGI (Computer-Generated Imagery), což označuje objekty stvořené v</w:t>
      </w:r>
      <w:r w:rsidR="005966E4" w:rsidRPr="0074543B">
        <w:t> </w:t>
      </w:r>
      <w:r w:rsidRPr="0074543B">
        <w:t>počítači</w:t>
      </w:r>
      <w:r w:rsidR="005966E4" w:rsidRPr="0074543B">
        <w:t>,</w:t>
      </w:r>
      <w:r w:rsidRPr="0074543B">
        <w:t xml:space="preserve"> a ne v reálné hrané scéně. Tato technika se začíná ve filmovém průmyslu využívat více a více, protože umožňuje levnější </w:t>
      </w:r>
      <w:r w:rsidR="009F16F9" w:rsidRPr="0074543B">
        <w:t>vy</w:t>
      </w:r>
      <w:r w:rsidRPr="0074543B">
        <w:t>tvoření objektů</w:t>
      </w:r>
      <w:r w:rsidR="005966E4" w:rsidRPr="0074543B">
        <w:t>,</w:t>
      </w:r>
      <w:r w:rsidRPr="0074543B">
        <w:t xml:space="preserve"> a navíc se dají zpětně měnit.</w:t>
      </w:r>
      <w:r w:rsidR="009E6837" w:rsidRPr="0074543B">
        <w:t xml:space="preserve"> [</w:t>
      </w:r>
      <w:hyperlink w:anchor="Literatura" w:history="1">
        <w:r w:rsidR="009E6837" w:rsidRPr="0074543B">
          <w:rPr>
            <w:rStyle w:val="Hypertextovodkaz"/>
          </w:rPr>
          <w:t>4</w:t>
        </w:r>
      </w:hyperlink>
      <w:r w:rsidR="009E6837" w:rsidRPr="0074543B">
        <w:t>]</w:t>
      </w:r>
    </w:p>
    <w:p w14:paraId="59469BB5" w14:textId="6DC2EFE5" w:rsidR="009F16F9" w:rsidRPr="0074543B" w:rsidRDefault="009F16F9" w:rsidP="009F16F9">
      <w:pPr>
        <w:pStyle w:val="Nadpis2-neslovan"/>
      </w:pPr>
      <w:bookmarkStart w:id="16" w:name="_Toc68017179"/>
      <w:r w:rsidRPr="0074543B">
        <w:t>Animační studia</w:t>
      </w:r>
      <w:bookmarkEnd w:id="16"/>
    </w:p>
    <w:p w14:paraId="5C873080" w14:textId="38C4E86E" w:rsidR="005966E4" w:rsidRPr="007F03AF" w:rsidRDefault="00B06B42" w:rsidP="00B06B42">
      <w:pPr>
        <w:pStyle w:val="Normln-textovst"/>
        <w:rPr>
          <w:lang w:val="en-US"/>
        </w:rPr>
      </w:pPr>
      <w:r w:rsidRPr="0074543B">
        <w:t xml:space="preserve">Na filmovém trhu s animacemi si běžně člověk vybaví studia jako například Pixar, Walt Disney Animation Studios, DreamWorks Animation a další. Tyto společnosti jsou známé </w:t>
      </w:r>
      <w:r w:rsidR="005966E4" w:rsidRPr="0074543B">
        <w:t>za</w:t>
      </w:r>
      <w:r w:rsidRPr="0074543B">
        <w:t xml:space="preserve"> jejich animované filmy. Celý film se odehrává ve světě 3D animace a filmy neobsahují reálné záběry. Dále bychom mohli jmenovat například Marvel Studios, kteří tvoří hrané filmy, kde ovšem hodně využívají možnost</w:t>
      </w:r>
      <w:r w:rsidR="005966E4" w:rsidRPr="0074543B">
        <w:t>i</w:t>
      </w:r>
      <w:r w:rsidRPr="0074543B">
        <w:t xml:space="preserve"> 3D grafiky. Můžeme si představit Hulka</w:t>
      </w:r>
      <w:r w:rsidR="000A6F81" w:rsidRPr="0074543B">
        <w:t xml:space="preserve"> např. ve filmu Avengers</w:t>
      </w:r>
      <w:r w:rsidRPr="0074543B">
        <w:t>, kde při natáčení jedné scény měl herec nad sebou pověšený vršek Hulka, aby ostatní věděli, kam se mu mají dívat</w:t>
      </w:r>
      <w:r w:rsidR="005966E4" w:rsidRPr="0074543B">
        <w:t>.</w:t>
      </w:r>
      <w:r w:rsidR="007F03AF">
        <w:t xml:space="preserve"> </w:t>
      </w:r>
      <w:r w:rsidR="007F03AF">
        <w:rPr>
          <w:lang w:val="en-US"/>
        </w:rPr>
        <w:t>[</w:t>
      </w:r>
      <w:hyperlink w:anchor="Literatura" w:history="1">
        <w:r w:rsidR="007F03AF" w:rsidRPr="007F03AF">
          <w:rPr>
            <w:rStyle w:val="Hypertextovodkaz"/>
            <w:lang w:val="en-US"/>
          </w:rPr>
          <w:t>5</w:t>
        </w:r>
      </w:hyperlink>
      <w:r w:rsidR="007F03AF">
        <w:rPr>
          <w:lang w:val="en-US"/>
        </w:rPr>
        <w:t>]</w:t>
      </w:r>
    </w:p>
    <w:p w14:paraId="0098FA03" w14:textId="4FBD2AAD" w:rsidR="00A11D4A" w:rsidRPr="0074543B" w:rsidRDefault="00A11D4A" w:rsidP="00A11D4A">
      <w:pPr>
        <w:pStyle w:val="Nadpis2-neslovan"/>
      </w:pPr>
      <w:bookmarkStart w:id="17" w:name="_Toc68017180"/>
      <w:r w:rsidRPr="0074543B">
        <w:t xml:space="preserve">Monstra vs. </w:t>
      </w:r>
      <w:r w:rsidR="009146AE" w:rsidRPr="0074543B">
        <w:t>f</w:t>
      </w:r>
      <w:r w:rsidRPr="0074543B">
        <w:t>yzické postavy</w:t>
      </w:r>
      <w:bookmarkEnd w:id="17"/>
    </w:p>
    <w:p w14:paraId="112D721E" w14:textId="0A678CB3" w:rsidR="00B06B42" w:rsidRPr="0074543B" w:rsidRDefault="00B06B42" w:rsidP="00B06B42">
      <w:pPr>
        <w:pStyle w:val="Normln-textovst"/>
      </w:pPr>
      <w:r w:rsidRPr="0074543B">
        <w:t xml:space="preserve">Je velmi běžnou praktikou, vytvářet různá monstra v počítači místo fyzických postav, které se musí velmi pečlivě propracovat, aby mechanicky fungovaly. Nemusí to být ovšem jen monstra a výrazné objekty. Například ve filmu Avengers: Infinity War můžeme vidět scénu pochodujících hrdinů v jednorodé uniformě. Ve skutečnosti se ve studiu nemohli rozhodnout </w:t>
      </w:r>
      <w:r w:rsidR="005966E4" w:rsidRPr="0074543B">
        <w:t>o</w:t>
      </w:r>
      <w:r w:rsidRPr="0074543B">
        <w:t xml:space="preserve"> vzhledu obleku, tak přizpůsobili natáčení tomu, aby oblek mohli poté přidat do scény. Fantazie animace může být skutečně nekonečná.</w:t>
      </w:r>
      <w:r w:rsidR="00C774C2" w:rsidRPr="0074543B">
        <w:t xml:space="preserve"> [</w:t>
      </w:r>
      <w:hyperlink w:anchor="Literatura" w:history="1">
        <w:r w:rsidR="00C774C2" w:rsidRPr="0074543B">
          <w:rPr>
            <w:rStyle w:val="Hypertextovodkaz"/>
          </w:rPr>
          <w:t>6</w:t>
        </w:r>
      </w:hyperlink>
      <w:r w:rsidR="00707360" w:rsidRPr="0074543B">
        <w:t xml:space="preserve">, </w:t>
      </w:r>
      <w:hyperlink w:anchor="Literatura" w:history="1">
        <w:r w:rsidR="00707360" w:rsidRPr="0074543B">
          <w:rPr>
            <w:rStyle w:val="Hypertextovodkaz"/>
          </w:rPr>
          <w:t>7</w:t>
        </w:r>
      </w:hyperlink>
      <w:r w:rsidR="00C774C2" w:rsidRPr="0074543B">
        <w:t>]</w:t>
      </w:r>
    </w:p>
    <w:p w14:paraId="7FF580E5" w14:textId="5A031BAD" w:rsidR="00A11D4A" w:rsidRPr="0074543B" w:rsidRDefault="00A11D4A" w:rsidP="00A11D4A">
      <w:pPr>
        <w:pStyle w:val="Nadpis2-neslovan"/>
      </w:pPr>
      <w:bookmarkStart w:id="18" w:name="_Toc68017181"/>
      <w:r w:rsidRPr="0074543B">
        <w:lastRenderedPageBreak/>
        <w:t>Valve Corporation a Team F</w:t>
      </w:r>
      <w:r w:rsidR="004417C5" w:rsidRPr="0074543B">
        <w:t>o</w:t>
      </w:r>
      <w:r w:rsidRPr="0074543B">
        <w:t>rtress 2</w:t>
      </w:r>
      <w:bookmarkEnd w:id="18"/>
    </w:p>
    <w:p w14:paraId="1BBE8BDF" w14:textId="68890ADC" w:rsidR="00A11D4A" w:rsidRPr="0074543B" w:rsidRDefault="00B06B42" w:rsidP="00B06B42">
      <w:pPr>
        <w:pStyle w:val="Normln-textovst"/>
      </w:pPr>
      <w:r w:rsidRPr="0074543B">
        <w:t>V mé práci</w:t>
      </w:r>
      <w:r w:rsidR="009072D0" w:rsidRPr="0074543B">
        <w:t xml:space="preserve"> byly</w:t>
      </w:r>
      <w:r w:rsidRPr="0074543B">
        <w:t xml:space="preserve"> využ</w:t>
      </w:r>
      <w:r w:rsidR="009072D0" w:rsidRPr="0074543B">
        <w:t>i</w:t>
      </w:r>
      <w:r w:rsidRPr="0074543B">
        <w:t>t</w:t>
      </w:r>
      <w:r w:rsidR="009072D0" w:rsidRPr="0074543B">
        <w:t>y</w:t>
      </w:r>
      <w:r w:rsidRPr="0074543B">
        <w:t xml:space="preserve"> modely ze hry Team Fortress 2</w:t>
      </w:r>
      <w:r w:rsidR="00DD6631" w:rsidRPr="0074543B">
        <w:t xml:space="preserve"> [</w:t>
      </w:r>
      <w:hyperlink w:anchor="Literatura" w:history="1">
        <w:r w:rsidR="00DD6631" w:rsidRPr="0074543B">
          <w:rPr>
            <w:rStyle w:val="Hypertextovodkaz"/>
          </w:rPr>
          <w:t>8</w:t>
        </w:r>
      </w:hyperlink>
      <w:r w:rsidR="00DD6631" w:rsidRPr="0074543B">
        <w:t>]</w:t>
      </w:r>
      <w:r w:rsidRPr="0074543B">
        <w:t>, která patří firmě Valve Corporation</w:t>
      </w:r>
      <w:r w:rsidR="00DD6631" w:rsidRPr="0074543B">
        <w:t xml:space="preserve"> [</w:t>
      </w:r>
      <w:hyperlink w:anchor="Literatura" w:history="1">
        <w:r w:rsidR="00DD6631" w:rsidRPr="0074543B">
          <w:rPr>
            <w:rStyle w:val="Hypertextovodkaz"/>
          </w:rPr>
          <w:t>9</w:t>
        </w:r>
      </w:hyperlink>
      <w:r w:rsidR="00DD6631" w:rsidRPr="0074543B">
        <w:t>]</w:t>
      </w:r>
      <w:r w:rsidRPr="0074543B">
        <w:t>. Tato firma vyvinula i další hry a také pro tuto práci důležitý animační software zvaný Source FilmMaker</w:t>
      </w:r>
      <w:r w:rsidR="00427CCC" w:rsidRPr="0074543B">
        <w:t xml:space="preserve"> [</w:t>
      </w:r>
      <w:hyperlink w:anchor="Literatura" w:history="1">
        <w:r w:rsidR="00427CCC" w:rsidRPr="0074543B">
          <w:rPr>
            <w:rStyle w:val="Hypertextovodkaz"/>
          </w:rPr>
          <w:t>10</w:t>
        </w:r>
      </w:hyperlink>
      <w:r w:rsidR="00427CCC" w:rsidRPr="0074543B">
        <w:t>]</w:t>
      </w:r>
      <w:r w:rsidRPr="0074543B">
        <w:t>. Samotná společnost Valve Corporation tvoří své upoutávky, trailery a různá videa v tomto jejich programu. Firma svůj software poskytuje plně zdarma</w:t>
      </w:r>
      <w:r w:rsidR="009072D0" w:rsidRPr="0074543B">
        <w:t>. P</w:t>
      </w:r>
      <w:r w:rsidRPr="0074543B">
        <w:t xml:space="preserve">okud použijeme své </w:t>
      </w:r>
      <w:r w:rsidR="009072D0" w:rsidRPr="0074543B">
        <w:t xml:space="preserve">vlastní </w:t>
      </w:r>
      <w:r w:rsidRPr="0074543B">
        <w:t>modely a veškeré grafické soubory</w:t>
      </w:r>
      <w:r w:rsidR="009072D0" w:rsidRPr="0074543B">
        <w:t xml:space="preserve"> budou naše</w:t>
      </w:r>
      <w:r w:rsidRPr="0074543B">
        <w:t>, můžeme své výtvory použít i komerčně.</w:t>
      </w:r>
    </w:p>
    <w:p w14:paraId="099E18E3" w14:textId="5B30B360" w:rsidR="00B06B42" w:rsidRPr="0074543B" w:rsidRDefault="00B06B42" w:rsidP="00B06B42">
      <w:pPr>
        <w:pStyle w:val="Normln-textovst"/>
      </w:pPr>
      <w:r w:rsidRPr="0074543B">
        <w:t xml:space="preserve">Pro </w:t>
      </w:r>
      <w:r w:rsidR="009072D0" w:rsidRPr="0074543B">
        <w:t xml:space="preserve">můj maturitní projekt </w:t>
      </w:r>
      <w:r w:rsidRPr="0074543B">
        <w:t>stačí nekomerční možnost použití modelů, textur a zvuků ze hry Team Fortress 2. Znalost této hry mi pomohl</w:t>
      </w:r>
      <w:r w:rsidR="009072D0" w:rsidRPr="0074543B">
        <w:t>a</w:t>
      </w:r>
      <w:r w:rsidRPr="0074543B">
        <w:t xml:space="preserve"> při hledání konkrétních zvuků pro ozvučení traileru. Velkou inspirací k tomuto typu animace s Team Fortress 2 tématikou byla komunitní videa smýšlená k pobavení diváka. Navíc firma Valve Corporation v</w:t>
      </w:r>
      <w:r w:rsidR="00FC34E7" w:rsidRPr="0074543B">
        <w:t> </w:t>
      </w:r>
      <w:r w:rsidRPr="0074543B">
        <w:t>minulosti výborně využila příležitosti a pořádala takzvané Saxxy Awards</w:t>
      </w:r>
      <w:r w:rsidR="00C6653D" w:rsidRPr="0074543B">
        <w:t xml:space="preserve"> [</w:t>
      </w:r>
      <w:hyperlink w:anchor="Literatura" w:history="1">
        <w:r w:rsidR="00C6653D" w:rsidRPr="0074543B">
          <w:rPr>
            <w:rStyle w:val="Hypertextovodkaz"/>
          </w:rPr>
          <w:t>11</w:t>
        </w:r>
      </w:hyperlink>
      <w:r w:rsidR="00C6653D" w:rsidRPr="0074543B">
        <w:t>]</w:t>
      </w:r>
      <w:r w:rsidRPr="0074543B">
        <w:t xml:space="preserve">. Toto byla soutěž, ve které se hodnotily fanoušky vytvořené Team Fortress 2 animace a vždy byla spousta kategorií, </w:t>
      </w:r>
      <w:r w:rsidR="00FC34E7" w:rsidRPr="0074543B">
        <w:t xml:space="preserve">ve </w:t>
      </w:r>
      <w:r w:rsidRPr="0074543B">
        <w:t>kter</w:t>
      </w:r>
      <w:r w:rsidR="004B20EF" w:rsidRPr="0074543B">
        <w:t>ých</w:t>
      </w:r>
      <w:r w:rsidRPr="0074543B">
        <w:t xml:space="preserve"> </w:t>
      </w:r>
      <w:r w:rsidR="00FC34E7" w:rsidRPr="0074543B">
        <w:t xml:space="preserve">se </w:t>
      </w:r>
      <w:r w:rsidRPr="0074543B">
        <w:t xml:space="preserve">mohli </w:t>
      </w:r>
      <w:r w:rsidR="00FC34E7" w:rsidRPr="0074543B">
        <w:t>zájemci umístit</w:t>
      </w:r>
      <w:r w:rsidRPr="0074543B">
        <w:t xml:space="preserve">. Výherci dostali do hry velmi vzácný předmět, který </w:t>
      </w:r>
      <w:r w:rsidR="00FC34E7" w:rsidRPr="0074543B">
        <w:t>byl</w:t>
      </w:r>
      <w:r w:rsidR="004B20EF" w:rsidRPr="0074543B">
        <w:t xml:space="preserve"> ve hře unikátní</w:t>
      </w:r>
      <w:r w:rsidRPr="0074543B">
        <w:t xml:space="preserve">. </w:t>
      </w:r>
      <w:r w:rsidR="00FC34E7" w:rsidRPr="0074543B">
        <w:t>Šlo</w:t>
      </w:r>
      <w:r w:rsidR="004B20EF" w:rsidRPr="0074543B">
        <w:t xml:space="preserve"> o</w:t>
      </w:r>
      <w:r w:rsidRPr="0074543B">
        <w:t xml:space="preserve"> zlat</w:t>
      </w:r>
      <w:r w:rsidR="004B20EF" w:rsidRPr="0074543B">
        <w:t>ou</w:t>
      </w:r>
      <w:r w:rsidRPr="0074543B">
        <w:t xml:space="preserve"> sošk</w:t>
      </w:r>
      <w:r w:rsidR="004B20EF" w:rsidRPr="0074543B">
        <w:t xml:space="preserve">u </w:t>
      </w:r>
      <w:r w:rsidRPr="0074543B">
        <w:t>postav</w:t>
      </w:r>
      <w:r w:rsidR="004B20EF" w:rsidRPr="0074543B">
        <w:t>y známou</w:t>
      </w:r>
      <w:r w:rsidRPr="0074543B">
        <w:t xml:space="preserve"> z příběhu Team Fortress 2</w:t>
      </w:r>
      <w:r w:rsidR="004B20EF" w:rsidRPr="0074543B">
        <w:t>, která</w:t>
      </w:r>
      <w:r w:rsidRPr="0074543B">
        <w:t xml:space="preserve"> napodob</w:t>
      </w:r>
      <w:r w:rsidR="00FC34E7" w:rsidRPr="0074543B">
        <w:t>ovala</w:t>
      </w:r>
      <w:r w:rsidRPr="0074543B">
        <w:t xml:space="preserve"> sošku z Oscarů.</w:t>
      </w:r>
    </w:p>
    <w:p w14:paraId="765E3F4A" w14:textId="7436B49D" w:rsidR="00FB31BE" w:rsidRPr="0074543B" w:rsidRDefault="00FB31BE" w:rsidP="00FB31BE">
      <w:pPr>
        <w:pStyle w:val="Nadpis2-neslovan"/>
      </w:pPr>
      <w:bookmarkStart w:id="19" w:name="_Toc68017182"/>
      <w:r w:rsidRPr="0074543B">
        <w:t xml:space="preserve">Nástroje vhodné pro </w:t>
      </w:r>
      <w:r w:rsidR="00DD5A9B" w:rsidRPr="0074543B">
        <w:t>tvorbu materiálů k</w:t>
      </w:r>
      <w:r w:rsidRPr="0074543B">
        <w:t xml:space="preserve"> marketingové kampan</w:t>
      </w:r>
      <w:r w:rsidR="00DD5A9B" w:rsidRPr="0074543B">
        <w:t>i</w:t>
      </w:r>
      <w:bookmarkEnd w:id="19"/>
    </w:p>
    <w:p w14:paraId="71BBF054" w14:textId="7E89F68B" w:rsidR="00A871A7" w:rsidRPr="0074543B" w:rsidRDefault="00A871A7" w:rsidP="00A871A7">
      <w:pPr>
        <w:pStyle w:val="Normln-textovst"/>
      </w:pPr>
      <w:r w:rsidRPr="0074543B">
        <w:t>V této kapitole budou stručně popsány vybrané softwarové nástroje vhodné pro tvorbu různých propagačních materiálů.</w:t>
      </w:r>
    </w:p>
    <w:p w14:paraId="00D9563A" w14:textId="3018E86C" w:rsidR="00DB15F6" w:rsidRPr="0074543B" w:rsidRDefault="00DB15F6" w:rsidP="00DB15F6">
      <w:pPr>
        <w:pStyle w:val="Nadpis3"/>
        <w:rPr>
          <w:lang w:val="cs-CZ"/>
        </w:rPr>
      </w:pPr>
      <w:bookmarkStart w:id="20" w:name="_Toc68017183"/>
      <w:r w:rsidRPr="0074543B">
        <w:rPr>
          <w:lang w:val="cs-CZ"/>
        </w:rPr>
        <w:t>Adobe Premier</w:t>
      </w:r>
      <w:r w:rsidR="00467D04" w:rsidRPr="0074543B">
        <w:rPr>
          <w:lang w:val="cs-CZ"/>
        </w:rPr>
        <w:t>e</w:t>
      </w:r>
      <w:r w:rsidRPr="0074543B">
        <w:rPr>
          <w:lang w:val="cs-CZ"/>
        </w:rPr>
        <w:t xml:space="preserve"> Pro</w:t>
      </w:r>
      <w:bookmarkEnd w:id="20"/>
    </w:p>
    <w:p w14:paraId="25224CF4" w14:textId="40E167F2" w:rsidR="00900C21" w:rsidRPr="0074543B" w:rsidRDefault="00A40C3B" w:rsidP="00900C21">
      <w:pPr>
        <w:pStyle w:val="Normln-textovst"/>
      </w:pPr>
      <w:r w:rsidRPr="0074543B">
        <w:rPr>
          <w:noProof/>
        </w:rPr>
        <w:drawing>
          <wp:anchor distT="0" distB="0" distL="114300" distR="114300" simplePos="0" relativeHeight="251658240" behindDoc="0" locked="0" layoutInCell="1" allowOverlap="1" wp14:anchorId="68A9AF6C" wp14:editId="2A384F02">
            <wp:simplePos x="0" y="0"/>
            <wp:positionH relativeFrom="margin">
              <wp:align>left</wp:align>
            </wp:positionH>
            <wp:positionV relativeFrom="paragraph">
              <wp:posOffset>57150</wp:posOffset>
            </wp:positionV>
            <wp:extent cx="367030" cy="359410"/>
            <wp:effectExtent l="0" t="0" r="0" b="2540"/>
            <wp:wrapSquare wrapText="bothSides"/>
            <wp:docPr id="47" name="Obrázek 47" descr="Adobe Premiere Pro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obe Premiere Pro – Wikiped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7B" w:rsidRPr="0074543B">
        <w:t xml:space="preserve">Premiere Pro je profesionální software </w:t>
      </w:r>
      <w:r w:rsidR="00D11FEF" w:rsidRPr="0074543B">
        <w:t>na</w:t>
      </w:r>
      <w:r w:rsidR="00E72B7B" w:rsidRPr="0074543B">
        <w:t xml:space="preserve"> úpravu videa pro film, televizi a web. Obsahuje různé kreativní nástroje, spolupracuje s dalšími aplikacemi a službami Adobe, jako jsou Photoshop, After Effects atd.</w:t>
      </w:r>
      <w:r w:rsidR="005B3AD3" w:rsidRPr="0074543B">
        <w:t xml:space="preserve"> Lze s ním </w:t>
      </w:r>
      <w:r w:rsidR="00E72B7B" w:rsidRPr="0074543B">
        <w:t>vytvoř</w:t>
      </w:r>
      <w:r w:rsidR="005B3AD3" w:rsidRPr="0074543B">
        <w:t>i</w:t>
      </w:r>
      <w:r w:rsidR="00E72B7B" w:rsidRPr="0074543B">
        <w:t>t poutavá videa a filmy.</w:t>
      </w:r>
      <w:r w:rsidR="007F03AF">
        <w:t xml:space="preserve"> [</w:t>
      </w:r>
      <w:hyperlink w:anchor="Literatura" w:history="1">
        <w:r w:rsidR="007F03AF" w:rsidRPr="007F03AF">
          <w:rPr>
            <w:rStyle w:val="Hypertextovodkaz"/>
          </w:rPr>
          <w:t>12</w:t>
        </w:r>
      </w:hyperlink>
      <w:r w:rsidR="007F03AF">
        <w:t>]</w:t>
      </w:r>
    </w:p>
    <w:p w14:paraId="2C4DA43E" w14:textId="560A07A5" w:rsidR="00DB15F6" w:rsidRPr="0074543B" w:rsidRDefault="00DB15F6" w:rsidP="00DB15F6">
      <w:pPr>
        <w:pStyle w:val="Nadpis3"/>
        <w:rPr>
          <w:lang w:val="cs-CZ"/>
        </w:rPr>
      </w:pPr>
      <w:bookmarkStart w:id="21" w:name="_Toc68017184"/>
      <w:r w:rsidRPr="0074543B">
        <w:rPr>
          <w:lang w:val="cs-CZ"/>
        </w:rPr>
        <w:t>Adobe After Effects</w:t>
      </w:r>
      <w:bookmarkEnd w:id="21"/>
    </w:p>
    <w:p w14:paraId="280C4E26" w14:textId="52FF919B" w:rsidR="0089443B" w:rsidRPr="0074543B" w:rsidRDefault="008672E2" w:rsidP="008672E2">
      <w:pPr>
        <w:pStyle w:val="Normln-textovst"/>
      </w:pPr>
      <w:r w:rsidRPr="0074543B">
        <w:t xml:space="preserve">Program After Effects je standardem </w:t>
      </w:r>
      <w:r w:rsidR="00BD78AB" w:rsidRPr="0074543B">
        <w:t>nástroji</w:t>
      </w:r>
      <w:r w:rsidRPr="0074543B">
        <w:t xml:space="preserve"> filmové grafiky a vizuálních efektů</w:t>
      </w:r>
      <w:r w:rsidR="00BD78AB" w:rsidRPr="0074543B">
        <w:t>.</w:t>
      </w:r>
      <w:r w:rsidRPr="0074543B">
        <w:t xml:space="preserve"> </w:t>
      </w:r>
      <w:r w:rsidR="00BD78AB" w:rsidRPr="0074543B">
        <w:t>S</w:t>
      </w:r>
      <w:r w:rsidRPr="0074543B">
        <w:t xml:space="preserve">louží k tvorbě filmových titulků, intra a přechodů. Umí odstranit objekt z klipu, snadno lze s ním např. založit požár nebo vše zkrápět deštěm. Dokáže animovat logo nebo postavu. </w:t>
      </w:r>
      <w:r w:rsidR="00BD78AB" w:rsidRPr="0074543B">
        <w:t>Lze</w:t>
      </w:r>
      <w:r w:rsidRPr="0074543B">
        <w:t xml:space="preserve"> pomocí něho vytvářet návrhy ve 3D prostoru. S aplikací After Effects </w:t>
      </w:r>
      <w:r w:rsidR="00BD78AB" w:rsidRPr="0074543B">
        <w:t xml:space="preserve">se </w:t>
      </w:r>
      <w:r w:rsidRPr="0074543B">
        <w:t>rozhýbe cokoli.</w:t>
      </w:r>
      <w:r w:rsidR="0089443B" w:rsidRPr="0074543B">
        <w:rPr>
          <w:noProof/>
        </w:rPr>
        <w:drawing>
          <wp:anchor distT="0" distB="0" distL="114300" distR="114300" simplePos="0" relativeHeight="251659264" behindDoc="0" locked="0" layoutInCell="1" allowOverlap="1" wp14:anchorId="3DF90FF4" wp14:editId="7C1DC81B">
            <wp:simplePos x="0" y="0"/>
            <wp:positionH relativeFrom="margin">
              <wp:align>left</wp:align>
            </wp:positionH>
            <wp:positionV relativeFrom="paragraph">
              <wp:posOffset>61479</wp:posOffset>
            </wp:positionV>
            <wp:extent cx="370800" cy="360000"/>
            <wp:effectExtent l="0" t="0" r="0" b="2540"/>
            <wp:wrapSquare wrapText="bothSides"/>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AF">
        <w:t xml:space="preserve"> [</w:t>
      </w:r>
      <w:hyperlink w:anchor="Literatura" w:history="1">
        <w:r w:rsidR="007F03AF" w:rsidRPr="007F03AF">
          <w:rPr>
            <w:rStyle w:val="Hypertextovodkaz"/>
          </w:rPr>
          <w:t>13</w:t>
        </w:r>
      </w:hyperlink>
      <w:r w:rsidR="007F03AF">
        <w:t>]</w:t>
      </w:r>
    </w:p>
    <w:p w14:paraId="29BCA243" w14:textId="015E1E90" w:rsidR="00900C21" w:rsidRPr="0074543B" w:rsidRDefault="00900C21" w:rsidP="00900C21">
      <w:pPr>
        <w:pStyle w:val="Normln-textovst"/>
      </w:pPr>
    </w:p>
    <w:p w14:paraId="7900C93B" w14:textId="74D4C664" w:rsidR="00F05863" w:rsidRPr="0074543B" w:rsidRDefault="00DB15F6" w:rsidP="00FB31BE">
      <w:pPr>
        <w:pStyle w:val="Nadpis3"/>
        <w:rPr>
          <w:lang w:val="cs-CZ"/>
        </w:rPr>
      </w:pPr>
      <w:bookmarkStart w:id="22" w:name="_Toc68017185"/>
      <w:r w:rsidRPr="0074543B">
        <w:rPr>
          <w:lang w:val="cs-CZ"/>
        </w:rPr>
        <w:lastRenderedPageBreak/>
        <w:t xml:space="preserve">Adobe </w:t>
      </w:r>
      <w:r w:rsidR="00F05863" w:rsidRPr="0074543B">
        <w:rPr>
          <w:lang w:val="cs-CZ"/>
        </w:rPr>
        <w:t>Illustrator</w:t>
      </w:r>
      <w:bookmarkEnd w:id="22"/>
    </w:p>
    <w:p w14:paraId="205C9AFF" w14:textId="4F8B9640" w:rsidR="007D2A0C" w:rsidRPr="0074543B" w:rsidRDefault="00216D38" w:rsidP="00216D38">
      <w:pPr>
        <w:pStyle w:val="Normln-textovst"/>
      </w:pPr>
      <w:r w:rsidRPr="0074543B">
        <w:t>Adobe Illustrator je software určený pro vektorovou grafiku, se kterým lze vytvářet různorodý obsah, od webové a mobilní grafiky po loga, ikony, knižní ilustrace, obaly produktů a billboardy.</w:t>
      </w:r>
      <w:r w:rsidR="007D2A0C" w:rsidRPr="0074543B">
        <w:rPr>
          <w:noProof/>
        </w:rPr>
        <w:drawing>
          <wp:anchor distT="0" distB="0" distL="114300" distR="114300" simplePos="0" relativeHeight="251660288" behindDoc="0" locked="0" layoutInCell="1" allowOverlap="1" wp14:anchorId="6F178950" wp14:editId="2220B389">
            <wp:simplePos x="0" y="0"/>
            <wp:positionH relativeFrom="column">
              <wp:posOffset>31593</wp:posOffset>
            </wp:positionH>
            <wp:positionV relativeFrom="paragraph">
              <wp:posOffset>60209</wp:posOffset>
            </wp:positionV>
            <wp:extent cx="370800" cy="360000"/>
            <wp:effectExtent l="0" t="0" r="0" b="2540"/>
            <wp:wrapSquare wrapText="bothSides"/>
            <wp:docPr id="50" name="Obrázek 50" descr="Adobe Illustrator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be Illustrator – Wikipe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AF">
        <w:t xml:space="preserve"> [</w:t>
      </w:r>
      <w:hyperlink w:anchor="Literatura" w:history="1">
        <w:r w:rsidR="007F03AF" w:rsidRPr="007F03AF">
          <w:rPr>
            <w:rStyle w:val="Hypertextovodkaz"/>
          </w:rPr>
          <w:t>14</w:t>
        </w:r>
      </w:hyperlink>
      <w:r w:rsidR="007F03AF">
        <w:t>]</w:t>
      </w:r>
    </w:p>
    <w:p w14:paraId="798CE240" w14:textId="46AEB9DA" w:rsidR="00F05863" w:rsidRPr="0074543B" w:rsidRDefault="00DB15F6" w:rsidP="00FB31BE">
      <w:pPr>
        <w:pStyle w:val="Nadpis3"/>
        <w:rPr>
          <w:lang w:val="cs-CZ"/>
        </w:rPr>
      </w:pPr>
      <w:bookmarkStart w:id="23" w:name="_Toc68017186"/>
      <w:r w:rsidRPr="0074543B">
        <w:rPr>
          <w:lang w:val="cs-CZ"/>
        </w:rPr>
        <w:t xml:space="preserve">Adobe </w:t>
      </w:r>
      <w:r w:rsidR="00F05863" w:rsidRPr="0074543B">
        <w:rPr>
          <w:lang w:val="cs-CZ"/>
        </w:rPr>
        <w:t>Photoshop</w:t>
      </w:r>
      <w:bookmarkEnd w:id="23"/>
    </w:p>
    <w:p w14:paraId="5C922E8D" w14:textId="4BAADFE3" w:rsidR="00900C21" w:rsidRPr="0074543B" w:rsidRDefault="00CB635C" w:rsidP="00900C21">
      <w:pPr>
        <w:pStyle w:val="Normln-textovst"/>
      </w:pPr>
      <w:r w:rsidRPr="0074543B">
        <w:t>Photoshop se používá k úpravě fotografií a tvorbě kompozic, k digitálnímu malování a grafickému designu. Umí transformovat obrázky pomocí umělé inteligence, lze s</w:t>
      </w:r>
      <w:r w:rsidR="00144AD8">
        <w:t xml:space="preserve"> </w:t>
      </w:r>
      <w:r w:rsidRPr="0074543B">
        <w:t>ním sdílet své projekty prostřednictvím živého přenosu.</w:t>
      </w:r>
      <w:r w:rsidR="007D2A0C" w:rsidRPr="0074543B">
        <w:rPr>
          <w:noProof/>
        </w:rPr>
        <w:drawing>
          <wp:anchor distT="0" distB="0" distL="114300" distR="114300" simplePos="0" relativeHeight="251661312" behindDoc="0" locked="0" layoutInCell="1" allowOverlap="1" wp14:anchorId="6329DA34" wp14:editId="5D3DFDC9">
            <wp:simplePos x="0" y="0"/>
            <wp:positionH relativeFrom="column">
              <wp:posOffset>56796</wp:posOffset>
            </wp:positionH>
            <wp:positionV relativeFrom="paragraph">
              <wp:posOffset>54907</wp:posOffset>
            </wp:positionV>
            <wp:extent cx="370800" cy="360000"/>
            <wp:effectExtent l="0" t="0" r="0" b="2540"/>
            <wp:wrapSquare wrapText="bothSides"/>
            <wp:docPr id="51" name="Obrázek 51" descr="Adobe Photosh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Photoshop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AF">
        <w:t xml:space="preserve"> [</w:t>
      </w:r>
      <w:hyperlink w:anchor="Literatura" w:history="1">
        <w:r w:rsidR="007F03AF" w:rsidRPr="007F03AF">
          <w:rPr>
            <w:rStyle w:val="Hypertextovodkaz"/>
          </w:rPr>
          <w:t>15</w:t>
        </w:r>
      </w:hyperlink>
      <w:r w:rsidR="007F03AF">
        <w:t>]</w:t>
      </w:r>
    </w:p>
    <w:p w14:paraId="46C86201" w14:textId="70546FDF" w:rsidR="00F05863" w:rsidRPr="0074543B" w:rsidRDefault="00F05863" w:rsidP="00802776">
      <w:pPr>
        <w:pStyle w:val="Nadpis3"/>
        <w:rPr>
          <w:lang w:val="cs-CZ"/>
        </w:rPr>
      </w:pPr>
      <w:bookmarkStart w:id="24" w:name="_Toc68017187"/>
      <w:r w:rsidRPr="0074543B">
        <w:rPr>
          <w:lang w:val="cs-CZ"/>
        </w:rPr>
        <w:t xml:space="preserve">Google </w:t>
      </w:r>
      <w:r w:rsidR="00DB15F6" w:rsidRPr="0074543B">
        <w:rPr>
          <w:lang w:val="cs-CZ"/>
        </w:rPr>
        <w:t>Forms</w:t>
      </w:r>
      <w:bookmarkEnd w:id="24"/>
    </w:p>
    <w:p w14:paraId="21E6458B" w14:textId="6911B21F" w:rsidR="00900C21" w:rsidRPr="0074543B" w:rsidRDefault="00DF0817" w:rsidP="00900C21">
      <w:pPr>
        <w:pStyle w:val="Normln-textovst"/>
      </w:pPr>
      <w:r w:rsidRPr="0074543B">
        <w:rPr>
          <w:noProof/>
        </w:rPr>
        <w:drawing>
          <wp:anchor distT="0" distB="0" distL="114300" distR="114300" simplePos="0" relativeHeight="251662336" behindDoc="0" locked="0" layoutInCell="1" allowOverlap="1" wp14:anchorId="0FBBC969" wp14:editId="00EE6422">
            <wp:simplePos x="0" y="0"/>
            <wp:positionH relativeFrom="column">
              <wp:posOffset>54924</wp:posOffset>
            </wp:positionH>
            <wp:positionV relativeFrom="paragraph">
              <wp:posOffset>48672</wp:posOffset>
            </wp:positionV>
            <wp:extent cx="270000" cy="360000"/>
            <wp:effectExtent l="0" t="0" r="0" b="254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0D" w:rsidRPr="0074543B">
        <w:t xml:space="preserve">Google </w:t>
      </w:r>
      <w:r w:rsidR="00093BF5">
        <w:t>F</w:t>
      </w:r>
      <w:r w:rsidR="0032610D" w:rsidRPr="0074543B">
        <w:t>orms je jednoduchý nástroj na tvorbu dotazníků. Umí vkládat do dotazníků texty, obrázky a videa. Vložit lze různé typy otázek, volit rozložení otázek na stránky, upravit vzhled dotazníku, odpovědi je možné zobrazovat v souh</w:t>
      </w:r>
      <w:r w:rsidR="00143FCD">
        <w:t>r</w:t>
      </w:r>
      <w:r w:rsidR="0032610D" w:rsidRPr="0074543B">
        <w:t>nech nebo jednotlivě, otevřít odpovědi přímo v Google Spreadsheets nebo stáhnout jako CSV soubor atd.</w:t>
      </w:r>
      <w:r w:rsidR="007F03AF">
        <w:t xml:space="preserve"> [</w:t>
      </w:r>
      <w:hyperlink w:anchor="Literatura" w:history="1">
        <w:r w:rsidR="007F03AF" w:rsidRPr="007F03AF">
          <w:rPr>
            <w:rStyle w:val="Hypertextovodkaz"/>
          </w:rPr>
          <w:t>16</w:t>
        </w:r>
      </w:hyperlink>
      <w:r w:rsidR="007F03AF">
        <w:t>]</w:t>
      </w:r>
    </w:p>
    <w:p w14:paraId="47C422D1" w14:textId="6698E7CC" w:rsidR="007A438B" w:rsidRPr="0074543B" w:rsidRDefault="007A438B" w:rsidP="008A6667">
      <w:pPr>
        <w:pStyle w:val="Nadpis1"/>
      </w:pPr>
      <w:bookmarkStart w:id="25" w:name="_Toc61210978"/>
      <w:bookmarkStart w:id="26" w:name="_Toc61211045"/>
      <w:bookmarkStart w:id="27" w:name="_Toc68017188"/>
      <w:r w:rsidRPr="0074543B">
        <w:lastRenderedPageBreak/>
        <w:t>Metodika a vlastní řešení</w:t>
      </w:r>
      <w:bookmarkEnd w:id="25"/>
      <w:bookmarkEnd w:id="26"/>
      <w:bookmarkEnd w:id="27"/>
    </w:p>
    <w:p w14:paraId="74693826" w14:textId="6B178054" w:rsidR="00C335FF" w:rsidRPr="0074543B" w:rsidRDefault="006D3C4D" w:rsidP="005C21AF">
      <w:pPr>
        <w:pStyle w:val="Normln-textovst"/>
      </w:pPr>
      <w:r w:rsidRPr="0074543B">
        <w:t xml:space="preserve">Hlavním programem k tvorbě trailerového videa byl zvolen Source FilmMaker. Tento software vyvinula firma Valve Corporation a jeho licence umožňuje nekomerční i komerční užití. Komerčně lze software užít pouze pokud jsou užity modely, na které máme právo je použít. Pokud použijeme </w:t>
      </w:r>
      <w:r w:rsidR="007A7A15" w:rsidRPr="0074543B">
        <w:t>např. m</w:t>
      </w:r>
      <w:r w:rsidRPr="0074543B">
        <w:t xml:space="preserve">odely ze hry Team Fortress 2, tak nemůže </w:t>
      </w:r>
      <w:r w:rsidR="007A7A15" w:rsidRPr="0074543B">
        <w:t xml:space="preserve">být </w:t>
      </w:r>
      <w:r w:rsidRPr="0074543B">
        <w:t>naše animace použ</w:t>
      </w:r>
      <w:r w:rsidR="007A7A15" w:rsidRPr="0074543B">
        <w:t>ita</w:t>
      </w:r>
      <w:r w:rsidRPr="0074543B">
        <w:t xml:space="preserve"> komerčně, protože na tyto modely se vztahuje Smlouva o</w:t>
      </w:r>
      <w:r w:rsidR="007254DF" w:rsidRPr="0074543B">
        <w:t> </w:t>
      </w:r>
      <w:r w:rsidRPr="0074543B">
        <w:t>užívání služby Steam, která komerční použití modelů neumožňuje.</w:t>
      </w:r>
    </w:p>
    <w:p w14:paraId="3AF7FEDF" w14:textId="56F9853B" w:rsidR="00143FCD" w:rsidRDefault="006D3C4D" w:rsidP="005C21AF">
      <w:pPr>
        <w:pStyle w:val="Normln-textovst"/>
      </w:pPr>
      <w:r w:rsidRPr="0074543B">
        <w:t>Source FilmMaker rozhodně není vrcholový software mezi animačními programy</w:t>
      </w:r>
      <w:r w:rsidR="007A7A15" w:rsidRPr="0074543B">
        <w:t xml:space="preserve">, </w:t>
      </w:r>
      <w:r w:rsidRPr="0074543B">
        <w:t xml:space="preserve">je ovšem zdarma a za </w:t>
      </w:r>
      <w:r w:rsidR="007A7A15" w:rsidRPr="0074543B">
        <w:t>takových okolností</w:t>
      </w:r>
      <w:r w:rsidRPr="0074543B">
        <w:t xml:space="preserve"> je rozhodně velmi kvalitní</w:t>
      </w:r>
      <w:r w:rsidR="00AE10A6" w:rsidRPr="0074543B">
        <w:t xml:space="preserve"> a</w:t>
      </w:r>
      <w:r w:rsidRPr="0074543B">
        <w:t xml:space="preserve"> intuitivní i pro začátečníky</w:t>
      </w:r>
      <w:r w:rsidR="007A7A15" w:rsidRPr="0074543B">
        <w:t>. V</w:t>
      </w:r>
      <w:r w:rsidRPr="0074543B">
        <w:t xml:space="preserve">ývojáři mysleli na zvyky hráčů a přizpůsobili jim ovládání. </w:t>
      </w:r>
      <w:bookmarkStart w:id="28" w:name="_Hlk67757237"/>
      <w:r w:rsidRPr="0074543B">
        <w:t>Valve Corporation také natočili kompletní sérii návodů k ovládání jejich software</w:t>
      </w:r>
      <w:bookmarkEnd w:id="28"/>
      <w:r w:rsidR="003960F0" w:rsidRPr="0074543B">
        <w:t xml:space="preserve"> [</w:t>
      </w:r>
      <w:hyperlink w:anchor="Literatura" w:history="1">
        <w:r w:rsidR="003A5B3D" w:rsidRPr="0074543B">
          <w:rPr>
            <w:rStyle w:val="Hypertextovodkaz"/>
          </w:rPr>
          <w:t>17</w:t>
        </w:r>
      </w:hyperlink>
      <w:r w:rsidR="003960F0" w:rsidRPr="0074543B">
        <w:t>]</w:t>
      </w:r>
      <w:r w:rsidRPr="0074543B">
        <w:t xml:space="preserve">, což mi velmi pomohlo při </w:t>
      </w:r>
      <w:r w:rsidR="009E3104" w:rsidRPr="0074543B">
        <w:t xml:space="preserve">práci s </w:t>
      </w:r>
      <w:r w:rsidRPr="0074543B">
        <w:t>program</w:t>
      </w:r>
      <w:r w:rsidR="009E3104" w:rsidRPr="0074543B">
        <w:t>em</w:t>
      </w:r>
      <w:r w:rsidRPr="0074543B">
        <w:t xml:space="preserve">. </w:t>
      </w:r>
    </w:p>
    <w:p w14:paraId="3D790891" w14:textId="07DFC4B6" w:rsidR="00143FCD" w:rsidRDefault="0067123C" w:rsidP="005C21AF">
      <w:pPr>
        <w:pStyle w:val="Normln-textovst"/>
      </w:pPr>
      <w:r>
        <w:t>Video návody</w:t>
      </w:r>
      <w:r w:rsidR="00721332">
        <w:t xml:space="preserve"> k programu Source FilmMaker</w:t>
      </w:r>
      <w:r>
        <w:t>:</w:t>
      </w:r>
    </w:p>
    <w:p w14:paraId="29684998" w14:textId="1B8FC418" w:rsidR="0067123C" w:rsidRDefault="00802776" w:rsidP="0067123C">
      <w:pPr>
        <w:pStyle w:val="Normln-textovst"/>
        <w:numPr>
          <w:ilvl w:val="0"/>
          <w:numId w:val="6"/>
        </w:numPr>
      </w:pPr>
      <w:r w:rsidRPr="00802776">
        <w:t xml:space="preserve">00 </w:t>
      </w:r>
      <w:r w:rsidR="00D635A2">
        <w:t>B</w:t>
      </w:r>
      <w:r w:rsidRPr="00802776">
        <w:t>asics – základy ovládání</w:t>
      </w:r>
      <w:r>
        <w:t xml:space="preserve"> programu</w:t>
      </w:r>
      <w:r w:rsidR="005E6EFA">
        <w:t xml:space="preserve"> </w:t>
      </w:r>
      <w:r w:rsidR="005E6EFA">
        <w:rPr>
          <w:lang w:val="en-US"/>
        </w:rPr>
        <w:t>[</w:t>
      </w:r>
      <w:hyperlink w:anchor="Literatura" w:history="1">
        <w:r w:rsidR="005E6EFA" w:rsidRPr="00273E4A">
          <w:rPr>
            <w:rStyle w:val="Hypertextovodkaz"/>
            <w:lang w:val="en-US"/>
          </w:rPr>
          <w:t>18</w:t>
        </w:r>
      </w:hyperlink>
      <w:r w:rsidR="005E6EFA">
        <w:rPr>
          <w:lang w:val="en-US"/>
        </w:rPr>
        <w:t>]</w:t>
      </w:r>
      <w:r>
        <w:t>,</w:t>
      </w:r>
    </w:p>
    <w:p w14:paraId="2B58E094" w14:textId="621B8A75" w:rsidR="00802776" w:rsidRDefault="00802776" w:rsidP="0067123C">
      <w:pPr>
        <w:pStyle w:val="Normln-textovst"/>
        <w:numPr>
          <w:ilvl w:val="0"/>
          <w:numId w:val="6"/>
        </w:numPr>
      </w:pPr>
      <w:r w:rsidRPr="00802776">
        <w:t xml:space="preserve">01 </w:t>
      </w:r>
      <w:r w:rsidR="00D635A2">
        <w:t>R</w:t>
      </w:r>
      <w:r w:rsidRPr="00802776">
        <w:t>ecording – nahrávání klipů</w:t>
      </w:r>
      <w:r w:rsidR="005E6EFA">
        <w:t xml:space="preserve"> [</w:t>
      </w:r>
      <w:hyperlink w:anchor="Literatura" w:history="1">
        <w:r w:rsidR="005E6EFA" w:rsidRPr="00273E4A">
          <w:rPr>
            <w:rStyle w:val="Hypertextovodkaz"/>
          </w:rPr>
          <w:t>19</w:t>
        </w:r>
      </w:hyperlink>
      <w:r w:rsidR="005E6EFA">
        <w:t>]</w:t>
      </w:r>
      <w:r>
        <w:t>,</w:t>
      </w:r>
    </w:p>
    <w:p w14:paraId="42E5E513" w14:textId="4FA0370C" w:rsidR="00802776" w:rsidRDefault="00802776" w:rsidP="0067123C">
      <w:pPr>
        <w:pStyle w:val="Normln-textovst"/>
        <w:numPr>
          <w:ilvl w:val="0"/>
          <w:numId w:val="6"/>
        </w:numPr>
      </w:pPr>
      <w:r w:rsidRPr="00802776">
        <w:t xml:space="preserve">02 </w:t>
      </w:r>
      <w:r w:rsidR="00D635A2">
        <w:t>E</w:t>
      </w:r>
      <w:r w:rsidRPr="00802776">
        <w:t>diting – úprava klipů</w:t>
      </w:r>
      <w:r w:rsidR="005E6EFA">
        <w:t xml:space="preserve"> [</w:t>
      </w:r>
      <w:hyperlink w:anchor="Literatura" w:history="1">
        <w:r w:rsidR="005E6EFA" w:rsidRPr="00273E4A">
          <w:rPr>
            <w:rStyle w:val="Hypertextovodkaz"/>
          </w:rPr>
          <w:t>20</w:t>
        </w:r>
      </w:hyperlink>
      <w:r w:rsidR="005E6EFA">
        <w:t>]</w:t>
      </w:r>
      <w:r>
        <w:t>,</w:t>
      </w:r>
    </w:p>
    <w:p w14:paraId="74D1FAC9" w14:textId="726B3375" w:rsidR="00802776" w:rsidRDefault="00802776" w:rsidP="0067123C">
      <w:pPr>
        <w:pStyle w:val="Normln-textovst"/>
        <w:numPr>
          <w:ilvl w:val="0"/>
          <w:numId w:val="6"/>
        </w:numPr>
      </w:pPr>
      <w:r w:rsidRPr="00802776">
        <w:t xml:space="preserve">04 </w:t>
      </w:r>
      <w:r w:rsidR="00D635A2">
        <w:t>M</w:t>
      </w:r>
      <w:r w:rsidRPr="00802776">
        <w:t>anipulating – manipulování s</w:t>
      </w:r>
      <w:r w:rsidR="005E6EFA">
        <w:t> </w:t>
      </w:r>
      <w:r w:rsidRPr="00802776">
        <w:t>objekty</w:t>
      </w:r>
      <w:r w:rsidR="005E6EFA">
        <w:t xml:space="preserve"> [</w:t>
      </w:r>
      <w:hyperlink w:anchor="Literatura" w:history="1">
        <w:r w:rsidR="005E6EFA" w:rsidRPr="00273E4A">
          <w:rPr>
            <w:rStyle w:val="Hypertextovodkaz"/>
          </w:rPr>
          <w:t>21</w:t>
        </w:r>
      </w:hyperlink>
      <w:r w:rsidR="005E6EFA">
        <w:t>]</w:t>
      </w:r>
      <w:r>
        <w:t>,</w:t>
      </w:r>
    </w:p>
    <w:p w14:paraId="3118A3ED" w14:textId="7972894C" w:rsidR="00802776" w:rsidRDefault="00802776" w:rsidP="0067123C">
      <w:pPr>
        <w:pStyle w:val="Normln-textovst"/>
        <w:numPr>
          <w:ilvl w:val="0"/>
          <w:numId w:val="6"/>
        </w:numPr>
      </w:pPr>
      <w:r w:rsidRPr="00802776">
        <w:t xml:space="preserve">05 </w:t>
      </w:r>
      <w:r w:rsidR="00D635A2">
        <w:t>T</w:t>
      </w:r>
      <w:r w:rsidRPr="00802776">
        <w:t xml:space="preserve">ime </w:t>
      </w:r>
      <w:r w:rsidR="00D635A2">
        <w:t>S</w:t>
      </w:r>
      <w:r w:rsidRPr="00802776">
        <w:t>election – animování na časové ose</w:t>
      </w:r>
      <w:r w:rsidR="005E6EFA">
        <w:t xml:space="preserve"> [</w:t>
      </w:r>
      <w:hyperlink w:anchor="Literatura" w:history="1">
        <w:r w:rsidR="005E6EFA" w:rsidRPr="00273E4A">
          <w:rPr>
            <w:rStyle w:val="Hypertextovodkaz"/>
          </w:rPr>
          <w:t>22</w:t>
        </w:r>
      </w:hyperlink>
      <w:r w:rsidR="005E6EFA">
        <w:t>]</w:t>
      </w:r>
      <w:r>
        <w:t>,</w:t>
      </w:r>
    </w:p>
    <w:p w14:paraId="274142CE" w14:textId="4228731A" w:rsidR="00802776" w:rsidRDefault="00802776" w:rsidP="0067123C">
      <w:pPr>
        <w:pStyle w:val="Normln-textovst"/>
        <w:numPr>
          <w:ilvl w:val="0"/>
          <w:numId w:val="6"/>
        </w:numPr>
      </w:pPr>
      <w:r w:rsidRPr="00802776">
        <w:t xml:space="preserve">06 </w:t>
      </w:r>
      <w:r w:rsidR="00D635A2">
        <w:t>G</w:t>
      </w:r>
      <w:r w:rsidRPr="00802776">
        <w:t xml:space="preserve">raph </w:t>
      </w:r>
      <w:r w:rsidR="00D635A2">
        <w:t>E</w:t>
      </w:r>
      <w:r w:rsidRPr="00802776">
        <w:t>ditor – úprava grafů animace</w:t>
      </w:r>
      <w:r w:rsidR="005E6EFA">
        <w:t xml:space="preserve"> [</w:t>
      </w:r>
      <w:hyperlink w:anchor="Literatura" w:history="1">
        <w:r w:rsidR="005E6EFA" w:rsidRPr="00273E4A">
          <w:rPr>
            <w:rStyle w:val="Hypertextovodkaz"/>
          </w:rPr>
          <w:t>23</w:t>
        </w:r>
      </w:hyperlink>
      <w:r w:rsidR="005E6EFA">
        <w:t>]</w:t>
      </w:r>
      <w:r>
        <w:t>,</w:t>
      </w:r>
    </w:p>
    <w:p w14:paraId="1879DC8E" w14:textId="07B4D5C2" w:rsidR="00802776" w:rsidRDefault="005E6EFA" w:rsidP="0067123C">
      <w:pPr>
        <w:pStyle w:val="Normln-textovst"/>
        <w:numPr>
          <w:ilvl w:val="0"/>
          <w:numId w:val="6"/>
        </w:numPr>
      </w:pPr>
      <w:r w:rsidRPr="005E6EFA">
        <w:t xml:space="preserve">07 </w:t>
      </w:r>
      <w:r w:rsidR="00D635A2">
        <w:t>P</w:t>
      </w:r>
      <w:r w:rsidRPr="005E6EFA">
        <w:t>uppeteering – manipulace s</w:t>
      </w:r>
      <w:r>
        <w:t> </w:t>
      </w:r>
      <w:r w:rsidRPr="005E6EFA">
        <w:t>postavou</w:t>
      </w:r>
      <w:r>
        <w:t xml:space="preserve"> [</w:t>
      </w:r>
      <w:hyperlink w:anchor="Literatura" w:history="1">
        <w:r w:rsidRPr="00273E4A">
          <w:rPr>
            <w:rStyle w:val="Hypertextovodkaz"/>
          </w:rPr>
          <w:t>24</w:t>
        </w:r>
      </w:hyperlink>
      <w:r>
        <w:t>],</w:t>
      </w:r>
    </w:p>
    <w:p w14:paraId="5D96D7BC" w14:textId="23966A4F" w:rsidR="005E6EFA" w:rsidRDefault="005E6EFA" w:rsidP="0067123C">
      <w:pPr>
        <w:pStyle w:val="Normln-textovst"/>
        <w:numPr>
          <w:ilvl w:val="0"/>
          <w:numId w:val="6"/>
        </w:numPr>
      </w:pPr>
      <w:r w:rsidRPr="005E6EFA">
        <w:t xml:space="preserve">08 </w:t>
      </w:r>
      <w:r w:rsidR="00D635A2">
        <w:t>L</w:t>
      </w:r>
      <w:r w:rsidRPr="005E6EFA">
        <w:t>ocks – uzamykání pozicových bodů</w:t>
      </w:r>
      <w:r>
        <w:t xml:space="preserve"> [</w:t>
      </w:r>
      <w:hyperlink w:anchor="Literatura" w:history="1">
        <w:r w:rsidRPr="00273E4A">
          <w:rPr>
            <w:rStyle w:val="Hypertextovodkaz"/>
          </w:rPr>
          <w:t>25</w:t>
        </w:r>
      </w:hyperlink>
      <w:r>
        <w:t>],</w:t>
      </w:r>
    </w:p>
    <w:p w14:paraId="0BEFEBF7" w14:textId="2E2AA59C" w:rsidR="005E6EFA" w:rsidRDefault="005E6EFA" w:rsidP="0067123C">
      <w:pPr>
        <w:pStyle w:val="Normln-textovst"/>
        <w:numPr>
          <w:ilvl w:val="0"/>
          <w:numId w:val="6"/>
        </w:numPr>
      </w:pPr>
      <w:r w:rsidRPr="005E6EFA">
        <w:t xml:space="preserve">10 </w:t>
      </w:r>
      <w:r w:rsidR="00D635A2">
        <w:t>R</w:t>
      </w:r>
      <w:r w:rsidRPr="005E6EFA">
        <w:t>igging – možnosti koster modelů</w:t>
      </w:r>
      <w:r>
        <w:t xml:space="preserve"> [</w:t>
      </w:r>
      <w:hyperlink w:anchor="Literatura" w:history="1">
        <w:r w:rsidRPr="00273E4A">
          <w:rPr>
            <w:rStyle w:val="Hypertextovodkaz"/>
          </w:rPr>
          <w:t>26</w:t>
        </w:r>
      </w:hyperlink>
      <w:r>
        <w:t>],</w:t>
      </w:r>
    </w:p>
    <w:p w14:paraId="0B1E4854" w14:textId="2EADACB4" w:rsidR="005E6EFA" w:rsidRPr="0074543B" w:rsidRDefault="005E6EFA" w:rsidP="0067123C">
      <w:pPr>
        <w:pStyle w:val="Normln-textovst"/>
        <w:numPr>
          <w:ilvl w:val="0"/>
          <w:numId w:val="6"/>
        </w:numPr>
      </w:pPr>
      <w:r w:rsidRPr="005E6EFA">
        <w:t xml:space="preserve">12 </w:t>
      </w:r>
      <w:r w:rsidR="00D635A2">
        <w:t>P</w:t>
      </w:r>
      <w:r w:rsidRPr="005E6EFA">
        <w:t>articles – práce s</w:t>
      </w:r>
      <w:r>
        <w:t> </w:t>
      </w:r>
      <w:r w:rsidRPr="005E6EFA">
        <w:t>částicemi</w:t>
      </w:r>
      <w:r>
        <w:t xml:space="preserve"> [</w:t>
      </w:r>
      <w:hyperlink w:anchor="Literatura" w:history="1">
        <w:r w:rsidRPr="00273E4A">
          <w:rPr>
            <w:rStyle w:val="Hypertextovodkaz"/>
          </w:rPr>
          <w:t>27</w:t>
        </w:r>
      </w:hyperlink>
      <w:r>
        <w:t>].</w:t>
      </w:r>
    </w:p>
    <w:p w14:paraId="6AFFE9CE" w14:textId="5A9C5865" w:rsidR="00AB22D0" w:rsidRPr="0074543B" w:rsidRDefault="006D3C4D" w:rsidP="005C21AF">
      <w:pPr>
        <w:pStyle w:val="Normln-textovst"/>
      </w:pPr>
      <w:r w:rsidRPr="0074543B">
        <w:t>Největší výtka tohoto programu je jeho aktualizování, respektive už roky nevyšla jediná aktualizace. První vydání vyšlo 27.</w:t>
      </w:r>
      <w:r w:rsidR="00C335FF" w:rsidRPr="0074543B">
        <w:t> </w:t>
      </w:r>
      <w:r w:rsidRPr="0074543B">
        <w:t>června 2012 a poslední aktualizace byla vydána 12.</w:t>
      </w:r>
      <w:r w:rsidR="00AE10A6" w:rsidRPr="0074543B">
        <w:t> </w:t>
      </w:r>
      <w:r w:rsidRPr="0074543B">
        <w:t xml:space="preserve">ledna 2015, ovšem i přesto lze software stále používat v dobré míře v porovnání </w:t>
      </w:r>
      <w:r w:rsidRPr="0074543B">
        <w:lastRenderedPageBreak/>
        <w:t>s ostatními programy.</w:t>
      </w:r>
      <w:r w:rsidR="00AB22D0" w:rsidRPr="0074543B">
        <w:t xml:space="preserve"> </w:t>
      </w:r>
      <w:r w:rsidRPr="0074543B">
        <w:t>Samotné oficiální trailery například pro Team Fortress 2 byly vytvořeny v programu Source FilmMaker.</w:t>
      </w:r>
    </w:p>
    <w:p w14:paraId="02F298A6" w14:textId="78990237" w:rsidR="0083120E" w:rsidRPr="0074543B" w:rsidRDefault="0083120E" w:rsidP="0083120E">
      <w:pPr>
        <w:pStyle w:val="Nadpis2-neslovan"/>
      </w:pPr>
      <w:bookmarkStart w:id="29" w:name="_Toc68017189"/>
      <w:r w:rsidRPr="0074543B">
        <w:t>Popis tvorby traileru (animace)</w:t>
      </w:r>
      <w:bookmarkEnd w:id="29"/>
    </w:p>
    <w:p w14:paraId="736728AB" w14:textId="0A0C0BE4" w:rsidR="00AB22D0" w:rsidRPr="0074543B" w:rsidRDefault="0085624D" w:rsidP="005C21AF">
      <w:pPr>
        <w:pStyle w:val="Normln-textovst"/>
      </w:pPr>
      <w:r w:rsidRPr="0074543B">
        <w:t xml:space="preserve">Mnou použitý styl animace je takzvaný pose-to-pose, neboli póza do pózy. Tato metoda funguje tak, že </w:t>
      </w:r>
      <w:r w:rsidR="00133118" w:rsidRPr="0074543B">
        <w:t>nastavíme postavě pózu, ze které má začít pohyb</w:t>
      </w:r>
      <w:r w:rsidR="00C77132" w:rsidRPr="0074543B">
        <w:t xml:space="preserve"> a pózu, do které se má </w:t>
      </w:r>
      <w:r w:rsidR="00AB22D0" w:rsidRPr="0074543B">
        <w:t>za</w:t>
      </w:r>
      <w:r w:rsidR="00C77132" w:rsidRPr="0074543B">
        <w:t xml:space="preserve"> určitý čas dostat. </w:t>
      </w:r>
      <w:r w:rsidR="004D12BF" w:rsidRPr="0074543B">
        <w:t xml:space="preserve">Pozici na bodu A nastavíme pro jeden snímek </w:t>
      </w:r>
      <w:r w:rsidR="008C3C2E" w:rsidRPr="0074543B">
        <w:t xml:space="preserve">a bod B o několik snímků dále. </w:t>
      </w:r>
      <w:r w:rsidR="00FC65A4" w:rsidRPr="0074543B">
        <w:t>Těmto snímkům se říká klíčové snímky (anglicky ‘keyframe’)</w:t>
      </w:r>
      <w:r w:rsidR="00A751A8" w:rsidRPr="0074543B">
        <w:t xml:space="preserve">. </w:t>
      </w:r>
      <w:r w:rsidR="00C77132" w:rsidRPr="0074543B">
        <w:t xml:space="preserve">Tímto nám vznikne </w:t>
      </w:r>
      <w:r w:rsidR="005A1142" w:rsidRPr="0074543B">
        <w:t xml:space="preserve">animovaný pohyb z místa A do místa B, ovšem pohyb bude ze začátku </w:t>
      </w:r>
      <w:r w:rsidR="0073749D" w:rsidRPr="0074543B">
        <w:t xml:space="preserve">rovnoměrný a nerealistický. Když začneme </w:t>
      </w:r>
      <w:r w:rsidR="0031498D" w:rsidRPr="0074543B">
        <w:t xml:space="preserve">něčím hýbat, tak nedosáhneme hned plné rychlosti, ale teprve pomalu zrychlujeme. </w:t>
      </w:r>
      <w:r w:rsidR="0043439D" w:rsidRPr="0074543B">
        <w:t xml:space="preserve">Realistického pohybu lze dosáhnout </w:t>
      </w:r>
      <w:r w:rsidR="00C92C97" w:rsidRPr="0074543B">
        <w:t xml:space="preserve">přesným nastavením pohybové křivky. </w:t>
      </w:r>
      <w:r w:rsidR="00E83453" w:rsidRPr="0074543B">
        <w:t>Tato křivka</w:t>
      </w:r>
      <w:r w:rsidR="004E24C9" w:rsidRPr="0074543B">
        <w:t xml:space="preserve"> je</w:t>
      </w:r>
      <w:r w:rsidR="00E83453" w:rsidRPr="0074543B">
        <w:t xml:space="preserve"> </w:t>
      </w:r>
      <w:r w:rsidR="00F676AB" w:rsidRPr="0074543B">
        <w:t xml:space="preserve">v podstatě </w:t>
      </w:r>
      <w:r w:rsidR="00E83453" w:rsidRPr="0074543B">
        <w:t xml:space="preserve">znázornění grafu pro hodnotu pozice daného objektu. </w:t>
      </w:r>
      <w:r w:rsidR="000235CA" w:rsidRPr="0074543B">
        <w:t>Abychom daný pohyb ještě více propracovali a provedli</w:t>
      </w:r>
      <w:r w:rsidR="00AB22D0" w:rsidRPr="0074543B">
        <w:t>,</w:t>
      </w:r>
      <w:r w:rsidR="000235CA" w:rsidRPr="0074543B">
        <w:t xml:space="preserve"> jak nejlépe je to možné, můžeme mezi původní dva </w:t>
      </w:r>
      <w:r w:rsidR="00015DEC" w:rsidRPr="0074543B">
        <w:t xml:space="preserve">snímky </w:t>
      </w:r>
      <w:r w:rsidR="000235CA" w:rsidRPr="0074543B">
        <w:t>přidat ještě další</w:t>
      </w:r>
      <w:r w:rsidR="00015DEC" w:rsidRPr="0074543B">
        <w:t xml:space="preserve"> snímky</w:t>
      </w:r>
      <w:r w:rsidR="000235CA" w:rsidRPr="0074543B">
        <w:t>.</w:t>
      </w:r>
      <w:r w:rsidR="00015DEC" w:rsidRPr="0074543B">
        <w:t xml:space="preserve"> </w:t>
      </w:r>
      <w:r w:rsidR="00FC4FAD" w:rsidRPr="0074543B">
        <w:t xml:space="preserve">Tímto způsobem </w:t>
      </w:r>
      <w:r w:rsidR="00AB22D0" w:rsidRPr="0074543B">
        <w:t>vy</w:t>
      </w:r>
      <w:r w:rsidR="00FC4FAD" w:rsidRPr="0074543B">
        <w:t>tvoř</w:t>
      </w:r>
      <w:r w:rsidR="0045295E" w:rsidRPr="0074543B">
        <w:t>íme</w:t>
      </w:r>
      <w:r w:rsidR="00FC4FAD" w:rsidRPr="0074543B">
        <w:t xml:space="preserve"> žádaný pohyb.</w:t>
      </w:r>
      <w:r w:rsidR="00AB22D0" w:rsidRPr="0074543B">
        <w:t xml:space="preserve"> </w:t>
      </w:r>
      <w:r w:rsidR="00106DE5" w:rsidRPr="0074543B">
        <w:t>Dále existují ještě jiné způsoby, ale pose-to-pose se v tomto případě vyplatí nejvíce.</w:t>
      </w:r>
      <w:r w:rsidR="00AB22D0" w:rsidRPr="0074543B">
        <w:t xml:space="preserve"> </w:t>
      </w:r>
      <w:r w:rsidR="008159E7" w:rsidRPr="0074543B">
        <w:t xml:space="preserve">Bylo by příliš časově náročné ručně tvořit snímek po snímku, a tak využíváme pose-to-pose, kde nám pozice mezi dvěma </w:t>
      </w:r>
      <w:r w:rsidR="00FD6A4E" w:rsidRPr="0074543B">
        <w:t>klíčovými snímky vypočítá počítač.</w:t>
      </w:r>
    </w:p>
    <w:p w14:paraId="589CFB37" w14:textId="77777777" w:rsidR="00AB22D0" w:rsidRPr="0074543B" w:rsidRDefault="00FD6A4E" w:rsidP="005C21AF">
      <w:pPr>
        <w:pStyle w:val="Normln-textovst"/>
      </w:pPr>
      <w:r w:rsidRPr="0074543B">
        <w:t xml:space="preserve">Animovat snímek po snímku </w:t>
      </w:r>
      <w:r w:rsidR="00CD14B2" w:rsidRPr="0074543B">
        <w:t>by se u tohoto projektu vyplatilo pouze pokud by na každém snímku měly být objekty na úplně jiných místech a jejich pohyb neměl navazovat.</w:t>
      </w:r>
      <w:r w:rsidR="00DF4994" w:rsidRPr="0074543B">
        <w:t xml:space="preserve"> Obecně u 3D animací </w:t>
      </w:r>
      <w:r w:rsidR="00C27DCC" w:rsidRPr="0074543B">
        <w:t>bývá nejlepší technika animování pose-to-pose.</w:t>
      </w:r>
    </w:p>
    <w:p w14:paraId="15B008BD" w14:textId="2DDBEEF2" w:rsidR="00C07216" w:rsidRPr="0074543B" w:rsidRDefault="006D3C4D" w:rsidP="005C21AF">
      <w:pPr>
        <w:pStyle w:val="Normln-textovst"/>
      </w:pPr>
      <w:r w:rsidRPr="0074543B">
        <w:t xml:space="preserve">Dalším užitým programem je Adobe Premiere Pro, ve kterém </w:t>
      </w:r>
      <w:r w:rsidR="007D568E" w:rsidRPr="0074543B">
        <w:t>bylo video poskládáno dohromady</w:t>
      </w:r>
      <w:r w:rsidRPr="0074543B">
        <w:t xml:space="preserve">. </w:t>
      </w:r>
      <w:r w:rsidR="007D568E" w:rsidRPr="0074543B">
        <w:t xml:space="preserve">Source FilmMaker mi činil potíže s exportem do video formátů. </w:t>
      </w:r>
      <w:r w:rsidR="002313BE" w:rsidRPr="0074543B">
        <w:t>Mé první exportované video přímo z</w:t>
      </w:r>
      <w:r w:rsidR="00670BBB" w:rsidRPr="0074543B">
        <w:t xml:space="preserve"> programu </w:t>
      </w:r>
      <w:r w:rsidR="002313BE" w:rsidRPr="0074543B">
        <w:t>Source FilmMaker</w:t>
      </w:r>
      <w:r w:rsidR="00D1708B" w:rsidRPr="0074543B">
        <w:t xml:space="preserve"> bylo pravděpodobně poškozené a obraz</w:t>
      </w:r>
      <w:r w:rsidR="008B2E90" w:rsidRPr="0074543B">
        <w:t xml:space="preserve"> zvláštně</w:t>
      </w:r>
      <w:r w:rsidR="00D1708B" w:rsidRPr="0074543B">
        <w:t xml:space="preserve"> problikával </w:t>
      </w:r>
      <w:r w:rsidR="008B2E90" w:rsidRPr="0074543B">
        <w:t xml:space="preserve">a po většinu videa bylo slyšet velmi hlasité </w:t>
      </w:r>
      <w:r w:rsidR="00F038FA" w:rsidRPr="0074543B">
        <w:t>nevysvětlitelné drnčení. Další exportovaná videa mi ani nešl</w:t>
      </w:r>
      <w:r w:rsidR="00670BBB" w:rsidRPr="0074543B">
        <w:t>a</w:t>
      </w:r>
      <w:r w:rsidR="00F038FA" w:rsidRPr="0074543B">
        <w:t xml:space="preserve"> spustit, což bylo podnětem pro moje rozhodnutí o exportování videí. </w:t>
      </w:r>
      <w:r w:rsidR="00980A50" w:rsidRPr="0074543B">
        <w:t xml:space="preserve">Jediným funkčním způsobem exportu zbyla možnost exportování jako sekvenci obrázků. </w:t>
      </w:r>
      <w:r w:rsidR="00B93DB9" w:rsidRPr="0074543B">
        <w:t xml:space="preserve">Tato možnost vytvořila spoustu souborů snímek po snímku, ale byl to alespoň funkční způsob. </w:t>
      </w:r>
      <w:r w:rsidR="00670BBB" w:rsidRPr="0074543B">
        <w:t>S</w:t>
      </w:r>
      <w:r w:rsidR="00B93DB9" w:rsidRPr="0074543B">
        <w:t xml:space="preserve">tačilo </w:t>
      </w:r>
      <w:r w:rsidR="00FB76E7" w:rsidRPr="0074543B">
        <w:t>snímky vložit do Adobe Premiere Pro</w:t>
      </w:r>
      <w:r w:rsidR="002842FE" w:rsidRPr="0074543B">
        <w:t>,</w:t>
      </w:r>
      <w:r w:rsidR="00FB76E7" w:rsidRPr="0074543B">
        <w:t xml:space="preserve"> poskládat je za sebe</w:t>
      </w:r>
      <w:r w:rsidR="00EB41EF" w:rsidRPr="0074543B">
        <w:t xml:space="preserve"> a </w:t>
      </w:r>
      <w:r w:rsidR="00A174A1" w:rsidRPr="0074543B">
        <w:t>exportovat jako video.</w:t>
      </w:r>
    </w:p>
    <w:p w14:paraId="10C2F3B2" w14:textId="63015EF3" w:rsidR="00784233" w:rsidRPr="0074543B" w:rsidRDefault="00C07216" w:rsidP="005C21AF">
      <w:pPr>
        <w:pStyle w:val="Normln-textovst"/>
      </w:pPr>
      <w:r w:rsidRPr="0074543B">
        <w:t>V</w:t>
      </w:r>
      <w:r w:rsidR="006D3C4D" w:rsidRPr="0074543B">
        <w:t xml:space="preserve"> Adobe Premiere Pro </w:t>
      </w:r>
      <w:r w:rsidR="00784233" w:rsidRPr="0074543B">
        <w:t>bylo</w:t>
      </w:r>
      <w:r w:rsidRPr="0074543B">
        <w:t xml:space="preserve"> </w:t>
      </w:r>
      <w:r w:rsidR="006D3C4D" w:rsidRPr="0074543B">
        <w:t>video sestříh</w:t>
      </w:r>
      <w:r w:rsidR="00784233" w:rsidRPr="0074543B">
        <w:t>áno</w:t>
      </w:r>
      <w:r w:rsidRPr="0074543B">
        <w:t>,</w:t>
      </w:r>
      <w:r w:rsidR="006D3C4D" w:rsidRPr="0074543B">
        <w:t xml:space="preserve"> posklád</w:t>
      </w:r>
      <w:r w:rsidR="00784233" w:rsidRPr="0074543B">
        <w:t>áno</w:t>
      </w:r>
      <w:r w:rsidR="006D3C4D" w:rsidRPr="0074543B">
        <w:t xml:space="preserve"> s ostatními scénami a snímky</w:t>
      </w:r>
      <w:r w:rsidR="00112867" w:rsidRPr="0074543B">
        <w:t xml:space="preserve"> vytvořenými v Adobe After Effects</w:t>
      </w:r>
      <w:r w:rsidR="006D3C4D" w:rsidRPr="0074543B">
        <w:t xml:space="preserve"> a přid</w:t>
      </w:r>
      <w:r w:rsidR="00784233" w:rsidRPr="0074543B">
        <w:t>ány</w:t>
      </w:r>
      <w:r w:rsidR="006D3C4D" w:rsidRPr="0074543B">
        <w:t xml:space="preserve"> vhodné zvuky. Většina zvuků mimo hudby byly použity ze hry Team Fortress 2 stejně jako modely. Mezi scénami a snímky jsou i přechodné animace, </w:t>
      </w:r>
      <w:r w:rsidR="003B6E73" w:rsidRPr="0074543B">
        <w:t>které</w:t>
      </w:r>
      <w:r w:rsidR="00404689" w:rsidRPr="0074543B">
        <w:t xml:space="preserve"> </w:t>
      </w:r>
      <w:r w:rsidR="00784233" w:rsidRPr="0074543B">
        <w:t>byly vytvořeny</w:t>
      </w:r>
      <w:r w:rsidR="003B6E73" w:rsidRPr="0074543B">
        <w:t xml:space="preserve"> v Adobe Premiere Pro</w:t>
      </w:r>
      <w:r w:rsidR="00404689" w:rsidRPr="0074543B">
        <w:t>.</w:t>
      </w:r>
    </w:p>
    <w:p w14:paraId="0B752831" w14:textId="77777777" w:rsidR="0083120E" w:rsidRPr="0074543B" w:rsidRDefault="00063897" w:rsidP="005C21AF">
      <w:pPr>
        <w:pStyle w:val="Normln-textovst"/>
      </w:pPr>
      <w:r w:rsidRPr="0074543B">
        <w:lastRenderedPageBreak/>
        <w:t xml:space="preserve">V programu </w:t>
      </w:r>
      <w:r w:rsidR="00ED0FBE" w:rsidRPr="0074543B">
        <w:t xml:space="preserve">Adobe </w:t>
      </w:r>
      <w:r w:rsidRPr="0074543B">
        <w:t xml:space="preserve">After Effects </w:t>
      </w:r>
      <w:r w:rsidR="00784233" w:rsidRPr="0074543B">
        <w:t>byly vytvořeny</w:t>
      </w:r>
      <w:r w:rsidR="00E06DCD" w:rsidRPr="0074543B">
        <w:t xml:space="preserve"> animované snímky, které </w:t>
      </w:r>
      <w:r w:rsidR="00784233" w:rsidRPr="0074543B">
        <w:t xml:space="preserve">byly </w:t>
      </w:r>
      <w:r w:rsidR="00E06DCD" w:rsidRPr="0074543B">
        <w:t>vlož</w:t>
      </w:r>
      <w:r w:rsidR="00784233" w:rsidRPr="0074543B">
        <w:t>eny</w:t>
      </w:r>
      <w:r w:rsidR="00E06DCD" w:rsidRPr="0074543B">
        <w:t xml:space="preserve"> do traileru.</w:t>
      </w:r>
      <w:r w:rsidR="009819D0" w:rsidRPr="0074543B">
        <w:t xml:space="preserve"> Snímky </w:t>
      </w:r>
      <w:r w:rsidR="00784233" w:rsidRPr="0074543B">
        <w:t>byly</w:t>
      </w:r>
      <w:r w:rsidR="009819D0" w:rsidRPr="0074543B">
        <w:t xml:space="preserve"> animované pomocí doplňku do Adobe After Effects zvaného Saber</w:t>
      </w:r>
      <w:r w:rsidR="00AE608F" w:rsidRPr="0074543B">
        <w:t xml:space="preserve">. Doplněk Saber poskytuje </w:t>
      </w:r>
      <w:r w:rsidR="004B4FD0" w:rsidRPr="0074543B">
        <w:t>plně zdarma firma Video Copilot.</w:t>
      </w:r>
      <w:r w:rsidR="00E06DCD" w:rsidRPr="0074543B">
        <w:t xml:space="preserve"> </w:t>
      </w:r>
      <w:r w:rsidR="00FE7C4F" w:rsidRPr="0074543B">
        <w:t>Snímky doplň</w:t>
      </w:r>
      <w:r w:rsidR="00ED0FBE" w:rsidRPr="0074543B">
        <w:t>ují</w:t>
      </w:r>
      <w:r w:rsidR="00FE7C4F" w:rsidRPr="0074543B">
        <w:t xml:space="preserve"> </w:t>
      </w:r>
      <w:r w:rsidR="000A33FA" w:rsidRPr="0074543B">
        <w:t>animaci a upřesň</w:t>
      </w:r>
      <w:r w:rsidR="00ED0FBE" w:rsidRPr="0074543B">
        <w:t>ují</w:t>
      </w:r>
      <w:r w:rsidR="000A33FA" w:rsidRPr="0074543B">
        <w:t>, o co se ve videu jedná.</w:t>
      </w:r>
      <w:r w:rsidR="0083120E" w:rsidRPr="0074543B">
        <w:t xml:space="preserve"> </w:t>
      </w:r>
      <w:r w:rsidR="00E708AE" w:rsidRPr="0074543B">
        <w:t>Zbytek obsahu je tvořen statickou grafikou, tudíž i jinými programy.</w:t>
      </w:r>
    </w:p>
    <w:p w14:paraId="42128A9E" w14:textId="10FDB1E6" w:rsidR="0083120E" w:rsidRPr="0074543B" w:rsidRDefault="0083120E" w:rsidP="0083120E">
      <w:pPr>
        <w:pStyle w:val="Nadpis2-neslovan"/>
      </w:pPr>
      <w:bookmarkStart w:id="30" w:name="_Toc68017190"/>
      <w:r w:rsidRPr="0074543B">
        <w:t>Banner a pozvánka na turnaj</w:t>
      </w:r>
      <w:bookmarkEnd w:id="30"/>
    </w:p>
    <w:p w14:paraId="05937ACA" w14:textId="4525E004" w:rsidR="0044578A" w:rsidRPr="0074543B" w:rsidRDefault="00DE55F7" w:rsidP="005C21AF">
      <w:pPr>
        <w:pStyle w:val="Normln-textovst"/>
      </w:pPr>
      <w:r w:rsidRPr="0074543B">
        <w:t xml:space="preserve">Na webové stránky </w:t>
      </w:r>
      <w:r w:rsidR="0044578A" w:rsidRPr="0074543B">
        <w:t xml:space="preserve">školy </w:t>
      </w:r>
      <w:r w:rsidRPr="0074543B">
        <w:t xml:space="preserve">bude vystaven banner, který </w:t>
      </w:r>
      <w:r w:rsidR="00E66D38" w:rsidRPr="0074543B">
        <w:t xml:space="preserve">bude </w:t>
      </w:r>
      <w:r w:rsidR="0083120E" w:rsidRPr="0074543B">
        <w:t xml:space="preserve">sloužit jako </w:t>
      </w:r>
      <w:r w:rsidR="0044578A" w:rsidRPr="0074543B">
        <w:t>u</w:t>
      </w:r>
      <w:r w:rsidR="00E66D38" w:rsidRPr="0074543B">
        <w:t>pout</w:t>
      </w:r>
      <w:r w:rsidR="0044578A" w:rsidRPr="0074543B">
        <w:t>áv</w:t>
      </w:r>
      <w:r w:rsidR="0083120E" w:rsidRPr="0074543B">
        <w:t>ka</w:t>
      </w:r>
      <w:r w:rsidR="00E66D38" w:rsidRPr="0074543B">
        <w:t xml:space="preserve"> na akci. Na</w:t>
      </w:r>
      <w:r w:rsidR="0044578A" w:rsidRPr="0074543B">
        <w:t xml:space="preserve"> tvorbu</w:t>
      </w:r>
      <w:r w:rsidR="00E66D38" w:rsidRPr="0074543B">
        <w:t xml:space="preserve"> banneru b</w:t>
      </w:r>
      <w:r w:rsidR="0044578A" w:rsidRPr="0074543B">
        <w:t>ylo třeba</w:t>
      </w:r>
      <w:r w:rsidR="00E66D38" w:rsidRPr="0074543B">
        <w:t xml:space="preserve"> mimo Adobe Illustrator použít </w:t>
      </w:r>
      <w:r w:rsidR="00FB33C2" w:rsidRPr="0074543B">
        <w:t>kvůli designu s</w:t>
      </w:r>
      <w:r w:rsidR="0083120E" w:rsidRPr="0074543B">
        <w:t> </w:t>
      </w:r>
      <w:r w:rsidR="00FB33C2" w:rsidRPr="0074543B">
        <w:t xml:space="preserve">postavami také Source FilmMaker. </w:t>
      </w:r>
      <w:r w:rsidR="00272DCE" w:rsidRPr="0074543B">
        <w:t xml:space="preserve">V Adobe Illustrator </w:t>
      </w:r>
      <w:r w:rsidR="0044578A" w:rsidRPr="0074543B">
        <w:t>byl vytvořen</w:t>
      </w:r>
      <w:r w:rsidR="00272DCE" w:rsidRPr="0074543B">
        <w:t xml:space="preserve"> </w:t>
      </w:r>
      <w:r w:rsidR="005D1E87" w:rsidRPr="0074543B">
        <w:t xml:space="preserve">celý design </w:t>
      </w:r>
      <w:r w:rsidR="001F36FA" w:rsidRPr="0074543B">
        <w:t>mimo 3D postav z Team Fortress 2.</w:t>
      </w:r>
    </w:p>
    <w:p w14:paraId="320C13BD" w14:textId="7DED7883" w:rsidR="0044578A" w:rsidRPr="0074543B" w:rsidRDefault="0044578A" w:rsidP="005C21AF">
      <w:pPr>
        <w:pStyle w:val="Normln-textovst"/>
      </w:pPr>
      <w:r w:rsidRPr="0074543B">
        <w:t>Pr</w:t>
      </w:r>
      <w:r w:rsidR="001F36FA" w:rsidRPr="0074543B">
        <w:t xml:space="preserve">o tvorbu </w:t>
      </w:r>
      <w:r w:rsidR="0083120E" w:rsidRPr="0074543B">
        <w:t>letáku</w:t>
      </w:r>
      <w:r w:rsidR="001F36FA" w:rsidRPr="0074543B">
        <w:t xml:space="preserve"> </w:t>
      </w:r>
      <w:r w:rsidRPr="0074543B">
        <w:t xml:space="preserve">byl </w:t>
      </w:r>
      <w:r w:rsidR="001F36FA" w:rsidRPr="0074543B">
        <w:t>použi</w:t>
      </w:r>
      <w:r w:rsidRPr="0074543B">
        <w:t>t</w:t>
      </w:r>
      <w:r w:rsidR="001F36FA" w:rsidRPr="0074543B">
        <w:t xml:space="preserve"> Adobe Illustrator</w:t>
      </w:r>
      <w:r w:rsidR="00254B84" w:rsidRPr="0074543B">
        <w:t xml:space="preserve">, kde oproti banneru </w:t>
      </w:r>
      <w:r w:rsidRPr="0074543B">
        <w:t>nebyl</w:t>
      </w:r>
      <w:r w:rsidR="00254B84" w:rsidRPr="0074543B">
        <w:t xml:space="preserve"> </w:t>
      </w:r>
      <w:r w:rsidRPr="0074543B">
        <w:t>využit</w:t>
      </w:r>
      <w:r w:rsidR="0014105A" w:rsidRPr="0074543B">
        <w:t xml:space="preserve"> Source FilmMaker</w:t>
      </w:r>
      <w:r w:rsidR="00DA3A61" w:rsidRPr="0074543B">
        <w:t>, ale naopak místo postav přib</w:t>
      </w:r>
      <w:r w:rsidRPr="0074543B">
        <w:t>yly</w:t>
      </w:r>
      <w:r w:rsidR="0096321F" w:rsidRPr="0074543B">
        <w:t xml:space="preserve"> snímky z traileru.</w:t>
      </w:r>
    </w:p>
    <w:p w14:paraId="728D035C" w14:textId="1EBB2C88" w:rsidR="00EE0CC7" w:rsidRPr="0074543B" w:rsidRDefault="00EE0CC7" w:rsidP="00EE0CC7">
      <w:pPr>
        <w:pStyle w:val="Nadpis2-neslovan"/>
      </w:pPr>
      <w:bookmarkStart w:id="31" w:name="_Toc68017191"/>
      <w:r w:rsidRPr="0074543B">
        <w:t xml:space="preserve">Přihlašovací formulář </w:t>
      </w:r>
      <w:r w:rsidR="00D037F4" w:rsidRPr="0074543B">
        <w:t xml:space="preserve">na turnaj </w:t>
      </w:r>
      <w:r w:rsidRPr="0074543B">
        <w:t>a diplomy</w:t>
      </w:r>
      <w:bookmarkEnd w:id="31"/>
    </w:p>
    <w:p w14:paraId="0C779A47" w14:textId="329185ED" w:rsidR="006D3C4D" w:rsidRPr="0074543B" w:rsidRDefault="005451A2" w:rsidP="005C21AF">
      <w:pPr>
        <w:pStyle w:val="Normln-textovst"/>
      </w:pPr>
      <w:r w:rsidRPr="0074543B">
        <w:t xml:space="preserve">V Adobe Illustrator </w:t>
      </w:r>
      <w:r w:rsidR="0044578A" w:rsidRPr="0074543B">
        <w:t xml:space="preserve">byly vytvořeny </w:t>
      </w:r>
      <w:r w:rsidRPr="0074543B">
        <w:t xml:space="preserve">i </w:t>
      </w:r>
      <w:r w:rsidR="00B04684" w:rsidRPr="0074543B">
        <w:t xml:space="preserve">diplomy, které mají </w:t>
      </w:r>
      <w:r w:rsidR="00586B41" w:rsidRPr="0074543B">
        <w:t xml:space="preserve">stejnorodý design s malými rozdíly mezi </w:t>
      </w:r>
      <w:r w:rsidR="0044578A" w:rsidRPr="0074543B">
        <w:t>variantami v umístění soutěžících</w:t>
      </w:r>
      <w:r w:rsidR="00586B41" w:rsidRPr="0074543B">
        <w:t xml:space="preserve">. Na turnaj </w:t>
      </w:r>
      <w:r w:rsidR="0044578A" w:rsidRPr="0074543B">
        <w:t>bylo</w:t>
      </w:r>
      <w:r w:rsidR="00586B41" w:rsidRPr="0074543B">
        <w:t xml:space="preserve"> potřeb</w:t>
      </w:r>
      <w:r w:rsidR="0044578A" w:rsidRPr="0074543B">
        <w:t>a vymyslet</w:t>
      </w:r>
      <w:r w:rsidR="00586B41" w:rsidRPr="0074543B">
        <w:t xml:space="preserve"> způsob</w:t>
      </w:r>
      <w:r w:rsidR="0044578A" w:rsidRPr="0074543B">
        <w:t>, kterým</w:t>
      </w:r>
      <w:r w:rsidR="000A6732" w:rsidRPr="0074543B">
        <w:t xml:space="preserve"> se </w:t>
      </w:r>
      <w:r w:rsidR="0044578A" w:rsidRPr="0074543B">
        <w:t xml:space="preserve">mohou zájemci o účast v turnaji </w:t>
      </w:r>
      <w:r w:rsidR="000A6732" w:rsidRPr="0074543B">
        <w:t>zaregistrovat</w:t>
      </w:r>
      <w:r w:rsidR="0044578A" w:rsidRPr="0074543B">
        <w:t>. Byl vytvořen</w:t>
      </w:r>
      <w:r w:rsidR="000A6732" w:rsidRPr="0074543B">
        <w:t xml:space="preserve"> formulář </w:t>
      </w:r>
      <w:r w:rsidR="0044578A" w:rsidRPr="0074543B">
        <w:t xml:space="preserve">v Google Forms </w:t>
      </w:r>
      <w:r w:rsidR="000A6732" w:rsidRPr="0074543B">
        <w:t>sloužící jako přihláška.</w:t>
      </w:r>
      <w:r w:rsidR="0019619F" w:rsidRPr="0074543B">
        <w:t xml:space="preserve"> Na pozadí byl vložen snímek z prostředí, ve kterém se odehrává trailer</w:t>
      </w:r>
      <w:r w:rsidR="005A2FBE" w:rsidRPr="0074543B">
        <w:t>, a také</w:t>
      </w:r>
      <w:r w:rsidR="0019619F" w:rsidRPr="0074543B">
        <w:t xml:space="preserve"> maskot Základní školy Josefa Ressla</w:t>
      </w:r>
      <w:r w:rsidR="005A2FBE" w:rsidRPr="0074543B">
        <w:t xml:space="preserve">, </w:t>
      </w:r>
      <w:r w:rsidR="0019619F" w:rsidRPr="0074543B">
        <w:t>želva zvaná Resslík.</w:t>
      </w:r>
    </w:p>
    <w:p w14:paraId="2461E65C" w14:textId="0270AE71" w:rsidR="00EE0CC7" w:rsidRPr="0074543B" w:rsidRDefault="00EE0CC7" w:rsidP="00EE0CC7">
      <w:pPr>
        <w:pStyle w:val="Nadpis2-neslovan"/>
      </w:pPr>
      <w:bookmarkStart w:id="32" w:name="_Toc68017192"/>
      <w:r w:rsidRPr="0074543B">
        <w:t>Scénář traileru</w:t>
      </w:r>
      <w:bookmarkEnd w:id="32"/>
    </w:p>
    <w:p w14:paraId="01DA5963" w14:textId="5C2C3BE3" w:rsidR="00862EC4" w:rsidRPr="0074543B" w:rsidRDefault="000E4767" w:rsidP="005C21AF">
      <w:pPr>
        <w:pStyle w:val="Normln-textovst"/>
      </w:pPr>
      <w:r w:rsidRPr="0074543B">
        <w:t>Součástí dokumentace maturitního projektu je také</w:t>
      </w:r>
      <w:r w:rsidR="00862EC4" w:rsidRPr="0074543B">
        <w:t xml:space="preserve"> scénář, ve kterém jsou </w:t>
      </w:r>
      <w:r w:rsidRPr="0074543B">
        <w:t xml:space="preserve">zachyceny hlavní body </w:t>
      </w:r>
      <w:r w:rsidR="00862EC4" w:rsidRPr="0074543B">
        <w:t>toho, co se v</w:t>
      </w:r>
      <w:r w:rsidRPr="0074543B">
        <w:t>e</w:t>
      </w:r>
      <w:r w:rsidR="00862EC4" w:rsidRPr="0074543B">
        <w:t xml:space="preserve"> videu děje.</w:t>
      </w:r>
    </w:p>
    <w:p w14:paraId="5621C51C" w14:textId="6DE212A3" w:rsidR="00B14DD6" w:rsidRPr="0074543B" w:rsidRDefault="00B14DD6" w:rsidP="00E520EF">
      <w:pPr>
        <w:pStyle w:val="Normln-textovst"/>
        <w:numPr>
          <w:ilvl w:val="0"/>
          <w:numId w:val="6"/>
        </w:numPr>
      </w:pPr>
      <w:r w:rsidRPr="0074543B">
        <w:t>Snímek č. 1 – logo Z</w:t>
      </w:r>
      <w:r w:rsidR="00E1110B" w:rsidRPr="0074543B">
        <w:t xml:space="preserve">ákladní školy Josefa </w:t>
      </w:r>
      <w:r w:rsidRPr="0074543B">
        <w:t>Ressla</w:t>
      </w:r>
      <w:r w:rsidR="003A5B3D" w:rsidRPr="0074543B">
        <w:t xml:space="preserve"> [</w:t>
      </w:r>
      <w:hyperlink w:anchor="Literatura" w:history="1">
        <w:r w:rsidR="00D73237" w:rsidRPr="00D73237">
          <w:rPr>
            <w:rStyle w:val="Hypertextovodkaz"/>
          </w:rPr>
          <w:t>28</w:t>
        </w:r>
      </w:hyperlink>
      <w:hyperlink w:anchor="Literatura" w:history="1"/>
      <w:r w:rsidR="003A5B3D" w:rsidRPr="0074543B">
        <w:t>]</w:t>
      </w:r>
    </w:p>
    <w:p w14:paraId="6893A494" w14:textId="77777777" w:rsidR="00B14DD6" w:rsidRPr="0074543B" w:rsidRDefault="00B14DD6" w:rsidP="00835E48">
      <w:pPr>
        <w:pStyle w:val="Normln-textovst"/>
        <w:numPr>
          <w:ilvl w:val="0"/>
          <w:numId w:val="6"/>
        </w:numPr>
      </w:pPr>
      <w:r w:rsidRPr="0074543B">
        <w:t>Záběr na prostředí</w:t>
      </w:r>
    </w:p>
    <w:p w14:paraId="031DA0B4" w14:textId="6AD1DE67" w:rsidR="00B14DD6" w:rsidRPr="0074543B" w:rsidRDefault="00B14DD6" w:rsidP="00835E48">
      <w:pPr>
        <w:pStyle w:val="Normln-textovst"/>
        <w:numPr>
          <w:ilvl w:val="0"/>
          <w:numId w:val="6"/>
        </w:numPr>
      </w:pPr>
      <w:r w:rsidRPr="0074543B">
        <w:t>Postupné přiblížení k souboji dvou sniperů</w:t>
      </w:r>
    </w:p>
    <w:p w14:paraId="22AAD230" w14:textId="1B4CB4BD" w:rsidR="00B14DD6" w:rsidRPr="0074543B" w:rsidRDefault="005D0412" w:rsidP="00835E48">
      <w:pPr>
        <w:pStyle w:val="Normln-textovst"/>
        <w:numPr>
          <w:ilvl w:val="0"/>
          <w:numId w:val="6"/>
        </w:numPr>
      </w:pPr>
      <w:r w:rsidRPr="0074543B">
        <w:t>M</w:t>
      </w:r>
      <w:r w:rsidR="00B14DD6" w:rsidRPr="0074543B">
        <w:t>odrý sniper je nezkušený a šíp mu spadne po pokusu o výstřel na červeného</w:t>
      </w:r>
      <w:r w:rsidR="000A7DDE" w:rsidRPr="0074543B">
        <w:t xml:space="preserve"> snipera</w:t>
      </w:r>
    </w:p>
    <w:p w14:paraId="0E4E4925" w14:textId="2CD5E5B6" w:rsidR="00B14DD6" w:rsidRPr="0074543B" w:rsidRDefault="005B4601" w:rsidP="00835E48">
      <w:pPr>
        <w:pStyle w:val="Normln-textovst"/>
        <w:numPr>
          <w:ilvl w:val="0"/>
          <w:numId w:val="6"/>
        </w:numPr>
      </w:pPr>
      <w:r w:rsidRPr="0074543B">
        <w:t>M</w:t>
      </w:r>
      <w:r w:rsidR="00B14DD6" w:rsidRPr="0074543B">
        <w:t>odrý sniper se zamračí neštěstím</w:t>
      </w:r>
    </w:p>
    <w:p w14:paraId="6C58C26B" w14:textId="46231460" w:rsidR="00B14DD6" w:rsidRPr="0074543B" w:rsidRDefault="005B4601" w:rsidP="00835E48">
      <w:pPr>
        <w:pStyle w:val="Normln-textovst"/>
        <w:numPr>
          <w:ilvl w:val="0"/>
          <w:numId w:val="6"/>
        </w:numPr>
      </w:pPr>
      <w:r w:rsidRPr="0074543B">
        <w:t>Č</w:t>
      </w:r>
      <w:r w:rsidR="00B14DD6" w:rsidRPr="0074543B">
        <w:t>ervený sniper se ďábelsky usměje (vysměje se mu) a zamračí se</w:t>
      </w:r>
    </w:p>
    <w:p w14:paraId="242762A2" w14:textId="7637D9F9" w:rsidR="00B14DD6" w:rsidRPr="0074543B" w:rsidRDefault="005B4601" w:rsidP="00835E48">
      <w:pPr>
        <w:pStyle w:val="Normln-textovst"/>
        <w:numPr>
          <w:ilvl w:val="0"/>
          <w:numId w:val="6"/>
        </w:numPr>
      </w:pPr>
      <w:r w:rsidRPr="0074543B">
        <w:t>Č</w:t>
      </w:r>
      <w:r w:rsidR="00B14DD6" w:rsidRPr="0074543B">
        <w:t>ervený sniper vystřelí po modrém sniperovi</w:t>
      </w:r>
    </w:p>
    <w:p w14:paraId="15FF99BA" w14:textId="77777777" w:rsidR="00B14DD6" w:rsidRPr="0074543B" w:rsidRDefault="00B14DD6" w:rsidP="00835E48">
      <w:pPr>
        <w:pStyle w:val="Normln-textovst"/>
        <w:numPr>
          <w:ilvl w:val="0"/>
          <w:numId w:val="6"/>
        </w:numPr>
      </w:pPr>
      <w:r w:rsidRPr="0074543B">
        <w:lastRenderedPageBreak/>
        <w:t>Záběry na letící šíp</w:t>
      </w:r>
    </w:p>
    <w:p w14:paraId="09B922E1" w14:textId="17DFEA33" w:rsidR="00B14DD6" w:rsidRPr="0074543B" w:rsidRDefault="00B14DD6" w:rsidP="00835E48">
      <w:pPr>
        <w:pStyle w:val="Normln-textovst"/>
        <w:numPr>
          <w:ilvl w:val="0"/>
          <w:numId w:val="6"/>
        </w:numPr>
      </w:pPr>
      <w:r w:rsidRPr="0074543B">
        <w:t>Trefa do klobouku</w:t>
      </w:r>
      <w:r w:rsidR="005B4601" w:rsidRPr="0074543B">
        <w:t xml:space="preserve"> modrého snipera</w:t>
      </w:r>
    </w:p>
    <w:p w14:paraId="1E7BCEF5" w14:textId="3DBF97F6" w:rsidR="00B14DD6" w:rsidRPr="0074543B" w:rsidRDefault="00B14DD6" w:rsidP="00835E48">
      <w:pPr>
        <w:pStyle w:val="Normln-textovst"/>
        <w:numPr>
          <w:ilvl w:val="0"/>
          <w:numId w:val="6"/>
        </w:numPr>
      </w:pPr>
      <w:r w:rsidRPr="0074543B">
        <w:t>Klobouk modrého snipera letí se šípem k zemi</w:t>
      </w:r>
    </w:p>
    <w:p w14:paraId="5C66C5D8" w14:textId="29492913" w:rsidR="00B14DD6" w:rsidRPr="0074543B" w:rsidRDefault="005B4601" w:rsidP="00835E48">
      <w:pPr>
        <w:pStyle w:val="Normln-textovst"/>
        <w:numPr>
          <w:ilvl w:val="0"/>
          <w:numId w:val="6"/>
        </w:numPr>
      </w:pPr>
      <w:r w:rsidRPr="0074543B">
        <w:t>M</w:t>
      </w:r>
      <w:r w:rsidR="00B14DD6" w:rsidRPr="0074543B">
        <w:t xml:space="preserve">odrý sniper padá k zemi </w:t>
      </w:r>
      <w:r w:rsidR="00B14DD6" w:rsidRPr="0074543B">
        <w:rPr>
          <w:rFonts w:ascii="Wingdings" w:eastAsia="Wingdings" w:hAnsi="Wingdings" w:cs="Wingdings"/>
        </w:rPr>
        <w:t>à</w:t>
      </w:r>
      <w:r w:rsidR="00B14DD6" w:rsidRPr="0074543B">
        <w:t xml:space="preserve"> zčernání</w:t>
      </w:r>
    </w:p>
    <w:p w14:paraId="17C6CF93" w14:textId="45940140" w:rsidR="00B14DD6" w:rsidRPr="0074543B" w:rsidRDefault="00B14DD6" w:rsidP="00835E48">
      <w:pPr>
        <w:pStyle w:val="Normln-textovst"/>
        <w:numPr>
          <w:ilvl w:val="0"/>
          <w:numId w:val="6"/>
        </w:numPr>
      </w:pPr>
      <w:r w:rsidRPr="0074543B">
        <w:t xml:space="preserve">Text </w:t>
      </w:r>
      <w:r w:rsidR="005B4601" w:rsidRPr="0074543B">
        <w:t>„</w:t>
      </w:r>
      <w:r w:rsidRPr="0074543B">
        <w:t>Turnaj v Team Fortress 2</w:t>
      </w:r>
      <w:r w:rsidR="005B4601" w:rsidRPr="0074543B">
        <w:t>“</w:t>
      </w:r>
    </w:p>
    <w:p w14:paraId="4115E6D6" w14:textId="77777777" w:rsidR="00B14DD6" w:rsidRPr="0074543B" w:rsidRDefault="00B14DD6" w:rsidP="00835E48">
      <w:pPr>
        <w:pStyle w:val="Normln-textovst"/>
        <w:numPr>
          <w:ilvl w:val="0"/>
          <w:numId w:val="6"/>
        </w:numPr>
      </w:pPr>
      <w:r w:rsidRPr="0074543B">
        <w:t>Hokej</w:t>
      </w:r>
    </w:p>
    <w:p w14:paraId="00456E92" w14:textId="77777777" w:rsidR="00B14DD6" w:rsidRPr="0074543B" w:rsidRDefault="00B14DD6" w:rsidP="00835E48">
      <w:pPr>
        <w:pStyle w:val="Normln-textovst"/>
        <w:numPr>
          <w:ilvl w:val="0"/>
          <w:numId w:val="6"/>
        </w:numPr>
      </w:pPr>
      <w:r w:rsidRPr="0074543B">
        <w:t>Ressball</w:t>
      </w:r>
    </w:p>
    <w:p w14:paraId="02AF8DD1" w14:textId="40328165" w:rsidR="00B14DD6" w:rsidRPr="0074543B" w:rsidRDefault="00B14DD6" w:rsidP="00835E48">
      <w:pPr>
        <w:pStyle w:val="Normln-textovst"/>
        <w:numPr>
          <w:ilvl w:val="0"/>
          <w:numId w:val="6"/>
        </w:numPr>
      </w:pPr>
      <w:r w:rsidRPr="0074543B">
        <w:t xml:space="preserve">65 </w:t>
      </w:r>
      <w:r w:rsidR="005B4601" w:rsidRPr="0074543B">
        <w:t xml:space="preserve">složeno </w:t>
      </w:r>
      <w:r w:rsidRPr="0074543B">
        <w:t>z</w:t>
      </w:r>
      <w:r w:rsidR="005B4601" w:rsidRPr="0074543B">
        <w:t xml:space="preserve">e </w:t>
      </w:r>
      <w:r w:rsidRPr="0074543B">
        <w:t>šípů</w:t>
      </w:r>
    </w:p>
    <w:p w14:paraId="23E035F0" w14:textId="77777777" w:rsidR="00B14DD6" w:rsidRPr="0074543B" w:rsidRDefault="00B14DD6" w:rsidP="00835E48">
      <w:pPr>
        <w:pStyle w:val="Normln-textovst"/>
        <w:numPr>
          <w:ilvl w:val="0"/>
          <w:numId w:val="6"/>
        </w:numPr>
      </w:pPr>
      <w:r w:rsidRPr="0074543B">
        <w:t>Snímek 65. výročí</w:t>
      </w:r>
    </w:p>
    <w:p w14:paraId="6B820413" w14:textId="70EFFE5A" w:rsidR="00B14DD6" w:rsidRPr="0074543B" w:rsidRDefault="005B4601" w:rsidP="00835E48">
      <w:pPr>
        <w:pStyle w:val="Normln-textovst"/>
        <w:numPr>
          <w:ilvl w:val="0"/>
          <w:numId w:val="6"/>
        </w:numPr>
      </w:pPr>
      <w:r w:rsidRPr="0074543B">
        <w:t>Team Fortress 2</w:t>
      </w:r>
      <w:r w:rsidR="00B14DD6" w:rsidRPr="0074543B">
        <w:t xml:space="preserve"> turnaj pro žáky Z</w:t>
      </w:r>
      <w:r w:rsidR="00CB43D6" w:rsidRPr="0074543B">
        <w:t>ákladní školy</w:t>
      </w:r>
      <w:r w:rsidR="00B14DD6" w:rsidRPr="0074543B">
        <w:t xml:space="preserve"> J</w:t>
      </w:r>
      <w:r w:rsidR="00CB43D6" w:rsidRPr="0074543B">
        <w:t>osefa</w:t>
      </w:r>
      <w:r w:rsidR="00B14DD6" w:rsidRPr="0074543B">
        <w:t xml:space="preserve"> Ressla</w:t>
      </w:r>
    </w:p>
    <w:p w14:paraId="75E34D4A" w14:textId="47E4B1CE" w:rsidR="00B14DD6" w:rsidRPr="0074543B" w:rsidRDefault="00B14DD6" w:rsidP="00835E48">
      <w:pPr>
        <w:pStyle w:val="Normln-textovst"/>
        <w:numPr>
          <w:ilvl w:val="0"/>
          <w:numId w:val="6"/>
        </w:numPr>
      </w:pPr>
      <w:r w:rsidRPr="0074543B">
        <w:t>Snímek s</w:t>
      </w:r>
      <w:r w:rsidR="000A7DDE" w:rsidRPr="0074543B">
        <w:t> </w:t>
      </w:r>
      <w:r w:rsidRPr="0074543B">
        <w:t>termínem</w:t>
      </w:r>
      <w:r w:rsidR="000A7DDE" w:rsidRPr="0074543B">
        <w:t xml:space="preserve"> konání turnaje</w:t>
      </w:r>
    </w:p>
    <w:p w14:paraId="3EBF3AEB" w14:textId="39EBFE25" w:rsidR="007A438B" w:rsidRPr="0074543B" w:rsidRDefault="007A438B" w:rsidP="008A6667">
      <w:pPr>
        <w:pStyle w:val="Nadpis1"/>
      </w:pPr>
      <w:bookmarkStart w:id="33" w:name="_Toc61210979"/>
      <w:bookmarkStart w:id="34" w:name="_Toc61211046"/>
      <w:bookmarkStart w:id="35" w:name="_Toc68017193"/>
      <w:r w:rsidRPr="0074543B">
        <w:lastRenderedPageBreak/>
        <w:t>Výsledky</w:t>
      </w:r>
      <w:bookmarkEnd w:id="33"/>
      <w:bookmarkEnd w:id="34"/>
      <w:bookmarkEnd w:id="35"/>
    </w:p>
    <w:p w14:paraId="2D81945B" w14:textId="0DA69D01" w:rsidR="004417C5" w:rsidRPr="0074543B" w:rsidRDefault="004417C5" w:rsidP="004417C5">
      <w:pPr>
        <w:pStyle w:val="Normln-textovst"/>
      </w:pPr>
      <w:r w:rsidRPr="0074543B">
        <w:t>V následující kapitole budou popsány výstupy mého maturitního projektu.</w:t>
      </w:r>
    </w:p>
    <w:p w14:paraId="55852228" w14:textId="47169EA7" w:rsidR="007A438B" w:rsidRPr="0074543B" w:rsidRDefault="00CD78F1" w:rsidP="00444ADE">
      <w:pPr>
        <w:pStyle w:val="Nadpis2-neslovan"/>
      </w:pPr>
      <w:bookmarkStart w:id="36" w:name="_Toc68017194"/>
      <w:r w:rsidRPr="0074543B">
        <w:t>Trailer</w:t>
      </w:r>
      <w:bookmarkEnd w:id="36"/>
    </w:p>
    <w:p w14:paraId="20B38483" w14:textId="77777777" w:rsidR="00E8643A" w:rsidRPr="0074543B" w:rsidRDefault="00765EDF" w:rsidP="006348E0">
      <w:pPr>
        <w:pStyle w:val="Normln-textovst"/>
      </w:pPr>
      <w:r w:rsidRPr="0074543B">
        <w:t xml:space="preserve">Hlavním prvkem </w:t>
      </w:r>
      <w:r w:rsidR="0052284E" w:rsidRPr="0074543B">
        <w:t xml:space="preserve">této práce </w:t>
      </w:r>
      <w:r w:rsidR="00280A22" w:rsidRPr="0074543B">
        <w:t xml:space="preserve">je trailerové video </w:t>
      </w:r>
      <w:r w:rsidR="005937F9" w:rsidRPr="0074543B">
        <w:t>vytvořené formou 3D animace.</w:t>
      </w:r>
      <w:r w:rsidR="000B6B6F" w:rsidRPr="0074543B">
        <w:t xml:space="preserve"> Trailer se drží scénáře </w:t>
      </w:r>
      <w:r w:rsidR="00971EF9" w:rsidRPr="0074543B">
        <w:t>po</w:t>
      </w:r>
      <w:r w:rsidR="000B6B6F" w:rsidRPr="0074543B">
        <w:t>ps</w:t>
      </w:r>
      <w:r w:rsidR="00E8643A" w:rsidRPr="0074543B">
        <w:t>a</w:t>
      </w:r>
      <w:r w:rsidR="000B6B6F" w:rsidRPr="0074543B">
        <w:t>n</w:t>
      </w:r>
      <w:r w:rsidR="00971EF9" w:rsidRPr="0074543B">
        <w:t>ého</w:t>
      </w:r>
      <w:r w:rsidR="000B6B6F" w:rsidRPr="0074543B">
        <w:t xml:space="preserve"> v bodech, které stručně </w:t>
      </w:r>
      <w:r w:rsidR="00971EF9" w:rsidRPr="0074543B">
        <w:t>vystihují</w:t>
      </w:r>
      <w:r w:rsidR="000621A3" w:rsidRPr="0074543B">
        <w:t xml:space="preserve"> významné události </w:t>
      </w:r>
      <w:r w:rsidR="0058793C" w:rsidRPr="0074543B">
        <w:t>traileru</w:t>
      </w:r>
      <w:r w:rsidR="001F1D0A" w:rsidRPr="0074543B">
        <w:t xml:space="preserve">. Mezi tyto </w:t>
      </w:r>
      <w:r w:rsidR="0022436B" w:rsidRPr="0074543B">
        <w:t xml:space="preserve">události jsou zařazeny </w:t>
      </w:r>
      <w:r w:rsidR="0079115F" w:rsidRPr="0074543B">
        <w:t xml:space="preserve">dějově podstatné </w:t>
      </w:r>
      <w:r w:rsidR="0029620A" w:rsidRPr="0074543B">
        <w:t xml:space="preserve">body, nikoliv jednotlivé pohyby </w:t>
      </w:r>
      <w:r w:rsidR="005526B5" w:rsidRPr="0074543B">
        <w:t>částí těla</w:t>
      </w:r>
      <w:r w:rsidR="00E8643A" w:rsidRPr="0074543B">
        <w:t xml:space="preserve"> jednotlivých postav</w:t>
      </w:r>
      <w:r w:rsidR="005526B5" w:rsidRPr="0074543B">
        <w:t>.</w:t>
      </w:r>
      <w:r w:rsidR="007F2866" w:rsidRPr="0074543B">
        <w:t xml:space="preserve"> Celé video je ozvučené převážně</w:t>
      </w:r>
      <w:r w:rsidR="00BB0AD4" w:rsidRPr="0074543B">
        <w:t xml:space="preserve"> zvukovými efekty ze hry Team Fortress 2.</w:t>
      </w:r>
    </w:p>
    <w:p w14:paraId="3A131FC4" w14:textId="5B7D75BB" w:rsidR="004825D9" w:rsidRPr="0074543B" w:rsidRDefault="006A084C" w:rsidP="006348E0">
      <w:pPr>
        <w:pStyle w:val="Normln-textovst"/>
        <w:rPr>
          <w:noProof/>
        </w:rPr>
      </w:pPr>
      <w:r w:rsidRPr="0074543B">
        <w:t xml:space="preserve">Video </w:t>
      </w:r>
      <w:r w:rsidR="00E8643A" w:rsidRPr="0074543B">
        <w:t>začíná</w:t>
      </w:r>
      <w:r w:rsidR="00EA670C" w:rsidRPr="0074543B">
        <w:t xml:space="preserve"> </w:t>
      </w:r>
      <w:r w:rsidR="00916AB7" w:rsidRPr="0074543B">
        <w:t>snímkem</w:t>
      </w:r>
      <w:r w:rsidR="00EA670C" w:rsidRPr="0074543B">
        <w:t xml:space="preserve"> </w:t>
      </w:r>
      <w:r w:rsidR="00E8643A" w:rsidRPr="0074543B">
        <w:t>s</w:t>
      </w:r>
      <w:r w:rsidR="00EA670C" w:rsidRPr="0074543B">
        <w:t xml:space="preserve"> log</w:t>
      </w:r>
      <w:r w:rsidR="00E8643A" w:rsidRPr="0074543B">
        <w:t>em</w:t>
      </w:r>
      <w:r w:rsidR="00EA670C" w:rsidRPr="0074543B">
        <w:t xml:space="preserve"> Základní školy Josefa Ressla</w:t>
      </w:r>
      <w:r w:rsidR="00EC6BF9" w:rsidRPr="0074543B">
        <w:t xml:space="preserve"> </w:t>
      </w:r>
      <w:r w:rsidR="008812E3" w:rsidRPr="0074543B">
        <w:t>doplněným animací jemného dýmu</w:t>
      </w:r>
      <w:r w:rsidR="00EC6BF9" w:rsidRPr="0074543B">
        <w:t xml:space="preserve">. </w:t>
      </w:r>
      <w:r w:rsidR="00E8643A" w:rsidRPr="0074543B">
        <w:t>Následuje</w:t>
      </w:r>
      <w:r w:rsidR="00EC6BF9" w:rsidRPr="0074543B">
        <w:t xml:space="preserve"> </w:t>
      </w:r>
      <w:r w:rsidR="008E6A70" w:rsidRPr="0074543B">
        <w:t>přechod</w:t>
      </w:r>
      <w:r w:rsidR="00932B81" w:rsidRPr="0074543B">
        <w:t xml:space="preserve"> </w:t>
      </w:r>
      <w:r w:rsidR="007128B1" w:rsidRPr="0074543B">
        <w:t>na</w:t>
      </w:r>
      <w:r w:rsidRPr="0074543B">
        <w:t xml:space="preserve"> </w:t>
      </w:r>
      <w:r w:rsidR="00E8643A" w:rsidRPr="0074543B">
        <w:t>snímek s </w:t>
      </w:r>
      <w:r w:rsidR="009972B9" w:rsidRPr="0074543B">
        <w:t>úvodní</w:t>
      </w:r>
      <w:r w:rsidR="00E8643A" w:rsidRPr="0074543B">
        <w:t xml:space="preserve"> scén</w:t>
      </w:r>
      <w:r w:rsidR="009972B9" w:rsidRPr="0074543B">
        <w:t>ou</w:t>
      </w:r>
      <w:r w:rsidRPr="0074543B">
        <w:t xml:space="preserve"> </w:t>
      </w:r>
      <w:r w:rsidR="00537F89" w:rsidRPr="0074543B">
        <w:t>(</w:t>
      </w:r>
      <w:r w:rsidR="00537F89" w:rsidRPr="0074543B">
        <w:fldChar w:fldCharType="begin"/>
      </w:r>
      <w:r w:rsidR="00537F89" w:rsidRPr="0074543B">
        <w:instrText xml:space="preserve"> REF _Ref67812610 \h </w:instrText>
      </w:r>
      <w:r w:rsidR="00537F89" w:rsidRPr="0074543B">
        <w:fldChar w:fldCharType="separate"/>
      </w:r>
      <w:r w:rsidR="00B92E37" w:rsidRPr="0074543B">
        <w:t xml:space="preserve">Obrázek </w:t>
      </w:r>
      <w:r w:rsidR="00B92E37">
        <w:rPr>
          <w:noProof/>
        </w:rPr>
        <w:t>1</w:t>
      </w:r>
      <w:r w:rsidR="00537F89" w:rsidRPr="0074543B">
        <w:fldChar w:fldCharType="end"/>
      </w:r>
      <w:r w:rsidR="00537F89" w:rsidRPr="0074543B">
        <w:t xml:space="preserve">) </w:t>
      </w:r>
      <w:r w:rsidR="00A33B43" w:rsidRPr="0074543B">
        <w:t>a</w:t>
      </w:r>
      <w:r w:rsidR="001F7F09" w:rsidRPr="0074543B">
        <w:t xml:space="preserve"> </w:t>
      </w:r>
      <w:r w:rsidR="0025479F" w:rsidRPr="0074543B">
        <w:t>rychlý pohled na dva trailerové soupeře.</w:t>
      </w:r>
    </w:p>
    <w:p w14:paraId="554D6C61" w14:textId="77777777" w:rsidR="007D4485" w:rsidRPr="0074543B" w:rsidRDefault="005B66CF" w:rsidP="007D4485">
      <w:pPr>
        <w:pStyle w:val="Normln-textovst"/>
        <w:keepNext/>
      </w:pPr>
      <w:r w:rsidRPr="0074543B">
        <w:rPr>
          <w:noProof/>
        </w:rPr>
        <w:drawing>
          <wp:inline distT="0" distB="0" distL="0" distR="0" wp14:anchorId="1B9B7AC2" wp14:editId="60D6D7F9">
            <wp:extent cx="5313600" cy="2988000"/>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78C3073E" w14:textId="0FF4AD8C" w:rsidR="005B66CF" w:rsidRPr="0074543B" w:rsidRDefault="007D4485" w:rsidP="007D4485">
      <w:pPr>
        <w:pStyle w:val="Titulek"/>
        <w:rPr>
          <w:lang w:val="cs-CZ"/>
        </w:rPr>
      </w:pPr>
      <w:bookmarkStart w:id="37" w:name="_Ref67812610"/>
      <w:bookmarkStart w:id="38" w:name="_Toc68016524"/>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w:t>
      </w:r>
      <w:r w:rsidRPr="0074543B">
        <w:rPr>
          <w:lang w:val="cs-CZ"/>
        </w:rPr>
        <w:fldChar w:fldCharType="end"/>
      </w:r>
      <w:bookmarkEnd w:id="37"/>
      <w:r w:rsidRPr="0074543B">
        <w:rPr>
          <w:lang w:val="cs-CZ"/>
        </w:rPr>
        <w:t xml:space="preserve"> </w:t>
      </w:r>
      <w:r w:rsidR="00E8643A" w:rsidRPr="0074543B">
        <w:rPr>
          <w:lang w:val="cs-CZ"/>
        </w:rPr>
        <w:t>Snímek s</w:t>
      </w:r>
      <w:r w:rsidR="009972B9" w:rsidRPr="0074543B">
        <w:rPr>
          <w:lang w:val="cs-CZ"/>
        </w:rPr>
        <w:t> úvodní scénou</w:t>
      </w:r>
      <w:bookmarkEnd w:id="38"/>
    </w:p>
    <w:p w14:paraId="48FE623C" w14:textId="77777777" w:rsidR="007D4485" w:rsidRPr="0074543B" w:rsidRDefault="005B66CF" w:rsidP="007D4485">
      <w:pPr>
        <w:pStyle w:val="Normln-textovst"/>
        <w:keepNext/>
      </w:pPr>
      <w:r w:rsidRPr="0074543B">
        <w:rPr>
          <w:noProof/>
        </w:rPr>
        <w:lastRenderedPageBreak/>
        <w:drawing>
          <wp:inline distT="0" distB="0" distL="0" distR="0" wp14:anchorId="1E96A23E" wp14:editId="2D2854F5">
            <wp:extent cx="5313600" cy="298800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71F1BB6" w14:textId="282F266D" w:rsidR="004825D9" w:rsidRPr="0074543B" w:rsidRDefault="007D4485" w:rsidP="007D4485">
      <w:pPr>
        <w:pStyle w:val="Titulek"/>
        <w:rPr>
          <w:lang w:val="cs-CZ"/>
        </w:rPr>
      </w:pPr>
      <w:bookmarkStart w:id="39" w:name="_Ref67812708"/>
      <w:bookmarkStart w:id="40" w:name="_Toc68016525"/>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w:t>
      </w:r>
      <w:r w:rsidRPr="0074543B">
        <w:rPr>
          <w:lang w:val="cs-CZ"/>
        </w:rPr>
        <w:fldChar w:fldCharType="end"/>
      </w:r>
      <w:bookmarkEnd w:id="39"/>
      <w:r w:rsidRPr="0074543B">
        <w:rPr>
          <w:lang w:val="cs-CZ"/>
        </w:rPr>
        <w:t xml:space="preserve"> </w:t>
      </w:r>
      <w:r w:rsidR="00BF2A1E" w:rsidRPr="0074543B">
        <w:rPr>
          <w:lang w:val="cs-CZ"/>
        </w:rPr>
        <w:t>Nezdařený výstřel modré</w:t>
      </w:r>
      <w:r w:rsidR="00813771" w:rsidRPr="0074543B">
        <w:rPr>
          <w:lang w:val="cs-CZ"/>
        </w:rPr>
        <w:t xml:space="preserve"> postavy</w:t>
      </w:r>
      <w:bookmarkEnd w:id="40"/>
    </w:p>
    <w:p w14:paraId="1E797AE0" w14:textId="39444561" w:rsidR="00BF2A1E" w:rsidRPr="0074543B" w:rsidRDefault="2811C313" w:rsidP="007D4485">
      <w:pPr>
        <w:pStyle w:val="Normln-textovst"/>
        <w:keepNext/>
      </w:pPr>
      <w:r w:rsidRPr="0074543B">
        <w:t xml:space="preserve">Modré postavě se nezdaří vystřelit z luku ze zbrklosti. Šíp zůstal na místě, zatímco tětiva byla tažena dozadu a jejím návratem se šíp pouze slabě dal do pohybu. Šíp, který mířil na klobouk červené postavy </w:t>
      </w:r>
      <w:r w:rsidR="00A76F25" w:rsidRPr="0074543B">
        <w:t>(</w:t>
      </w:r>
      <w:r w:rsidR="00A76F25" w:rsidRPr="0074543B">
        <w:fldChar w:fldCharType="begin"/>
      </w:r>
      <w:r w:rsidR="00A76F25" w:rsidRPr="0074543B">
        <w:instrText xml:space="preserve"> REF _Ref67812708 \h </w:instrText>
      </w:r>
      <w:r w:rsidR="00A76F25" w:rsidRPr="0074543B">
        <w:fldChar w:fldCharType="separate"/>
      </w:r>
      <w:r w:rsidR="00B92E37" w:rsidRPr="0074543B">
        <w:t xml:space="preserve">Obrázek </w:t>
      </w:r>
      <w:r w:rsidR="00B92E37">
        <w:rPr>
          <w:noProof/>
        </w:rPr>
        <w:t>2</w:t>
      </w:r>
      <w:r w:rsidR="00A76F25" w:rsidRPr="0074543B">
        <w:fldChar w:fldCharType="end"/>
      </w:r>
      <w:r w:rsidR="00A76F25" w:rsidRPr="0074543B">
        <w:t xml:space="preserve">) </w:t>
      </w:r>
      <w:r w:rsidRPr="0074543B">
        <w:t>nakonec pouze vypadne a dopadne na zem. Dále děj pokračuje výsměchem červené postavy</w:t>
      </w:r>
      <w:r w:rsidR="00BF2A1E" w:rsidRPr="0074543B">
        <w:t>,</w:t>
      </w:r>
      <w:r w:rsidRPr="0074543B">
        <w:t xml:space="preserve"> </w:t>
      </w:r>
      <w:r w:rsidR="00BF2A1E" w:rsidRPr="0074543B">
        <w:t xml:space="preserve">která </w:t>
      </w:r>
      <w:r w:rsidRPr="0074543B">
        <w:t>projeví soupeři svůj hněv za pokus o střelu a vzorově natáhne luk ke střelbě</w:t>
      </w:r>
      <w:r w:rsidR="00A76F25" w:rsidRPr="0074543B">
        <w:t xml:space="preserve"> (</w:t>
      </w:r>
      <w:r w:rsidR="00A76F25" w:rsidRPr="0074543B">
        <w:fldChar w:fldCharType="begin"/>
      </w:r>
      <w:r w:rsidR="00A76F25" w:rsidRPr="0074543B">
        <w:instrText xml:space="preserve"> REF _Ref67812759 \h </w:instrText>
      </w:r>
      <w:r w:rsidR="00A76F25" w:rsidRPr="0074543B">
        <w:fldChar w:fldCharType="separate"/>
      </w:r>
      <w:r w:rsidR="00B92E37" w:rsidRPr="0074543B">
        <w:t xml:space="preserve">Obrázek </w:t>
      </w:r>
      <w:r w:rsidR="00B92E37">
        <w:rPr>
          <w:noProof/>
        </w:rPr>
        <w:t>3</w:t>
      </w:r>
      <w:r w:rsidR="00A76F25" w:rsidRPr="0074543B">
        <w:fldChar w:fldCharType="end"/>
      </w:r>
      <w:r w:rsidR="00A76F25" w:rsidRPr="0074543B">
        <w:t>)</w:t>
      </w:r>
      <w:r w:rsidRPr="0074543B">
        <w:t>.</w:t>
      </w:r>
    </w:p>
    <w:p w14:paraId="1A783ECD" w14:textId="60725D7D" w:rsidR="007D4485" w:rsidRPr="0074543B" w:rsidRDefault="00477BDA" w:rsidP="007D4485">
      <w:pPr>
        <w:pStyle w:val="Normln-textovst"/>
        <w:keepNext/>
      </w:pPr>
      <w:r w:rsidRPr="0074543B">
        <w:rPr>
          <w:noProof/>
        </w:rPr>
        <w:drawing>
          <wp:inline distT="0" distB="0" distL="0" distR="0" wp14:anchorId="00C61B0E" wp14:editId="7F500B40">
            <wp:extent cx="5313600" cy="2988000"/>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EAD1DE6" w14:textId="5925B67A" w:rsidR="005F7D63" w:rsidRPr="0074543B" w:rsidRDefault="007D4485" w:rsidP="007D4485">
      <w:pPr>
        <w:pStyle w:val="Titulek"/>
        <w:rPr>
          <w:lang w:val="cs-CZ"/>
        </w:rPr>
      </w:pPr>
      <w:bookmarkStart w:id="41" w:name="_Ref67812759"/>
      <w:bookmarkStart w:id="42" w:name="_Toc68016526"/>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3</w:t>
      </w:r>
      <w:r w:rsidRPr="0074543B">
        <w:rPr>
          <w:lang w:val="cs-CZ"/>
        </w:rPr>
        <w:fldChar w:fldCharType="end"/>
      </w:r>
      <w:bookmarkEnd w:id="41"/>
      <w:r w:rsidRPr="0074543B">
        <w:rPr>
          <w:lang w:val="cs-CZ"/>
        </w:rPr>
        <w:t xml:space="preserve"> </w:t>
      </w:r>
      <w:r w:rsidR="00813771" w:rsidRPr="0074543B">
        <w:rPr>
          <w:lang w:val="cs-CZ"/>
        </w:rPr>
        <w:t>Natažení luku ke střelbě červenou postavou</w:t>
      </w:r>
      <w:bookmarkEnd w:id="42"/>
    </w:p>
    <w:p w14:paraId="03C2CFA0" w14:textId="6B78DAD7" w:rsidR="00603787" w:rsidRPr="0074543B" w:rsidRDefault="005B2595" w:rsidP="006348E0">
      <w:pPr>
        <w:pStyle w:val="Normln-textovst"/>
      </w:pPr>
      <w:r w:rsidRPr="0074543B">
        <w:lastRenderedPageBreak/>
        <w:t xml:space="preserve">Červená postava poté </w:t>
      </w:r>
      <w:r w:rsidR="00884E48" w:rsidRPr="0074543B">
        <w:t xml:space="preserve">šíp </w:t>
      </w:r>
      <w:r w:rsidRPr="0074543B">
        <w:t>vystř</w:t>
      </w:r>
      <w:r w:rsidR="00884E48" w:rsidRPr="0074543B">
        <w:t>elí</w:t>
      </w:r>
      <w:r w:rsidRPr="0074543B">
        <w:t xml:space="preserve"> a po záběru na letící šíp</w:t>
      </w:r>
      <w:r w:rsidR="004E2CEE" w:rsidRPr="0074543B">
        <w:t xml:space="preserve"> zásah utrpí klobouk modré postavy. </w:t>
      </w:r>
      <w:r w:rsidR="000F2BE2" w:rsidRPr="0074543B">
        <w:t xml:space="preserve">Trefený klobouk </w:t>
      </w:r>
      <w:r w:rsidR="008A0867" w:rsidRPr="0074543B">
        <w:t xml:space="preserve">nadále kopíruje trajektorii šípu a společně s ním </w:t>
      </w:r>
      <w:r w:rsidR="002344B8" w:rsidRPr="0074543B">
        <w:t>se připevní k</w:t>
      </w:r>
      <w:r w:rsidR="00A76F25" w:rsidRPr="0074543B">
        <w:t> </w:t>
      </w:r>
      <w:r w:rsidR="002344B8" w:rsidRPr="0074543B">
        <w:t>zemi</w:t>
      </w:r>
      <w:r w:rsidR="00A76F25" w:rsidRPr="0074543B">
        <w:t xml:space="preserve"> (</w:t>
      </w:r>
      <w:r w:rsidR="00A76F25" w:rsidRPr="0074543B">
        <w:fldChar w:fldCharType="begin"/>
      </w:r>
      <w:r w:rsidR="00A76F25" w:rsidRPr="0074543B">
        <w:instrText xml:space="preserve"> REF _Ref67812798 \h </w:instrText>
      </w:r>
      <w:r w:rsidR="00A76F25" w:rsidRPr="0074543B">
        <w:fldChar w:fldCharType="separate"/>
      </w:r>
      <w:r w:rsidR="00B92E37" w:rsidRPr="0074543B">
        <w:t xml:space="preserve">Obrázek </w:t>
      </w:r>
      <w:r w:rsidR="00B92E37">
        <w:rPr>
          <w:noProof/>
        </w:rPr>
        <w:t>4</w:t>
      </w:r>
      <w:r w:rsidR="00A76F25" w:rsidRPr="0074543B">
        <w:fldChar w:fldCharType="end"/>
      </w:r>
      <w:r w:rsidR="00A76F25" w:rsidRPr="0074543B">
        <w:t>)</w:t>
      </w:r>
      <w:r w:rsidR="002344B8" w:rsidRPr="0074543B">
        <w:t>.</w:t>
      </w:r>
    </w:p>
    <w:p w14:paraId="720189F7" w14:textId="77777777" w:rsidR="007D4485" w:rsidRPr="0074543B" w:rsidRDefault="006A5A58" w:rsidP="007D4485">
      <w:pPr>
        <w:pStyle w:val="Normln-textovst"/>
        <w:keepNext/>
      </w:pPr>
      <w:r w:rsidRPr="0074543B">
        <w:rPr>
          <w:noProof/>
        </w:rPr>
        <w:drawing>
          <wp:inline distT="0" distB="0" distL="0" distR="0" wp14:anchorId="3D93AEFC" wp14:editId="05F94322">
            <wp:extent cx="5317200" cy="2988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317200" cy="2988000"/>
                    </a:xfrm>
                    <a:prstGeom prst="rect">
                      <a:avLst/>
                    </a:prstGeom>
                  </pic:spPr>
                </pic:pic>
              </a:graphicData>
            </a:graphic>
          </wp:inline>
        </w:drawing>
      </w:r>
    </w:p>
    <w:p w14:paraId="3A5E8BC0" w14:textId="76F9E076" w:rsidR="00C27741" w:rsidRPr="0074543B" w:rsidRDefault="007D4485" w:rsidP="007D4485">
      <w:pPr>
        <w:pStyle w:val="Titulek"/>
        <w:rPr>
          <w:lang w:val="cs-CZ"/>
        </w:rPr>
      </w:pPr>
      <w:bookmarkStart w:id="43" w:name="_Ref67812798"/>
      <w:bookmarkStart w:id="44" w:name="_Toc68016527"/>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4</w:t>
      </w:r>
      <w:r w:rsidRPr="0074543B">
        <w:rPr>
          <w:lang w:val="cs-CZ"/>
        </w:rPr>
        <w:fldChar w:fldCharType="end"/>
      </w:r>
      <w:bookmarkEnd w:id="43"/>
      <w:r w:rsidRPr="0074543B">
        <w:rPr>
          <w:lang w:val="cs-CZ"/>
        </w:rPr>
        <w:t xml:space="preserve"> </w:t>
      </w:r>
      <w:r w:rsidR="005778AB" w:rsidRPr="0074543B">
        <w:rPr>
          <w:lang w:val="cs-CZ"/>
        </w:rPr>
        <w:t>Klobouk sestřelený šípem červené postavy</w:t>
      </w:r>
      <w:bookmarkEnd w:id="44"/>
    </w:p>
    <w:p w14:paraId="4AFAEFB9" w14:textId="027642E8" w:rsidR="00E72A61" w:rsidRPr="0074543B" w:rsidRDefault="005778AB" w:rsidP="006348E0">
      <w:pPr>
        <w:pStyle w:val="Normln-textovst"/>
      </w:pPr>
      <w:r w:rsidRPr="0074543B">
        <w:t>Zoufalá m</w:t>
      </w:r>
      <w:r w:rsidR="006A5A58" w:rsidRPr="0074543B">
        <w:t xml:space="preserve">odrá postava </w:t>
      </w:r>
      <w:r w:rsidRPr="0074543B">
        <w:t>ve smutku pomalu padá na kolena</w:t>
      </w:r>
      <w:r w:rsidR="00A76F25" w:rsidRPr="0074543B">
        <w:t xml:space="preserve"> (</w:t>
      </w:r>
      <w:r w:rsidR="00A76F25" w:rsidRPr="0074543B">
        <w:fldChar w:fldCharType="begin"/>
      </w:r>
      <w:r w:rsidR="00A76F25" w:rsidRPr="0074543B">
        <w:instrText xml:space="preserve"> REF _Ref67812848 \h </w:instrText>
      </w:r>
      <w:r w:rsidR="00A76F25" w:rsidRPr="0074543B">
        <w:fldChar w:fldCharType="separate"/>
      </w:r>
      <w:r w:rsidR="00B92E37" w:rsidRPr="0074543B">
        <w:t xml:space="preserve">Obrázek </w:t>
      </w:r>
      <w:r w:rsidR="00B92E37">
        <w:rPr>
          <w:noProof/>
        </w:rPr>
        <w:t>5</w:t>
      </w:r>
      <w:r w:rsidR="00A76F25" w:rsidRPr="0074543B">
        <w:fldChar w:fldCharType="end"/>
      </w:r>
      <w:r w:rsidR="00A76F25" w:rsidRPr="0074543B">
        <w:t>)</w:t>
      </w:r>
      <w:r w:rsidR="000638B6" w:rsidRPr="0074543B">
        <w:t xml:space="preserve">, </w:t>
      </w:r>
      <w:r w:rsidR="003114BD" w:rsidRPr="0074543B">
        <w:t xml:space="preserve">nezůstane </w:t>
      </w:r>
      <w:r w:rsidRPr="0074543B">
        <w:t xml:space="preserve">jí </w:t>
      </w:r>
      <w:r w:rsidR="005E2DC4" w:rsidRPr="0074543B">
        <w:t xml:space="preserve">síla </w:t>
      </w:r>
      <w:r w:rsidR="003114BD" w:rsidRPr="0074543B">
        <w:t>už ani na útěk.</w:t>
      </w:r>
    </w:p>
    <w:p w14:paraId="7D1324C4" w14:textId="77777777" w:rsidR="007D4485" w:rsidRPr="0074543B" w:rsidRDefault="002A4371" w:rsidP="007D4485">
      <w:pPr>
        <w:pStyle w:val="Normln-textovst"/>
        <w:keepNext/>
      </w:pPr>
      <w:r w:rsidRPr="0074543B">
        <w:rPr>
          <w:noProof/>
        </w:rPr>
        <w:drawing>
          <wp:inline distT="0" distB="0" distL="0" distR="0" wp14:anchorId="3A888FD9" wp14:editId="469127EC">
            <wp:extent cx="5317200" cy="2988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17200" cy="2988000"/>
                    </a:xfrm>
                    <a:prstGeom prst="rect">
                      <a:avLst/>
                    </a:prstGeom>
                  </pic:spPr>
                </pic:pic>
              </a:graphicData>
            </a:graphic>
          </wp:inline>
        </w:drawing>
      </w:r>
    </w:p>
    <w:p w14:paraId="12AEC286" w14:textId="0B32DA3C" w:rsidR="006A5A58" w:rsidRPr="0074543B" w:rsidRDefault="007D4485" w:rsidP="007D4485">
      <w:pPr>
        <w:pStyle w:val="Titulek"/>
        <w:rPr>
          <w:lang w:val="cs-CZ"/>
        </w:rPr>
      </w:pPr>
      <w:bookmarkStart w:id="45" w:name="_Ref67812848"/>
      <w:bookmarkStart w:id="46" w:name="_Toc68016528"/>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5</w:t>
      </w:r>
      <w:r w:rsidRPr="0074543B">
        <w:rPr>
          <w:lang w:val="cs-CZ"/>
        </w:rPr>
        <w:fldChar w:fldCharType="end"/>
      </w:r>
      <w:bookmarkEnd w:id="45"/>
      <w:r w:rsidR="00214512" w:rsidRPr="0074543B">
        <w:rPr>
          <w:lang w:val="cs-CZ"/>
        </w:rPr>
        <w:t xml:space="preserve"> Modrá postava padá k zemi</w:t>
      </w:r>
      <w:bookmarkEnd w:id="46"/>
    </w:p>
    <w:p w14:paraId="2FA3352D" w14:textId="7FB3A02A" w:rsidR="002A4371" w:rsidRPr="0074543B" w:rsidRDefault="002A4371" w:rsidP="006348E0">
      <w:pPr>
        <w:pStyle w:val="Normln-textovst"/>
      </w:pPr>
      <w:r w:rsidRPr="0074543B">
        <w:lastRenderedPageBreak/>
        <w:t>Po dopadu modré postavy</w:t>
      </w:r>
      <w:r w:rsidR="00CF218D" w:rsidRPr="0074543B">
        <w:t xml:space="preserve"> končí tento příběh a</w:t>
      </w:r>
      <w:r w:rsidRPr="0074543B">
        <w:t xml:space="preserve"> </w:t>
      </w:r>
      <w:r w:rsidR="0069290F" w:rsidRPr="0074543B">
        <w:t xml:space="preserve">nastane přechod na snímek oznamující, že trailer </w:t>
      </w:r>
      <w:r w:rsidR="00233833" w:rsidRPr="0074543B">
        <w:t xml:space="preserve">je </w:t>
      </w:r>
      <w:r w:rsidR="0069290F" w:rsidRPr="0074543B">
        <w:t>upoutáv</w:t>
      </w:r>
      <w:r w:rsidR="00233833" w:rsidRPr="0074543B">
        <w:t>kou</w:t>
      </w:r>
      <w:r w:rsidR="0069290F" w:rsidRPr="0074543B">
        <w:t xml:space="preserve"> na turnaj ve hře Team Fortress 2</w:t>
      </w:r>
      <w:r w:rsidR="00A76F25" w:rsidRPr="0074543B">
        <w:t xml:space="preserve"> (</w:t>
      </w:r>
      <w:r w:rsidR="00A76F25" w:rsidRPr="0074543B">
        <w:fldChar w:fldCharType="begin"/>
      </w:r>
      <w:r w:rsidR="00A76F25" w:rsidRPr="0074543B">
        <w:instrText xml:space="preserve"> REF _Ref67812877 \h </w:instrText>
      </w:r>
      <w:r w:rsidR="00A76F25" w:rsidRPr="0074543B">
        <w:fldChar w:fldCharType="separate"/>
      </w:r>
      <w:r w:rsidR="00B92E37" w:rsidRPr="0074543B">
        <w:t xml:space="preserve">Obrázek </w:t>
      </w:r>
      <w:r w:rsidR="00B92E37">
        <w:rPr>
          <w:noProof/>
        </w:rPr>
        <w:t>6</w:t>
      </w:r>
      <w:r w:rsidR="00A76F25" w:rsidRPr="0074543B">
        <w:fldChar w:fldCharType="end"/>
      </w:r>
      <w:r w:rsidR="00A76F25" w:rsidRPr="0074543B">
        <w:t>)</w:t>
      </w:r>
      <w:r w:rsidR="0069290F" w:rsidRPr="0074543B">
        <w:t xml:space="preserve">. </w:t>
      </w:r>
      <w:r w:rsidR="00291622" w:rsidRPr="0074543B">
        <w:t xml:space="preserve">Při tomto snímku začne úderná hudba, která je sladěna </w:t>
      </w:r>
      <w:r w:rsidR="00F72ED2" w:rsidRPr="0074543B">
        <w:t xml:space="preserve">do přechodu na další </w:t>
      </w:r>
      <w:r w:rsidR="003926C1" w:rsidRPr="0074543B">
        <w:t>scénu ve formě animace.</w:t>
      </w:r>
    </w:p>
    <w:p w14:paraId="42B1EA2F" w14:textId="77777777" w:rsidR="007D4485" w:rsidRPr="0074543B" w:rsidRDefault="00CF218D" w:rsidP="007D4485">
      <w:pPr>
        <w:pStyle w:val="Normln-textovst"/>
        <w:keepNext/>
      </w:pPr>
      <w:r w:rsidRPr="0074543B">
        <w:rPr>
          <w:noProof/>
        </w:rPr>
        <w:drawing>
          <wp:inline distT="0" distB="0" distL="0" distR="0" wp14:anchorId="1525B6F2" wp14:editId="30E92FCB">
            <wp:extent cx="5310000" cy="2988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0000" cy="2988000"/>
                    </a:xfrm>
                    <a:prstGeom prst="rect">
                      <a:avLst/>
                    </a:prstGeom>
                  </pic:spPr>
                </pic:pic>
              </a:graphicData>
            </a:graphic>
          </wp:inline>
        </w:drawing>
      </w:r>
    </w:p>
    <w:p w14:paraId="4AD8952C" w14:textId="41332683" w:rsidR="00CF218D" w:rsidRPr="0074543B" w:rsidRDefault="007D4485" w:rsidP="007D4485">
      <w:pPr>
        <w:pStyle w:val="Titulek"/>
        <w:rPr>
          <w:lang w:val="cs-CZ"/>
        </w:rPr>
      </w:pPr>
      <w:bookmarkStart w:id="47" w:name="_Ref67812877"/>
      <w:bookmarkStart w:id="48" w:name="_Toc68016529"/>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6</w:t>
      </w:r>
      <w:r w:rsidRPr="0074543B">
        <w:rPr>
          <w:lang w:val="cs-CZ"/>
        </w:rPr>
        <w:fldChar w:fldCharType="end"/>
      </w:r>
      <w:bookmarkEnd w:id="47"/>
      <w:r w:rsidR="00542BB7" w:rsidRPr="0074543B">
        <w:rPr>
          <w:lang w:val="cs-CZ"/>
        </w:rPr>
        <w:t xml:space="preserve"> Snímek s upoutávkou na turnaj</w:t>
      </w:r>
      <w:bookmarkEnd w:id="48"/>
    </w:p>
    <w:p w14:paraId="662FDF47" w14:textId="0955284D" w:rsidR="00CF218D" w:rsidRPr="0074543B" w:rsidRDefault="00D553C0" w:rsidP="006348E0">
      <w:pPr>
        <w:pStyle w:val="Normln-textovst"/>
      </w:pPr>
      <w:r w:rsidRPr="0074543B">
        <w:t>Základní škola Josefa Ressla se pyšní svou historií v</w:t>
      </w:r>
      <w:r w:rsidR="00CF7DAC" w:rsidRPr="0074543B">
        <w:t> </w:t>
      </w:r>
      <w:r w:rsidRPr="0074543B">
        <w:t>hokeji</w:t>
      </w:r>
      <w:r w:rsidR="00CF7DAC" w:rsidRPr="0074543B">
        <w:t>, tudíž následující scéna znázorňuje typický hokejový rozstřel</w:t>
      </w:r>
      <w:r w:rsidR="00D41D1B" w:rsidRPr="0074543B">
        <w:t xml:space="preserve">. Nejdříve se pohled přibližuje </w:t>
      </w:r>
      <w:r w:rsidR="004972DB" w:rsidRPr="0074543B">
        <w:t xml:space="preserve">k hokejistům </w:t>
      </w:r>
      <w:r w:rsidR="00A76F25" w:rsidRPr="0074543B">
        <w:t>(</w:t>
      </w:r>
      <w:r w:rsidR="00A76F25" w:rsidRPr="0074543B">
        <w:fldChar w:fldCharType="begin"/>
      </w:r>
      <w:r w:rsidR="00A76F25" w:rsidRPr="0074543B">
        <w:instrText xml:space="preserve"> REF _Ref67812925 \h </w:instrText>
      </w:r>
      <w:r w:rsidR="00A76F25" w:rsidRPr="0074543B">
        <w:fldChar w:fldCharType="separate"/>
      </w:r>
      <w:r w:rsidR="00B92E37" w:rsidRPr="0074543B">
        <w:t xml:space="preserve">Obrázek </w:t>
      </w:r>
      <w:r w:rsidR="00B92E37">
        <w:rPr>
          <w:noProof/>
        </w:rPr>
        <w:t>7</w:t>
      </w:r>
      <w:r w:rsidR="00A76F25" w:rsidRPr="0074543B">
        <w:fldChar w:fldCharType="end"/>
      </w:r>
      <w:r w:rsidR="00A76F25" w:rsidRPr="0074543B">
        <w:t xml:space="preserve">) </w:t>
      </w:r>
      <w:r w:rsidR="004972DB" w:rsidRPr="0074543B">
        <w:t>a poté můžeme spatřit dv</w:t>
      </w:r>
      <w:r w:rsidR="000A5656" w:rsidRPr="0074543B">
        <w:t>ě</w:t>
      </w:r>
      <w:r w:rsidR="004972DB" w:rsidRPr="0074543B">
        <w:t xml:space="preserve"> </w:t>
      </w:r>
      <w:r w:rsidR="000A5656" w:rsidRPr="0074543B">
        <w:t>postavy</w:t>
      </w:r>
      <w:r w:rsidR="004972DB" w:rsidRPr="0074543B">
        <w:t xml:space="preserve"> chystající se na rozstřel.</w:t>
      </w:r>
    </w:p>
    <w:p w14:paraId="417CAD87" w14:textId="77777777" w:rsidR="007D4485" w:rsidRPr="0074543B" w:rsidRDefault="004972DB" w:rsidP="007D4485">
      <w:pPr>
        <w:pStyle w:val="Normln-textovst"/>
        <w:keepNext/>
      </w:pPr>
      <w:r w:rsidRPr="0074543B">
        <w:rPr>
          <w:noProof/>
        </w:rPr>
        <w:drawing>
          <wp:inline distT="0" distB="0" distL="0" distR="0" wp14:anchorId="53302C4B" wp14:editId="7CDB592E">
            <wp:extent cx="5320800" cy="2988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20800" cy="2988000"/>
                    </a:xfrm>
                    <a:prstGeom prst="rect">
                      <a:avLst/>
                    </a:prstGeom>
                  </pic:spPr>
                </pic:pic>
              </a:graphicData>
            </a:graphic>
          </wp:inline>
        </w:drawing>
      </w:r>
    </w:p>
    <w:p w14:paraId="09D498EE" w14:textId="0601F1ED" w:rsidR="004972DB" w:rsidRPr="0074543B" w:rsidRDefault="007D4485" w:rsidP="007D4485">
      <w:pPr>
        <w:pStyle w:val="Titulek"/>
        <w:rPr>
          <w:lang w:val="cs-CZ"/>
        </w:rPr>
      </w:pPr>
      <w:bookmarkStart w:id="49" w:name="_Ref67812925"/>
      <w:bookmarkStart w:id="50" w:name="_Toc68016530"/>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7</w:t>
      </w:r>
      <w:r w:rsidRPr="0074543B">
        <w:rPr>
          <w:lang w:val="cs-CZ"/>
        </w:rPr>
        <w:fldChar w:fldCharType="end"/>
      </w:r>
      <w:bookmarkEnd w:id="49"/>
      <w:r w:rsidR="000A5656" w:rsidRPr="0074543B">
        <w:rPr>
          <w:lang w:val="cs-CZ"/>
        </w:rPr>
        <w:t xml:space="preserve"> Scéna s hokejisty</w:t>
      </w:r>
      <w:bookmarkEnd w:id="50"/>
    </w:p>
    <w:p w14:paraId="22AE2C4F" w14:textId="77777777" w:rsidR="00673AAE" w:rsidRPr="0074543B" w:rsidRDefault="008B6D65" w:rsidP="00673AAE">
      <w:pPr>
        <w:pStyle w:val="Normln-textovst"/>
        <w:keepNext/>
      </w:pPr>
      <w:r w:rsidRPr="0074543B">
        <w:rPr>
          <w:noProof/>
        </w:rPr>
        <w:lastRenderedPageBreak/>
        <w:drawing>
          <wp:inline distT="0" distB="0" distL="0" distR="0" wp14:anchorId="064C7A59" wp14:editId="3CCC84B2">
            <wp:extent cx="5313600" cy="2988000"/>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B1A3007" w14:textId="43CF6CE1" w:rsidR="004972DB" w:rsidRPr="0074543B" w:rsidRDefault="00673AAE" w:rsidP="00673AAE">
      <w:pPr>
        <w:pStyle w:val="Titulek"/>
        <w:rPr>
          <w:lang w:val="cs-CZ"/>
        </w:rPr>
      </w:pPr>
      <w:bookmarkStart w:id="51" w:name="_Ref67812952"/>
      <w:bookmarkStart w:id="52" w:name="_Toc68016531"/>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8</w:t>
      </w:r>
      <w:r w:rsidRPr="0074543B">
        <w:rPr>
          <w:lang w:val="cs-CZ"/>
        </w:rPr>
        <w:fldChar w:fldCharType="end"/>
      </w:r>
      <w:bookmarkEnd w:id="51"/>
      <w:r w:rsidR="000A5656" w:rsidRPr="0074543B">
        <w:rPr>
          <w:lang w:val="cs-CZ"/>
        </w:rPr>
        <w:t xml:space="preserve"> Scéna – příprava na hokejový rozstřel</w:t>
      </w:r>
      <w:bookmarkEnd w:id="52"/>
    </w:p>
    <w:p w14:paraId="06D57817" w14:textId="31820BD0" w:rsidR="00DF0271" w:rsidRPr="0074543B" w:rsidRDefault="2811C313" w:rsidP="00673AAE">
      <w:pPr>
        <w:pStyle w:val="Normln-textovst"/>
        <w:keepNext/>
      </w:pPr>
      <w:r w:rsidRPr="0074543B">
        <w:t>Hokejisté postupně ve dvou fázích snižují své hokejky</w:t>
      </w:r>
      <w:r w:rsidR="00A76F25" w:rsidRPr="0074543B">
        <w:t xml:space="preserve"> (</w:t>
      </w:r>
      <w:r w:rsidR="00A76F25" w:rsidRPr="0074543B">
        <w:fldChar w:fldCharType="begin"/>
      </w:r>
      <w:r w:rsidR="00A76F25" w:rsidRPr="0074543B">
        <w:instrText xml:space="preserve"> REF _Ref67812952 \h </w:instrText>
      </w:r>
      <w:r w:rsidR="00A76F25" w:rsidRPr="0074543B">
        <w:fldChar w:fldCharType="separate"/>
      </w:r>
      <w:r w:rsidR="00B92E37" w:rsidRPr="0074543B">
        <w:t xml:space="preserve">Obrázek </w:t>
      </w:r>
      <w:r w:rsidR="00B92E37">
        <w:rPr>
          <w:noProof/>
        </w:rPr>
        <w:t>8</w:t>
      </w:r>
      <w:r w:rsidR="00A76F25" w:rsidRPr="0074543B">
        <w:fldChar w:fldCharType="end"/>
      </w:r>
      <w:r w:rsidR="00A76F25" w:rsidRPr="0074543B">
        <w:t>)</w:t>
      </w:r>
      <w:r w:rsidRPr="0074543B">
        <w:t>. Poté na sebe navzájem upřeně pohlédnou</w:t>
      </w:r>
      <w:r w:rsidR="00A76F25" w:rsidRPr="0074543B">
        <w:t xml:space="preserve"> (</w:t>
      </w:r>
      <w:r w:rsidR="00A76F25" w:rsidRPr="0074543B">
        <w:fldChar w:fldCharType="begin"/>
      </w:r>
      <w:r w:rsidR="00A76F25" w:rsidRPr="0074543B">
        <w:instrText xml:space="preserve"> REF _Ref67812968 \h </w:instrText>
      </w:r>
      <w:r w:rsidR="00A76F25" w:rsidRPr="0074543B">
        <w:fldChar w:fldCharType="separate"/>
      </w:r>
      <w:r w:rsidR="00B92E37" w:rsidRPr="0074543B">
        <w:t xml:space="preserve">Obrázek </w:t>
      </w:r>
      <w:r w:rsidR="00B92E37">
        <w:rPr>
          <w:noProof/>
        </w:rPr>
        <w:t>9</w:t>
      </w:r>
      <w:r w:rsidR="00A76F25" w:rsidRPr="0074543B">
        <w:fldChar w:fldCharType="end"/>
      </w:r>
      <w:r w:rsidR="00A76F25" w:rsidRPr="0074543B">
        <w:t>)</w:t>
      </w:r>
      <w:r w:rsidRPr="0074543B">
        <w:t>.</w:t>
      </w:r>
    </w:p>
    <w:p w14:paraId="017743EA" w14:textId="54316AA7" w:rsidR="00673AAE" w:rsidRPr="0074543B" w:rsidRDefault="008B6D65" w:rsidP="00673AAE">
      <w:pPr>
        <w:pStyle w:val="Normln-textovst"/>
        <w:keepNext/>
      </w:pPr>
      <w:r w:rsidRPr="0074543B">
        <w:rPr>
          <w:noProof/>
        </w:rPr>
        <w:drawing>
          <wp:inline distT="0" distB="0" distL="0" distR="0" wp14:anchorId="1BC602DB" wp14:editId="0D0B709E">
            <wp:extent cx="5313600" cy="298800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7FB67BE" w14:textId="41112978" w:rsidR="008B6D65" w:rsidRPr="0074543B" w:rsidRDefault="00673AAE" w:rsidP="00673AAE">
      <w:pPr>
        <w:pStyle w:val="Titulek"/>
        <w:rPr>
          <w:lang w:val="cs-CZ"/>
        </w:rPr>
      </w:pPr>
      <w:bookmarkStart w:id="53" w:name="_Ref67812968"/>
      <w:bookmarkStart w:id="54" w:name="_Toc68016532"/>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9</w:t>
      </w:r>
      <w:r w:rsidRPr="0074543B">
        <w:rPr>
          <w:lang w:val="cs-CZ"/>
        </w:rPr>
        <w:fldChar w:fldCharType="end"/>
      </w:r>
      <w:bookmarkEnd w:id="53"/>
      <w:r w:rsidRPr="0074543B">
        <w:rPr>
          <w:lang w:val="cs-CZ"/>
        </w:rPr>
        <w:t xml:space="preserve"> </w:t>
      </w:r>
      <w:r w:rsidR="000A5656" w:rsidRPr="0074543B">
        <w:rPr>
          <w:lang w:val="cs-CZ"/>
        </w:rPr>
        <w:t>Scéna – zaujmutí pozice při hokejovém rozstřelu</w:t>
      </w:r>
      <w:bookmarkEnd w:id="54"/>
    </w:p>
    <w:p w14:paraId="1250D806" w14:textId="46790EB5" w:rsidR="00972703" w:rsidRPr="0074543B" w:rsidRDefault="2811C313" w:rsidP="00DE119A">
      <w:pPr>
        <w:pStyle w:val="Normln-textovst"/>
        <w:keepNext/>
      </w:pPr>
      <w:r w:rsidRPr="0074543B">
        <w:t>Po vzájemném pohledu dvou hokejistů nastane přechod z hokejové scény na další</w:t>
      </w:r>
      <w:r w:rsidR="00540162" w:rsidRPr="0074543B">
        <w:t>, která</w:t>
      </w:r>
      <w:r w:rsidRPr="0074543B">
        <w:t xml:space="preserve"> jemně naznačuje originální sport Základní školy Josefa Ressla. Tento školou stvořený </w:t>
      </w:r>
      <w:r w:rsidRPr="0074543B">
        <w:lastRenderedPageBreak/>
        <w:t xml:space="preserve">sport se nazývá ressball. </w:t>
      </w:r>
      <w:r w:rsidR="00540162" w:rsidRPr="0074543B">
        <w:t>K</w:t>
      </w:r>
      <w:r w:rsidRPr="0074543B">
        <w:t>ombinuje prvky volejbalu</w:t>
      </w:r>
      <w:r w:rsidR="00972703" w:rsidRPr="0074543B">
        <w:t xml:space="preserve"> a</w:t>
      </w:r>
      <w:r w:rsidRPr="0074543B">
        <w:t xml:space="preserve"> </w:t>
      </w:r>
      <w:r w:rsidR="00972703" w:rsidRPr="0074543B">
        <w:t>nohejbalu,</w:t>
      </w:r>
      <w:r w:rsidRPr="0074543B">
        <w:t xml:space="preserve"> </w:t>
      </w:r>
      <w:r w:rsidR="00972703" w:rsidRPr="0074543B">
        <w:t xml:space="preserve">kde </w:t>
      </w:r>
      <w:r w:rsidRPr="0074543B">
        <w:t xml:space="preserve">se </w:t>
      </w:r>
      <w:r w:rsidR="00972703" w:rsidRPr="0074543B">
        <w:t>při</w:t>
      </w:r>
      <w:r w:rsidRPr="0074543B">
        <w:t xml:space="preserve"> hře používá velký gymnastický míč.</w:t>
      </w:r>
    </w:p>
    <w:p w14:paraId="6AC20A09" w14:textId="243B3495" w:rsidR="006C349F" w:rsidRPr="0074543B" w:rsidRDefault="2811C313" w:rsidP="00DE119A">
      <w:pPr>
        <w:pStyle w:val="Normln-textovst"/>
        <w:keepNext/>
      </w:pPr>
      <w:r w:rsidRPr="0074543B">
        <w:t xml:space="preserve">Tato scéna opět začíná oddáleným pohledem </w:t>
      </w:r>
      <w:r w:rsidR="00755805" w:rsidRPr="0074543B">
        <w:t>(</w:t>
      </w:r>
      <w:r w:rsidR="00755805" w:rsidRPr="0074543B">
        <w:fldChar w:fldCharType="begin"/>
      </w:r>
      <w:r w:rsidR="00755805" w:rsidRPr="0074543B">
        <w:instrText xml:space="preserve"> REF _Ref67813033 \h </w:instrText>
      </w:r>
      <w:r w:rsidR="00755805" w:rsidRPr="0074543B">
        <w:fldChar w:fldCharType="separate"/>
      </w:r>
      <w:r w:rsidR="00B92E37" w:rsidRPr="0074543B">
        <w:t xml:space="preserve">Obrázek </w:t>
      </w:r>
      <w:r w:rsidR="00B92E37">
        <w:rPr>
          <w:noProof/>
        </w:rPr>
        <w:t>10</w:t>
      </w:r>
      <w:r w:rsidR="00755805" w:rsidRPr="0074543B">
        <w:fldChar w:fldCharType="end"/>
      </w:r>
      <w:r w:rsidR="00755805" w:rsidRPr="0074543B">
        <w:t xml:space="preserve">) </w:t>
      </w:r>
      <w:r w:rsidRPr="0074543B">
        <w:t>a následovně zabírá zvedání míče červeným hráčem</w:t>
      </w:r>
      <w:r w:rsidR="00755805" w:rsidRPr="0074543B">
        <w:t xml:space="preserve"> (</w:t>
      </w:r>
      <w:r w:rsidR="00755805" w:rsidRPr="0074543B">
        <w:fldChar w:fldCharType="begin"/>
      </w:r>
      <w:r w:rsidR="00755805" w:rsidRPr="0074543B">
        <w:instrText xml:space="preserve"> REF _Ref67813095 \h </w:instrText>
      </w:r>
      <w:r w:rsidR="00755805" w:rsidRPr="0074543B">
        <w:fldChar w:fldCharType="separate"/>
      </w:r>
      <w:r w:rsidR="00B92E37" w:rsidRPr="0074543B">
        <w:t xml:space="preserve">Obrázek </w:t>
      </w:r>
      <w:r w:rsidR="00B92E37">
        <w:rPr>
          <w:noProof/>
        </w:rPr>
        <w:t>11</w:t>
      </w:r>
      <w:r w:rsidR="00755805" w:rsidRPr="0074543B">
        <w:fldChar w:fldCharType="end"/>
      </w:r>
      <w:r w:rsidR="00755805" w:rsidRPr="0074543B">
        <w:t>)</w:t>
      </w:r>
      <w:r w:rsidRPr="0074543B">
        <w:t>.</w:t>
      </w:r>
    </w:p>
    <w:p w14:paraId="533DBA4A" w14:textId="03F50B60" w:rsidR="00DE119A" w:rsidRPr="0074543B" w:rsidRDefault="00CF7752" w:rsidP="00DE119A">
      <w:pPr>
        <w:pStyle w:val="Normln-textovst"/>
        <w:keepNext/>
      </w:pPr>
      <w:r w:rsidRPr="0074543B">
        <w:rPr>
          <w:noProof/>
        </w:rPr>
        <w:drawing>
          <wp:inline distT="0" distB="0" distL="0" distR="0" wp14:anchorId="4675B0AE" wp14:editId="65817332">
            <wp:extent cx="5313600" cy="2988000"/>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60C4B54" w14:textId="0F09F47C" w:rsidR="003110CE" w:rsidRPr="0074543B" w:rsidRDefault="00DE119A" w:rsidP="00FB02F7">
      <w:pPr>
        <w:pStyle w:val="Titulek"/>
        <w:spacing w:after="360"/>
        <w:rPr>
          <w:lang w:val="cs-CZ"/>
        </w:rPr>
      </w:pPr>
      <w:bookmarkStart w:id="55" w:name="_Ref67813033"/>
      <w:bookmarkStart w:id="56" w:name="_Toc68016533"/>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0</w:t>
      </w:r>
      <w:r w:rsidRPr="0074543B">
        <w:rPr>
          <w:lang w:val="cs-CZ"/>
        </w:rPr>
        <w:fldChar w:fldCharType="end"/>
      </w:r>
      <w:bookmarkEnd w:id="55"/>
      <w:r w:rsidRPr="0074543B">
        <w:rPr>
          <w:lang w:val="cs-CZ"/>
        </w:rPr>
        <w:t xml:space="preserve"> </w:t>
      </w:r>
      <w:r w:rsidR="005D0C35" w:rsidRPr="0074543B">
        <w:rPr>
          <w:lang w:val="cs-CZ"/>
        </w:rPr>
        <w:t>Úvodní scéna ressballu</w:t>
      </w:r>
      <w:bookmarkEnd w:id="56"/>
    </w:p>
    <w:p w14:paraId="19884366" w14:textId="77777777" w:rsidR="00DE119A" w:rsidRPr="0074543B" w:rsidRDefault="00D47132" w:rsidP="00DE119A">
      <w:pPr>
        <w:pStyle w:val="Normln-textovst"/>
        <w:keepNext/>
      </w:pPr>
      <w:r w:rsidRPr="0074543B">
        <w:rPr>
          <w:noProof/>
        </w:rPr>
        <w:drawing>
          <wp:inline distT="0" distB="0" distL="0" distR="0" wp14:anchorId="57C138EA" wp14:editId="322D437F">
            <wp:extent cx="5313600" cy="2988000"/>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670C45A" w14:textId="272FCBA4" w:rsidR="002A2B24" w:rsidRPr="0074543B" w:rsidRDefault="00DE119A" w:rsidP="00DE119A">
      <w:pPr>
        <w:pStyle w:val="Titulek"/>
        <w:rPr>
          <w:lang w:val="cs-CZ"/>
        </w:rPr>
      </w:pPr>
      <w:bookmarkStart w:id="57" w:name="_Ref67813095"/>
      <w:bookmarkStart w:id="58" w:name="_Toc68016534"/>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1</w:t>
      </w:r>
      <w:r w:rsidRPr="0074543B">
        <w:rPr>
          <w:lang w:val="cs-CZ"/>
        </w:rPr>
        <w:fldChar w:fldCharType="end"/>
      </w:r>
      <w:bookmarkEnd w:id="57"/>
      <w:r w:rsidRPr="0074543B">
        <w:rPr>
          <w:lang w:val="cs-CZ"/>
        </w:rPr>
        <w:t xml:space="preserve"> </w:t>
      </w:r>
      <w:r w:rsidR="005D0C35" w:rsidRPr="0074543B">
        <w:rPr>
          <w:lang w:val="cs-CZ"/>
        </w:rPr>
        <w:t>Scéna – zvedání míše při ressballu</w:t>
      </w:r>
      <w:bookmarkEnd w:id="58"/>
    </w:p>
    <w:p w14:paraId="55D01DDE" w14:textId="6372857E" w:rsidR="005D0C35" w:rsidRPr="0074543B" w:rsidRDefault="005D0C35" w:rsidP="00DE119A">
      <w:pPr>
        <w:pStyle w:val="Normln-textovst"/>
        <w:keepNext/>
      </w:pPr>
      <w:r w:rsidRPr="0074543B">
        <w:lastRenderedPageBreak/>
        <w:t>S</w:t>
      </w:r>
      <w:r w:rsidR="2811C313" w:rsidRPr="0074543B">
        <w:t xml:space="preserve">céna </w:t>
      </w:r>
      <w:r w:rsidRPr="0074543B">
        <w:t xml:space="preserve">pokračuje </w:t>
      </w:r>
      <w:r w:rsidR="2811C313" w:rsidRPr="0074543B">
        <w:t>vzletem míče</w:t>
      </w:r>
      <w:r w:rsidR="00755805" w:rsidRPr="0074543B">
        <w:t xml:space="preserve"> (</w:t>
      </w:r>
      <w:r w:rsidR="00755805" w:rsidRPr="0074543B">
        <w:fldChar w:fldCharType="begin"/>
      </w:r>
      <w:r w:rsidR="00755805" w:rsidRPr="0074543B">
        <w:instrText xml:space="preserve"> REF _Ref67813136 \h </w:instrText>
      </w:r>
      <w:r w:rsidR="00755805" w:rsidRPr="0074543B">
        <w:fldChar w:fldCharType="separate"/>
      </w:r>
      <w:r w:rsidR="00B92E37" w:rsidRPr="0074543B">
        <w:t xml:space="preserve">Obrázek </w:t>
      </w:r>
      <w:r w:rsidR="00B92E37">
        <w:rPr>
          <w:noProof/>
        </w:rPr>
        <w:t>12</w:t>
      </w:r>
      <w:r w:rsidR="00755805" w:rsidRPr="0074543B">
        <w:fldChar w:fldCharType="end"/>
      </w:r>
      <w:r w:rsidR="00755805" w:rsidRPr="0074543B">
        <w:t>)</w:t>
      </w:r>
      <w:r w:rsidR="2811C313" w:rsidRPr="0074543B">
        <w:t xml:space="preserve">, kde </w:t>
      </w:r>
      <w:r w:rsidRPr="0074543B">
        <w:t>je napodoben</w:t>
      </w:r>
      <w:r w:rsidR="2811C313" w:rsidRPr="0074543B">
        <w:t xml:space="preserve"> realistick</w:t>
      </w:r>
      <w:r w:rsidR="00597E67" w:rsidRPr="0074543B">
        <w:t xml:space="preserve">ý </w:t>
      </w:r>
      <w:r w:rsidRPr="0074543B">
        <w:t>pohyb</w:t>
      </w:r>
      <w:r w:rsidR="2811C313" w:rsidRPr="0074543B">
        <w:t xml:space="preserve"> míče vyhozeného do vzduchu. Míč poté začne padat zpět dolů a červený hráč míč odrazí směrem k modrému hráči</w:t>
      </w:r>
      <w:r w:rsidR="008367D8" w:rsidRPr="0074543B">
        <w:t xml:space="preserve"> (</w:t>
      </w:r>
      <w:r w:rsidR="008367D8" w:rsidRPr="0074543B">
        <w:fldChar w:fldCharType="begin"/>
      </w:r>
      <w:r w:rsidR="008367D8" w:rsidRPr="0074543B">
        <w:instrText xml:space="preserve"> REF _Ref67813293 \h </w:instrText>
      </w:r>
      <w:r w:rsidR="008367D8" w:rsidRPr="0074543B">
        <w:fldChar w:fldCharType="separate"/>
      </w:r>
      <w:r w:rsidR="00B92E37" w:rsidRPr="0074543B">
        <w:t xml:space="preserve">Obrázek </w:t>
      </w:r>
      <w:r w:rsidR="00B92E37">
        <w:rPr>
          <w:noProof/>
        </w:rPr>
        <w:t>13</w:t>
      </w:r>
      <w:r w:rsidR="008367D8" w:rsidRPr="0074543B">
        <w:fldChar w:fldCharType="end"/>
      </w:r>
      <w:r w:rsidR="008367D8" w:rsidRPr="0074543B">
        <w:t>)</w:t>
      </w:r>
      <w:r w:rsidR="2811C313" w:rsidRPr="0074543B">
        <w:t>.</w:t>
      </w:r>
    </w:p>
    <w:p w14:paraId="0CA1C308" w14:textId="593B5F9E" w:rsidR="00DE119A" w:rsidRPr="0074543B" w:rsidRDefault="00BB39B8" w:rsidP="00DE119A">
      <w:pPr>
        <w:pStyle w:val="Normln-textovst"/>
        <w:keepNext/>
      </w:pPr>
      <w:r w:rsidRPr="0074543B">
        <w:rPr>
          <w:noProof/>
        </w:rPr>
        <w:drawing>
          <wp:inline distT="0" distB="0" distL="0" distR="0" wp14:anchorId="6414F5EA" wp14:editId="6DE53AC4">
            <wp:extent cx="5313600" cy="2988000"/>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25FA42F9" w14:textId="05D85221" w:rsidR="00D47132" w:rsidRPr="0074543B" w:rsidRDefault="00DE119A" w:rsidP="00FB02F7">
      <w:pPr>
        <w:pStyle w:val="Titulek"/>
        <w:spacing w:after="360"/>
        <w:rPr>
          <w:lang w:val="cs-CZ"/>
        </w:rPr>
      </w:pPr>
      <w:bookmarkStart w:id="59" w:name="_Ref67813136"/>
      <w:bookmarkStart w:id="60" w:name="_Toc68016535"/>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2</w:t>
      </w:r>
      <w:r w:rsidRPr="0074543B">
        <w:rPr>
          <w:lang w:val="cs-CZ"/>
        </w:rPr>
        <w:fldChar w:fldCharType="end"/>
      </w:r>
      <w:bookmarkEnd w:id="59"/>
      <w:r w:rsidRPr="0074543B">
        <w:rPr>
          <w:lang w:val="cs-CZ"/>
        </w:rPr>
        <w:t xml:space="preserve"> </w:t>
      </w:r>
      <w:r w:rsidR="005D0C35" w:rsidRPr="0074543B">
        <w:rPr>
          <w:lang w:val="cs-CZ"/>
        </w:rPr>
        <w:t xml:space="preserve">Scéna – </w:t>
      </w:r>
      <w:r w:rsidR="00FB02F7" w:rsidRPr="0074543B">
        <w:rPr>
          <w:lang w:val="cs-CZ"/>
        </w:rPr>
        <w:t>vzlet</w:t>
      </w:r>
      <w:r w:rsidR="005D0C35" w:rsidRPr="0074543B">
        <w:rPr>
          <w:lang w:val="cs-CZ"/>
        </w:rPr>
        <w:t xml:space="preserve"> míče při ressballu</w:t>
      </w:r>
      <w:bookmarkEnd w:id="60"/>
    </w:p>
    <w:p w14:paraId="0BE8B6E1" w14:textId="77777777" w:rsidR="00DE119A" w:rsidRPr="0074543B" w:rsidRDefault="0087533B" w:rsidP="00DE119A">
      <w:pPr>
        <w:pStyle w:val="Normln-textovst"/>
        <w:keepNext/>
      </w:pPr>
      <w:r w:rsidRPr="0074543B">
        <w:rPr>
          <w:noProof/>
        </w:rPr>
        <w:drawing>
          <wp:inline distT="0" distB="0" distL="0" distR="0" wp14:anchorId="5C7A3EE2" wp14:editId="0E0C6545">
            <wp:extent cx="5313600" cy="2988000"/>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5FBB131" w14:textId="7349F27F" w:rsidR="0087533B" w:rsidRPr="0074543B" w:rsidRDefault="00DE119A" w:rsidP="00DE119A">
      <w:pPr>
        <w:pStyle w:val="Titulek"/>
        <w:rPr>
          <w:lang w:val="cs-CZ"/>
        </w:rPr>
      </w:pPr>
      <w:bookmarkStart w:id="61" w:name="_Ref67813293"/>
      <w:bookmarkStart w:id="62" w:name="_Toc68016536"/>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3</w:t>
      </w:r>
      <w:r w:rsidRPr="0074543B">
        <w:rPr>
          <w:lang w:val="cs-CZ"/>
        </w:rPr>
        <w:fldChar w:fldCharType="end"/>
      </w:r>
      <w:bookmarkEnd w:id="61"/>
      <w:r w:rsidRPr="0074543B">
        <w:rPr>
          <w:lang w:val="cs-CZ"/>
        </w:rPr>
        <w:t xml:space="preserve"> </w:t>
      </w:r>
      <w:r w:rsidR="00FB02F7" w:rsidRPr="0074543B">
        <w:rPr>
          <w:lang w:val="cs-CZ"/>
        </w:rPr>
        <w:t>Scéna – odehrání míče při ressballu</w:t>
      </w:r>
      <w:bookmarkEnd w:id="62"/>
    </w:p>
    <w:p w14:paraId="177CBA63" w14:textId="2A8F0B9C" w:rsidR="00C37AFA" w:rsidRPr="0074543B" w:rsidRDefault="2811C313" w:rsidP="00DE119A">
      <w:pPr>
        <w:pStyle w:val="Normln-textovst"/>
        <w:keepNext/>
      </w:pPr>
      <w:r w:rsidRPr="0074543B">
        <w:t xml:space="preserve">Následuje let míče vzduchem směrem k modrému hráči, kde byl opět znázorněn </w:t>
      </w:r>
      <w:r w:rsidR="00133E71" w:rsidRPr="0074543B">
        <w:t>nerovnoměrný</w:t>
      </w:r>
      <w:r w:rsidRPr="0074543B">
        <w:t xml:space="preserve"> pohyb míče vzduchem. Aby pohyb vypadal důvěryhodně, je nutno při vzletu míč postupně zpomalovat, dokud se skoro nezastaví</w:t>
      </w:r>
      <w:r w:rsidR="008B199A" w:rsidRPr="0074543B">
        <w:t>,</w:t>
      </w:r>
      <w:r w:rsidRPr="0074543B">
        <w:t xml:space="preserve"> a nezačn</w:t>
      </w:r>
      <w:r w:rsidR="008B199A" w:rsidRPr="0074543B">
        <w:t>e</w:t>
      </w:r>
      <w:r w:rsidRPr="0074543B">
        <w:t xml:space="preserve"> padat. Při pádu </w:t>
      </w:r>
      <w:r w:rsidRPr="0074543B">
        <w:lastRenderedPageBreak/>
        <w:t xml:space="preserve">míče dolů je třeba míč postupně zrychlovat, než dopadne na zem nebo je ovlivněn </w:t>
      </w:r>
      <w:r w:rsidR="009F2FC9" w:rsidRPr="0074543B">
        <w:t xml:space="preserve">hráčem </w:t>
      </w:r>
      <w:r w:rsidRPr="0074543B">
        <w:t xml:space="preserve">a poslán na další trasu pohybu. V tomto případě modrý hráč odrazí míč </w:t>
      </w:r>
      <w:r w:rsidR="008367D8" w:rsidRPr="0074543B">
        <w:t>(</w:t>
      </w:r>
      <w:r w:rsidR="008367D8" w:rsidRPr="0074543B">
        <w:fldChar w:fldCharType="begin"/>
      </w:r>
      <w:r w:rsidR="008367D8" w:rsidRPr="0074543B">
        <w:instrText xml:space="preserve"> REF _Ref67813429 \h </w:instrText>
      </w:r>
      <w:r w:rsidR="008367D8" w:rsidRPr="0074543B">
        <w:fldChar w:fldCharType="separate"/>
      </w:r>
      <w:r w:rsidR="00B92E37" w:rsidRPr="0074543B">
        <w:t xml:space="preserve">Obrázek </w:t>
      </w:r>
      <w:r w:rsidR="00B92E37">
        <w:rPr>
          <w:noProof/>
        </w:rPr>
        <w:t>15</w:t>
      </w:r>
      <w:r w:rsidR="008367D8" w:rsidRPr="0074543B">
        <w:fldChar w:fldCharType="end"/>
      </w:r>
      <w:r w:rsidR="008367D8" w:rsidRPr="0074543B">
        <w:t xml:space="preserve">) </w:t>
      </w:r>
      <w:r w:rsidRPr="0074543B">
        <w:t>na stranu červeného</w:t>
      </w:r>
      <w:r w:rsidR="009F2FC9" w:rsidRPr="0074543B">
        <w:t xml:space="preserve"> hráče</w:t>
      </w:r>
      <w:r w:rsidRPr="0074543B">
        <w:t>, ovšem velmi vysoko</w:t>
      </w:r>
      <w:r w:rsidR="008367D8" w:rsidRPr="0074543B">
        <w:t xml:space="preserve"> (</w:t>
      </w:r>
      <w:r w:rsidR="008367D8" w:rsidRPr="0074543B">
        <w:fldChar w:fldCharType="begin"/>
      </w:r>
      <w:r w:rsidR="008367D8" w:rsidRPr="0074543B">
        <w:instrText xml:space="preserve"> REF _Ref67813380 \h </w:instrText>
      </w:r>
      <w:r w:rsidR="008367D8" w:rsidRPr="0074543B">
        <w:fldChar w:fldCharType="separate"/>
      </w:r>
      <w:r w:rsidR="00B92E37" w:rsidRPr="0074543B">
        <w:t xml:space="preserve">Obrázek </w:t>
      </w:r>
      <w:r w:rsidR="00B92E37">
        <w:rPr>
          <w:noProof/>
        </w:rPr>
        <w:t>14</w:t>
      </w:r>
      <w:r w:rsidR="008367D8" w:rsidRPr="0074543B">
        <w:fldChar w:fldCharType="end"/>
      </w:r>
      <w:r w:rsidR="008367D8" w:rsidRPr="0074543B">
        <w:t>)</w:t>
      </w:r>
      <w:r w:rsidRPr="0074543B">
        <w:t>.</w:t>
      </w:r>
    </w:p>
    <w:p w14:paraId="20FF8AFE" w14:textId="1DF33D20" w:rsidR="00DE119A" w:rsidRPr="0074543B" w:rsidRDefault="00BA2D7F" w:rsidP="00DE119A">
      <w:pPr>
        <w:pStyle w:val="Normln-textovst"/>
        <w:keepNext/>
      </w:pPr>
      <w:r w:rsidRPr="0074543B">
        <w:rPr>
          <w:noProof/>
        </w:rPr>
        <w:drawing>
          <wp:inline distT="0" distB="0" distL="0" distR="0" wp14:anchorId="191046FD" wp14:editId="1E25E98E">
            <wp:extent cx="5313600" cy="2988000"/>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FAA9AA1" w14:textId="53C3679A" w:rsidR="00112C24" w:rsidRPr="0074543B" w:rsidRDefault="00DE119A" w:rsidP="00DA6B49">
      <w:pPr>
        <w:pStyle w:val="Titulek"/>
        <w:spacing w:after="360"/>
        <w:rPr>
          <w:lang w:val="cs-CZ"/>
        </w:rPr>
      </w:pPr>
      <w:bookmarkStart w:id="63" w:name="_Ref67813380"/>
      <w:bookmarkStart w:id="64" w:name="_Toc68016537"/>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4</w:t>
      </w:r>
      <w:r w:rsidRPr="0074543B">
        <w:rPr>
          <w:lang w:val="cs-CZ"/>
        </w:rPr>
        <w:fldChar w:fldCharType="end"/>
      </w:r>
      <w:bookmarkEnd w:id="63"/>
      <w:r w:rsidRPr="0074543B">
        <w:rPr>
          <w:lang w:val="cs-CZ"/>
        </w:rPr>
        <w:t xml:space="preserve"> </w:t>
      </w:r>
      <w:r w:rsidR="00DA6B49" w:rsidRPr="0074543B">
        <w:rPr>
          <w:lang w:val="cs-CZ"/>
        </w:rPr>
        <w:t>Scéna – vysoká odehrávka míče při ressballu</w:t>
      </w:r>
      <w:bookmarkEnd w:id="64"/>
    </w:p>
    <w:p w14:paraId="51D5018B" w14:textId="77777777" w:rsidR="00DE119A" w:rsidRPr="0074543B" w:rsidRDefault="00C16E66" w:rsidP="00DE119A">
      <w:pPr>
        <w:pStyle w:val="Normln-textovst"/>
        <w:keepNext/>
      </w:pPr>
      <w:r w:rsidRPr="0074543B">
        <w:rPr>
          <w:noProof/>
        </w:rPr>
        <w:drawing>
          <wp:inline distT="0" distB="0" distL="0" distR="0" wp14:anchorId="5DFC2397" wp14:editId="2F7DA1F0">
            <wp:extent cx="5313600" cy="2988000"/>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353DF976" w14:textId="6C53BFEB" w:rsidR="00112C24" w:rsidRPr="0074543B" w:rsidRDefault="00DE119A" w:rsidP="00DE119A">
      <w:pPr>
        <w:pStyle w:val="Titulek"/>
        <w:rPr>
          <w:lang w:val="cs-CZ"/>
        </w:rPr>
      </w:pPr>
      <w:bookmarkStart w:id="65" w:name="_Ref67813429"/>
      <w:bookmarkStart w:id="66" w:name="_Toc68016538"/>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5</w:t>
      </w:r>
      <w:r w:rsidRPr="0074543B">
        <w:rPr>
          <w:lang w:val="cs-CZ"/>
        </w:rPr>
        <w:fldChar w:fldCharType="end"/>
      </w:r>
      <w:bookmarkEnd w:id="65"/>
      <w:r w:rsidRPr="0074543B">
        <w:rPr>
          <w:lang w:val="cs-CZ"/>
        </w:rPr>
        <w:t xml:space="preserve"> </w:t>
      </w:r>
      <w:r w:rsidR="00DA6B49" w:rsidRPr="0074543B">
        <w:rPr>
          <w:lang w:val="cs-CZ"/>
        </w:rPr>
        <w:t>Scéna – odehrávka míče při ressballu</w:t>
      </w:r>
      <w:bookmarkEnd w:id="66"/>
    </w:p>
    <w:p w14:paraId="06970E16" w14:textId="7C70912A" w:rsidR="00DA6B49" w:rsidRPr="0074543B" w:rsidRDefault="2811C313" w:rsidP="00EC18E0">
      <w:pPr>
        <w:pStyle w:val="Normln-textovst"/>
        <w:keepNext/>
      </w:pPr>
      <w:r w:rsidRPr="0074543B">
        <w:lastRenderedPageBreak/>
        <w:t>Červený hráč si prohlédne narychlo situaci</w:t>
      </w:r>
      <w:r w:rsidR="008367D8" w:rsidRPr="0074543B">
        <w:t xml:space="preserve"> (</w:t>
      </w:r>
      <w:r w:rsidR="008367D8" w:rsidRPr="0074543B">
        <w:fldChar w:fldCharType="begin"/>
      </w:r>
      <w:r w:rsidR="008367D8" w:rsidRPr="0074543B">
        <w:instrText xml:space="preserve"> REF _Ref67813454 \h </w:instrText>
      </w:r>
      <w:r w:rsidR="008367D8" w:rsidRPr="0074543B">
        <w:fldChar w:fldCharType="separate"/>
      </w:r>
      <w:r w:rsidR="00B92E37" w:rsidRPr="0074543B">
        <w:rPr>
          <w:noProof/>
        </w:rPr>
        <w:t>Obrázek</w:t>
      </w:r>
      <w:r w:rsidR="00B92E37" w:rsidRPr="0074543B">
        <w:t xml:space="preserve"> </w:t>
      </w:r>
      <w:r w:rsidR="00B92E37">
        <w:rPr>
          <w:noProof/>
        </w:rPr>
        <w:t>16</w:t>
      </w:r>
      <w:r w:rsidR="008367D8" w:rsidRPr="0074543B">
        <w:fldChar w:fldCharType="end"/>
      </w:r>
      <w:r w:rsidR="008367D8" w:rsidRPr="0074543B">
        <w:t>)</w:t>
      </w:r>
      <w:r w:rsidRPr="0074543B">
        <w:t>, př</w:t>
      </w:r>
      <w:r w:rsidR="00DA6B49" w:rsidRPr="0074543B">
        <w:t>i</w:t>
      </w:r>
      <w:r w:rsidRPr="0074543B">
        <w:t>p</w:t>
      </w:r>
      <w:r w:rsidR="00DA6B49" w:rsidRPr="0074543B">
        <w:t>r</w:t>
      </w:r>
      <w:r w:rsidRPr="0074543B">
        <w:t>aví se a poté vyskočí vysoko do trajektorie míče.</w:t>
      </w:r>
    </w:p>
    <w:p w14:paraId="19A02094" w14:textId="6EAD3A00" w:rsidR="00EC18E0" w:rsidRPr="0074543B" w:rsidRDefault="004F4616" w:rsidP="00EC18E0">
      <w:pPr>
        <w:pStyle w:val="Normln-textovst"/>
        <w:keepNext/>
      </w:pPr>
      <w:r w:rsidRPr="0074543B">
        <w:rPr>
          <w:noProof/>
        </w:rPr>
        <w:drawing>
          <wp:inline distT="0" distB="0" distL="0" distR="0" wp14:anchorId="5943479F" wp14:editId="7BA598F2">
            <wp:extent cx="5313600" cy="2988000"/>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2360E4F6" w14:textId="02A0302D" w:rsidR="00C16E66" w:rsidRPr="0074543B" w:rsidRDefault="00EC18E0" w:rsidP="00DA6B49">
      <w:pPr>
        <w:pStyle w:val="Titulek"/>
        <w:spacing w:after="360"/>
        <w:rPr>
          <w:lang w:val="cs-CZ"/>
        </w:rPr>
      </w:pPr>
      <w:bookmarkStart w:id="67" w:name="_Ref67813454"/>
      <w:bookmarkStart w:id="68" w:name="_Toc68016539"/>
      <w:r w:rsidRPr="0074543B">
        <w:rPr>
          <w:noProof/>
          <w:lang w:val="cs-CZ"/>
        </w:rPr>
        <w:t>Obrázek</w:t>
      </w:r>
      <w:r w:rsidRPr="0074543B">
        <w:rPr>
          <w:lang w:val="cs-CZ"/>
        </w:rPr>
        <w:t xml:space="preserve">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6</w:t>
      </w:r>
      <w:r w:rsidRPr="0074543B">
        <w:rPr>
          <w:lang w:val="cs-CZ"/>
        </w:rPr>
        <w:fldChar w:fldCharType="end"/>
      </w:r>
      <w:bookmarkEnd w:id="67"/>
      <w:r w:rsidRPr="0074543B">
        <w:rPr>
          <w:lang w:val="cs-CZ"/>
        </w:rPr>
        <w:t xml:space="preserve"> </w:t>
      </w:r>
      <w:r w:rsidR="00DA6B49" w:rsidRPr="0074543B">
        <w:rPr>
          <w:lang w:val="cs-CZ"/>
        </w:rPr>
        <w:t>Scéna – příprava na výskok při ressballu</w:t>
      </w:r>
      <w:bookmarkEnd w:id="68"/>
    </w:p>
    <w:p w14:paraId="1D1ECDE0" w14:textId="77777777" w:rsidR="00EC18E0" w:rsidRPr="0074543B" w:rsidRDefault="00F619ED" w:rsidP="00EC18E0">
      <w:pPr>
        <w:pStyle w:val="Normln-textovst"/>
        <w:keepNext/>
      </w:pPr>
      <w:r w:rsidRPr="0074543B">
        <w:rPr>
          <w:noProof/>
        </w:rPr>
        <w:drawing>
          <wp:inline distT="0" distB="0" distL="0" distR="0" wp14:anchorId="56DDB38E" wp14:editId="1AE963FE">
            <wp:extent cx="5313600" cy="2988000"/>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43157D00" w14:textId="085D1E3D" w:rsidR="00D1619C" w:rsidRPr="0074543B" w:rsidRDefault="00EC18E0" w:rsidP="00EC18E0">
      <w:pPr>
        <w:pStyle w:val="Titulek"/>
        <w:rPr>
          <w:lang w:val="cs-CZ"/>
        </w:rPr>
      </w:pPr>
      <w:bookmarkStart w:id="69" w:name="_Ref67813478"/>
      <w:bookmarkStart w:id="70" w:name="_Toc68016540"/>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7</w:t>
      </w:r>
      <w:r w:rsidRPr="0074543B">
        <w:rPr>
          <w:lang w:val="cs-CZ"/>
        </w:rPr>
        <w:fldChar w:fldCharType="end"/>
      </w:r>
      <w:bookmarkEnd w:id="69"/>
      <w:r w:rsidRPr="0074543B">
        <w:rPr>
          <w:lang w:val="cs-CZ"/>
        </w:rPr>
        <w:t xml:space="preserve"> </w:t>
      </w:r>
      <w:r w:rsidR="00DA6B49" w:rsidRPr="0074543B">
        <w:rPr>
          <w:lang w:val="cs-CZ"/>
        </w:rPr>
        <w:t>Scéna – létání vzduchem při ressballu</w:t>
      </w:r>
      <w:bookmarkEnd w:id="70"/>
    </w:p>
    <w:p w14:paraId="7EA5D109" w14:textId="538B3C16" w:rsidR="007C53FF" w:rsidRPr="0074543B" w:rsidRDefault="2811C313" w:rsidP="00EC18E0">
      <w:pPr>
        <w:pStyle w:val="Normln-textovst"/>
        <w:keepNext/>
      </w:pPr>
      <w:r w:rsidRPr="0074543B">
        <w:lastRenderedPageBreak/>
        <w:t>Červený hráč využívá síly své vůle a létá ve vzduchu</w:t>
      </w:r>
      <w:r w:rsidR="008367D8" w:rsidRPr="0074543B">
        <w:t xml:space="preserve"> (</w:t>
      </w:r>
      <w:r w:rsidR="008367D8" w:rsidRPr="0074543B">
        <w:fldChar w:fldCharType="begin"/>
      </w:r>
      <w:r w:rsidR="008367D8" w:rsidRPr="0074543B">
        <w:instrText xml:space="preserve"> REF _Ref67813478 \h </w:instrText>
      </w:r>
      <w:r w:rsidR="008367D8" w:rsidRPr="0074543B">
        <w:fldChar w:fldCharType="separate"/>
      </w:r>
      <w:r w:rsidR="00B92E37" w:rsidRPr="0074543B">
        <w:t xml:space="preserve">Obrázek </w:t>
      </w:r>
      <w:r w:rsidR="00B92E37">
        <w:rPr>
          <w:noProof/>
        </w:rPr>
        <w:t>17</w:t>
      </w:r>
      <w:r w:rsidR="008367D8" w:rsidRPr="0074543B">
        <w:fldChar w:fldCharType="end"/>
      </w:r>
      <w:r w:rsidR="008367D8" w:rsidRPr="0074543B">
        <w:t>)</w:t>
      </w:r>
      <w:r w:rsidRPr="0074543B">
        <w:t>, kde se připraví a perfektně zasmečuje míč k modrému hráči. Míč dopadne takovou silou a rychlostí, že se kusy hlíny rozletí a míč se zaryje do země bez jediného odrazu</w:t>
      </w:r>
      <w:r w:rsidR="008367D8" w:rsidRPr="0074543B">
        <w:t xml:space="preserve"> (</w:t>
      </w:r>
      <w:r w:rsidR="008367D8" w:rsidRPr="0074543B">
        <w:fldChar w:fldCharType="begin"/>
      </w:r>
      <w:r w:rsidR="008367D8" w:rsidRPr="0074543B">
        <w:instrText xml:space="preserve"> REF _Ref67813561 \h </w:instrText>
      </w:r>
      <w:r w:rsidR="008367D8" w:rsidRPr="0074543B">
        <w:fldChar w:fldCharType="separate"/>
      </w:r>
      <w:r w:rsidR="00B92E37" w:rsidRPr="0074543B">
        <w:t xml:space="preserve">Obrázek </w:t>
      </w:r>
      <w:r w:rsidR="00B92E37">
        <w:rPr>
          <w:noProof/>
        </w:rPr>
        <w:t>18</w:t>
      </w:r>
      <w:r w:rsidR="008367D8" w:rsidRPr="0074543B">
        <w:fldChar w:fldCharType="end"/>
      </w:r>
      <w:r w:rsidR="008367D8" w:rsidRPr="0074543B">
        <w:t>)</w:t>
      </w:r>
      <w:r w:rsidRPr="0074543B">
        <w:t>.</w:t>
      </w:r>
    </w:p>
    <w:p w14:paraId="35B643A6" w14:textId="77777777" w:rsidR="005C5EF4" w:rsidRPr="0074543B" w:rsidRDefault="2811C313" w:rsidP="00EC18E0">
      <w:pPr>
        <w:pStyle w:val="Normln-textovst"/>
        <w:keepNext/>
      </w:pPr>
      <w:r w:rsidRPr="0074543B">
        <w:t>Tímto končí ressballová scéna a následuje přechod na další scénu.</w:t>
      </w:r>
    </w:p>
    <w:p w14:paraId="6D11D0CC" w14:textId="7B598E55" w:rsidR="00EC18E0" w:rsidRPr="0074543B" w:rsidRDefault="005F4113" w:rsidP="00EC18E0">
      <w:pPr>
        <w:pStyle w:val="Normln-textovst"/>
        <w:keepNext/>
      </w:pPr>
      <w:r w:rsidRPr="0074543B">
        <w:rPr>
          <w:noProof/>
        </w:rPr>
        <w:drawing>
          <wp:inline distT="0" distB="0" distL="0" distR="0" wp14:anchorId="3BCCA873" wp14:editId="6F3F51A8">
            <wp:extent cx="5313600" cy="2988000"/>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5380FF7E" w14:textId="5FCC7F2C" w:rsidR="00C323C8" w:rsidRPr="0074543B" w:rsidRDefault="00EC18E0" w:rsidP="00EC18E0">
      <w:pPr>
        <w:pStyle w:val="Titulek"/>
        <w:rPr>
          <w:lang w:val="cs-CZ"/>
        </w:rPr>
      </w:pPr>
      <w:bookmarkStart w:id="71" w:name="_Ref67813561"/>
      <w:bookmarkStart w:id="72" w:name="_Toc68016541"/>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8</w:t>
      </w:r>
      <w:r w:rsidRPr="0074543B">
        <w:rPr>
          <w:lang w:val="cs-CZ"/>
        </w:rPr>
        <w:fldChar w:fldCharType="end"/>
      </w:r>
      <w:bookmarkEnd w:id="71"/>
      <w:r w:rsidRPr="0074543B">
        <w:rPr>
          <w:lang w:val="cs-CZ"/>
        </w:rPr>
        <w:t xml:space="preserve"> </w:t>
      </w:r>
      <w:r w:rsidR="007C53FF" w:rsidRPr="0074543B">
        <w:rPr>
          <w:lang w:val="cs-CZ"/>
        </w:rPr>
        <w:t>Scéna – míč zarytý do země při ressballu</w:t>
      </w:r>
      <w:bookmarkEnd w:id="72"/>
    </w:p>
    <w:p w14:paraId="5752A89C" w14:textId="1EE2EE60" w:rsidR="00C37AFA" w:rsidRPr="0074543B" w:rsidRDefault="2811C313" w:rsidP="00C37AFA">
      <w:pPr>
        <w:pStyle w:val="Normln-textovst"/>
        <w:keepNext/>
      </w:pPr>
      <w:r w:rsidRPr="0074543B">
        <w:t xml:space="preserve">Po ressballu přichází scéna zvýrazňující výročí Základní školy Josefa Ressla. Červená postava zde drží šíp v ruce a před ní je na zemi rozloženo několik šípů </w:t>
      </w:r>
      <w:r w:rsidR="007F2480" w:rsidRPr="0074543B">
        <w:t>znázorňujících</w:t>
      </w:r>
      <w:r w:rsidRPr="0074543B">
        <w:t xml:space="preserve"> čísl</w:t>
      </w:r>
      <w:r w:rsidR="007F2480" w:rsidRPr="0074543B">
        <w:t>o</w:t>
      </w:r>
      <w:r w:rsidRPr="0074543B">
        <w:t xml:space="preserve"> 65. Ovšem jeden šíp chybí, což je ten, který postava drží v</w:t>
      </w:r>
      <w:r w:rsidR="006A09B0" w:rsidRPr="0074543B">
        <w:t> </w:t>
      </w:r>
      <w:r w:rsidRPr="0074543B">
        <w:t>ruce</w:t>
      </w:r>
      <w:r w:rsidR="006A09B0" w:rsidRPr="0074543B">
        <w:t xml:space="preserve"> (</w:t>
      </w:r>
      <w:r w:rsidR="006A09B0" w:rsidRPr="0074543B">
        <w:fldChar w:fldCharType="begin"/>
      </w:r>
      <w:r w:rsidR="006A09B0" w:rsidRPr="0074543B">
        <w:instrText xml:space="preserve"> REF _Ref67813607 \h </w:instrText>
      </w:r>
      <w:r w:rsidR="006A09B0" w:rsidRPr="0074543B">
        <w:fldChar w:fldCharType="separate"/>
      </w:r>
      <w:r w:rsidR="00B92E37" w:rsidRPr="0074543B">
        <w:t xml:space="preserve">Obrázek </w:t>
      </w:r>
      <w:r w:rsidR="00B92E37">
        <w:rPr>
          <w:noProof/>
        </w:rPr>
        <w:t>19</w:t>
      </w:r>
      <w:r w:rsidR="006A09B0" w:rsidRPr="0074543B">
        <w:fldChar w:fldCharType="end"/>
      </w:r>
      <w:r w:rsidR="006A09B0" w:rsidRPr="0074543B">
        <w:t>)</w:t>
      </w:r>
      <w:r w:rsidRPr="0074543B">
        <w:t xml:space="preserve">. S malým nápřahem </w:t>
      </w:r>
      <w:r w:rsidR="005C5EF4" w:rsidRPr="0074543B">
        <w:t>h</w:t>
      </w:r>
      <w:r w:rsidRPr="0074543B">
        <w:t>odí šíp na své místo a vznikne číslo 65</w:t>
      </w:r>
      <w:r w:rsidR="006A09B0" w:rsidRPr="0074543B">
        <w:t xml:space="preserve"> (</w:t>
      </w:r>
      <w:r w:rsidR="006A09B0" w:rsidRPr="0074543B">
        <w:fldChar w:fldCharType="begin"/>
      </w:r>
      <w:r w:rsidR="006A09B0" w:rsidRPr="0074543B">
        <w:instrText xml:space="preserve"> REF _Ref67813651 \h </w:instrText>
      </w:r>
      <w:r w:rsidR="006A09B0" w:rsidRPr="0074543B">
        <w:fldChar w:fldCharType="separate"/>
      </w:r>
      <w:r w:rsidR="00B92E37" w:rsidRPr="0074543B">
        <w:t xml:space="preserve">Obrázek </w:t>
      </w:r>
      <w:r w:rsidR="00B92E37">
        <w:rPr>
          <w:noProof/>
        </w:rPr>
        <w:t>20</w:t>
      </w:r>
      <w:r w:rsidR="006A09B0" w:rsidRPr="0074543B">
        <w:fldChar w:fldCharType="end"/>
      </w:r>
      <w:r w:rsidR="006A09B0" w:rsidRPr="0074543B">
        <w:t>)</w:t>
      </w:r>
      <w:r w:rsidRPr="0074543B">
        <w:t>. Při tom se rozsvěcí světlo, osvětlující šípy, aby byly lépe vidět. Nakonec šípy ještě začnou zářit červenými paprsky</w:t>
      </w:r>
      <w:r w:rsidR="006A09B0" w:rsidRPr="0074543B">
        <w:t xml:space="preserve"> (</w:t>
      </w:r>
      <w:r w:rsidR="006A09B0" w:rsidRPr="0074543B">
        <w:fldChar w:fldCharType="begin"/>
      </w:r>
      <w:r w:rsidR="006A09B0" w:rsidRPr="0074543B">
        <w:instrText xml:space="preserve"> REF _Ref67813673 \h </w:instrText>
      </w:r>
      <w:r w:rsidR="006A09B0" w:rsidRPr="0074543B">
        <w:fldChar w:fldCharType="separate"/>
      </w:r>
      <w:r w:rsidR="00B92E37" w:rsidRPr="0074543B">
        <w:t xml:space="preserve">Obrázek </w:t>
      </w:r>
      <w:r w:rsidR="00B92E37">
        <w:rPr>
          <w:noProof/>
        </w:rPr>
        <w:t>21</w:t>
      </w:r>
      <w:r w:rsidR="006A09B0" w:rsidRPr="0074543B">
        <w:fldChar w:fldCharType="end"/>
      </w:r>
      <w:r w:rsidR="006A09B0" w:rsidRPr="0074543B">
        <w:t>)</w:t>
      </w:r>
      <w:r w:rsidRPr="0074543B">
        <w:t>.</w:t>
      </w:r>
    </w:p>
    <w:p w14:paraId="6DE8BD5F" w14:textId="77777777" w:rsidR="00C37AFA" w:rsidRPr="0074543B" w:rsidRDefault="00C37AFA" w:rsidP="00C37AFA">
      <w:pPr>
        <w:rPr>
          <w:lang w:val="cs-CZ"/>
        </w:rPr>
      </w:pPr>
    </w:p>
    <w:p w14:paraId="402C971C" w14:textId="2BC2A29F" w:rsidR="00EC18E0" w:rsidRPr="0074543B" w:rsidRDefault="001D5372" w:rsidP="00EC18E0">
      <w:pPr>
        <w:pStyle w:val="Normln-textovst"/>
        <w:keepNext/>
      </w:pPr>
      <w:r w:rsidRPr="0074543B">
        <w:rPr>
          <w:noProof/>
        </w:rPr>
        <w:lastRenderedPageBreak/>
        <w:drawing>
          <wp:inline distT="0" distB="0" distL="0" distR="0" wp14:anchorId="66750C78" wp14:editId="6B2C7AFC">
            <wp:extent cx="5313600" cy="2988000"/>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01801321" w14:textId="78D2E1EE" w:rsidR="005C5EF4" w:rsidRPr="0074543B" w:rsidRDefault="00EC18E0" w:rsidP="005C5EF4">
      <w:pPr>
        <w:pStyle w:val="Titulek"/>
        <w:rPr>
          <w:lang w:val="cs-CZ"/>
        </w:rPr>
      </w:pPr>
      <w:bookmarkStart w:id="73" w:name="_Ref67813607"/>
      <w:bookmarkStart w:id="74" w:name="_Toc68016542"/>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19</w:t>
      </w:r>
      <w:r w:rsidRPr="0074543B">
        <w:rPr>
          <w:lang w:val="cs-CZ"/>
        </w:rPr>
        <w:fldChar w:fldCharType="end"/>
      </w:r>
      <w:bookmarkEnd w:id="73"/>
      <w:r w:rsidRPr="0074543B">
        <w:rPr>
          <w:lang w:val="cs-CZ"/>
        </w:rPr>
        <w:t xml:space="preserve"> </w:t>
      </w:r>
      <w:r w:rsidR="00C37AFA" w:rsidRPr="0074543B">
        <w:rPr>
          <w:lang w:val="cs-CZ"/>
        </w:rPr>
        <w:t>Scéna – červená postava držící šíp v ruce</w:t>
      </w:r>
      <w:bookmarkEnd w:id="74"/>
    </w:p>
    <w:p w14:paraId="4DA27125" w14:textId="77777777" w:rsidR="005C5EF4" w:rsidRPr="0074543B" w:rsidRDefault="005C5EF4" w:rsidP="005C5EF4">
      <w:pPr>
        <w:rPr>
          <w:lang w:val="cs-CZ"/>
        </w:rPr>
      </w:pPr>
    </w:p>
    <w:p w14:paraId="6A38848D" w14:textId="77777777" w:rsidR="00EC18E0" w:rsidRPr="0074543B" w:rsidRDefault="002E5531" w:rsidP="00EC18E0">
      <w:pPr>
        <w:pStyle w:val="Normln-textovst"/>
        <w:keepNext/>
      </w:pPr>
      <w:r w:rsidRPr="0074543B">
        <w:rPr>
          <w:noProof/>
        </w:rPr>
        <w:drawing>
          <wp:inline distT="0" distB="0" distL="0" distR="0" wp14:anchorId="4E400D7F" wp14:editId="6DCA0E2D">
            <wp:extent cx="5313600" cy="2988000"/>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654A8629" w14:textId="168E6F26" w:rsidR="005C5EF4" w:rsidRPr="0074543B" w:rsidRDefault="00EC18E0" w:rsidP="005C5EF4">
      <w:pPr>
        <w:pStyle w:val="Titulek"/>
        <w:rPr>
          <w:lang w:val="cs-CZ"/>
        </w:rPr>
      </w:pPr>
      <w:bookmarkStart w:id="75" w:name="_Ref67813651"/>
      <w:bookmarkStart w:id="76" w:name="_Toc68016543"/>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0</w:t>
      </w:r>
      <w:r w:rsidRPr="0074543B">
        <w:rPr>
          <w:lang w:val="cs-CZ"/>
        </w:rPr>
        <w:fldChar w:fldCharType="end"/>
      </w:r>
      <w:bookmarkEnd w:id="75"/>
      <w:r w:rsidRPr="0074543B">
        <w:rPr>
          <w:lang w:val="cs-CZ"/>
        </w:rPr>
        <w:t xml:space="preserve"> </w:t>
      </w:r>
      <w:r w:rsidR="00C37AFA" w:rsidRPr="0074543B">
        <w:rPr>
          <w:lang w:val="cs-CZ"/>
        </w:rPr>
        <w:t>Scéna – číslo 65 složené ze šípů</w:t>
      </w:r>
      <w:bookmarkEnd w:id="76"/>
    </w:p>
    <w:p w14:paraId="1B50CE3E" w14:textId="77777777" w:rsidR="00EC18E0" w:rsidRPr="0074543B" w:rsidRDefault="2811C313" w:rsidP="00EC18E0">
      <w:pPr>
        <w:pStyle w:val="Normln-textovst"/>
        <w:keepNext/>
      </w:pPr>
      <w:r w:rsidRPr="0074543B">
        <w:lastRenderedPageBreak/>
        <w:t xml:space="preserve"> </w:t>
      </w:r>
      <w:r w:rsidR="002E5531" w:rsidRPr="0074543B">
        <w:rPr>
          <w:noProof/>
        </w:rPr>
        <w:drawing>
          <wp:inline distT="0" distB="0" distL="0" distR="0" wp14:anchorId="5B27C1DD" wp14:editId="7B8ECEA1">
            <wp:extent cx="5313600" cy="2988000"/>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313600" cy="2988000"/>
                    </a:xfrm>
                    <a:prstGeom prst="rect">
                      <a:avLst/>
                    </a:prstGeom>
                  </pic:spPr>
                </pic:pic>
              </a:graphicData>
            </a:graphic>
          </wp:inline>
        </w:drawing>
      </w:r>
    </w:p>
    <w:p w14:paraId="163B9583" w14:textId="27301732" w:rsidR="00F619ED" w:rsidRPr="0074543B" w:rsidRDefault="00EC18E0" w:rsidP="00EC18E0">
      <w:pPr>
        <w:pStyle w:val="Titulek"/>
        <w:rPr>
          <w:lang w:val="cs-CZ"/>
        </w:rPr>
      </w:pPr>
      <w:bookmarkStart w:id="77" w:name="_Ref67813673"/>
      <w:bookmarkStart w:id="78" w:name="_Toc68016544"/>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1</w:t>
      </w:r>
      <w:r w:rsidRPr="0074543B">
        <w:rPr>
          <w:lang w:val="cs-CZ"/>
        </w:rPr>
        <w:fldChar w:fldCharType="end"/>
      </w:r>
      <w:bookmarkEnd w:id="77"/>
      <w:r w:rsidRPr="0074543B">
        <w:rPr>
          <w:lang w:val="cs-CZ"/>
        </w:rPr>
        <w:t xml:space="preserve"> </w:t>
      </w:r>
      <w:r w:rsidR="00B92E1C" w:rsidRPr="0074543B">
        <w:rPr>
          <w:lang w:val="cs-CZ"/>
        </w:rPr>
        <w:t>Scéna – šípy září červenými paprsky</w:t>
      </w:r>
      <w:bookmarkEnd w:id="78"/>
    </w:p>
    <w:p w14:paraId="6C2A749E" w14:textId="27A15E2D" w:rsidR="002E5531" w:rsidRPr="0074543B" w:rsidRDefault="00050C64" w:rsidP="006348E0">
      <w:pPr>
        <w:pStyle w:val="Normln-textovst"/>
      </w:pPr>
      <w:r w:rsidRPr="0074543B">
        <w:t xml:space="preserve">Po rozzáření čísla 65 nastane přechod na animovaný 2D snímek </w:t>
      </w:r>
      <w:r w:rsidR="00C0690D" w:rsidRPr="0074543B">
        <w:t>sdělující, že se jedná o</w:t>
      </w:r>
      <w:r w:rsidR="00002030" w:rsidRPr="0074543B">
        <w:t> </w:t>
      </w:r>
      <w:r w:rsidR="00C0690D" w:rsidRPr="0074543B">
        <w:t>65. výročí Základní školy Josefa Ressla</w:t>
      </w:r>
      <w:r w:rsidR="004D3BA4" w:rsidRPr="0074543B">
        <w:t xml:space="preserve"> (</w:t>
      </w:r>
      <w:r w:rsidR="004D3BA4" w:rsidRPr="0074543B">
        <w:fldChar w:fldCharType="begin"/>
      </w:r>
      <w:r w:rsidR="004D3BA4" w:rsidRPr="0074543B">
        <w:instrText xml:space="preserve"> REF _Ref67813718 \h </w:instrText>
      </w:r>
      <w:r w:rsidR="004D3BA4" w:rsidRPr="0074543B">
        <w:fldChar w:fldCharType="separate"/>
      </w:r>
      <w:r w:rsidR="00B92E37" w:rsidRPr="0074543B">
        <w:t xml:space="preserve">Obrázek </w:t>
      </w:r>
      <w:r w:rsidR="00B92E37">
        <w:rPr>
          <w:noProof/>
        </w:rPr>
        <w:t>22</w:t>
      </w:r>
      <w:r w:rsidR="004D3BA4" w:rsidRPr="0074543B">
        <w:fldChar w:fldCharType="end"/>
      </w:r>
      <w:r w:rsidR="004D3BA4" w:rsidRPr="0074543B">
        <w:t>)</w:t>
      </w:r>
      <w:r w:rsidR="00C0690D" w:rsidRPr="0074543B">
        <w:t xml:space="preserve">. </w:t>
      </w:r>
      <w:r w:rsidR="00E80E8C" w:rsidRPr="0074543B">
        <w:t xml:space="preserve">Po tomto </w:t>
      </w:r>
      <w:r w:rsidR="00136300" w:rsidRPr="0074543B">
        <w:t xml:space="preserve">snímku následují do konce traileru ještě další dva </w:t>
      </w:r>
      <w:r w:rsidR="00B028CC" w:rsidRPr="0074543B">
        <w:t>sdělující základní informac</w:t>
      </w:r>
      <w:r w:rsidR="00002030" w:rsidRPr="0074543B">
        <w:t>e</w:t>
      </w:r>
      <w:r w:rsidR="00B028CC" w:rsidRPr="0074543B">
        <w:t xml:space="preserve"> o turnaji</w:t>
      </w:r>
      <w:r w:rsidR="00554909" w:rsidRPr="0074543B">
        <w:t>.</w:t>
      </w:r>
      <w:r w:rsidR="00B028CC" w:rsidRPr="0074543B">
        <w:t xml:space="preserve"> Tyto poslední tři snímky mají </w:t>
      </w:r>
      <w:r w:rsidR="00B461C3" w:rsidRPr="0074543B">
        <w:t xml:space="preserve">dýmové efekty po sobě zbarveny </w:t>
      </w:r>
      <w:r w:rsidR="00002030" w:rsidRPr="0074543B">
        <w:t>d</w:t>
      </w:r>
      <w:r w:rsidR="00B461C3" w:rsidRPr="0074543B">
        <w:t xml:space="preserve">o třech barev inspirovanými barvami loga školy. </w:t>
      </w:r>
      <w:r w:rsidR="00F33CB1" w:rsidRPr="0074543B">
        <w:t>Tudíž první z těchto snímků je modrý, druhý oranžový a třetí snímek se pyšní zelenou barvou.</w:t>
      </w:r>
    </w:p>
    <w:p w14:paraId="38DD5E92" w14:textId="77777777" w:rsidR="00EC18E0" w:rsidRPr="0074543B" w:rsidRDefault="00B81F04" w:rsidP="00EC18E0">
      <w:pPr>
        <w:pStyle w:val="Normln-textovst"/>
        <w:keepNext/>
      </w:pPr>
      <w:r w:rsidRPr="0074543B">
        <w:rPr>
          <w:noProof/>
        </w:rPr>
        <w:drawing>
          <wp:inline distT="0" distB="0" distL="0" distR="0" wp14:anchorId="1FD85ED3" wp14:editId="2334395F">
            <wp:extent cx="5310000" cy="2988000"/>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0000" cy="2988000"/>
                    </a:xfrm>
                    <a:prstGeom prst="rect">
                      <a:avLst/>
                    </a:prstGeom>
                  </pic:spPr>
                </pic:pic>
              </a:graphicData>
            </a:graphic>
          </wp:inline>
        </w:drawing>
      </w:r>
    </w:p>
    <w:p w14:paraId="5E1D4083" w14:textId="51460B8C" w:rsidR="00B81F04" w:rsidRPr="0074543B" w:rsidRDefault="00EC18E0" w:rsidP="00EC18E0">
      <w:pPr>
        <w:pStyle w:val="Titulek"/>
        <w:rPr>
          <w:lang w:val="cs-CZ"/>
        </w:rPr>
      </w:pPr>
      <w:bookmarkStart w:id="79" w:name="_Ref67813718"/>
      <w:bookmarkStart w:id="80" w:name="_Toc68016545"/>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2</w:t>
      </w:r>
      <w:r w:rsidRPr="0074543B">
        <w:rPr>
          <w:lang w:val="cs-CZ"/>
        </w:rPr>
        <w:fldChar w:fldCharType="end"/>
      </w:r>
      <w:bookmarkEnd w:id="79"/>
      <w:r w:rsidRPr="0074543B">
        <w:rPr>
          <w:lang w:val="cs-CZ"/>
        </w:rPr>
        <w:t xml:space="preserve"> </w:t>
      </w:r>
      <w:r w:rsidR="00002030" w:rsidRPr="0074543B">
        <w:rPr>
          <w:lang w:val="cs-CZ"/>
        </w:rPr>
        <w:t>Animovaný 2D snímek – 65. výročí ZŠ Josefa Ressla</w:t>
      </w:r>
      <w:bookmarkEnd w:id="80"/>
    </w:p>
    <w:p w14:paraId="0DC74C17" w14:textId="2446EDD9" w:rsidR="005C5EF4" w:rsidRPr="0074543B" w:rsidRDefault="2811C313" w:rsidP="00EC18E0">
      <w:pPr>
        <w:pStyle w:val="Normln-textovst"/>
        <w:keepNext/>
      </w:pPr>
      <w:r w:rsidRPr="0074543B">
        <w:lastRenderedPageBreak/>
        <w:t>Po modrém snímku s nápisem 65. výročí ZŠ Josefa Ressla následuje oranžový snímek</w:t>
      </w:r>
      <w:r w:rsidR="00554909" w:rsidRPr="0074543B">
        <w:t xml:space="preserve"> (</w:t>
      </w:r>
      <w:r w:rsidR="00554909" w:rsidRPr="0074543B">
        <w:fldChar w:fldCharType="begin"/>
      </w:r>
      <w:r w:rsidR="00554909" w:rsidRPr="0074543B">
        <w:instrText xml:space="preserve"> REF _Ref67813753 \h </w:instrText>
      </w:r>
      <w:r w:rsidR="00554909" w:rsidRPr="0074543B">
        <w:fldChar w:fldCharType="separate"/>
      </w:r>
      <w:r w:rsidR="00B92E37" w:rsidRPr="0074543B">
        <w:t xml:space="preserve">Obrázek </w:t>
      </w:r>
      <w:r w:rsidR="00B92E37">
        <w:rPr>
          <w:noProof/>
        </w:rPr>
        <w:t>23</w:t>
      </w:r>
      <w:r w:rsidR="00554909" w:rsidRPr="0074543B">
        <w:fldChar w:fldCharType="end"/>
      </w:r>
      <w:r w:rsidR="00554909" w:rsidRPr="0074543B">
        <w:t>)</w:t>
      </w:r>
      <w:r w:rsidRPr="0074543B">
        <w:t>, který nám sděluje, že se jedná o Team Fortress 2 turnaj pouze pro žáky školy.</w:t>
      </w:r>
    </w:p>
    <w:p w14:paraId="57D4F5CE" w14:textId="689A9808" w:rsidR="00EC18E0" w:rsidRPr="0074543B" w:rsidRDefault="00ED36B3" w:rsidP="00EC18E0">
      <w:pPr>
        <w:pStyle w:val="Normln-textovst"/>
        <w:keepNext/>
      </w:pPr>
      <w:r w:rsidRPr="0074543B">
        <w:rPr>
          <w:noProof/>
        </w:rPr>
        <w:drawing>
          <wp:inline distT="0" distB="0" distL="0" distR="0" wp14:anchorId="344035F7" wp14:editId="2589A5AA">
            <wp:extent cx="5310000" cy="2988000"/>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10000" cy="2988000"/>
                    </a:xfrm>
                    <a:prstGeom prst="rect">
                      <a:avLst/>
                    </a:prstGeom>
                  </pic:spPr>
                </pic:pic>
              </a:graphicData>
            </a:graphic>
          </wp:inline>
        </w:drawing>
      </w:r>
    </w:p>
    <w:p w14:paraId="18A7D7DF" w14:textId="61A4B006" w:rsidR="00B94D8E" w:rsidRPr="0074543B" w:rsidRDefault="00EC18E0" w:rsidP="00EC18E0">
      <w:pPr>
        <w:pStyle w:val="Titulek"/>
        <w:rPr>
          <w:lang w:val="cs-CZ"/>
        </w:rPr>
      </w:pPr>
      <w:bookmarkStart w:id="81" w:name="_Ref67813753"/>
      <w:bookmarkStart w:id="82" w:name="_Toc68016546"/>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3</w:t>
      </w:r>
      <w:r w:rsidRPr="0074543B">
        <w:rPr>
          <w:lang w:val="cs-CZ"/>
        </w:rPr>
        <w:fldChar w:fldCharType="end"/>
      </w:r>
      <w:bookmarkEnd w:id="81"/>
      <w:r w:rsidRPr="0074543B">
        <w:rPr>
          <w:lang w:val="cs-CZ"/>
        </w:rPr>
        <w:t xml:space="preserve"> </w:t>
      </w:r>
      <w:r w:rsidR="00002030" w:rsidRPr="0074543B">
        <w:rPr>
          <w:lang w:val="cs-CZ"/>
        </w:rPr>
        <w:t>Animovaný 2D snímek – Team Fortress 2 turnaj pro žáky ZŠ Josefa Ressla</w:t>
      </w:r>
      <w:bookmarkEnd w:id="82"/>
    </w:p>
    <w:p w14:paraId="66B2A01C" w14:textId="0C70BEDF" w:rsidR="00002030" w:rsidRPr="0074543B" w:rsidRDefault="2811C313" w:rsidP="00EC18E0">
      <w:pPr>
        <w:pStyle w:val="Normln-textovst"/>
        <w:keepNext/>
      </w:pPr>
      <w:r w:rsidRPr="0074543B">
        <w:t>Hned po oranžovém snímku nastane přechod na poslední snímek traileru</w:t>
      </w:r>
      <w:r w:rsidR="00554909" w:rsidRPr="0074543B">
        <w:t xml:space="preserve"> (</w:t>
      </w:r>
      <w:r w:rsidR="00554909" w:rsidRPr="0074543B">
        <w:fldChar w:fldCharType="begin"/>
      </w:r>
      <w:r w:rsidR="00554909" w:rsidRPr="0074543B">
        <w:instrText xml:space="preserve"> REF _Ref67813763 \h </w:instrText>
      </w:r>
      <w:r w:rsidR="00554909" w:rsidRPr="0074543B">
        <w:fldChar w:fldCharType="separate"/>
      </w:r>
      <w:r w:rsidR="00B92E37" w:rsidRPr="0074543B">
        <w:t xml:space="preserve">Obrázek </w:t>
      </w:r>
      <w:r w:rsidR="00B92E37">
        <w:rPr>
          <w:noProof/>
        </w:rPr>
        <w:t>24</w:t>
      </w:r>
      <w:r w:rsidR="00554909" w:rsidRPr="0074543B">
        <w:fldChar w:fldCharType="end"/>
      </w:r>
      <w:r w:rsidR="00554909" w:rsidRPr="0074543B">
        <w:t>)</w:t>
      </w:r>
      <w:r w:rsidRPr="0074543B">
        <w:t xml:space="preserve">, ve kterém je </w:t>
      </w:r>
      <w:r w:rsidR="00002030" w:rsidRPr="0074543B">
        <w:t>uveden</w:t>
      </w:r>
      <w:r w:rsidRPr="0074543B">
        <w:t xml:space="preserve"> termín konání turnaje. Tímto snímkem video končí.</w:t>
      </w:r>
    </w:p>
    <w:p w14:paraId="0BB02887" w14:textId="709030F2" w:rsidR="00EC18E0" w:rsidRPr="0074543B" w:rsidRDefault="0010710C" w:rsidP="00EC18E0">
      <w:pPr>
        <w:pStyle w:val="Normln-textovst"/>
        <w:keepNext/>
      </w:pPr>
      <w:r w:rsidRPr="0074543B">
        <w:rPr>
          <w:noProof/>
        </w:rPr>
        <w:drawing>
          <wp:inline distT="0" distB="0" distL="0" distR="0" wp14:anchorId="0A2CFEC5" wp14:editId="0370FBD0">
            <wp:extent cx="5310000" cy="298800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0000" cy="2988000"/>
                    </a:xfrm>
                    <a:prstGeom prst="rect">
                      <a:avLst/>
                    </a:prstGeom>
                  </pic:spPr>
                </pic:pic>
              </a:graphicData>
            </a:graphic>
          </wp:inline>
        </w:drawing>
      </w:r>
    </w:p>
    <w:p w14:paraId="50299981" w14:textId="1953B365" w:rsidR="00A92DF2" w:rsidRPr="0074543B" w:rsidRDefault="00EC18E0" w:rsidP="00A92DF2">
      <w:pPr>
        <w:pStyle w:val="Titulek"/>
        <w:rPr>
          <w:lang w:val="cs-CZ"/>
        </w:rPr>
      </w:pPr>
      <w:bookmarkStart w:id="83" w:name="_Ref67813763"/>
      <w:bookmarkStart w:id="84" w:name="_Toc68016547"/>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4</w:t>
      </w:r>
      <w:r w:rsidRPr="0074543B">
        <w:rPr>
          <w:lang w:val="cs-CZ"/>
        </w:rPr>
        <w:fldChar w:fldCharType="end"/>
      </w:r>
      <w:bookmarkEnd w:id="83"/>
      <w:r w:rsidR="00002030" w:rsidRPr="0074543B">
        <w:rPr>
          <w:lang w:val="cs-CZ"/>
        </w:rPr>
        <w:t xml:space="preserve"> Závěrečný animovaný 2D snímek s termínem konání turnaje</w:t>
      </w:r>
      <w:bookmarkEnd w:id="84"/>
    </w:p>
    <w:p w14:paraId="49D13A98" w14:textId="5ACAFA4A" w:rsidR="00CD78F1" w:rsidRPr="0074543B" w:rsidRDefault="00CD78F1" w:rsidP="00444ADE">
      <w:pPr>
        <w:pStyle w:val="Nadpis2-neslovan"/>
      </w:pPr>
      <w:bookmarkStart w:id="85" w:name="_Toc68017195"/>
      <w:r w:rsidRPr="0074543B">
        <w:lastRenderedPageBreak/>
        <w:t>Diplomy pro vítěze</w:t>
      </w:r>
      <w:bookmarkEnd w:id="85"/>
    </w:p>
    <w:p w14:paraId="4132FFBD" w14:textId="089745E4" w:rsidR="00A92DF2" w:rsidRPr="0074543B" w:rsidRDefault="2811C313" w:rsidP="00091B7D">
      <w:pPr>
        <w:pStyle w:val="Normln-textovst"/>
        <w:rPr>
          <w:noProof/>
        </w:rPr>
      </w:pPr>
      <w:r w:rsidRPr="0074543B">
        <w:t>Nutnou součástí turnaje jsou také diplomy pro výherce</w:t>
      </w:r>
      <w:r w:rsidR="00C438B0" w:rsidRPr="0074543B">
        <w:t xml:space="preserve"> (</w:t>
      </w:r>
      <w:r w:rsidR="00C438B0" w:rsidRPr="0074543B">
        <w:fldChar w:fldCharType="begin"/>
      </w:r>
      <w:r w:rsidR="00C438B0" w:rsidRPr="0074543B">
        <w:instrText xml:space="preserve"> REF _Ref67813918 \h </w:instrText>
      </w:r>
      <w:r w:rsidR="00C438B0" w:rsidRPr="0074543B">
        <w:fldChar w:fldCharType="separate"/>
      </w:r>
      <w:r w:rsidR="00B92E37" w:rsidRPr="0074543B">
        <w:t xml:space="preserve">Obrázek </w:t>
      </w:r>
      <w:r w:rsidR="00B92E37">
        <w:rPr>
          <w:noProof/>
        </w:rPr>
        <w:t>25</w:t>
      </w:r>
      <w:r w:rsidR="00C438B0" w:rsidRPr="0074543B">
        <w:fldChar w:fldCharType="end"/>
      </w:r>
      <w:r w:rsidR="00C438B0" w:rsidRPr="0074543B">
        <w:t>)</w:t>
      </w:r>
      <w:r w:rsidRPr="0074543B">
        <w:t xml:space="preserve">. Diplomy byly vytvořeny do jednoduchého stylu, inspirovaného barvami loga Základní školy Josefa Ressla. Celý diplom lemuje rámeček s přechody mezi třemi hlavními barvami školy – modrou, oranžovou a zelenou. </w:t>
      </w:r>
      <w:r w:rsidR="00E71F9A" w:rsidRPr="0074543B">
        <w:t>V horní části</w:t>
      </w:r>
      <w:r w:rsidRPr="0074543B">
        <w:t xml:space="preserve"> diplomu bylo umístěno logo školy</w:t>
      </w:r>
      <w:r w:rsidR="00E71F9A" w:rsidRPr="0074543B">
        <w:t>, p</w:t>
      </w:r>
      <w:r w:rsidRPr="0074543B">
        <w:t xml:space="preserve">od </w:t>
      </w:r>
      <w:r w:rsidR="00E71F9A" w:rsidRPr="0074543B">
        <w:t>kterým</w:t>
      </w:r>
      <w:r w:rsidRPr="0074543B">
        <w:t xml:space="preserve"> je římská číslice LXV, což je 65. Číslice také nese barvy loga školy. </w:t>
      </w:r>
      <w:r w:rsidR="00E71F9A" w:rsidRPr="0074543B">
        <w:t xml:space="preserve">Na diplomu je také </w:t>
      </w:r>
      <w:r w:rsidRPr="0074543B">
        <w:t>logo hry Team Fortress 2, umístění</w:t>
      </w:r>
      <w:r w:rsidR="00E71F9A" w:rsidRPr="0074543B">
        <w:t xml:space="preserve"> v turnaji</w:t>
      </w:r>
      <w:r w:rsidRPr="0074543B">
        <w:t xml:space="preserve"> a </w:t>
      </w:r>
      <w:r w:rsidR="00F02F77" w:rsidRPr="0074543B">
        <w:t xml:space="preserve">prostor pro </w:t>
      </w:r>
      <w:r w:rsidRPr="0074543B">
        <w:t>výpis jmen</w:t>
      </w:r>
      <w:r w:rsidR="00F02F77" w:rsidRPr="0074543B">
        <w:t xml:space="preserve"> výherců</w:t>
      </w:r>
      <w:r w:rsidRPr="0074543B">
        <w:t xml:space="preserve">. </w:t>
      </w:r>
      <w:r w:rsidR="00F02F77" w:rsidRPr="0074543B">
        <w:t xml:space="preserve">Ve spodní části </w:t>
      </w:r>
      <w:r w:rsidRPr="0074543B">
        <w:t xml:space="preserve">diplomu je jako obvykle místo pro podpis organizátora. </w:t>
      </w:r>
      <w:r w:rsidR="00F02F77" w:rsidRPr="0074543B">
        <w:t>Kromě</w:t>
      </w:r>
      <w:r w:rsidRPr="0074543B">
        <w:t xml:space="preserve"> diplomů za první až třetí místo mohou hráči také získat ocenění za nejvyšší skóre</w:t>
      </w:r>
      <w:r w:rsidR="00C438B0" w:rsidRPr="0074543B">
        <w:t xml:space="preserve"> (</w:t>
      </w:r>
      <w:r w:rsidR="00C438B0" w:rsidRPr="0074543B">
        <w:fldChar w:fldCharType="begin"/>
      </w:r>
      <w:r w:rsidR="00C438B0" w:rsidRPr="0074543B">
        <w:instrText xml:space="preserve"> REF _Ref67813918 \h </w:instrText>
      </w:r>
      <w:r w:rsidR="00C438B0" w:rsidRPr="0074543B">
        <w:fldChar w:fldCharType="separate"/>
      </w:r>
      <w:r w:rsidR="00B92E37" w:rsidRPr="0074543B">
        <w:t xml:space="preserve">Obrázek </w:t>
      </w:r>
      <w:r w:rsidR="00B92E37">
        <w:rPr>
          <w:noProof/>
        </w:rPr>
        <w:t>25</w:t>
      </w:r>
      <w:r w:rsidR="00C438B0" w:rsidRPr="0074543B">
        <w:fldChar w:fldCharType="end"/>
      </w:r>
      <w:r w:rsidR="00C438B0" w:rsidRPr="0074543B">
        <w:t>)</w:t>
      </w:r>
      <w:r w:rsidRPr="0074543B">
        <w:t xml:space="preserve">, které vypadá velmi podobně. Jediný rozdíl je počet řádků, protože je to ocenění pro jednotlivce, nikoliv pro celý tým. Dále jsou k ocenění </w:t>
      </w:r>
      <w:r w:rsidR="00F02F77" w:rsidRPr="0074543B">
        <w:t>přidány</w:t>
      </w:r>
      <w:r w:rsidRPr="0074543B">
        <w:t xml:space="preserve"> diamanty jako ozdoba vyznamenání.</w:t>
      </w:r>
    </w:p>
    <w:p w14:paraId="5594B569" w14:textId="250BB0E8" w:rsidR="00091B7D" w:rsidRPr="0074543B" w:rsidRDefault="00301E5C" w:rsidP="00091B7D">
      <w:pPr>
        <w:pStyle w:val="Normln-textovst"/>
        <w:rPr>
          <w:noProof/>
        </w:rPr>
      </w:pPr>
      <w:r w:rsidRPr="0074543B">
        <w:rPr>
          <w:noProof/>
        </w:rPr>
        <w:drawing>
          <wp:inline distT="0" distB="0" distL="0" distR="0" wp14:anchorId="444C780A" wp14:editId="36C755BF">
            <wp:extent cx="2800840" cy="39600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800840" cy="3960000"/>
                    </a:xfrm>
                    <a:prstGeom prst="rect">
                      <a:avLst/>
                    </a:prstGeom>
                  </pic:spPr>
                </pic:pic>
              </a:graphicData>
            </a:graphic>
          </wp:inline>
        </w:drawing>
      </w:r>
      <w:r w:rsidRPr="0074543B">
        <w:rPr>
          <w:noProof/>
        </w:rPr>
        <w:drawing>
          <wp:inline distT="0" distB="0" distL="0" distR="0" wp14:anchorId="3B86B7C1" wp14:editId="3AC9A571">
            <wp:extent cx="2800840" cy="3960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800840" cy="3960000"/>
                    </a:xfrm>
                    <a:prstGeom prst="rect">
                      <a:avLst/>
                    </a:prstGeom>
                  </pic:spPr>
                </pic:pic>
              </a:graphicData>
            </a:graphic>
          </wp:inline>
        </w:drawing>
      </w:r>
    </w:p>
    <w:p w14:paraId="30534E57" w14:textId="75007A74" w:rsidR="007769E9" w:rsidRPr="0074543B" w:rsidRDefault="00A92DF2" w:rsidP="00A92DF2">
      <w:pPr>
        <w:pStyle w:val="Titulek"/>
        <w:rPr>
          <w:lang w:val="cs-CZ"/>
        </w:rPr>
      </w:pPr>
      <w:bookmarkStart w:id="86" w:name="_Ref67813918"/>
      <w:bookmarkStart w:id="87" w:name="_Toc68016548"/>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5</w:t>
      </w:r>
      <w:r w:rsidRPr="0074543B">
        <w:rPr>
          <w:lang w:val="cs-CZ"/>
        </w:rPr>
        <w:fldChar w:fldCharType="end"/>
      </w:r>
      <w:bookmarkEnd w:id="86"/>
      <w:r w:rsidRPr="0074543B">
        <w:rPr>
          <w:lang w:val="cs-CZ"/>
        </w:rPr>
        <w:t xml:space="preserve"> </w:t>
      </w:r>
      <w:r w:rsidR="00B75898" w:rsidRPr="0074543B">
        <w:rPr>
          <w:lang w:val="cs-CZ"/>
        </w:rPr>
        <w:t>Diplomy</w:t>
      </w:r>
      <w:r w:rsidR="00676559" w:rsidRPr="0074543B">
        <w:rPr>
          <w:lang w:val="cs-CZ"/>
        </w:rPr>
        <w:t xml:space="preserve"> a ocenění</w:t>
      </w:r>
      <w:r w:rsidR="00B75898" w:rsidRPr="0074543B">
        <w:rPr>
          <w:lang w:val="cs-CZ"/>
        </w:rPr>
        <w:t xml:space="preserve"> pro vítěze</w:t>
      </w:r>
      <w:bookmarkEnd w:id="87"/>
    </w:p>
    <w:p w14:paraId="37F0D468" w14:textId="2EA4233D" w:rsidR="00CD78F1" w:rsidRPr="0074543B" w:rsidRDefault="00CD78F1" w:rsidP="00444ADE">
      <w:pPr>
        <w:pStyle w:val="Nadpis2-neslovan"/>
      </w:pPr>
      <w:bookmarkStart w:id="88" w:name="_Toc68017196"/>
      <w:r w:rsidRPr="0074543B">
        <w:t>Banner na webové stránky školy</w:t>
      </w:r>
      <w:bookmarkEnd w:id="88"/>
    </w:p>
    <w:p w14:paraId="21824DB8" w14:textId="4A8AB5C5" w:rsidR="00A47DC9" w:rsidRPr="0074543B" w:rsidRDefault="2811C313" w:rsidP="007769E9">
      <w:pPr>
        <w:pStyle w:val="Normln-textovst"/>
      </w:pPr>
      <w:r w:rsidRPr="0074543B">
        <w:t>Pro propagaci turnaje na webových stránkách byl vytvořen banner</w:t>
      </w:r>
      <w:r w:rsidR="00C438B0" w:rsidRPr="0074543B">
        <w:t xml:space="preserve"> (</w:t>
      </w:r>
      <w:r w:rsidR="00C438B0" w:rsidRPr="0074543B">
        <w:fldChar w:fldCharType="begin"/>
      </w:r>
      <w:r w:rsidR="00C438B0" w:rsidRPr="0074543B">
        <w:instrText xml:space="preserve"> REF _Ref67813953 \h </w:instrText>
      </w:r>
      <w:r w:rsidR="00C438B0" w:rsidRPr="0074543B">
        <w:fldChar w:fldCharType="separate"/>
      </w:r>
      <w:r w:rsidR="00B92E37" w:rsidRPr="0074543B">
        <w:t xml:space="preserve">Obrázek </w:t>
      </w:r>
      <w:r w:rsidR="00B92E37">
        <w:rPr>
          <w:noProof/>
        </w:rPr>
        <w:t>26</w:t>
      </w:r>
      <w:r w:rsidR="00C438B0" w:rsidRPr="0074543B">
        <w:fldChar w:fldCharType="end"/>
      </w:r>
      <w:r w:rsidR="00C438B0" w:rsidRPr="0074543B">
        <w:t>)</w:t>
      </w:r>
      <w:r w:rsidRPr="0074543B">
        <w:t xml:space="preserve">. Jako ostatní grafické materiály této práce je banner </w:t>
      </w:r>
      <w:r w:rsidR="0067032F" w:rsidRPr="0074543B">
        <w:t>také</w:t>
      </w:r>
      <w:r w:rsidRPr="0074543B">
        <w:t xml:space="preserve"> lemován rámečkem s přechodovou výplní mezi třemi hlavními barvami </w:t>
      </w:r>
      <w:r w:rsidR="0067032F" w:rsidRPr="0074543B">
        <w:t>loga školy</w:t>
      </w:r>
      <w:r w:rsidRPr="0074543B">
        <w:t xml:space="preserve">– modrou, oranžovou a zelenou. Velkým prvkem banneru je římské číslo LXV, neboli jak bylo již zmíněno, číslo 65. Na banneru stojí </w:t>
      </w:r>
      <w:r w:rsidRPr="0074543B">
        <w:lastRenderedPageBreak/>
        <w:t>po stranách dvě trailerové postavy. Červená postava hrozí modré a ta se důsledně drží za klobouk, protože o něj nechce přijít. Obě postavy jsou osvětleny barvou svého týmu, tedy modrou či červenou. Uprostřed banneru stojí nápisy, které vyznačují výročí, turnaj a termín konání turnaje. V pozadí lze také zahlédnout slabě viditelné logo Základní školy Josefa Ressla. Pozadí ovšem také tvoří jemné naznačení textury materiálu</w:t>
      </w:r>
      <w:r w:rsidR="00C91614" w:rsidRPr="0074543B">
        <w:t>,</w:t>
      </w:r>
      <w:r w:rsidRPr="0074543B">
        <w:t xml:space="preserve"> </w:t>
      </w:r>
      <w:r w:rsidR="00C91614" w:rsidRPr="0074543B">
        <w:t>které</w:t>
      </w:r>
      <w:r w:rsidRPr="0074543B">
        <w:t xml:space="preserve"> je zbarveno do slabě béžové barvy, protože je to ikonická barva pro zastaralé fotografie a filmy.</w:t>
      </w:r>
    </w:p>
    <w:p w14:paraId="15D2AFF7" w14:textId="77777777" w:rsidR="00A47DC9" w:rsidRPr="0074543B" w:rsidRDefault="007769E9" w:rsidP="00A47DC9">
      <w:pPr>
        <w:pStyle w:val="Normln-textovst"/>
        <w:keepNext/>
      </w:pPr>
      <w:r w:rsidRPr="0074543B">
        <w:rPr>
          <w:noProof/>
        </w:rPr>
        <w:drawing>
          <wp:inline distT="0" distB="0" distL="0" distR="0" wp14:anchorId="76438FA1" wp14:editId="72F00EBE">
            <wp:extent cx="5753734" cy="24930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753734" cy="2493010"/>
                    </a:xfrm>
                    <a:prstGeom prst="rect">
                      <a:avLst/>
                    </a:prstGeom>
                  </pic:spPr>
                </pic:pic>
              </a:graphicData>
            </a:graphic>
          </wp:inline>
        </w:drawing>
      </w:r>
    </w:p>
    <w:p w14:paraId="4BBB6850" w14:textId="70ACC785" w:rsidR="008D2CE2" w:rsidRPr="0074543B" w:rsidRDefault="00A47DC9" w:rsidP="00A47DC9">
      <w:pPr>
        <w:pStyle w:val="Titulek"/>
        <w:rPr>
          <w:lang w:val="cs-CZ"/>
        </w:rPr>
      </w:pPr>
      <w:bookmarkStart w:id="89" w:name="_Ref67813953"/>
      <w:bookmarkStart w:id="90" w:name="_Toc68016549"/>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6</w:t>
      </w:r>
      <w:r w:rsidRPr="0074543B">
        <w:rPr>
          <w:lang w:val="cs-CZ"/>
        </w:rPr>
        <w:fldChar w:fldCharType="end"/>
      </w:r>
      <w:bookmarkEnd w:id="89"/>
      <w:r w:rsidRPr="0074543B">
        <w:rPr>
          <w:lang w:val="cs-CZ"/>
        </w:rPr>
        <w:t xml:space="preserve"> </w:t>
      </w:r>
      <w:r w:rsidR="00B75898" w:rsidRPr="0074543B">
        <w:rPr>
          <w:lang w:val="cs-CZ"/>
        </w:rPr>
        <w:t>Banner</w:t>
      </w:r>
      <w:bookmarkEnd w:id="90"/>
    </w:p>
    <w:p w14:paraId="69E8A410" w14:textId="6B177DA6" w:rsidR="00CD78F1" w:rsidRPr="0074543B" w:rsidRDefault="00FA3B2F" w:rsidP="00444ADE">
      <w:pPr>
        <w:pStyle w:val="Nadpis2-neslovan"/>
      </w:pPr>
      <w:bookmarkStart w:id="91" w:name="_Toc68017197"/>
      <w:r w:rsidRPr="0074543B">
        <w:t>Propagační l</w:t>
      </w:r>
      <w:r w:rsidR="00786B26" w:rsidRPr="0074543B">
        <w:t>eták</w:t>
      </w:r>
      <w:bookmarkEnd w:id="91"/>
    </w:p>
    <w:p w14:paraId="08DFDF75" w14:textId="7F63A9D9" w:rsidR="008932A5" w:rsidRPr="0074543B" w:rsidRDefault="2811C313" w:rsidP="008B6DF8">
      <w:pPr>
        <w:pStyle w:val="Normln-textovst"/>
      </w:pPr>
      <w:r w:rsidRPr="0074543B">
        <w:t>Dalším propagačním materiálem je leták</w:t>
      </w:r>
      <w:r w:rsidR="00C438B0" w:rsidRPr="0074543B">
        <w:t xml:space="preserve"> (</w:t>
      </w:r>
      <w:r w:rsidR="00C438B0" w:rsidRPr="0074543B">
        <w:fldChar w:fldCharType="begin"/>
      </w:r>
      <w:r w:rsidR="00C438B0" w:rsidRPr="0074543B">
        <w:instrText xml:space="preserve"> REF _Ref67813971 \h </w:instrText>
      </w:r>
      <w:r w:rsidR="00C438B0" w:rsidRPr="0074543B">
        <w:fldChar w:fldCharType="separate"/>
      </w:r>
      <w:r w:rsidR="00B92E37" w:rsidRPr="0074543B">
        <w:t xml:space="preserve">Obrázek </w:t>
      </w:r>
      <w:r w:rsidR="00B92E37">
        <w:rPr>
          <w:noProof/>
        </w:rPr>
        <w:t>27</w:t>
      </w:r>
      <w:r w:rsidR="00C438B0" w:rsidRPr="0074543B">
        <w:fldChar w:fldCharType="end"/>
      </w:r>
      <w:r w:rsidR="00C438B0" w:rsidRPr="0074543B">
        <w:t>)</w:t>
      </w:r>
      <w:r w:rsidR="00DA5CD0" w:rsidRPr="0074543B">
        <w:t>, který</w:t>
      </w:r>
      <w:r w:rsidRPr="0074543B">
        <w:t xml:space="preserve"> má tradičně tříbarevné přechodové lemování. Oproti banneru je pozadí bílé pro eleganci a větší kontrast. Shora první</w:t>
      </w:r>
      <w:r w:rsidR="00DA5CD0" w:rsidRPr="0074543B">
        <w:t>m</w:t>
      </w:r>
      <w:r w:rsidRPr="0074543B">
        <w:t xml:space="preserve"> prv</w:t>
      </w:r>
      <w:r w:rsidR="00DA5CD0" w:rsidRPr="0074543B">
        <w:t>kem</w:t>
      </w:r>
      <w:r w:rsidRPr="0074543B">
        <w:t xml:space="preserve"> letáku je logo Základní školy Josefa Ressla, ke kterému jsou přidaná barevná světla začínající v barevných čtvercích v logu školy. Pod logem je nadpis s tématem a termínem. Dále jsou na letáku v barvách školy tři krátké motivační věty k účasti v turnaji. Aby tyto věty nesplývaly s barevnými světly za nimi, byl jim přidán tenký černý obrys. Poslední</w:t>
      </w:r>
      <w:r w:rsidR="00DA5CD0" w:rsidRPr="0074543B">
        <w:t>m</w:t>
      </w:r>
      <w:r w:rsidRPr="0074543B">
        <w:t xml:space="preserve"> prv</w:t>
      </w:r>
      <w:r w:rsidR="00DA5CD0" w:rsidRPr="0074543B">
        <w:t>kem</w:t>
      </w:r>
      <w:r w:rsidRPr="0074543B">
        <w:t xml:space="preserve"> propagačního letáku jsou dva snímky z traileru, za které byl </w:t>
      </w:r>
      <w:r w:rsidR="008932A5" w:rsidRPr="0074543B">
        <w:t>p</w:t>
      </w:r>
      <w:r w:rsidRPr="0074543B">
        <w:t>řidán stín, aby vypadaly jako fotografie nad letákem.</w:t>
      </w:r>
    </w:p>
    <w:p w14:paraId="25576F0D" w14:textId="77777777" w:rsidR="00A47DC9" w:rsidRPr="0074543B" w:rsidRDefault="00603FF6" w:rsidP="00A47DC9">
      <w:pPr>
        <w:pStyle w:val="Normln-textovst"/>
        <w:keepNext/>
      </w:pPr>
      <w:r w:rsidRPr="0074543B">
        <w:rPr>
          <w:noProof/>
        </w:rPr>
        <w:lastRenderedPageBreak/>
        <w:drawing>
          <wp:inline distT="0" distB="0" distL="0" distR="0" wp14:anchorId="321C76C3" wp14:editId="0425EDC2">
            <wp:extent cx="5423103" cy="81343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7431" cy="8140842"/>
                    </a:xfrm>
                    <a:prstGeom prst="rect">
                      <a:avLst/>
                    </a:prstGeom>
                  </pic:spPr>
                </pic:pic>
              </a:graphicData>
            </a:graphic>
          </wp:inline>
        </w:drawing>
      </w:r>
    </w:p>
    <w:p w14:paraId="0FB75522" w14:textId="30CB3EE6" w:rsidR="008D2CE2" w:rsidRPr="0074543B" w:rsidRDefault="00A47DC9" w:rsidP="00A47DC9">
      <w:pPr>
        <w:pStyle w:val="Titulek"/>
        <w:rPr>
          <w:lang w:val="cs-CZ"/>
        </w:rPr>
      </w:pPr>
      <w:bookmarkStart w:id="92" w:name="_Ref67813971"/>
      <w:bookmarkStart w:id="93" w:name="_Toc68016550"/>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7</w:t>
      </w:r>
      <w:r w:rsidRPr="0074543B">
        <w:rPr>
          <w:lang w:val="cs-CZ"/>
        </w:rPr>
        <w:fldChar w:fldCharType="end"/>
      </w:r>
      <w:bookmarkEnd w:id="92"/>
      <w:r w:rsidRPr="0074543B">
        <w:rPr>
          <w:lang w:val="cs-CZ"/>
        </w:rPr>
        <w:t xml:space="preserve"> </w:t>
      </w:r>
      <w:r w:rsidR="00552E28" w:rsidRPr="0074543B">
        <w:rPr>
          <w:lang w:val="cs-CZ"/>
        </w:rPr>
        <w:t>Propagační l</w:t>
      </w:r>
      <w:r w:rsidR="00B75898" w:rsidRPr="0074543B">
        <w:rPr>
          <w:lang w:val="cs-CZ"/>
        </w:rPr>
        <w:t>eták</w:t>
      </w:r>
      <w:bookmarkEnd w:id="93"/>
    </w:p>
    <w:p w14:paraId="18206603" w14:textId="269031FD" w:rsidR="0014774D" w:rsidRPr="0074543B" w:rsidRDefault="00283139" w:rsidP="00444ADE">
      <w:pPr>
        <w:pStyle w:val="Nadpis2-neslovan"/>
      </w:pPr>
      <w:bookmarkStart w:id="94" w:name="_Toc68017198"/>
      <w:r w:rsidRPr="0074543B">
        <w:lastRenderedPageBreak/>
        <w:t>Přihláška do turnaje</w:t>
      </w:r>
      <w:bookmarkEnd w:id="94"/>
    </w:p>
    <w:p w14:paraId="7F568821" w14:textId="66FAF8F9" w:rsidR="00E161E1" w:rsidRPr="0074543B" w:rsidRDefault="2811C313" w:rsidP="00A47DC9">
      <w:pPr>
        <w:pStyle w:val="Normln-textovst"/>
        <w:keepNext/>
      </w:pPr>
      <w:r w:rsidRPr="0074543B">
        <w:t>K turnaji je nutné mít způsob registrace. K registraci bude sloužit vytvořená přihláška</w:t>
      </w:r>
      <w:r w:rsidR="00C438B0" w:rsidRPr="0074543B">
        <w:t xml:space="preserve"> (</w:t>
      </w:r>
      <w:r w:rsidR="00C438B0" w:rsidRPr="0074543B">
        <w:fldChar w:fldCharType="begin"/>
      </w:r>
      <w:r w:rsidR="00C438B0" w:rsidRPr="0074543B">
        <w:instrText xml:space="preserve"> REF _Ref67813997 \h </w:instrText>
      </w:r>
      <w:r w:rsidR="00C438B0" w:rsidRPr="0074543B">
        <w:fldChar w:fldCharType="separate"/>
      </w:r>
      <w:r w:rsidR="00B92E37" w:rsidRPr="0074543B">
        <w:t xml:space="preserve">Obrázek </w:t>
      </w:r>
      <w:r w:rsidR="00B92E37">
        <w:rPr>
          <w:noProof/>
        </w:rPr>
        <w:t>29</w:t>
      </w:r>
      <w:r w:rsidR="00C438B0" w:rsidRPr="0074543B">
        <w:fldChar w:fldCharType="end"/>
      </w:r>
      <w:r w:rsidR="00C438B0" w:rsidRPr="0074543B">
        <w:t>)</w:t>
      </w:r>
      <w:r w:rsidRPr="0074543B">
        <w:t xml:space="preserve"> pomocí služby Google Forms. Hlavičku přihlášky tvoří obrázek, na kterém je upravený snímek z prostředí, kde se odehrává trailer. Na zeď hradu je </w:t>
      </w:r>
      <w:r w:rsidR="00CA693B" w:rsidRPr="0074543B">
        <w:t>navíc</w:t>
      </w:r>
      <w:r w:rsidRPr="0074543B">
        <w:t xml:space="preserve"> přidaný maskot Základní školy Josefa Ressla</w:t>
      </w:r>
      <w:r w:rsidR="00C438B0" w:rsidRPr="0074543B">
        <w:t xml:space="preserve"> (</w:t>
      </w:r>
      <w:r w:rsidR="00C438B0" w:rsidRPr="0074543B">
        <w:fldChar w:fldCharType="begin"/>
      </w:r>
      <w:r w:rsidR="00C438B0" w:rsidRPr="0074543B">
        <w:instrText xml:space="preserve"> REF _Ref67814023 \h </w:instrText>
      </w:r>
      <w:r w:rsidR="00C438B0" w:rsidRPr="0074543B">
        <w:fldChar w:fldCharType="separate"/>
      </w:r>
      <w:r w:rsidR="00B92E37" w:rsidRPr="0074543B">
        <w:t xml:space="preserve">Obrázek </w:t>
      </w:r>
      <w:r w:rsidR="00B92E37">
        <w:rPr>
          <w:noProof/>
        </w:rPr>
        <w:t>28</w:t>
      </w:r>
      <w:r w:rsidR="00C438B0" w:rsidRPr="0074543B">
        <w:fldChar w:fldCharType="end"/>
      </w:r>
      <w:r w:rsidR="00C438B0" w:rsidRPr="0074543B">
        <w:t>)</w:t>
      </w:r>
      <w:r w:rsidRPr="0074543B">
        <w:t>.</w:t>
      </w:r>
    </w:p>
    <w:p w14:paraId="054EF211" w14:textId="4D959A8A" w:rsidR="00A47DC9" w:rsidRPr="0074543B" w:rsidRDefault="00F10A1E" w:rsidP="00A47DC9">
      <w:pPr>
        <w:pStyle w:val="Normln-textovst"/>
        <w:keepNext/>
      </w:pPr>
      <w:r w:rsidRPr="0074543B">
        <w:rPr>
          <w:noProof/>
        </w:rPr>
        <w:drawing>
          <wp:inline distT="0" distB="0" distL="0" distR="0" wp14:anchorId="1FCAB45F" wp14:editId="3E1EE64C">
            <wp:extent cx="5302800" cy="2988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800" cy="2988000"/>
                    </a:xfrm>
                    <a:prstGeom prst="rect">
                      <a:avLst/>
                    </a:prstGeom>
                  </pic:spPr>
                </pic:pic>
              </a:graphicData>
            </a:graphic>
          </wp:inline>
        </w:drawing>
      </w:r>
    </w:p>
    <w:p w14:paraId="04DA6BAA" w14:textId="42F3521B" w:rsidR="004D4274" w:rsidRPr="0074543B" w:rsidRDefault="00A47DC9" w:rsidP="00A47DC9">
      <w:pPr>
        <w:pStyle w:val="Titulek"/>
        <w:rPr>
          <w:lang w:val="cs-CZ"/>
        </w:rPr>
      </w:pPr>
      <w:bookmarkStart w:id="95" w:name="_Ref67814023"/>
      <w:bookmarkStart w:id="96" w:name="_Toc68016551"/>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8</w:t>
      </w:r>
      <w:r w:rsidRPr="0074543B">
        <w:rPr>
          <w:lang w:val="cs-CZ"/>
        </w:rPr>
        <w:fldChar w:fldCharType="end"/>
      </w:r>
      <w:bookmarkEnd w:id="95"/>
      <w:r w:rsidRPr="0074543B">
        <w:rPr>
          <w:lang w:val="cs-CZ"/>
        </w:rPr>
        <w:t xml:space="preserve"> </w:t>
      </w:r>
      <w:r w:rsidR="00CA693B" w:rsidRPr="0074543B">
        <w:rPr>
          <w:lang w:val="cs-CZ"/>
        </w:rPr>
        <w:t>Maskot Základní školy Josefa Ressla součástí obrázku se scénou z traileru</w:t>
      </w:r>
      <w:bookmarkEnd w:id="96"/>
    </w:p>
    <w:p w14:paraId="5E66D43C" w14:textId="678CEDC4" w:rsidR="00531719" w:rsidRPr="0074543B" w:rsidRDefault="00531719" w:rsidP="00D36BA7">
      <w:pPr>
        <w:pStyle w:val="Normln-textovst"/>
      </w:pPr>
      <w:r w:rsidRPr="0074543B">
        <w:t xml:space="preserve">V propozicích turnaje </w:t>
      </w:r>
      <w:r w:rsidR="00051D57" w:rsidRPr="0074543B">
        <w:t xml:space="preserve">lze naskenovat QR kód, který přesměrovává na odkaz Google Forms přihlášky. </w:t>
      </w:r>
    </w:p>
    <w:p w14:paraId="490D137B" w14:textId="379D7828" w:rsidR="00DC7EE8" w:rsidRPr="0074543B" w:rsidRDefault="0002180A" w:rsidP="00D36BA7">
      <w:pPr>
        <w:pStyle w:val="Normln-textovst"/>
      </w:pPr>
      <w:r w:rsidRPr="0074543B">
        <w:t xml:space="preserve">Pod obrázkem v hlavičce přihlášky je krátký popis formuláře. </w:t>
      </w:r>
      <w:r w:rsidR="00E161E1" w:rsidRPr="0074543B">
        <w:t>Je třeba</w:t>
      </w:r>
      <w:r w:rsidRPr="0074543B">
        <w:t xml:space="preserve"> vypl</w:t>
      </w:r>
      <w:r w:rsidR="00E161E1" w:rsidRPr="0074543B">
        <w:t>nit</w:t>
      </w:r>
      <w:r w:rsidRPr="0074543B">
        <w:t xml:space="preserve"> jméno a příjmení, tříd</w:t>
      </w:r>
      <w:r w:rsidR="00E161E1" w:rsidRPr="0074543B">
        <w:t>u</w:t>
      </w:r>
      <w:r w:rsidRPr="0074543B">
        <w:t xml:space="preserve"> žáka, </w:t>
      </w:r>
      <w:r w:rsidR="002B65B3" w:rsidRPr="0074543B">
        <w:t>název týmu a odkaz na Steam účet žáka.</w:t>
      </w:r>
      <w:r w:rsidR="002C4844" w:rsidRPr="0074543B">
        <w:t xml:space="preserve"> Všechny položky formuláře jsou povinné. Pro účast na turnaji j</w:t>
      </w:r>
      <w:r w:rsidR="002B65B3" w:rsidRPr="0074543B">
        <w:t xml:space="preserve">e nutné mít </w:t>
      </w:r>
      <w:r w:rsidR="00001DF8" w:rsidRPr="0074543B">
        <w:t xml:space="preserve">Steam účet účastníka, aby bylo jasné, zda připojený hráč do zápasu patří, nebo naopak nepatří. </w:t>
      </w:r>
      <w:r w:rsidR="008D4637" w:rsidRPr="0074543B">
        <w:t>Na konci přihlášky je snímek z traileru, kde červená postava natahuje luk.</w:t>
      </w:r>
    </w:p>
    <w:p w14:paraId="61980ED0" w14:textId="77777777" w:rsidR="00B41285" w:rsidRPr="0074543B" w:rsidRDefault="00DC7EE8" w:rsidP="00B41285">
      <w:pPr>
        <w:pStyle w:val="Normln-textovst"/>
        <w:keepNext/>
      </w:pPr>
      <w:r w:rsidRPr="0074543B">
        <w:rPr>
          <w:noProof/>
        </w:rPr>
        <w:lastRenderedPageBreak/>
        <w:drawing>
          <wp:inline distT="0" distB="0" distL="0" distR="0" wp14:anchorId="5F41231D" wp14:editId="0DDDFF2B">
            <wp:extent cx="3412507" cy="820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3421772" cy="8223291"/>
                    </a:xfrm>
                    <a:prstGeom prst="rect">
                      <a:avLst/>
                    </a:prstGeom>
                  </pic:spPr>
                </pic:pic>
              </a:graphicData>
            </a:graphic>
          </wp:inline>
        </w:drawing>
      </w:r>
    </w:p>
    <w:p w14:paraId="248A580A" w14:textId="2875913C" w:rsidR="0002180A" w:rsidRPr="0074543B" w:rsidRDefault="00B41285" w:rsidP="00B41285">
      <w:pPr>
        <w:pStyle w:val="Titulek"/>
        <w:rPr>
          <w:lang w:val="cs-CZ"/>
        </w:rPr>
      </w:pPr>
      <w:bookmarkStart w:id="97" w:name="_Ref67813997"/>
      <w:bookmarkStart w:id="98" w:name="_Toc68016552"/>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29</w:t>
      </w:r>
      <w:r w:rsidRPr="0074543B">
        <w:rPr>
          <w:lang w:val="cs-CZ"/>
        </w:rPr>
        <w:fldChar w:fldCharType="end"/>
      </w:r>
      <w:bookmarkEnd w:id="97"/>
      <w:r w:rsidRPr="0074543B">
        <w:rPr>
          <w:lang w:val="cs-CZ"/>
        </w:rPr>
        <w:t xml:space="preserve"> </w:t>
      </w:r>
      <w:r w:rsidR="00B75898" w:rsidRPr="0074543B">
        <w:rPr>
          <w:lang w:val="cs-CZ"/>
        </w:rPr>
        <w:t>Přihlašovací formulář na turnaj</w:t>
      </w:r>
      <w:bookmarkEnd w:id="98"/>
    </w:p>
    <w:p w14:paraId="77235D6B" w14:textId="290A0542" w:rsidR="00283139" w:rsidRPr="0074543B" w:rsidRDefault="00283139" w:rsidP="00444ADE">
      <w:pPr>
        <w:pStyle w:val="Nadpis2-neslovan"/>
      </w:pPr>
      <w:bookmarkStart w:id="99" w:name="_Toc68017199"/>
      <w:r w:rsidRPr="0074543B">
        <w:lastRenderedPageBreak/>
        <w:t>Pravidla turnaje</w:t>
      </w:r>
      <w:bookmarkEnd w:id="99"/>
    </w:p>
    <w:p w14:paraId="141977AD" w14:textId="5ACBA408" w:rsidR="008932A5" w:rsidRPr="0074543B" w:rsidRDefault="2811C313" w:rsidP="005F7E9D">
      <w:pPr>
        <w:pStyle w:val="Normln-textovst"/>
      </w:pPr>
      <w:r w:rsidRPr="0074543B">
        <w:t xml:space="preserve">K turnaji je </w:t>
      </w:r>
      <w:r w:rsidR="00485464" w:rsidRPr="0074543B">
        <w:t>třeba</w:t>
      </w:r>
      <w:r w:rsidRPr="0074543B">
        <w:t xml:space="preserve"> vytvořit pravidla</w:t>
      </w:r>
      <w:r w:rsidR="00D6573C" w:rsidRPr="0074543B">
        <w:t xml:space="preserve"> (</w:t>
      </w:r>
      <w:r w:rsidR="00D6573C" w:rsidRPr="0074543B">
        <w:fldChar w:fldCharType="begin"/>
      </w:r>
      <w:r w:rsidR="00D6573C" w:rsidRPr="0074543B">
        <w:instrText xml:space="preserve"> REF _Ref67814056 \h </w:instrText>
      </w:r>
      <w:r w:rsidR="00D6573C" w:rsidRPr="0074543B">
        <w:fldChar w:fldCharType="separate"/>
      </w:r>
      <w:r w:rsidR="00B92E37" w:rsidRPr="0074543B">
        <w:t xml:space="preserve">Obrázek </w:t>
      </w:r>
      <w:r w:rsidR="00B92E37">
        <w:rPr>
          <w:noProof/>
        </w:rPr>
        <w:t>30</w:t>
      </w:r>
      <w:r w:rsidR="00D6573C" w:rsidRPr="0074543B">
        <w:fldChar w:fldCharType="end"/>
      </w:r>
      <w:r w:rsidR="00D6573C" w:rsidRPr="0074543B">
        <w:t>)</w:t>
      </w:r>
      <w:r w:rsidRPr="0074543B">
        <w:t xml:space="preserve">, proto </w:t>
      </w:r>
      <w:r w:rsidR="00485464" w:rsidRPr="0074543B">
        <w:t xml:space="preserve">jsou </w:t>
      </w:r>
      <w:r w:rsidRPr="0074543B">
        <w:t xml:space="preserve">součástí této práce. Opět se zde vyskytuje stejný přechodový barevný rámeček. Pravidla </w:t>
      </w:r>
      <w:r w:rsidR="00485464" w:rsidRPr="0074543B">
        <w:t>stanovují</w:t>
      </w:r>
      <w:r w:rsidRPr="0074543B">
        <w:t xml:space="preserve"> převážně </w:t>
      </w:r>
      <w:r w:rsidR="00485464" w:rsidRPr="0074543B">
        <w:t>povolené</w:t>
      </w:r>
      <w:r w:rsidRPr="0074543B">
        <w:t xml:space="preserve"> chování </w:t>
      </w:r>
      <w:r w:rsidR="00485464" w:rsidRPr="0074543B">
        <w:t>účastníků</w:t>
      </w:r>
      <w:r w:rsidRPr="0074543B">
        <w:t xml:space="preserve"> turnaje.</w:t>
      </w:r>
    </w:p>
    <w:p w14:paraId="7FAEEB3D" w14:textId="77777777" w:rsidR="00B41285" w:rsidRPr="0074543B" w:rsidRDefault="005F7E9D" w:rsidP="00B41285">
      <w:pPr>
        <w:pStyle w:val="Normln-textovst"/>
        <w:keepNext/>
      </w:pPr>
      <w:r w:rsidRPr="0074543B">
        <w:rPr>
          <w:noProof/>
        </w:rPr>
        <w:drawing>
          <wp:inline distT="0" distB="0" distL="0" distR="0" wp14:anchorId="270E048C" wp14:editId="3D3FB100">
            <wp:extent cx="4582800" cy="648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2800" cy="6480000"/>
                    </a:xfrm>
                    <a:prstGeom prst="rect">
                      <a:avLst/>
                    </a:prstGeom>
                  </pic:spPr>
                </pic:pic>
              </a:graphicData>
            </a:graphic>
          </wp:inline>
        </w:drawing>
      </w:r>
    </w:p>
    <w:p w14:paraId="00787A4A" w14:textId="295A0D98" w:rsidR="005F7E9D" w:rsidRPr="0074543B" w:rsidRDefault="00B41285" w:rsidP="00B41285">
      <w:pPr>
        <w:pStyle w:val="Titulek"/>
        <w:rPr>
          <w:lang w:val="cs-CZ"/>
        </w:rPr>
      </w:pPr>
      <w:bookmarkStart w:id="100" w:name="_Ref67814056"/>
      <w:bookmarkStart w:id="101" w:name="_Toc68016553"/>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30</w:t>
      </w:r>
      <w:r w:rsidRPr="0074543B">
        <w:rPr>
          <w:lang w:val="cs-CZ"/>
        </w:rPr>
        <w:fldChar w:fldCharType="end"/>
      </w:r>
      <w:bookmarkEnd w:id="100"/>
      <w:r w:rsidRPr="0074543B">
        <w:rPr>
          <w:lang w:val="cs-CZ"/>
        </w:rPr>
        <w:t xml:space="preserve"> </w:t>
      </w:r>
      <w:r w:rsidR="00B75898" w:rsidRPr="0074543B">
        <w:rPr>
          <w:lang w:val="cs-CZ"/>
        </w:rPr>
        <w:t>Pravidla turnaje v Team Fortress 2</w:t>
      </w:r>
      <w:bookmarkEnd w:id="101"/>
    </w:p>
    <w:p w14:paraId="70C702A5" w14:textId="166C725D" w:rsidR="00283139" w:rsidRPr="0074543B" w:rsidRDefault="00283139" w:rsidP="00444ADE">
      <w:pPr>
        <w:pStyle w:val="Nadpis2-neslovan"/>
      </w:pPr>
      <w:bookmarkStart w:id="102" w:name="_Toc68017200"/>
      <w:r w:rsidRPr="0074543B">
        <w:lastRenderedPageBreak/>
        <w:t>Propozice turnaje</w:t>
      </w:r>
      <w:bookmarkEnd w:id="102"/>
    </w:p>
    <w:p w14:paraId="41B6C4D2" w14:textId="5655CB59" w:rsidR="002A5942" w:rsidRPr="0074543B" w:rsidRDefault="2811C313" w:rsidP="005B1031">
      <w:pPr>
        <w:pStyle w:val="Normln-textovst"/>
      </w:pPr>
      <w:r w:rsidRPr="0074543B">
        <w:t xml:space="preserve">Turnaj </w:t>
      </w:r>
      <w:r w:rsidR="00485464" w:rsidRPr="0074543B">
        <w:t>kromě obecných informací</w:t>
      </w:r>
      <w:r w:rsidRPr="0074543B">
        <w:t xml:space="preserve"> potřebuje </w:t>
      </w:r>
      <w:r w:rsidR="00485464" w:rsidRPr="0074543B">
        <w:t>konkrétní</w:t>
      </w:r>
      <w:r w:rsidRPr="0074543B">
        <w:t xml:space="preserve"> propozice</w:t>
      </w:r>
      <w:r w:rsidR="00D6573C" w:rsidRPr="0074543B">
        <w:t xml:space="preserve"> (</w:t>
      </w:r>
      <w:r w:rsidR="00D6573C" w:rsidRPr="0074543B">
        <w:fldChar w:fldCharType="begin"/>
      </w:r>
      <w:r w:rsidR="00D6573C" w:rsidRPr="0074543B">
        <w:instrText xml:space="preserve"> REF _Ref67814085 \h </w:instrText>
      </w:r>
      <w:r w:rsidR="00D6573C" w:rsidRPr="0074543B">
        <w:fldChar w:fldCharType="separate"/>
      </w:r>
      <w:r w:rsidR="00B92E37" w:rsidRPr="0074543B">
        <w:t xml:space="preserve">Obrázek </w:t>
      </w:r>
      <w:r w:rsidR="00B92E37">
        <w:rPr>
          <w:noProof/>
        </w:rPr>
        <w:t>31</w:t>
      </w:r>
      <w:r w:rsidR="00D6573C" w:rsidRPr="0074543B">
        <w:fldChar w:fldCharType="end"/>
      </w:r>
      <w:r w:rsidR="00D6573C" w:rsidRPr="0074543B">
        <w:t>)</w:t>
      </w:r>
      <w:r w:rsidRPr="0074543B">
        <w:t xml:space="preserve">, kterými </w:t>
      </w:r>
      <w:r w:rsidR="001B0D95" w:rsidRPr="0074543B">
        <w:t>se specifikují detaily akce</w:t>
      </w:r>
      <w:r w:rsidRPr="0074543B">
        <w:t xml:space="preserve">. Propozice mají také barevný přechodový rámeček. Dole na stránce propozic </w:t>
      </w:r>
      <w:r w:rsidR="00485464" w:rsidRPr="0074543B">
        <w:t>je umístěn</w:t>
      </w:r>
      <w:r w:rsidRPr="0074543B">
        <w:t xml:space="preserve"> QR kód, který při naskenování přesměruje na Google Forms přihlášku.</w:t>
      </w:r>
    </w:p>
    <w:p w14:paraId="65B20469" w14:textId="6341A889" w:rsidR="008932A5" w:rsidRPr="0074543B" w:rsidRDefault="00CE3D1D" w:rsidP="005B1031">
      <w:pPr>
        <w:pStyle w:val="Normln-textovst"/>
      </w:pPr>
      <w:r w:rsidRPr="0074543B">
        <w:rPr>
          <w:noProof/>
        </w:rPr>
        <w:drawing>
          <wp:inline distT="0" distB="0" distL="0" distR="0" wp14:anchorId="68EB7D8A" wp14:editId="3F8DC808">
            <wp:extent cx="4582800" cy="648000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2800" cy="6480000"/>
                    </a:xfrm>
                    <a:prstGeom prst="rect">
                      <a:avLst/>
                    </a:prstGeom>
                  </pic:spPr>
                </pic:pic>
              </a:graphicData>
            </a:graphic>
          </wp:inline>
        </w:drawing>
      </w:r>
    </w:p>
    <w:p w14:paraId="771C78CE" w14:textId="057AEBF3" w:rsidR="00B41285" w:rsidRPr="0074543B" w:rsidRDefault="00B41285" w:rsidP="00B41285">
      <w:pPr>
        <w:pStyle w:val="Titulek"/>
        <w:rPr>
          <w:lang w:val="cs-CZ"/>
        </w:rPr>
      </w:pPr>
      <w:bookmarkStart w:id="103" w:name="_Ref67814085"/>
      <w:bookmarkStart w:id="104" w:name="_Toc68016554"/>
      <w:r w:rsidRPr="0074543B">
        <w:rPr>
          <w:lang w:val="cs-CZ"/>
        </w:rPr>
        <w:t xml:space="preserve">Obrázek </w:t>
      </w:r>
      <w:r w:rsidRPr="0074543B">
        <w:rPr>
          <w:lang w:val="cs-CZ"/>
        </w:rPr>
        <w:fldChar w:fldCharType="begin"/>
      </w:r>
      <w:r w:rsidRPr="0074543B">
        <w:rPr>
          <w:lang w:val="cs-CZ"/>
        </w:rPr>
        <w:instrText xml:space="preserve"> SEQ Obrázek \* ARABIC </w:instrText>
      </w:r>
      <w:r w:rsidRPr="0074543B">
        <w:rPr>
          <w:lang w:val="cs-CZ"/>
        </w:rPr>
        <w:fldChar w:fldCharType="separate"/>
      </w:r>
      <w:r w:rsidR="00B92E37">
        <w:rPr>
          <w:noProof/>
          <w:lang w:val="cs-CZ"/>
        </w:rPr>
        <w:t>31</w:t>
      </w:r>
      <w:r w:rsidRPr="0074543B">
        <w:rPr>
          <w:lang w:val="cs-CZ"/>
        </w:rPr>
        <w:fldChar w:fldCharType="end"/>
      </w:r>
      <w:bookmarkEnd w:id="103"/>
      <w:r w:rsidRPr="0074543B">
        <w:rPr>
          <w:lang w:val="cs-CZ"/>
        </w:rPr>
        <w:t xml:space="preserve"> </w:t>
      </w:r>
      <w:r w:rsidR="00B75898" w:rsidRPr="0074543B">
        <w:rPr>
          <w:lang w:val="cs-CZ"/>
        </w:rPr>
        <w:t xml:space="preserve">Propozice turnaje [zdroj: </w:t>
      </w:r>
      <w:hyperlink r:id="rId45" w:history="1">
        <w:r w:rsidR="00B75898" w:rsidRPr="0074543B">
          <w:rPr>
            <w:rStyle w:val="Hypertextovodkaz"/>
            <w:lang w:val="cs-CZ"/>
          </w:rPr>
          <w:t>https://www.the-qrcode-generator.com/</w:t>
        </w:r>
      </w:hyperlink>
      <w:r w:rsidR="00B75898" w:rsidRPr="0074543B">
        <w:rPr>
          <w:lang w:val="cs-CZ"/>
        </w:rPr>
        <w:t>]</w:t>
      </w:r>
      <w:bookmarkEnd w:id="104"/>
    </w:p>
    <w:p w14:paraId="0CC47FBF" w14:textId="519A2866" w:rsidR="007A438B" w:rsidRPr="0074543B" w:rsidRDefault="007A438B" w:rsidP="008A6667">
      <w:pPr>
        <w:pStyle w:val="Nadpis1"/>
      </w:pPr>
      <w:bookmarkStart w:id="105" w:name="_Toc61210980"/>
      <w:bookmarkStart w:id="106" w:name="_Toc61211047"/>
      <w:bookmarkStart w:id="107" w:name="_Toc68017201"/>
      <w:r w:rsidRPr="0074543B">
        <w:lastRenderedPageBreak/>
        <w:t>Diskuse</w:t>
      </w:r>
      <w:bookmarkEnd w:id="105"/>
      <w:bookmarkEnd w:id="106"/>
      <w:bookmarkEnd w:id="107"/>
    </w:p>
    <w:p w14:paraId="18C57E88" w14:textId="333E801F" w:rsidR="00BE1B22" w:rsidRPr="0074543B" w:rsidRDefault="00B96099" w:rsidP="00E72964">
      <w:pPr>
        <w:pStyle w:val="Normln-textovst"/>
      </w:pPr>
      <w:r w:rsidRPr="0074543B">
        <w:t>N</w:t>
      </w:r>
      <w:r w:rsidR="006D1A22" w:rsidRPr="0074543B">
        <w:t xml:space="preserve">yní </w:t>
      </w:r>
      <w:r w:rsidRPr="0074543B">
        <w:t xml:space="preserve">bude </w:t>
      </w:r>
      <w:r w:rsidR="006D1A22" w:rsidRPr="0074543B">
        <w:t xml:space="preserve">zdůvodněn výběr řešení a programů. Hlavním prvkem trailerového videa je 3D animace. Tato animace byla </w:t>
      </w:r>
      <w:r w:rsidR="00040575" w:rsidRPr="0074543B">
        <w:t>vy</w:t>
      </w:r>
      <w:r w:rsidR="006D1A22" w:rsidRPr="0074543B">
        <w:t xml:space="preserve">tvořena v programu Source FilmMaker. Tento program byl vybrán z důvodu </w:t>
      </w:r>
      <w:r w:rsidR="00040575" w:rsidRPr="0074543B">
        <w:t>intuitivnosti</w:t>
      </w:r>
      <w:r w:rsidR="00BC1DE8" w:rsidRPr="0074543B">
        <w:t xml:space="preserve">, ceny a poskytnutých modelů. Source FilmMaker by se dal označit jako vstupní program do světa animací. Když se člověk naučí animovat v Source FilmMaker, stačí si zvyknout na rozhraní jiného programu a animovat zvládne i v daném programu. Source FilmMaker navíc nestojí vůbec nic. Vývojáři poskytují kompletní tutoriál, který z mé zkušenosti naučí začátečníka ovládat tento software. Animování je dále na fantazii tvůrce. Dle mého názoru je animace v Source FilmMaker jednodušší </w:t>
      </w:r>
      <w:r w:rsidR="00211DB6" w:rsidRPr="0074543B">
        <w:t>na</w:t>
      </w:r>
      <w:r w:rsidR="00BC1DE8" w:rsidRPr="0074543B">
        <w:t xml:space="preserve"> naučení, než </w:t>
      </w:r>
      <w:r w:rsidR="00211DB6" w:rsidRPr="0074543B">
        <w:t xml:space="preserve">animování </w:t>
      </w:r>
      <w:r w:rsidR="00BC1DE8" w:rsidRPr="0074543B">
        <w:t>v ostatních programech. Jedna z výtek tohoto programu by byl</w:t>
      </w:r>
      <w:r w:rsidR="00211DB6" w:rsidRPr="0074543B">
        <w:t>a</w:t>
      </w:r>
      <w:r w:rsidR="00BC1DE8" w:rsidRPr="0074543B">
        <w:t xml:space="preserve"> dopočítávání pohybu. Například v AutoDesk Maya lze vytvořit objekt, který se bude chovat jako tenká přikrývka a vytvaruje se kolem objektů pod ní, když spadne. Source FilmMaker naopak dopočítávání žádné nemá a veškerou animaci v tomto programu dělá člověk. Tento fakt m</w:t>
      </w:r>
      <w:r w:rsidR="00211DB6" w:rsidRPr="0074543B">
        <w:t>ě</w:t>
      </w:r>
      <w:r w:rsidR="00BC1DE8" w:rsidRPr="0074543B">
        <w:t xml:space="preserve"> ale neomezoval ve vypracování mé práce, protože s mými záměry, tyto funkce nebyly nutné. </w:t>
      </w:r>
      <w:r w:rsidR="00211DB6" w:rsidRPr="0074543B">
        <w:t>Byl zvolen s</w:t>
      </w:r>
      <w:r w:rsidR="00BC1DE8" w:rsidRPr="0074543B">
        <w:t>tyl animace pose-to-pose,</w:t>
      </w:r>
      <w:r w:rsidR="00413D22" w:rsidRPr="0074543B">
        <w:t xml:space="preserve"> neboli póza do pózy. Tento způsob animování spočívá v tom, že si zvolíme dva klíčové snímky a na každém nastavíme pozici zvoleného objektu, který chceme animovat. Tímto vznikne jednoduchá </w:t>
      </w:r>
      <w:r w:rsidR="00141370" w:rsidRPr="0074543B">
        <w:t xml:space="preserve">animace, kde se objekt přesouvá z bodu A do bodu B. </w:t>
      </w:r>
      <w:r w:rsidR="00D4166A" w:rsidRPr="0074543B">
        <w:t xml:space="preserve">Tato metoda je nejvíce efektivní v poměru práce a výsledku, </w:t>
      </w:r>
      <w:r w:rsidR="00211DB6" w:rsidRPr="0074543B">
        <w:t>proto</w:t>
      </w:r>
      <w:r w:rsidR="00D4166A" w:rsidRPr="0074543B">
        <w:t xml:space="preserve"> byla zvolena. Source FilmMaker je také software zaměřený na pose-to-pose animování. Podobné animace lze vidět například </w:t>
      </w:r>
      <w:r w:rsidR="00211DB6" w:rsidRPr="0074543B">
        <w:t>na</w:t>
      </w:r>
      <w:r w:rsidR="00D4166A" w:rsidRPr="0074543B">
        <w:t xml:space="preserve"> soutěž</w:t>
      </w:r>
      <w:r w:rsidR="00211DB6" w:rsidRPr="0074543B">
        <w:t>i</w:t>
      </w:r>
      <w:r w:rsidR="00D4166A" w:rsidRPr="0074543B">
        <w:t xml:space="preserve"> Saxxy Awards.</w:t>
      </w:r>
    </w:p>
    <w:p w14:paraId="21C0013C" w14:textId="77777777" w:rsidR="00BE1B22" w:rsidRPr="0074543B" w:rsidRDefault="00D4166A" w:rsidP="00E72964">
      <w:pPr>
        <w:pStyle w:val="Normln-textovst"/>
      </w:pPr>
      <w:r w:rsidRPr="0074543B">
        <w:t>Má práce je pouze začátečnická, nikoli pokročilá. Na této animaci je možné zlepšit pohyby ve smyslu realističnosti. Toto se lze naučit tréninkem a detailním pozorováním</w:t>
      </w:r>
      <w:r w:rsidR="00BC1DE8" w:rsidRPr="0074543B">
        <w:t xml:space="preserve"> </w:t>
      </w:r>
      <w:r w:rsidRPr="0074543B">
        <w:t>běžného pohybu. Tato práce obsahuje mou první ucelenou animac</w:t>
      </w:r>
      <w:r w:rsidR="009869F4" w:rsidRPr="0074543B">
        <w:t>i</w:t>
      </w:r>
      <w:r w:rsidRPr="0074543B">
        <w:t xml:space="preserve">, časem by bylo možné </w:t>
      </w:r>
      <w:r w:rsidR="009869F4" w:rsidRPr="0074543B">
        <w:t>její detailnější</w:t>
      </w:r>
      <w:r w:rsidRPr="0074543B">
        <w:t xml:space="preserve"> provedení.</w:t>
      </w:r>
    </w:p>
    <w:p w14:paraId="43B416AD" w14:textId="5D5467BC" w:rsidR="005205AC" w:rsidRPr="0074543B" w:rsidRDefault="00E72964" w:rsidP="00E72964">
      <w:pPr>
        <w:pStyle w:val="Normln-textovst"/>
      </w:pPr>
      <w:r w:rsidRPr="0074543B">
        <w:t>V traileru jsou též 2D animované snímky. Tyto snímky byly vytvořeny v programu Adobe After Effects pomocí doplňku zvaného Saber od firmy Video Copilot. Efekt jemného dýmu stvořeného pomocí doplňku Saber je ideální pro sdělení informace a zároveň uchování alespoň slabé dynamiky. Díky doplňku Saber, který je plně zdarma, byla tvorba efektu o</w:t>
      </w:r>
      <w:r w:rsidR="00936B00" w:rsidRPr="0074543B">
        <w:t> </w:t>
      </w:r>
      <w:r w:rsidRPr="0074543B">
        <w:t xml:space="preserve">dost </w:t>
      </w:r>
      <w:r w:rsidR="008403C2" w:rsidRPr="0074543B">
        <w:t xml:space="preserve">jednodušší </w:t>
      </w:r>
      <w:r w:rsidRPr="0074543B">
        <w:t>a méně časově náročná.</w:t>
      </w:r>
      <w:r w:rsidR="00BE1B22" w:rsidRPr="0074543B">
        <w:t xml:space="preserve"> </w:t>
      </w:r>
      <w:r w:rsidR="00A162FC" w:rsidRPr="0074543B">
        <w:t xml:space="preserve">Program Adobe After Effects byl vybrán k tvorbě těchto snímků z důvodu </w:t>
      </w:r>
      <w:r w:rsidR="00161602" w:rsidRPr="0074543B">
        <w:t xml:space="preserve">mé přístupnosti k programům. Studiem na </w:t>
      </w:r>
      <w:r w:rsidR="00BE1B22" w:rsidRPr="0074543B">
        <w:t>D</w:t>
      </w:r>
      <w:r w:rsidR="00496CEA">
        <w:t>ELT</w:t>
      </w:r>
      <w:r w:rsidR="004F1733">
        <w:t>A</w:t>
      </w:r>
      <w:r w:rsidR="00BE1B22" w:rsidRPr="0074543B">
        <w:t xml:space="preserve"> </w:t>
      </w:r>
      <w:r w:rsidR="00BB35DE" w:rsidRPr="0074543B">
        <w:t>– Střední škole informatiky a ekonomie, s.r.o.</w:t>
      </w:r>
      <w:r w:rsidR="00817DE6" w:rsidRPr="0074543B">
        <w:t xml:space="preserve"> mi byl zpřístupněn studentský balíček většiny </w:t>
      </w:r>
      <w:r w:rsidR="00817DE6" w:rsidRPr="0074543B">
        <w:lastRenderedPageBreak/>
        <w:t xml:space="preserve">Adobe produktů, nemám </w:t>
      </w:r>
      <w:r w:rsidR="00BB35DE" w:rsidRPr="0074543B">
        <w:t xml:space="preserve">tedy </w:t>
      </w:r>
      <w:r w:rsidR="00817DE6" w:rsidRPr="0074543B">
        <w:t xml:space="preserve">důvod používat jiný software </w:t>
      </w:r>
      <w:r w:rsidR="00EC2BA7" w:rsidRPr="0074543B">
        <w:t xml:space="preserve">než software od firmy Adobe, pokud jejich program si zvládne s úkolem poradit. </w:t>
      </w:r>
      <w:r w:rsidR="0037627A" w:rsidRPr="0074543B">
        <w:t xml:space="preserve">Adobe programy jsou také vyučované na </w:t>
      </w:r>
      <w:r w:rsidR="00BB35DE" w:rsidRPr="0074543B">
        <w:t xml:space="preserve">naší </w:t>
      </w:r>
      <w:r w:rsidR="0037627A" w:rsidRPr="0074543B">
        <w:t xml:space="preserve">škole, takže už znám prostředí a ovládání, proto </w:t>
      </w:r>
      <w:r w:rsidR="00190C4E" w:rsidRPr="0074543B">
        <w:t xml:space="preserve">mým okamžitým výběrem byly tyto programy. </w:t>
      </w:r>
      <w:r w:rsidR="004D5B53" w:rsidRPr="0074543B">
        <w:t xml:space="preserve">U těchto </w:t>
      </w:r>
      <w:r w:rsidR="005205AC" w:rsidRPr="0074543B">
        <w:t xml:space="preserve">2D animovaných </w:t>
      </w:r>
      <w:r w:rsidR="004D5B53" w:rsidRPr="0074543B">
        <w:t>snímk</w:t>
      </w:r>
      <w:r w:rsidR="005205AC" w:rsidRPr="0074543B">
        <w:t>ů</w:t>
      </w:r>
      <w:r w:rsidR="004D5B53" w:rsidRPr="0074543B">
        <w:t xml:space="preserve"> mohlo být dosaženo lepšího kontrastu, jinak dle mého názoru nesou </w:t>
      </w:r>
      <w:r w:rsidR="008F1898" w:rsidRPr="0074543B">
        <w:t xml:space="preserve">dostatečně estetický vzhled. </w:t>
      </w:r>
      <w:r w:rsidR="00032B7C" w:rsidRPr="0074543B">
        <w:t>Pokud by bylo požadováno, snímky by mohly též být více dynamické, ovšem jen do té míry, dokud lze text bez problému přečíst.</w:t>
      </w:r>
    </w:p>
    <w:p w14:paraId="6A2BC057" w14:textId="432095B3" w:rsidR="00587385" w:rsidRPr="0074543B" w:rsidRDefault="00A917C5" w:rsidP="00E72964">
      <w:pPr>
        <w:pStyle w:val="Normln-textovst"/>
      </w:pPr>
      <w:r w:rsidRPr="0074543B">
        <w:t>Trailer byl také podložen údernou hudbou, která dodává videu energii</w:t>
      </w:r>
      <w:r w:rsidR="00DE2EFA" w:rsidRPr="0074543B">
        <w:t xml:space="preserve"> a dynamiku. Zvuk je velmi podstatnou součástí videa. Výběr této hudby byl založen na požadavcích</w:t>
      </w:r>
      <w:r w:rsidR="006F6DE4" w:rsidRPr="0074543B">
        <w:t xml:space="preserve"> </w:t>
      </w:r>
      <w:r w:rsidR="00936B00" w:rsidRPr="0074543B">
        <w:t>klienta</w:t>
      </w:r>
      <w:r w:rsidR="006F6DE4" w:rsidRPr="0074543B">
        <w:t xml:space="preserve">, </w:t>
      </w:r>
      <w:r w:rsidR="00936B00" w:rsidRPr="0074543B">
        <w:t xml:space="preserve">dané </w:t>
      </w:r>
      <w:r w:rsidR="006F6DE4" w:rsidRPr="0074543B">
        <w:t xml:space="preserve">tématiky a </w:t>
      </w:r>
      <w:r w:rsidR="005205AC" w:rsidRPr="0074543B">
        <w:t>dostu</w:t>
      </w:r>
      <w:r w:rsidR="006F6DE4" w:rsidRPr="0074543B">
        <w:t>pnosti. Byla vybrána hudba s licencí, která umožňuje i komerční využití</w:t>
      </w:r>
      <w:r w:rsidR="000A1FC3" w:rsidRPr="0074543B">
        <w:t xml:space="preserve"> bez povinného uvedení zdroje. Ovšem je možné si zakoupit licenci k jiné hudbě a tím by se rozšířil výběr potenciální hudby do videa.</w:t>
      </w:r>
    </w:p>
    <w:p w14:paraId="2906482C" w14:textId="7476E646" w:rsidR="00922315" w:rsidRPr="0074543B" w:rsidRDefault="00155F87" w:rsidP="00E72964">
      <w:pPr>
        <w:pStyle w:val="Normln-textovst"/>
      </w:pPr>
      <w:r w:rsidRPr="0074543B">
        <w:t>Další částí této práce je statická grafika, která se drží</w:t>
      </w:r>
      <w:r w:rsidR="00182197" w:rsidRPr="0074543B">
        <w:t xml:space="preserve"> v jedno</w:t>
      </w:r>
      <w:r w:rsidR="00447B35" w:rsidRPr="0074543B">
        <w:t>tném</w:t>
      </w:r>
      <w:r w:rsidR="00182197" w:rsidRPr="0074543B">
        <w:t xml:space="preserve"> stylu. Jediné odlišnosti mají pravidla, propozice </w:t>
      </w:r>
      <w:r w:rsidR="00D656FE" w:rsidRPr="0074543B">
        <w:t>a banner. Pravidla a propozice jsou napsány jiným fontem než ostatní materiály</w:t>
      </w:r>
      <w:r w:rsidR="00BA115C" w:rsidRPr="0074543B">
        <w:t xml:space="preserve">. Byly vytvořeny v programu Microsoft Word, protože původně se mělo jednat o čistě textový materiál. Později byl přidán rámeček a do propozic byl </w:t>
      </w:r>
      <w:r w:rsidR="00447B35" w:rsidRPr="0074543B">
        <w:t>vložen</w:t>
      </w:r>
      <w:r w:rsidR="00BA115C" w:rsidRPr="0074543B">
        <w:t xml:space="preserve"> navíc QR kód směřující na </w:t>
      </w:r>
      <w:r w:rsidR="00DE438A" w:rsidRPr="0074543B">
        <w:t>Google Forms přihlášku</w:t>
      </w:r>
      <w:r w:rsidR="001A3EC2" w:rsidRPr="0074543B">
        <w:t xml:space="preserve">. </w:t>
      </w:r>
      <w:r w:rsidR="00F406C1" w:rsidRPr="0074543B">
        <w:t>D</w:t>
      </w:r>
      <w:r w:rsidR="00447B35" w:rsidRPr="0074543B">
        <w:t>alší</w:t>
      </w:r>
      <w:r w:rsidR="00F406C1" w:rsidRPr="0074543B">
        <w:t xml:space="preserve"> vytvořený materiál, který je </w:t>
      </w:r>
      <w:r w:rsidR="00447B35" w:rsidRPr="0074543B">
        <w:t>drobně</w:t>
      </w:r>
      <w:r w:rsidR="00F406C1" w:rsidRPr="0074543B">
        <w:t xml:space="preserve"> odlišný od většiny materiál</w:t>
      </w:r>
      <w:r w:rsidR="00443B50" w:rsidRPr="0074543B">
        <w:t xml:space="preserve">ů, je banner. Banner byl </w:t>
      </w:r>
      <w:r w:rsidR="00D03C7A" w:rsidRPr="0074543B">
        <w:t>vy</w:t>
      </w:r>
      <w:r w:rsidR="00443B50" w:rsidRPr="0074543B">
        <w:t>tvořen v</w:t>
      </w:r>
      <w:r w:rsidR="00447B35" w:rsidRPr="0074543B">
        <w:t xml:space="preserve"> programu </w:t>
      </w:r>
      <w:r w:rsidR="00443B50" w:rsidRPr="0074543B">
        <w:t>Adobe Illustrator. Tento program</w:t>
      </w:r>
      <w:r w:rsidR="00D03C7A" w:rsidRPr="0074543B">
        <w:t>,</w:t>
      </w:r>
      <w:r w:rsidR="00443B50" w:rsidRPr="0074543B">
        <w:t xml:space="preserve"> </w:t>
      </w:r>
      <w:r w:rsidR="00A02342" w:rsidRPr="0074543B">
        <w:t>jako ostatní Adobe programy</w:t>
      </w:r>
      <w:r w:rsidR="00D03C7A" w:rsidRPr="0074543B">
        <w:t>,</w:t>
      </w:r>
      <w:r w:rsidR="00A02342" w:rsidRPr="0074543B">
        <w:t xml:space="preserve"> je pro m</w:t>
      </w:r>
      <w:r w:rsidR="00447B35" w:rsidRPr="0074543B">
        <w:t>ě</w:t>
      </w:r>
      <w:r w:rsidR="00A02342" w:rsidRPr="0074543B">
        <w:t xml:space="preserve"> v této době dostupný a slouží perfektně k tvorbě 2D </w:t>
      </w:r>
      <w:r w:rsidR="002925B4" w:rsidRPr="0074543B">
        <w:t xml:space="preserve">grafiky. </w:t>
      </w:r>
      <w:r w:rsidR="00430428" w:rsidRPr="0074543B">
        <w:t>Banner</w:t>
      </w:r>
      <w:r w:rsidR="00B42DB7" w:rsidRPr="0074543B">
        <w:t xml:space="preserve"> má oproti </w:t>
      </w:r>
      <w:r w:rsidR="00E87EA0" w:rsidRPr="0074543B">
        <w:t xml:space="preserve">dalším grafickým materiálům světle béžové pozadí se slabou texturou. Toto pozadí </w:t>
      </w:r>
      <w:r w:rsidR="00447B35" w:rsidRPr="0074543B">
        <w:t>bylo zvoleno proto</w:t>
      </w:r>
      <w:r w:rsidR="00EF1749" w:rsidRPr="0074543B">
        <w:t xml:space="preserve">, aby banner na webové stránce s bílým pozadím o trochu lépe vynikl, ale zároveň, aby se zachovalo světlé pozadí. Béžová byla vybrána také z důvodu tématiky </w:t>
      </w:r>
      <w:r w:rsidR="00191BEC" w:rsidRPr="0074543B">
        <w:t>výročí</w:t>
      </w:r>
      <w:r w:rsidR="00922315" w:rsidRPr="0074543B">
        <w:t>, protože béžová barva je</w:t>
      </w:r>
      <w:r w:rsidR="00191BEC" w:rsidRPr="0074543B">
        <w:t xml:space="preserve"> běžn</w:t>
      </w:r>
      <w:r w:rsidR="00922315" w:rsidRPr="0074543B">
        <w:t>ou</w:t>
      </w:r>
      <w:r w:rsidR="00191BEC" w:rsidRPr="0074543B">
        <w:t xml:space="preserve"> barv</w:t>
      </w:r>
      <w:r w:rsidR="00922315" w:rsidRPr="0074543B">
        <w:t>ou</w:t>
      </w:r>
      <w:r w:rsidR="00191BEC" w:rsidRPr="0074543B">
        <w:t xml:space="preserve"> u velmi starých fotografií místo bílé</w:t>
      </w:r>
      <w:r w:rsidR="0056429B" w:rsidRPr="0074543B">
        <w:t xml:space="preserve">, respektive bílá byla spíše nažloutlá či nahnědlá. Tato barva se snaží dodávat pocit historie a obecně retro pocitu. </w:t>
      </w:r>
      <w:r w:rsidR="005E7651" w:rsidRPr="0074543B">
        <w:t>Banner by mohl být proveden v</w:t>
      </w:r>
      <w:r w:rsidR="00D03C7A" w:rsidRPr="0074543B">
        <w:t> </w:t>
      </w:r>
      <w:r w:rsidR="005E7651" w:rsidRPr="0074543B">
        <w:t>moderní</w:t>
      </w:r>
      <w:r w:rsidR="00D03C7A" w:rsidRPr="0074543B">
        <w:t>m stylu</w:t>
      </w:r>
      <w:r w:rsidR="005E7651" w:rsidRPr="0074543B">
        <w:t>, aby byl jedno</w:t>
      </w:r>
      <w:r w:rsidR="00922315" w:rsidRPr="0074543B">
        <w:t>tný</w:t>
      </w:r>
      <w:r w:rsidR="005E7651" w:rsidRPr="0074543B">
        <w:t xml:space="preserve"> </w:t>
      </w:r>
      <w:r w:rsidR="00D03C7A" w:rsidRPr="0074543B">
        <w:t>s ostatními propagačními materiály</w:t>
      </w:r>
      <w:r w:rsidR="005E7651" w:rsidRPr="0074543B">
        <w:t xml:space="preserve">. </w:t>
      </w:r>
      <w:r w:rsidR="009A4A81" w:rsidRPr="0074543B">
        <w:t>V této práci byl banner zvolen jako směs dvou stylů – částečně moderní a částečně zastaral</w:t>
      </w:r>
      <w:r w:rsidR="00922315" w:rsidRPr="0074543B">
        <w:t>ý</w:t>
      </w:r>
      <w:r w:rsidR="009A4A81" w:rsidRPr="0074543B">
        <w:t>.</w:t>
      </w:r>
    </w:p>
    <w:p w14:paraId="61C31FA1" w14:textId="46923E93" w:rsidR="00922315" w:rsidRPr="0074543B" w:rsidRDefault="00922315" w:rsidP="00E72964">
      <w:pPr>
        <w:pStyle w:val="Normln-textovst"/>
      </w:pPr>
      <w:r w:rsidRPr="0074543B">
        <w:t>Dalším výstupem projektu je</w:t>
      </w:r>
      <w:r w:rsidR="00910EEB" w:rsidRPr="0074543B">
        <w:t xml:space="preserve"> propagační leták, který se </w:t>
      </w:r>
      <w:r w:rsidR="00770578" w:rsidRPr="0074543B">
        <w:t>drží v</w:t>
      </w:r>
      <w:r w:rsidR="00186AEE" w:rsidRPr="0074543B">
        <w:t xml:space="preserve"> </w:t>
      </w:r>
      <w:r w:rsidR="00770578" w:rsidRPr="0074543B">
        <w:t xml:space="preserve">této práci nejvíce používaného stylu. Leták </w:t>
      </w:r>
      <w:r w:rsidR="00B47BF7" w:rsidRPr="0074543B">
        <w:t xml:space="preserve">lemuje přechodový rámeček a </w:t>
      </w:r>
      <w:r w:rsidRPr="0074543B">
        <w:t xml:space="preserve">ostatní prvky jsou </w:t>
      </w:r>
      <w:r w:rsidR="00981EAD" w:rsidRPr="0074543B">
        <w:t>vytvořen</w:t>
      </w:r>
      <w:r w:rsidRPr="0074543B">
        <w:t>y</w:t>
      </w:r>
      <w:r w:rsidR="00981EAD" w:rsidRPr="0074543B">
        <w:t xml:space="preserve"> též spíše </w:t>
      </w:r>
      <w:r w:rsidRPr="0074543B">
        <w:t xml:space="preserve">v </w:t>
      </w:r>
      <w:r w:rsidR="00981EAD" w:rsidRPr="0074543B">
        <w:t>moderním designu. Leták udržuje vyšší kontrast a poukazuje na podstatné informace.</w:t>
      </w:r>
    </w:p>
    <w:p w14:paraId="40EC9AA9" w14:textId="261C03DB" w:rsidR="00AF33EF" w:rsidRPr="0074543B" w:rsidRDefault="00D5673A" w:rsidP="00E72964">
      <w:pPr>
        <w:pStyle w:val="Normln-textovst"/>
      </w:pPr>
      <w:r w:rsidRPr="0074543B">
        <w:lastRenderedPageBreak/>
        <w:t xml:space="preserve">K turnaji byly dále </w:t>
      </w:r>
      <w:r w:rsidR="00AF33EF" w:rsidRPr="0074543B">
        <w:t>vy</w:t>
      </w:r>
      <w:r w:rsidRPr="0074543B">
        <w:t xml:space="preserve">tvořeny diplomy, které </w:t>
      </w:r>
      <w:r w:rsidR="00F51BB5" w:rsidRPr="0074543B">
        <w:t>jsou ve stejném stylu jako leták. Dodržují jednoduchost</w:t>
      </w:r>
      <w:r w:rsidR="000B637F" w:rsidRPr="0074543B">
        <w:t>, přehlednost</w:t>
      </w:r>
      <w:r w:rsidR="00F51BB5" w:rsidRPr="0074543B">
        <w:t xml:space="preserve"> a </w:t>
      </w:r>
      <w:r w:rsidR="00E32DC4" w:rsidRPr="0074543B">
        <w:t xml:space="preserve">jsou lemovány tradičně přechodovými rámečky. </w:t>
      </w:r>
      <w:r w:rsidR="005F4B0D" w:rsidRPr="0074543B">
        <w:t xml:space="preserve">Diplomy obsahují pouze </w:t>
      </w:r>
      <w:r w:rsidR="001E724C" w:rsidRPr="0074543B">
        <w:t xml:space="preserve">potřebný text pro diplom a jsou </w:t>
      </w:r>
      <w:r w:rsidR="000B637F" w:rsidRPr="0074543B">
        <w:t>navíc</w:t>
      </w:r>
      <w:r w:rsidR="001E724C" w:rsidRPr="0074543B">
        <w:t xml:space="preserve"> </w:t>
      </w:r>
      <w:r w:rsidR="000B637F" w:rsidRPr="0074543B">
        <w:t>o</w:t>
      </w:r>
      <w:r w:rsidR="001E724C" w:rsidRPr="0074543B">
        <w:t>zdobeny logem hry Team Fortress</w:t>
      </w:r>
      <w:r w:rsidR="000B637F" w:rsidRPr="0074543B">
        <w:t> </w:t>
      </w:r>
      <w:r w:rsidR="001E724C" w:rsidRPr="0074543B">
        <w:t xml:space="preserve">2. </w:t>
      </w:r>
      <w:r w:rsidR="00541AD8" w:rsidRPr="0074543B">
        <w:t>Bylo by možné experimentovat s</w:t>
      </w:r>
      <w:r w:rsidR="000B637F" w:rsidRPr="0074543B">
        <w:t xml:space="preserve"> </w:t>
      </w:r>
      <w:r w:rsidR="00541AD8" w:rsidRPr="0074543B">
        <w:t xml:space="preserve">dalšími barevnými možnostmi, jiném rozložení obsahu </w:t>
      </w:r>
      <w:r w:rsidR="00637711" w:rsidRPr="0074543B">
        <w:t>a kontrastu celého diplomu. Diplomy ovšem plní svůj ú</w:t>
      </w:r>
      <w:r w:rsidR="00AF33EF" w:rsidRPr="0074543B">
        <w:t>čel</w:t>
      </w:r>
      <w:r w:rsidR="00637711" w:rsidRPr="0074543B">
        <w:t xml:space="preserve"> a </w:t>
      </w:r>
      <w:r w:rsidR="0002191B" w:rsidRPr="0074543B">
        <w:t xml:space="preserve">neobsahují zbytečné prvky, kromě rámečku, který patří do typického designu </w:t>
      </w:r>
      <w:r w:rsidR="00055CEC" w:rsidRPr="0074543B">
        <w:t>grafických materiálů této práce.</w:t>
      </w:r>
    </w:p>
    <w:p w14:paraId="214BE2AA" w14:textId="5E92D0BF" w:rsidR="00E72964" w:rsidRPr="0074543B" w:rsidRDefault="00055CEC" w:rsidP="00E72964">
      <w:pPr>
        <w:pStyle w:val="Normln-textovst"/>
      </w:pPr>
      <w:r w:rsidRPr="0074543B">
        <w:t xml:space="preserve">Dalším </w:t>
      </w:r>
      <w:r w:rsidR="00B01CC2" w:rsidRPr="0074543B">
        <w:t>vý</w:t>
      </w:r>
      <w:r w:rsidR="00AF33EF" w:rsidRPr="0074543B">
        <w:t>stupem</w:t>
      </w:r>
      <w:r w:rsidR="00B01CC2" w:rsidRPr="0074543B">
        <w:t xml:space="preserve"> tohoto projektu </w:t>
      </w:r>
      <w:r w:rsidR="00AF33EF" w:rsidRPr="0074543B">
        <w:t>je</w:t>
      </w:r>
      <w:r w:rsidR="00B01CC2" w:rsidRPr="0074543B">
        <w:t xml:space="preserve"> </w:t>
      </w:r>
      <w:r w:rsidRPr="0074543B">
        <w:t>přihláška</w:t>
      </w:r>
      <w:r w:rsidR="00AD24D2" w:rsidRPr="0074543B">
        <w:t xml:space="preserve"> k turnaji. Kvůli </w:t>
      </w:r>
      <w:r w:rsidR="008C3968" w:rsidRPr="0074543B">
        <w:t>situaci s pandemií nebyly vytvořeny žádné papírové přihlášky a pro zájemc</w:t>
      </w:r>
      <w:r w:rsidR="00AF33EF" w:rsidRPr="0074543B">
        <w:t>e o účast na</w:t>
      </w:r>
      <w:r w:rsidR="008C3968" w:rsidRPr="0074543B">
        <w:t xml:space="preserve"> turnaj</w:t>
      </w:r>
      <w:r w:rsidR="00AF33EF" w:rsidRPr="0074543B">
        <w:t>i</w:t>
      </w:r>
      <w:r w:rsidR="008C3968" w:rsidRPr="0074543B">
        <w:t xml:space="preserve"> byla nutná elektronická registrace. </w:t>
      </w:r>
      <w:r w:rsidR="005A18DB" w:rsidRPr="0074543B">
        <w:t xml:space="preserve">Pro tvorbu přihlášky byla využita služba </w:t>
      </w:r>
      <w:r w:rsidR="00357309" w:rsidRPr="0074543B">
        <w:t>Google Forms. Tato služba</w:t>
      </w:r>
      <w:r w:rsidR="00AF33EF" w:rsidRPr="0074543B">
        <w:t xml:space="preserve"> je zdarma a </w:t>
      </w:r>
      <w:r w:rsidR="00357309" w:rsidRPr="0074543B">
        <w:t xml:space="preserve">byla zvolena z důvodu </w:t>
      </w:r>
      <w:r w:rsidR="00AF33EF" w:rsidRPr="0074543B">
        <w:t>snadné</w:t>
      </w:r>
      <w:r w:rsidR="00357309" w:rsidRPr="0074543B">
        <w:t xml:space="preserve"> </w:t>
      </w:r>
      <w:r w:rsidR="00AF33EF" w:rsidRPr="0074543B">
        <w:t>dostupnosti</w:t>
      </w:r>
      <w:r w:rsidR="00357309" w:rsidRPr="0074543B">
        <w:t xml:space="preserve"> a </w:t>
      </w:r>
      <w:r w:rsidR="00657F90" w:rsidRPr="0074543B">
        <w:t>spolehlivosti.</w:t>
      </w:r>
      <w:r w:rsidR="00F04A71" w:rsidRPr="0074543B">
        <w:t xml:space="preserve"> </w:t>
      </w:r>
      <w:r w:rsidR="00AF33EF" w:rsidRPr="0074543B">
        <w:t>P</w:t>
      </w:r>
      <w:r w:rsidR="000D416D" w:rsidRPr="0074543B">
        <w:t xml:space="preserve">řizpůsobení </w:t>
      </w:r>
      <w:r w:rsidR="00BA3F52" w:rsidRPr="0074543B">
        <w:t xml:space="preserve">vzhledu </w:t>
      </w:r>
      <w:r w:rsidR="00AF33EF" w:rsidRPr="0074543B">
        <w:t xml:space="preserve">formuláře </w:t>
      </w:r>
      <w:r w:rsidR="00BA3F52" w:rsidRPr="0074543B">
        <w:t xml:space="preserve">je </w:t>
      </w:r>
      <w:r w:rsidR="00AF33EF" w:rsidRPr="0074543B">
        <w:t>však hodně</w:t>
      </w:r>
      <w:r w:rsidR="00BA3F52" w:rsidRPr="0074543B">
        <w:t xml:space="preserve"> omezené. </w:t>
      </w:r>
      <w:r w:rsidR="00F57C89" w:rsidRPr="0074543B">
        <w:t>Možností by bylo využ</w:t>
      </w:r>
      <w:r w:rsidR="00AF33EF" w:rsidRPr="0074543B">
        <w:t>ití</w:t>
      </w:r>
      <w:r w:rsidR="00E83D79" w:rsidRPr="0074543B">
        <w:t xml:space="preserve"> jiných služeb, kde lze přihlášk</w:t>
      </w:r>
      <w:r w:rsidR="00AF33EF" w:rsidRPr="0074543B">
        <w:t>u</w:t>
      </w:r>
      <w:r w:rsidR="00E83D79" w:rsidRPr="0074543B">
        <w:t xml:space="preserve"> </w:t>
      </w:r>
      <w:r w:rsidR="00796E10" w:rsidRPr="0074543B">
        <w:t xml:space="preserve">více </w:t>
      </w:r>
      <w:r w:rsidR="00373C14" w:rsidRPr="0074543B">
        <w:t>u</w:t>
      </w:r>
      <w:r w:rsidR="00E83D79" w:rsidRPr="0074543B">
        <w:t>prav</w:t>
      </w:r>
      <w:r w:rsidR="00373C14" w:rsidRPr="0074543B">
        <w:t>ova</w:t>
      </w:r>
      <w:r w:rsidR="00E83D79" w:rsidRPr="0074543B">
        <w:t xml:space="preserve">t, ale </w:t>
      </w:r>
      <w:r w:rsidR="005C29F0" w:rsidRPr="0074543B">
        <w:t xml:space="preserve">v této práci to není tolik potřebné, protože pokud se člověk dostane k přihlášce, </w:t>
      </w:r>
      <w:r w:rsidR="00157E78" w:rsidRPr="0074543B">
        <w:t>účel marketingové kampaně už byl splněn.</w:t>
      </w:r>
    </w:p>
    <w:p w14:paraId="26DCF962" w14:textId="77777777" w:rsidR="0017140A" w:rsidRPr="0074543B" w:rsidRDefault="0017140A" w:rsidP="008A6667">
      <w:pPr>
        <w:pStyle w:val="Nadpis1-neslovanvobsahu"/>
        <w:rPr>
          <w:lang w:val="cs-CZ"/>
        </w:rPr>
      </w:pPr>
      <w:bookmarkStart w:id="108" w:name="_Toc61210981"/>
      <w:bookmarkStart w:id="109" w:name="_Toc61211048"/>
      <w:r w:rsidRPr="0074543B">
        <w:rPr>
          <w:lang w:val="cs-CZ"/>
        </w:rPr>
        <w:br w:type="page"/>
      </w:r>
    </w:p>
    <w:p w14:paraId="1AB2108D" w14:textId="54F1FBA1" w:rsidR="007A438B" w:rsidRPr="0074543B" w:rsidRDefault="007A438B" w:rsidP="008A6667">
      <w:pPr>
        <w:pStyle w:val="Nadpis1-neslovanvobsahu"/>
        <w:rPr>
          <w:lang w:val="cs-CZ"/>
        </w:rPr>
      </w:pPr>
      <w:bookmarkStart w:id="110" w:name="_Toc68017202"/>
      <w:r w:rsidRPr="0074543B">
        <w:rPr>
          <w:lang w:val="cs-CZ"/>
        </w:rPr>
        <w:lastRenderedPageBreak/>
        <w:t>Závěr</w:t>
      </w:r>
      <w:bookmarkEnd w:id="108"/>
      <w:bookmarkEnd w:id="109"/>
      <w:bookmarkEnd w:id="110"/>
    </w:p>
    <w:p w14:paraId="41D64101" w14:textId="25B55E4A" w:rsidR="00050F32" w:rsidRPr="0074543B" w:rsidRDefault="000E4767" w:rsidP="00A525E2">
      <w:pPr>
        <w:pStyle w:val="Normln-textovst"/>
      </w:pPr>
      <w:r w:rsidRPr="0074543B">
        <w:t xml:space="preserve">Časově nejnáročnější a pro mě hlavním cílem práce byl trailer vytvořený </w:t>
      </w:r>
      <w:r w:rsidR="00570D34" w:rsidRPr="0074543B">
        <w:t>formou</w:t>
      </w:r>
      <w:r w:rsidRPr="0074543B">
        <w:t xml:space="preserve"> 3D</w:t>
      </w:r>
      <w:r w:rsidR="0042646C" w:rsidRPr="0074543B">
        <w:t> </w:t>
      </w:r>
      <w:r w:rsidRPr="0074543B">
        <w:t>animace.</w:t>
      </w:r>
      <w:r w:rsidR="00A525E2" w:rsidRPr="0074543B">
        <w:t xml:space="preserve"> </w:t>
      </w:r>
      <w:r w:rsidR="000A2D99" w:rsidRPr="0074543B">
        <w:t>Vypracování</w:t>
      </w:r>
      <w:r w:rsidR="00794830" w:rsidRPr="0074543B">
        <w:t>m</w:t>
      </w:r>
      <w:r w:rsidR="000A2D99" w:rsidRPr="0074543B">
        <w:t xml:space="preserve"> tohoto </w:t>
      </w:r>
      <w:r w:rsidR="00794830" w:rsidRPr="0074543B">
        <w:t>animovaného traileru</w:t>
      </w:r>
      <w:r w:rsidR="000A2D99" w:rsidRPr="0074543B">
        <w:t xml:space="preserve"> </w:t>
      </w:r>
      <w:r w:rsidR="00794830" w:rsidRPr="0074543B">
        <w:t>jsem si vyzkoušela vytvořit ucelenou animaci, namísto</w:t>
      </w:r>
      <w:r w:rsidR="00D349FF" w:rsidRPr="0074543B">
        <w:t xml:space="preserve"> velmi krátkých zkušebních úryvků. </w:t>
      </w:r>
      <w:r w:rsidR="00AA117F" w:rsidRPr="0074543B">
        <w:t xml:space="preserve">Tento projekt mi pomohl ve zlepšení mých animačních </w:t>
      </w:r>
      <w:r w:rsidR="0042646C" w:rsidRPr="0074543B">
        <w:t>schopností</w:t>
      </w:r>
      <w:r w:rsidR="00AA117F" w:rsidRPr="0074543B">
        <w:t xml:space="preserve"> a také rozvin</w:t>
      </w:r>
      <w:r w:rsidR="00C22EA4" w:rsidRPr="0074543B">
        <w:t>ul moji</w:t>
      </w:r>
      <w:r w:rsidR="00AA117F" w:rsidRPr="0074543B">
        <w:t xml:space="preserve"> mysl pro plánování, jak </w:t>
      </w:r>
      <w:r w:rsidR="002062A8" w:rsidRPr="0074543B">
        <w:t xml:space="preserve">žádaný cíl realizovat. </w:t>
      </w:r>
      <w:r w:rsidR="00042D8B" w:rsidRPr="0074543B">
        <w:t>S</w:t>
      </w:r>
      <w:r w:rsidR="0042646C" w:rsidRPr="0074543B">
        <w:t xml:space="preserve"> </w:t>
      </w:r>
      <w:r w:rsidR="00042D8B" w:rsidRPr="0074543B">
        <w:t xml:space="preserve">osobním cílem se </w:t>
      </w:r>
      <w:r w:rsidR="00C22EA4" w:rsidRPr="0074543B">
        <w:t>naučit něco nového</w:t>
      </w:r>
      <w:r w:rsidR="00042D8B" w:rsidRPr="0074543B">
        <w:t xml:space="preserve"> v oboru mého zájmu</w:t>
      </w:r>
      <w:r w:rsidR="004C2D20" w:rsidRPr="0074543B">
        <w:t xml:space="preserve"> m</w:t>
      </w:r>
      <w:r w:rsidR="008B3DA3" w:rsidRPr="0074543B">
        <w:t>ě</w:t>
      </w:r>
      <w:r w:rsidR="004C2D20" w:rsidRPr="0074543B">
        <w:t xml:space="preserve"> potěšilo mít i hotový produkt mých nově </w:t>
      </w:r>
      <w:r w:rsidR="00C22EA4" w:rsidRPr="0074543B">
        <w:t>naby</w:t>
      </w:r>
      <w:r w:rsidR="004C2D20" w:rsidRPr="0074543B">
        <w:t>tých schopností.</w:t>
      </w:r>
    </w:p>
    <w:p w14:paraId="0BB63BBF" w14:textId="27FC4984" w:rsidR="00050F32" w:rsidRPr="0074543B" w:rsidRDefault="004615C3" w:rsidP="00A525E2">
      <w:pPr>
        <w:pStyle w:val="Normln-textovst"/>
      </w:pPr>
      <w:r w:rsidRPr="0074543B">
        <w:t xml:space="preserve">V tomto oboru mám zájem pokračovat a nastoupit v budoucnu na </w:t>
      </w:r>
      <w:r w:rsidR="00C22EA4" w:rsidRPr="0074543B">
        <w:t>VŠ (</w:t>
      </w:r>
      <w:r w:rsidRPr="0074543B">
        <w:t>vysokou školu</w:t>
      </w:r>
      <w:r w:rsidR="00C22EA4" w:rsidRPr="0074543B">
        <w:t>) nebo VOŠ (vyšší odbornou školu)</w:t>
      </w:r>
      <w:r w:rsidRPr="0074543B">
        <w:t xml:space="preserve"> </w:t>
      </w:r>
      <w:r w:rsidR="005952C7" w:rsidRPr="0074543B">
        <w:t xml:space="preserve">zaměřenou na animace a 3D grafiku. </w:t>
      </w:r>
      <w:r w:rsidR="000E7042" w:rsidRPr="0074543B">
        <w:t xml:space="preserve">Tuto práci budu moci použít do portfolia </w:t>
      </w:r>
      <w:r w:rsidR="002172D2" w:rsidRPr="0074543B">
        <w:t>k</w:t>
      </w:r>
      <w:r w:rsidR="000E7042" w:rsidRPr="0074543B">
        <w:t xml:space="preserve"> přijímací</w:t>
      </w:r>
      <w:r w:rsidR="002172D2" w:rsidRPr="0074543B">
        <w:t>m</w:t>
      </w:r>
      <w:r w:rsidR="000E7042" w:rsidRPr="0074543B">
        <w:t xml:space="preserve"> zkoušk</w:t>
      </w:r>
      <w:r w:rsidR="002172D2" w:rsidRPr="0074543B">
        <w:t>ám</w:t>
      </w:r>
      <w:r w:rsidR="000E7042" w:rsidRPr="0074543B">
        <w:t xml:space="preserve"> </w:t>
      </w:r>
      <w:r w:rsidR="00001FE0" w:rsidRPr="0074543B">
        <w:t xml:space="preserve">na vybranou uměleckou školu. </w:t>
      </w:r>
      <w:r w:rsidR="00D124F1" w:rsidRPr="0074543B">
        <w:t>Práce</w:t>
      </w:r>
      <w:r w:rsidR="002172D2" w:rsidRPr="0074543B">
        <w:t xml:space="preserve"> na projektu</w:t>
      </w:r>
      <w:r w:rsidR="00D124F1" w:rsidRPr="0074543B">
        <w:t xml:space="preserve"> mi ukázala </w:t>
      </w:r>
      <w:r w:rsidR="002172D2" w:rsidRPr="0074543B">
        <w:t xml:space="preserve">také </w:t>
      </w:r>
      <w:r w:rsidR="00D124F1" w:rsidRPr="0074543B">
        <w:t>komunikaci se zákazníkem, a tudíž m</w:t>
      </w:r>
      <w:r w:rsidR="008B3DA3" w:rsidRPr="0074543B">
        <w:t>ě</w:t>
      </w:r>
      <w:r w:rsidR="00D124F1" w:rsidRPr="0074543B">
        <w:t xml:space="preserve"> i připravila na budoucí </w:t>
      </w:r>
      <w:r w:rsidR="005A455E" w:rsidRPr="0074543B">
        <w:t>p</w:t>
      </w:r>
      <w:r w:rsidR="00050F32" w:rsidRPr="0074543B">
        <w:t>raxi</w:t>
      </w:r>
      <w:r w:rsidR="005A455E" w:rsidRPr="0074543B">
        <w:t>.</w:t>
      </w:r>
    </w:p>
    <w:p w14:paraId="36AD7491" w14:textId="0E241B7D" w:rsidR="00050F32" w:rsidRPr="0074543B" w:rsidRDefault="00050F32" w:rsidP="00A525E2">
      <w:pPr>
        <w:pStyle w:val="Normln-textovst"/>
      </w:pPr>
      <w:r w:rsidRPr="0074543B">
        <w:t xml:space="preserve">Jako </w:t>
      </w:r>
      <w:r w:rsidR="00216A40" w:rsidRPr="0074543B">
        <w:t>příprav</w:t>
      </w:r>
      <w:r w:rsidRPr="0074543B">
        <w:t>u</w:t>
      </w:r>
      <w:r w:rsidR="00216A40" w:rsidRPr="0074543B">
        <w:t xml:space="preserve"> </w:t>
      </w:r>
      <w:r w:rsidRPr="0074543B">
        <w:t>na</w:t>
      </w:r>
      <w:r w:rsidR="00216A40" w:rsidRPr="0074543B">
        <w:t xml:space="preserve"> tuto </w:t>
      </w:r>
      <w:r w:rsidRPr="0074543B">
        <w:t xml:space="preserve">maturitní </w:t>
      </w:r>
      <w:r w:rsidR="00216A40" w:rsidRPr="0074543B">
        <w:t xml:space="preserve">práci jsem absolvovala dva animační kurzy </w:t>
      </w:r>
      <w:r w:rsidR="00001FE0" w:rsidRPr="0074543B">
        <w:t xml:space="preserve">– základy klasické animace a 3D animace. </w:t>
      </w:r>
      <w:r w:rsidR="009D00D0" w:rsidRPr="0074543B">
        <w:t xml:space="preserve">Kurz základů klasické animace </w:t>
      </w:r>
      <w:r w:rsidR="003E3864" w:rsidRPr="0074543B">
        <w:t>m</w:t>
      </w:r>
      <w:r w:rsidR="008B3DA3" w:rsidRPr="0074543B">
        <w:t>ě</w:t>
      </w:r>
      <w:r w:rsidR="003E3864" w:rsidRPr="0074543B">
        <w:t xml:space="preserve"> seznámil se základními principy pohybu, jak </w:t>
      </w:r>
      <w:r w:rsidRPr="0074543B">
        <w:t xml:space="preserve">lze </w:t>
      </w:r>
      <w:r w:rsidR="003E3864" w:rsidRPr="0074543B">
        <w:t xml:space="preserve">pohyb analyzovat, časovat, a to ve všech klasických technologiích animace prostřednictvím </w:t>
      </w:r>
      <w:r w:rsidR="00D92A60" w:rsidRPr="0074543B">
        <w:t>praktických animačních cvičení. Na kurzu jsem si vyzkoušela tvorbu klasických animací ve formách</w:t>
      </w:r>
      <w:r w:rsidR="007D708C" w:rsidRPr="0074543B">
        <w:t xml:space="preserve"> kreslené, poloreliéfní, plastelínové a také ploškové animace. </w:t>
      </w:r>
      <w:r w:rsidR="00507E7B" w:rsidRPr="0074543B">
        <w:t>Poté jsem absolvovala kurz 3D animace, ve kterém jsem se naučila základy práce v programu AutoDesk Maya</w:t>
      </w:r>
      <w:r w:rsidR="00884C10" w:rsidRPr="0074543B">
        <w:t xml:space="preserve">. Vyzkoušela jsem si </w:t>
      </w:r>
      <w:r w:rsidR="004F731A" w:rsidRPr="0074543B">
        <w:t>modelovat objekty, tvořit materiály a textury, osvěcovat scénu, renderovat</w:t>
      </w:r>
      <w:r w:rsidR="001514D4" w:rsidRPr="0074543B">
        <w:t xml:space="preserve"> a také jsem dostala základní vysvětlení k riggingu. </w:t>
      </w:r>
      <w:r w:rsidR="00B00EE3" w:rsidRPr="0074543B">
        <w:t>Dále jsem si na kurzu poprvé vyzkoušela animovat chůzi 3D postavy stylem pose-to-pose.</w:t>
      </w:r>
    </w:p>
    <w:p w14:paraId="1A3F4515" w14:textId="310A9F6B" w:rsidR="00226F5D" w:rsidRPr="0074543B" w:rsidRDefault="00226F5D" w:rsidP="00A525E2">
      <w:pPr>
        <w:pStyle w:val="Normln-textovst"/>
      </w:pPr>
      <w:r w:rsidRPr="0074543B">
        <w:t>Klient použije propagační materiály této práce a plánuje uskutečnit tento turnaj. Organizace turnaje byla původně odložena z důvodu pandemické situace a snaze o osobní prezentaci turnaje.</w:t>
      </w:r>
    </w:p>
    <w:p w14:paraId="6CBD07AA" w14:textId="17352038" w:rsidR="009C08CF" w:rsidRPr="0074543B" w:rsidRDefault="008E513C" w:rsidP="00A525E2">
      <w:pPr>
        <w:pStyle w:val="Normln-textovst"/>
      </w:pPr>
      <w:r w:rsidRPr="0074543B">
        <w:t xml:space="preserve">Tato práce může být přínosná i pro ostatní zájemce o tvorbu </w:t>
      </w:r>
      <w:r w:rsidR="00050F32" w:rsidRPr="0074543B">
        <w:t>propagačních materiálů k</w:t>
      </w:r>
      <w:r w:rsidR="00E271C0" w:rsidRPr="0074543B">
        <w:t> </w:t>
      </w:r>
      <w:r w:rsidRPr="0074543B">
        <w:t>marketingové kampan</w:t>
      </w:r>
      <w:r w:rsidR="00050F32" w:rsidRPr="0074543B">
        <w:t>i</w:t>
      </w:r>
      <w:r w:rsidRPr="0074543B">
        <w:t xml:space="preserve"> pro širok</w:t>
      </w:r>
      <w:r w:rsidR="00050F32" w:rsidRPr="0074543B">
        <w:t>é</w:t>
      </w:r>
      <w:r w:rsidRPr="0074543B">
        <w:t xml:space="preserve"> s</w:t>
      </w:r>
      <w:r w:rsidR="00050F32" w:rsidRPr="0074543B">
        <w:t>pektrum</w:t>
      </w:r>
      <w:r w:rsidRPr="0074543B">
        <w:t xml:space="preserve"> akcí. </w:t>
      </w:r>
      <w:r w:rsidR="009E7484" w:rsidRPr="0074543B">
        <w:t>Kdokoliv se může inspirovat a použít podobný styl marketingové kampaně, ať chce propagovat</w:t>
      </w:r>
      <w:r w:rsidR="004B3183" w:rsidRPr="0074543B">
        <w:t xml:space="preserve"> herní turnaj, sportovní soutěž, ples nebo zkrátka jakoukoli akci. Animace </w:t>
      </w:r>
      <w:r w:rsidR="00EB595D" w:rsidRPr="0074543B">
        <w:t>může vyjádřit vlastně cokoliv, tím pádem nezáleží na tématice, ale na provedení.</w:t>
      </w:r>
    </w:p>
    <w:p w14:paraId="53755D2F" w14:textId="5884ABBD" w:rsidR="009C08CF" w:rsidRPr="0074543B" w:rsidRDefault="009C08CF">
      <w:pPr>
        <w:rPr>
          <w:lang w:val="cs-CZ"/>
        </w:rPr>
      </w:pPr>
      <w:r w:rsidRPr="0074543B">
        <w:rPr>
          <w:lang w:val="cs-CZ"/>
        </w:rPr>
        <w:br w:type="page"/>
      </w:r>
    </w:p>
    <w:p w14:paraId="74BD5F6D" w14:textId="09968C55" w:rsidR="009C08CF" w:rsidRPr="0074543B" w:rsidRDefault="00A62B5E" w:rsidP="008A6667">
      <w:pPr>
        <w:pStyle w:val="Nadpis1-neslovanvobsahu"/>
        <w:rPr>
          <w:lang w:val="cs-CZ"/>
        </w:rPr>
      </w:pPr>
      <w:bookmarkStart w:id="111" w:name="_Toc61210982"/>
      <w:bookmarkStart w:id="112" w:name="_Toc61211049"/>
      <w:bookmarkStart w:id="113" w:name="_Toc68017203"/>
      <w:bookmarkStart w:id="114" w:name="Literatura"/>
      <w:r w:rsidRPr="0074543B">
        <w:rPr>
          <w:lang w:val="cs-CZ"/>
        </w:rPr>
        <w:lastRenderedPageBreak/>
        <w:t>Literatura</w:t>
      </w:r>
      <w:bookmarkEnd w:id="111"/>
      <w:bookmarkEnd w:id="112"/>
      <w:bookmarkEnd w:id="113"/>
    </w:p>
    <w:bookmarkEnd w:id="114"/>
    <w:p w14:paraId="42142F07" w14:textId="12C02644" w:rsidR="00D748AB" w:rsidRPr="0074543B" w:rsidRDefault="00D748AB" w:rsidP="00883A82">
      <w:pPr>
        <w:pStyle w:val="Normln-textovst"/>
        <w:tabs>
          <w:tab w:val="left" w:pos="709"/>
        </w:tabs>
        <w:ind w:left="709" w:hanging="709"/>
        <w:jc w:val="left"/>
      </w:pPr>
      <w:r w:rsidRPr="0074543B">
        <w:t>[</w:t>
      </w:r>
      <w:r w:rsidR="005C7FA7" w:rsidRPr="0074543B">
        <w:t>1</w:t>
      </w:r>
      <w:r w:rsidRPr="0074543B">
        <w:t>]</w:t>
      </w:r>
      <w:r w:rsidRPr="0074543B">
        <w:tab/>
      </w:r>
      <w:r w:rsidR="00EB7127" w:rsidRPr="0074543B">
        <w:rPr>
          <w:i/>
          <w:iCs/>
        </w:rPr>
        <w:t>Animace.</w:t>
      </w:r>
      <w:r w:rsidR="00EB7127" w:rsidRPr="0074543B">
        <w:t xml:space="preserve"> WebSnadno [online]. [cit. 202</w:t>
      </w:r>
      <w:r w:rsidR="00760749" w:rsidRPr="0074543B">
        <w:t>1</w:t>
      </w:r>
      <w:r w:rsidR="00EB7127" w:rsidRPr="0074543B">
        <w:t>-01-20]. Dostupné z:</w:t>
      </w:r>
      <w:r w:rsidR="00EB7127" w:rsidRPr="0074543B">
        <w:rPr>
          <w:i/>
          <w:iCs/>
        </w:rPr>
        <w:t xml:space="preserve"> </w:t>
      </w:r>
      <w:hyperlink r:id="rId46" w:history="1">
        <w:r w:rsidR="00EB7127" w:rsidRPr="0074543B">
          <w:rPr>
            <w:rStyle w:val="Hypertextovodkaz"/>
          </w:rPr>
          <w:t>http://www.3dgrafika.wbs.cz/Animace.html</w:t>
        </w:r>
      </w:hyperlink>
    </w:p>
    <w:p w14:paraId="1B5CEF7E" w14:textId="20B2255E" w:rsidR="00D748AB" w:rsidRPr="0074543B" w:rsidRDefault="00D748AB" w:rsidP="00883A82">
      <w:pPr>
        <w:pStyle w:val="Normln-textovst"/>
        <w:tabs>
          <w:tab w:val="left" w:pos="709"/>
        </w:tabs>
        <w:ind w:left="709" w:hanging="709"/>
        <w:jc w:val="left"/>
      </w:pPr>
      <w:r w:rsidRPr="0074543B">
        <w:t>[</w:t>
      </w:r>
      <w:r w:rsidR="00217D6B" w:rsidRPr="0074543B">
        <w:t>2</w:t>
      </w:r>
      <w:r w:rsidRPr="0074543B">
        <w:t>]</w:t>
      </w:r>
      <w:r w:rsidRPr="0074543B">
        <w:tab/>
      </w:r>
      <w:r w:rsidR="00EB7127" w:rsidRPr="0074543B">
        <w:rPr>
          <w:i/>
          <w:iCs/>
        </w:rPr>
        <w:t>Druhy animace.</w:t>
      </w:r>
      <w:r w:rsidR="00EB7127" w:rsidRPr="0074543B">
        <w:t xml:space="preserve"> </w:t>
      </w:r>
      <w:r w:rsidR="00466654" w:rsidRPr="0074543B">
        <w:t xml:space="preserve">Animuj.cz </w:t>
      </w:r>
      <w:r w:rsidR="00EB7127" w:rsidRPr="0074543B">
        <w:t>[online]. [cit. 2020-11-15]. Dostupné z:</w:t>
      </w:r>
      <w:r w:rsidR="00EB7127" w:rsidRPr="0074543B">
        <w:rPr>
          <w:i/>
          <w:iCs/>
        </w:rPr>
        <w:t xml:space="preserve"> </w:t>
      </w:r>
      <w:r w:rsidR="00CB538A" w:rsidRPr="0074543B">
        <w:rPr>
          <w:i/>
          <w:iCs/>
        </w:rPr>
        <w:br/>
      </w:r>
      <w:hyperlink r:id="rId47" w:history="1">
        <w:r w:rsidR="003960F0" w:rsidRPr="0074543B">
          <w:rPr>
            <w:rStyle w:val="Hypertextovodkaz"/>
          </w:rPr>
          <w:t>https://animuj.cz/druhy-animace/</w:t>
        </w:r>
      </w:hyperlink>
    </w:p>
    <w:p w14:paraId="60B37D28" w14:textId="25587A3C" w:rsidR="00217D6B" w:rsidRPr="0074543B" w:rsidRDefault="00217D6B" w:rsidP="00883A82">
      <w:pPr>
        <w:pStyle w:val="Normln-textovst"/>
        <w:tabs>
          <w:tab w:val="left" w:pos="709"/>
        </w:tabs>
        <w:ind w:left="709" w:hanging="709"/>
        <w:jc w:val="left"/>
      </w:pPr>
      <w:r w:rsidRPr="0074543B">
        <w:t>[3]</w:t>
      </w:r>
      <w:r w:rsidRPr="0074543B">
        <w:tab/>
      </w:r>
      <w:r w:rsidRPr="0074543B">
        <w:rPr>
          <w:i/>
          <w:iCs/>
        </w:rPr>
        <w:t>PAKOSOVÁ</w:t>
      </w:r>
      <w:r w:rsidRPr="0074543B">
        <w:t xml:space="preserve">, Klaudia. </w:t>
      </w:r>
      <w:r w:rsidRPr="0074543B">
        <w:rPr>
          <w:i/>
          <w:iCs/>
        </w:rPr>
        <w:t xml:space="preserve">3D animované video: dejte vašemu marketingu třetí rozměr! </w:t>
      </w:r>
      <w:r w:rsidRPr="0074543B">
        <w:t xml:space="preserve">[online]. [cit. 2021-03-27]. Dostupné z: </w:t>
      </w:r>
      <w:hyperlink r:id="rId48" w:history="1">
        <w:r w:rsidR="00CB538A" w:rsidRPr="0074543B">
          <w:rPr>
            <w:rStyle w:val="Hypertextovodkaz"/>
          </w:rPr>
          <w:t>https://blog.mynd.com/cz/3d-animovane-video-dejte-vasemu-marketingu-treti-rozmer</w:t>
        </w:r>
      </w:hyperlink>
    </w:p>
    <w:p w14:paraId="42EA2850" w14:textId="62AB964B" w:rsidR="00F622FC" w:rsidRPr="0074543B" w:rsidRDefault="007D167D" w:rsidP="00883A82">
      <w:pPr>
        <w:pStyle w:val="Normln-textovst"/>
        <w:tabs>
          <w:tab w:val="left" w:pos="709"/>
        </w:tabs>
        <w:ind w:left="709" w:hanging="709"/>
        <w:jc w:val="left"/>
      </w:pPr>
      <w:r w:rsidRPr="0074543B">
        <w:t>[4]</w:t>
      </w:r>
      <w:r w:rsidRPr="0074543B">
        <w:tab/>
      </w:r>
      <w:r w:rsidR="00D77E5C" w:rsidRPr="0074543B">
        <w:rPr>
          <w:i/>
          <w:iCs/>
        </w:rPr>
        <w:t>ZDEŇKOVÁ</w:t>
      </w:r>
      <w:r w:rsidRPr="0074543B">
        <w:rPr>
          <w:i/>
          <w:iCs/>
        </w:rPr>
        <w:t xml:space="preserve">, </w:t>
      </w:r>
      <w:r w:rsidR="00D77E5C" w:rsidRPr="0074543B">
        <w:rPr>
          <w:i/>
          <w:iCs/>
        </w:rPr>
        <w:t>Lucie</w:t>
      </w:r>
      <w:r w:rsidRPr="0074543B">
        <w:rPr>
          <w:i/>
          <w:iCs/>
        </w:rPr>
        <w:t>.</w:t>
      </w:r>
      <w:r w:rsidRPr="0074543B">
        <w:t xml:space="preserve"> </w:t>
      </w:r>
      <w:r w:rsidR="00D77E5C" w:rsidRPr="0074543B">
        <w:rPr>
          <w:i/>
          <w:iCs/>
        </w:rPr>
        <w:t xml:space="preserve">3D grafika a film: Tvorba filmových kulis s využitím CGI. </w:t>
      </w:r>
      <w:r w:rsidR="00D77E5C" w:rsidRPr="0074543B">
        <w:t>Praha, 2018.</w:t>
      </w:r>
      <w:r w:rsidRPr="0074543B">
        <w:rPr>
          <w:i/>
          <w:iCs/>
        </w:rPr>
        <w:t xml:space="preserve"> </w:t>
      </w:r>
      <w:r w:rsidR="00D77E5C" w:rsidRPr="0074543B">
        <w:t xml:space="preserve">Bakalářská práce (Bc.). Vysoká škola ekonomická v Praze, Fakulta informatiky a statistiky, Katedra multimédií. </w:t>
      </w:r>
      <w:r w:rsidRPr="0074543B">
        <w:t>[online]. [cit. 2021-03-</w:t>
      </w:r>
      <w:r w:rsidR="00D77E5C" w:rsidRPr="0074543B">
        <w:t>30</w:t>
      </w:r>
      <w:r w:rsidRPr="0074543B">
        <w:t xml:space="preserve">]. </w:t>
      </w:r>
      <w:r w:rsidR="00883A82">
        <w:br/>
      </w:r>
      <w:r w:rsidRPr="0074543B">
        <w:t>Dostupné z:</w:t>
      </w:r>
      <w:r w:rsidR="00883A82">
        <w:t xml:space="preserve"> </w:t>
      </w:r>
      <w:hyperlink r:id="rId49" w:history="1">
        <w:r w:rsidR="00883A82" w:rsidRPr="006F5DAD">
          <w:rPr>
            <w:rStyle w:val="Hypertextovodkaz"/>
          </w:rPr>
          <w:t>https://vskp.vse.cz/73299_3d_grafika_afilm_tvorba_filmovych_kulis_svyuzitim_cgi</w:t>
        </w:r>
      </w:hyperlink>
    </w:p>
    <w:p w14:paraId="47F59926" w14:textId="5957DE8E" w:rsidR="002F16AE" w:rsidRPr="0074543B" w:rsidRDefault="002F16AE" w:rsidP="00883A82">
      <w:pPr>
        <w:pStyle w:val="Normln-textovst"/>
        <w:tabs>
          <w:tab w:val="left" w:pos="709"/>
        </w:tabs>
        <w:ind w:left="709" w:hanging="709"/>
        <w:jc w:val="left"/>
      </w:pPr>
      <w:r w:rsidRPr="0074543B">
        <w:t>[5]</w:t>
      </w:r>
      <w:r w:rsidRPr="0074543B">
        <w:tab/>
      </w:r>
      <w:r w:rsidRPr="0074543B">
        <w:rPr>
          <w:i/>
          <w:iCs/>
        </w:rPr>
        <w:t>Animační studia.</w:t>
      </w:r>
      <w:r w:rsidRPr="0074543B">
        <w:t xml:space="preserve"> Animsvet.cz [online]. [cit. 2020-10-14]. Dostupné z:</w:t>
      </w:r>
      <w:r w:rsidRPr="0074543B">
        <w:rPr>
          <w:i/>
          <w:iCs/>
        </w:rPr>
        <w:t xml:space="preserve"> </w:t>
      </w:r>
      <w:r w:rsidRPr="0074543B">
        <w:rPr>
          <w:i/>
          <w:iCs/>
        </w:rPr>
        <w:br/>
      </w:r>
      <w:hyperlink r:id="rId50" w:history="1">
        <w:r w:rsidRPr="0074543B">
          <w:rPr>
            <w:rStyle w:val="Hypertextovodkaz"/>
          </w:rPr>
          <w:t>http://www.animsvet.cz/astudia/</w:t>
        </w:r>
      </w:hyperlink>
    </w:p>
    <w:p w14:paraId="716FB73E" w14:textId="4020E16C" w:rsidR="002F16AE" w:rsidRPr="0074543B" w:rsidRDefault="000E50FD" w:rsidP="00883A82">
      <w:pPr>
        <w:pStyle w:val="Normln-textovst"/>
        <w:tabs>
          <w:tab w:val="left" w:pos="709"/>
        </w:tabs>
        <w:ind w:left="709" w:hanging="709"/>
        <w:jc w:val="left"/>
      </w:pPr>
      <w:r w:rsidRPr="0074543B">
        <w:t>[6]</w:t>
      </w:r>
      <w:r w:rsidRPr="0074543B">
        <w:tab/>
      </w:r>
      <w:r w:rsidRPr="0074543B">
        <w:rPr>
          <w:i/>
          <w:iCs/>
        </w:rPr>
        <w:t>Základy klasické animace.</w:t>
      </w:r>
      <w:r w:rsidRPr="0074543B">
        <w:t xml:space="preserve"> Jihlava, 2020. Přípravné kurzy animace. Vyšší odborná škola grafická a Střední umělecká škola grafická, s.r.o. [online]. [cit. 2020-09-11]. Dostupné z: </w:t>
      </w:r>
      <w:r w:rsidRPr="0074543B">
        <w:br/>
      </w:r>
      <w:hyperlink r:id="rId51" w:anchor="zalozka" w:history="1">
        <w:r w:rsidRPr="0074543B">
          <w:rPr>
            <w:rStyle w:val="Hypertextovodkaz"/>
          </w:rPr>
          <w:t>https://www.susg.cz/kurzy/179-pripravne-kurzy-animace.html#zalozka</w:t>
        </w:r>
      </w:hyperlink>
    </w:p>
    <w:p w14:paraId="4874CDDE" w14:textId="1105F1AE" w:rsidR="00F40191" w:rsidRPr="0074543B" w:rsidRDefault="00F40191" w:rsidP="00883A82">
      <w:pPr>
        <w:pStyle w:val="Normln-textovst"/>
        <w:tabs>
          <w:tab w:val="left" w:pos="709"/>
        </w:tabs>
        <w:ind w:left="709" w:hanging="709"/>
        <w:jc w:val="left"/>
      </w:pPr>
      <w:r w:rsidRPr="0074543B">
        <w:t>[7]</w:t>
      </w:r>
      <w:r w:rsidRPr="0074543B">
        <w:tab/>
      </w:r>
      <w:r w:rsidRPr="0074543B">
        <w:rPr>
          <w:i/>
          <w:iCs/>
        </w:rPr>
        <w:t>3D animace.</w:t>
      </w:r>
      <w:r w:rsidRPr="0074543B">
        <w:t xml:space="preserve"> Jihlava, 2020. Přípravné kurzy animace. Vyšší odborná škola grafická a Střední umělecká škola grafická, s.r.o. [online]. [cit. 2020-09-11]. Dostupné z: </w:t>
      </w:r>
      <w:r w:rsidR="0062593D" w:rsidRPr="0074543B">
        <w:br/>
      </w:r>
      <w:hyperlink r:id="rId52" w:anchor="zalozka" w:history="1">
        <w:r w:rsidR="0062593D" w:rsidRPr="0074543B">
          <w:rPr>
            <w:rStyle w:val="Hypertextovodkaz"/>
          </w:rPr>
          <w:t>https://www.susg.cz/kurzy/179-pripravne-kurzy-animace.html#zalozka</w:t>
        </w:r>
      </w:hyperlink>
    </w:p>
    <w:p w14:paraId="5A6F7E07" w14:textId="7CD550FF" w:rsidR="00467D04" w:rsidRPr="0074543B" w:rsidRDefault="00DD6631" w:rsidP="00883A82">
      <w:pPr>
        <w:pStyle w:val="Normln-textovst"/>
        <w:tabs>
          <w:tab w:val="left" w:pos="709"/>
        </w:tabs>
        <w:ind w:left="709" w:hanging="709"/>
        <w:jc w:val="left"/>
      </w:pPr>
      <w:r w:rsidRPr="0074543B">
        <w:t>[8]</w:t>
      </w:r>
      <w:r w:rsidRPr="0074543B">
        <w:tab/>
      </w:r>
      <w:r w:rsidRPr="0074543B">
        <w:rPr>
          <w:i/>
          <w:iCs/>
        </w:rPr>
        <w:t>Team Fortress 2</w:t>
      </w:r>
      <w:r w:rsidR="00A25728" w:rsidRPr="0074543B">
        <w:rPr>
          <w:i/>
          <w:iCs/>
        </w:rPr>
        <w:t>.</w:t>
      </w:r>
      <w:r w:rsidRPr="0074543B">
        <w:t xml:space="preserve"> [online]. [cit. 2021-01-0</w:t>
      </w:r>
      <w:r w:rsidR="00C2506C" w:rsidRPr="0074543B">
        <w:t>5</w:t>
      </w:r>
      <w:r w:rsidRPr="0074543B">
        <w:t>].</w:t>
      </w:r>
      <w:r w:rsidR="00883A82">
        <w:br/>
      </w:r>
      <w:r w:rsidRPr="0074543B">
        <w:t xml:space="preserve">Dostupné z: </w:t>
      </w:r>
      <w:hyperlink r:id="rId53" w:history="1">
        <w:r w:rsidR="00467D04" w:rsidRPr="0074543B">
          <w:rPr>
            <w:rStyle w:val="Hypertextovodkaz"/>
          </w:rPr>
          <w:t>https://www.teamfortress.com/</w:t>
        </w:r>
      </w:hyperlink>
    </w:p>
    <w:p w14:paraId="2183BD24" w14:textId="22AC8288" w:rsidR="00467D04" w:rsidRPr="0074543B" w:rsidRDefault="003F64F2" w:rsidP="00883A82">
      <w:pPr>
        <w:pStyle w:val="Normln-textovst"/>
        <w:tabs>
          <w:tab w:val="left" w:pos="709"/>
        </w:tabs>
        <w:ind w:left="709" w:hanging="709"/>
        <w:jc w:val="left"/>
      </w:pPr>
      <w:r w:rsidRPr="0074543B">
        <w:t>[9]</w:t>
      </w:r>
      <w:r w:rsidRPr="0074543B">
        <w:tab/>
      </w:r>
      <w:r w:rsidRPr="0074543B">
        <w:rPr>
          <w:i/>
          <w:iCs/>
        </w:rPr>
        <w:t>Valve Corporation</w:t>
      </w:r>
      <w:r w:rsidR="00A25728" w:rsidRPr="0074543B">
        <w:rPr>
          <w:i/>
          <w:iCs/>
        </w:rPr>
        <w:t>.</w:t>
      </w:r>
      <w:r w:rsidRPr="0074543B">
        <w:t xml:space="preserve"> [online]. [cit. 2021-01-</w:t>
      </w:r>
      <w:r w:rsidR="00BE6574" w:rsidRPr="0074543B">
        <w:t>26</w:t>
      </w:r>
      <w:r w:rsidRPr="0074543B">
        <w:t>].</w:t>
      </w:r>
      <w:r w:rsidR="00883A82">
        <w:br/>
      </w:r>
      <w:r w:rsidRPr="0074543B">
        <w:t xml:space="preserve">Dostupné z: </w:t>
      </w:r>
      <w:hyperlink r:id="rId54" w:history="1">
        <w:r w:rsidR="00467D04" w:rsidRPr="0074543B">
          <w:rPr>
            <w:rStyle w:val="Hypertextovodkaz"/>
          </w:rPr>
          <w:t>https://www.valvesoftware.com/cs/</w:t>
        </w:r>
      </w:hyperlink>
    </w:p>
    <w:p w14:paraId="2B423A91" w14:textId="74AACDD8" w:rsidR="00467D04" w:rsidRPr="0074543B" w:rsidRDefault="00D85764" w:rsidP="00883A82">
      <w:pPr>
        <w:pStyle w:val="Normln-textovst"/>
        <w:tabs>
          <w:tab w:val="left" w:pos="709"/>
        </w:tabs>
        <w:ind w:left="709" w:hanging="709"/>
        <w:jc w:val="left"/>
      </w:pPr>
      <w:r w:rsidRPr="0074543B">
        <w:t>[10]</w:t>
      </w:r>
      <w:r w:rsidRPr="0074543B">
        <w:tab/>
      </w:r>
      <w:r w:rsidR="00427CCC" w:rsidRPr="0074543B">
        <w:rPr>
          <w:i/>
          <w:iCs/>
        </w:rPr>
        <w:t>Source FilmMaker</w:t>
      </w:r>
      <w:r w:rsidR="00A25728" w:rsidRPr="0074543B">
        <w:rPr>
          <w:i/>
          <w:iCs/>
        </w:rPr>
        <w:t>.</w:t>
      </w:r>
      <w:r w:rsidRPr="0074543B">
        <w:t xml:space="preserve"> [online]. [cit. 2021-03-30]. </w:t>
      </w:r>
      <w:r w:rsidR="00883A82">
        <w:br/>
      </w:r>
      <w:r w:rsidRPr="0074543B">
        <w:t xml:space="preserve">Dostupné z: </w:t>
      </w:r>
      <w:hyperlink r:id="rId55" w:history="1">
        <w:r w:rsidR="00467D04" w:rsidRPr="0074543B">
          <w:rPr>
            <w:rStyle w:val="Hypertextovodkaz"/>
          </w:rPr>
          <w:t>https://www.sourcefilmmaker.com/</w:t>
        </w:r>
      </w:hyperlink>
    </w:p>
    <w:p w14:paraId="35291997" w14:textId="5DB34BAD" w:rsidR="00467D04" w:rsidRPr="0074543B" w:rsidRDefault="00F24880" w:rsidP="00883A82">
      <w:pPr>
        <w:pStyle w:val="Normln-textovst"/>
        <w:tabs>
          <w:tab w:val="left" w:pos="709"/>
        </w:tabs>
        <w:ind w:left="709" w:hanging="709"/>
        <w:jc w:val="left"/>
      </w:pPr>
      <w:r w:rsidRPr="0074543B">
        <w:lastRenderedPageBreak/>
        <w:t>[1</w:t>
      </w:r>
      <w:r w:rsidR="00C6653D" w:rsidRPr="0074543B">
        <w:t>1</w:t>
      </w:r>
      <w:r w:rsidRPr="0074543B">
        <w:t>]</w:t>
      </w:r>
      <w:r w:rsidRPr="0074543B">
        <w:tab/>
      </w:r>
      <w:r w:rsidR="00C6653D" w:rsidRPr="0074543B">
        <w:rPr>
          <w:i/>
          <w:iCs/>
        </w:rPr>
        <w:t>Saxxy Awards</w:t>
      </w:r>
      <w:r w:rsidR="00A25728" w:rsidRPr="0074543B">
        <w:rPr>
          <w:i/>
          <w:iCs/>
        </w:rPr>
        <w:t>.</w:t>
      </w:r>
      <w:r w:rsidRPr="0074543B">
        <w:t xml:space="preserve"> [online]. [cit. 2021-03-30]. </w:t>
      </w:r>
      <w:r w:rsidR="00883A82">
        <w:br/>
      </w:r>
      <w:r w:rsidRPr="0074543B">
        <w:t xml:space="preserve">Dostupné z: </w:t>
      </w:r>
      <w:hyperlink r:id="rId56" w:history="1">
        <w:r w:rsidR="00467D04" w:rsidRPr="0074543B">
          <w:rPr>
            <w:rStyle w:val="Hypertextovodkaz"/>
          </w:rPr>
          <w:t>https://www.sourcefilmmaker.com/</w:t>
        </w:r>
      </w:hyperlink>
    </w:p>
    <w:p w14:paraId="318F00FD" w14:textId="25F95BAE" w:rsidR="00467D04" w:rsidRPr="0074543B" w:rsidRDefault="00F24880" w:rsidP="00883A82">
      <w:pPr>
        <w:pStyle w:val="Normln-textovst"/>
        <w:tabs>
          <w:tab w:val="left" w:pos="709"/>
        </w:tabs>
        <w:ind w:left="709" w:hanging="709"/>
        <w:jc w:val="left"/>
      </w:pPr>
      <w:r w:rsidRPr="0074543B">
        <w:t>[1</w:t>
      </w:r>
      <w:r w:rsidR="00434225" w:rsidRPr="0074543B">
        <w:t>2</w:t>
      </w:r>
      <w:r w:rsidRPr="0074543B">
        <w:t>]</w:t>
      </w:r>
      <w:r w:rsidRPr="0074543B">
        <w:tab/>
      </w:r>
      <w:r w:rsidR="00434225" w:rsidRPr="0074543B">
        <w:rPr>
          <w:i/>
          <w:iCs/>
        </w:rPr>
        <w:t>Adobe Premier</w:t>
      </w:r>
      <w:r w:rsidR="00467D04" w:rsidRPr="0074543B">
        <w:rPr>
          <w:i/>
          <w:iCs/>
        </w:rPr>
        <w:t>e</w:t>
      </w:r>
      <w:r w:rsidR="00434225" w:rsidRPr="0074543B">
        <w:rPr>
          <w:i/>
          <w:iCs/>
        </w:rPr>
        <w:t xml:space="preserve"> Pro</w:t>
      </w:r>
      <w:r w:rsidR="00A25728" w:rsidRPr="0074543B">
        <w:rPr>
          <w:i/>
          <w:iCs/>
        </w:rPr>
        <w:t>.</w:t>
      </w:r>
      <w:r w:rsidRPr="0074543B">
        <w:t xml:space="preserve"> [online]. [cit. 2021-03-30].</w:t>
      </w:r>
      <w:r w:rsidR="0029671D">
        <w:br/>
      </w:r>
      <w:r w:rsidRPr="0074543B">
        <w:t xml:space="preserve">Dostupné z: </w:t>
      </w:r>
      <w:hyperlink r:id="rId57" w:history="1">
        <w:r w:rsidR="00467D04" w:rsidRPr="0074543B">
          <w:rPr>
            <w:rStyle w:val="Hypertextovodkaz"/>
          </w:rPr>
          <w:t>https://www.adobe.com/cz/products/premiere.html</w:t>
        </w:r>
      </w:hyperlink>
    </w:p>
    <w:p w14:paraId="0D3513CC" w14:textId="1C35131C" w:rsidR="00467D04" w:rsidRPr="0074543B" w:rsidRDefault="00F24880" w:rsidP="00883A82">
      <w:pPr>
        <w:pStyle w:val="Normln-textovst"/>
        <w:tabs>
          <w:tab w:val="left" w:pos="709"/>
        </w:tabs>
        <w:ind w:left="709" w:hanging="709"/>
        <w:jc w:val="left"/>
      </w:pPr>
      <w:r w:rsidRPr="0074543B">
        <w:t>[1</w:t>
      </w:r>
      <w:r w:rsidR="00C70A5C" w:rsidRPr="0074543B">
        <w:t>3</w:t>
      </w:r>
      <w:r w:rsidRPr="0074543B">
        <w:t>]</w:t>
      </w:r>
      <w:r w:rsidRPr="0074543B">
        <w:tab/>
      </w:r>
      <w:r w:rsidR="00C70A5C" w:rsidRPr="0074543B">
        <w:rPr>
          <w:i/>
          <w:iCs/>
        </w:rPr>
        <w:t>Adobe After Effects</w:t>
      </w:r>
      <w:r w:rsidR="00A25728" w:rsidRPr="0074543B">
        <w:rPr>
          <w:i/>
          <w:iCs/>
        </w:rPr>
        <w:t>.</w:t>
      </w:r>
      <w:r w:rsidRPr="0074543B">
        <w:t xml:space="preserve"> [online]. [cit. 2021-03-30].</w:t>
      </w:r>
      <w:r w:rsidR="0029671D">
        <w:br/>
      </w:r>
      <w:r w:rsidRPr="0074543B">
        <w:t xml:space="preserve">Dostupné z: </w:t>
      </w:r>
      <w:hyperlink r:id="rId58" w:history="1">
        <w:r w:rsidR="00467D04" w:rsidRPr="0074543B">
          <w:rPr>
            <w:rStyle w:val="Hypertextovodkaz"/>
          </w:rPr>
          <w:t>https://www.adobe.com/cz/products/aftereffects.html</w:t>
        </w:r>
      </w:hyperlink>
    </w:p>
    <w:p w14:paraId="7829B403" w14:textId="73F6EE1A" w:rsidR="00467D04" w:rsidRPr="0074543B" w:rsidRDefault="00F24880" w:rsidP="00883A82">
      <w:pPr>
        <w:pStyle w:val="Normln-textovst"/>
        <w:tabs>
          <w:tab w:val="left" w:pos="709"/>
        </w:tabs>
        <w:ind w:left="709" w:hanging="709"/>
        <w:jc w:val="left"/>
      </w:pPr>
      <w:r w:rsidRPr="0074543B">
        <w:t>[1</w:t>
      </w:r>
      <w:r w:rsidR="00142157" w:rsidRPr="0074543B">
        <w:t>4</w:t>
      </w:r>
      <w:r w:rsidRPr="0074543B">
        <w:t>]</w:t>
      </w:r>
      <w:r w:rsidRPr="0074543B">
        <w:tab/>
      </w:r>
      <w:r w:rsidR="00142157" w:rsidRPr="0074543B">
        <w:rPr>
          <w:i/>
          <w:iCs/>
        </w:rPr>
        <w:t>Adobe Illustrator</w:t>
      </w:r>
      <w:r w:rsidR="00A25728" w:rsidRPr="0074543B">
        <w:rPr>
          <w:i/>
          <w:iCs/>
        </w:rPr>
        <w:t>.</w:t>
      </w:r>
      <w:r w:rsidRPr="0074543B">
        <w:t xml:space="preserve"> [online]. [cit. 2021-03-30]. </w:t>
      </w:r>
      <w:r w:rsidR="0029671D">
        <w:br/>
      </w:r>
      <w:r w:rsidRPr="0074543B">
        <w:t xml:space="preserve">Dostupné z: </w:t>
      </w:r>
      <w:hyperlink r:id="rId59" w:history="1">
        <w:r w:rsidR="00467D04" w:rsidRPr="0074543B">
          <w:rPr>
            <w:rStyle w:val="Hypertextovodkaz"/>
          </w:rPr>
          <w:t>https://www.adobe.com/cz/products/illustrator.html</w:t>
        </w:r>
      </w:hyperlink>
    </w:p>
    <w:p w14:paraId="134D7263" w14:textId="464327CC" w:rsidR="00467D04" w:rsidRPr="0074543B" w:rsidRDefault="00142157" w:rsidP="00883A82">
      <w:pPr>
        <w:pStyle w:val="Normln-textovst"/>
        <w:tabs>
          <w:tab w:val="left" w:pos="709"/>
        </w:tabs>
        <w:ind w:left="709" w:hanging="709"/>
        <w:jc w:val="left"/>
      </w:pPr>
      <w:r w:rsidRPr="0074543B">
        <w:t>[15]</w:t>
      </w:r>
      <w:r w:rsidRPr="0074543B">
        <w:tab/>
      </w:r>
      <w:r w:rsidRPr="0074543B">
        <w:rPr>
          <w:i/>
          <w:iCs/>
        </w:rPr>
        <w:t>Adobe Photoshop</w:t>
      </w:r>
      <w:r w:rsidR="00A25728" w:rsidRPr="0074543B">
        <w:rPr>
          <w:i/>
          <w:iCs/>
        </w:rPr>
        <w:t>.</w:t>
      </w:r>
      <w:r w:rsidRPr="0074543B">
        <w:t xml:space="preserve"> [online]. [cit. 2021-03-30].</w:t>
      </w:r>
      <w:r w:rsidR="001D2253">
        <w:br/>
      </w:r>
      <w:r w:rsidRPr="0074543B">
        <w:t xml:space="preserve">Dostupné z: </w:t>
      </w:r>
      <w:hyperlink r:id="rId60" w:history="1">
        <w:r w:rsidR="00467D04" w:rsidRPr="0074543B">
          <w:rPr>
            <w:rStyle w:val="Hypertextovodkaz"/>
          </w:rPr>
          <w:t>https://www.adobe.com/cz/products/photoshop.html</w:t>
        </w:r>
      </w:hyperlink>
    </w:p>
    <w:p w14:paraId="7100C969" w14:textId="0999457B" w:rsidR="00467D04" w:rsidRPr="0074543B" w:rsidRDefault="00EE1D9E" w:rsidP="00883A82">
      <w:pPr>
        <w:pStyle w:val="Normln-textovst"/>
        <w:tabs>
          <w:tab w:val="left" w:pos="709"/>
        </w:tabs>
        <w:ind w:left="709" w:hanging="709"/>
        <w:jc w:val="left"/>
      </w:pPr>
      <w:r w:rsidRPr="0074543B">
        <w:t>[16]</w:t>
      </w:r>
      <w:r w:rsidRPr="0074543B">
        <w:tab/>
      </w:r>
      <w:r w:rsidRPr="0074543B">
        <w:rPr>
          <w:i/>
          <w:iCs/>
        </w:rPr>
        <w:t>Google Forms</w:t>
      </w:r>
      <w:r w:rsidR="00A25728" w:rsidRPr="0074543B">
        <w:rPr>
          <w:i/>
          <w:iCs/>
        </w:rPr>
        <w:t>.</w:t>
      </w:r>
      <w:r w:rsidRPr="0074543B">
        <w:t xml:space="preserve"> [online]. [cit. 2021-03-30].</w:t>
      </w:r>
      <w:r w:rsidR="001D2253">
        <w:br/>
      </w:r>
      <w:r w:rsidRPr="0074543B">
        <w:t xml:space="preserve">Dostupné z: </w:t>
      </w:r>
      <w:hyperlink r:id="rId61" w:history="1">
        <w:r w:rsidR="00467D04" w:rsidRPr="0074543B">
          <w:rPr>
            <w:rStyle w:val="Hypertextovodkaz"/>
          </w:rPr>
          <w:t>https://workspace.google.com/intl/cs/products/forms/</w:t>
        </w:r>
      </w:hyperlink>
    </w:p>
    <w:p w14:paraId="74FA5177" w14:textId="1D316BA4" w:rsidR="00D748AB" w:rsidRDefault="00ED092E" w:rsidP="00883A82">
      <w:pPr>
        <w:pStyle w:val="Normln-textovst"/>
        <w:tabs>
          <w:tab w:val="left" w:pos="709"/>
        </w:tabs>
        <w:ind w:left="709" w:hanging="709"/>
        <w:jc w:val="left"/>
        <w:rPr>
          <w:rStyle w:val="Hypertextovodkaz"/>
        </w:rPr>
      </w:pPr>
      <w:r w:rsidRPr="0074543B">
        <w:t>[</w:t>
      </w:r>
      <w:r w:rsidR="008C5841" w:rsidRPr="0074543B">
        <w:t>17</w:t>
      </w:r>
      <w:r w:rsidRPr="0074543B">
        <w:t>]</w:t>
      </w:r>
      <w:r w:rsidRPr="0074543B">
        <w:tab/>
      </w:r>
      <w:r w:rsidRPr="0074543B">
        <w:rPr>
          <w:i/>
          <w:iCs/>
        </w:rPr>
        <w:t>Video návody k ovládání software</w:t>
      </w:r>
      <w:r w:rsidR="00760749" w:rsidRPr="0074543B">
        <w:rPr>
          <w:i/>
          <w:iCs/>
        </w:rPr>
        <w:t xml:space="preserve"> Source</w:t>
      </w:r>
      <w:r w:rsidR="00D23F06" w:rsidRPr="0074543B">
        <w:rPr>
          <w:i/>
          <w:iCs/>
        </w:rPr>
        <w:t xml:space="preserve"> </w:t>
      </w:r>
      <w:r w:rsidR="00760749" w:rsidRPr="0074543B">
        <w:rPr>
          <w:i/>
          <w:iCs/>
        </w:rPr>
        <w:t xml:space="preserve">FilmMaker. </w:t>
      </w:r>
      <w:r w:rsidR="00760749" w:rsidRPr="0074543B">
        <w:t xml:space="preserve">Valve Corporation. [online]. </w:t>
      </w:r>
      <w:r w:rsidR="00CB538A" w:rsidRPr="0074543B">
        <w:br/>
      </w:r>
      <w:r w:rsidR="00760749" w:rsidRPr="0074543B">
        <w:t>[cit. 202</w:t>
      </w:r>
      <w:r w:rsidR="00541D17">
        <w:t>1</w:t>
      </w:r>
      <w:r w:rsidR="00760749" w:rsidRPr="0074543B">
        <w:t>-0</w:t>
      </w:r>
      <w:r w:rsidR="00541D17">
        <w:t>3</w:t>
      </w:r>
      <w:r w:rsidR="00760749" w:rsidRPr="0074543B">
        <w:t>-</w:t>
      </w:r>
      <w:r w:rsidR="00541D17">
        <w:t>15</w:t>
      </w:r>
      <w:r w:rsidR="00760749" w:rsidRPr="0074543B">
        <w:t xml:space="preserve">]. Dostupné z: </w:t>
      </w:r>
      <w:r w:rsidR="00CB538A" w:rsidRPr="0074543B">
        <w:br/>
      </w:r>
      <w:hyperlink r:id="rId62" w:history="1">
        <w:r w:rsidR="00CB538A" w:rsidRPr="0074543B">
          <w:rPr>
            <w:rStyle w:val="Hypertextovodkaz"/>
          </w:rPr>
          <w:t>https://www.youtube.com/channel/UCdB8qqd2-6tt9T9_gKMllGA/featured</w:t>
        </w:r>
      </w:hyperlink>
    </w:p>
    <w:p w14:paraId="49CA523A" w14:textId="3D612179" w:rsidR="00883A82" w:rsidRDefault="00883A82" w:rsidP="00883A82">
      <w:pPr>
        <w:pStyle w:val="Normln-textovst"/>
        <w:tabs>
          <w:tab w:val="left" w:pos="709"/>
        </w:tabs>
        <w:ind w:left="709" w:hanging="709"/>
        <w:jc w:val="left"/>
      </w:pPr>
      <w:r w:rsidRPr="0074543B">
        <w:t>[1</w:t>
      </w:r>
      <w:r>
        <w:t>8</w:t>
      </w:r>
      <w:r w:rsidRPr="0074543B">
        <w:t>]</w:t>
      </w:r>
      <w:r w:rsidRPr="0074543B">
        <w:tab/>
      </w:r>
      <w:r w:rsidRPr="0074543B">
        <w:rPr>
          <w:i/>
          <w:iCs/>
        </w:rPr>
        <w:t>Video návod</w:t>
      </w:r>
      <w:r>
        <w:rPr>
          <w:i/>
          <w:iCs/>
        </w:rPr>
        <w:t xml:space="preserve">: </w:t>
      </w:r>
      <w:r w:rsidRPr="00883A82">
        <w:rPr>
          <w:i/>
          <w:iCs/>
        </w:rPr>
        <w:t xml:space="preserve">00 </w:t>
      </w:r>
      <w:r w:rsidR="00726D48">
        <w:rPr>
          <w:i/>
          <w:iCs/>
        </w:rPr>
        <w:t>B</w:t>
      </w:r>
      <w:r w:rsidRPr="00883A82">
        <w:rPr>
          <w:i/>
          <w:iCs/>
        </w:rPr>
        <w:t>asics – základy ovládání</w:t>
      </w:r>
      <w:r>
        <w:rPr>
          <w:i/>
          <w:iCs/>
        </w:rPr>
        <w:t xml:space="preserve"> programu </w:t>
      </w:r>
      <w:r w:rsidRPr="0074543B">
        <w:rPr>
          <w:i/>
          <w:iCs/>
        </w:rPr>
        <w:t xml:space="preserve">Source FilmMaker. </w:t>
      </w:r>
      <w:r w:rsidRPr="0074543B">
        <w:t>Valve Corporation. [online]. [cit. 202</w:t>
      </w:r>
      <w:r w:rsidR="00541D17">
        <w:t>1</w:t>
      </w:r>
      <w:r w:rsidRPr="0074543B">
        <w:t>-0</w:t>
      </w:r>
      <w:r w:rsidR="00541D17">
        <w:t>3</w:t>
      </w:r>
      <w:r w:rsidRPr="0074543B">
        <w:t>-</w:t>
      </w:r>
      <w:r w:rsidR="00541D17">
        <w:t>15</w:t>
      </w:r>
      <w:r w:rsidRPr="0074543B">
        <w:t>].</w:t>
      </w:r>
      <w:r w:rsidR="00D54079">
        <w:br/>
      </w:r>
      <w:r w:rsidRPr="0074543B">
        <w:t xml:space="preserve">Dostupné z: </w:t>
      </w:r>
      <w:hyperlink r:id="rId63" w:history="1">
        <w:r w:rsidR="00541D17" w:rsidRPr="006F5DAD">
          <w:rPr>
            <w:rStyle w:val="Hypertextovodkaz"/>
          </w:rPr>
          <w:t>https://youtu.be/PqcRoizrv3Q</w:t>
        </w:r>
      </w:hyperlink>
    </w:p>
    <w:p w14:paraId="5A91806A" w14:textId="49484893" w:rsidR="00541D17" w:rsidRDefault="00CD5429" w:rsidP="00883A82">
      <w:pPr>
        <w:pStyle w:val="Normln-textovst"/>
        <w:tabs>
          <w:tab w:val="left" w:pos="709"/>
        </w:tabs>
        <w:ind w:left="709" w:hanging="709"/>
        <w:jc w:val="left"/>
      </w:pPr>
      <w:r w:rsidRPr="0074543B">
        <w:t>[1</w:t>
      </w:r>
      <w:r>
        <w:t>9</w:t>
      </w:r>
      <w:r w:rsidRPr="0074543B">
        <w:t>]</w:t>
      </w:r>
      <w:r w:rsidRPr="0074543B">
        <w:tab/>
      </w:r>
      <w:r w:rsidRPr="0074543B">
        <w:rPr>
          <w:i/>
          <w:iCs/>
        </w:rPr>
        <w:t>Video návod</w:t>
      </w:r>
      <w:r>
        <w:rPr>
          <w:i/>
          <w:iCs/>
        </w:rPr>
        <w:t xml:space="preserve">: </w:t>
      </w:r>
      <w:r w:rsidRPr="00CD5429">
        <w:rPr>
          <w:i/>
          <w:iCs/>
        </w:rPr>
        <w:t xml:space="preserve">01 </w:t>
      </w:r>
      <w:r w:rsidR="00EE0A77">
        <w:rPr>
          <w:i/>
          <w:iCs/>
        </w:rPr>
        <w:t>R</w:t>
      </w:r>
      <w:r w:rsidRPr="00CD5429">
        <w:rPr>
          <w:i/>
          <w:iCs/>
        </w:rPr>
        <w:t>ecording – nahrávání klipů</w:t>
      </w:r>
      <w:r>
        <w:rPr>
          <w:i/>
          <w:iCs/>
        </w:rPr>
        <w:t xml:space="preserve"> 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64" w:history="1">
        <w:r w:rsidRPr="006F5DAD">
          <w:rPr>
            <w:rStyle w:val="Hypertextovodkaz"/>
          </w:rPr>
          <w:t>https://youtu.be/hjjyZ0g6I4g</w:t>
        </w:r>
      </w:hyperlink>
    </w:p>
    <w:p w14:paraId="1C61A593" w14:textId="33850DC3" w:rsidR="00024781" w:rsidRDefault="00024781" w:rsidP="00024781">
      <w:pPr>
        <w:pStyle w:val="Normln-textovst"/>
        <w:tabs>
          <w:tab w:val="left" w:pos="709"/>
        </w:tabs>
        <w:ind w:left="709" w:hanging="709"/>
        <w:jc w:val="left"/>
      </w:pPr>
      <w:r w:rsidRPr="0074543B">
        <w:t>[</w:t>
      </w:r>
      <w:r>
        <w:t>20</w:t>
      </w:r>
      <w:r w:rsidRPr="0074543B">
        <w:t>]</w:t>
      </w:r>
      <w:r w:rsidRPr="0074543B">
        <w:tab/>
      </w:r>
      <w:r w:rsidRPr="0074543B">
        <w:rPr>
          <w:i/>
          <w:iCs/>
        </w:rPr>
        <w:t>Video návod</w:t>
      </w:r>
      <w:r>
        <w:rPr>
          <w:i/>
          <w:iCs/>
        </w:rPr>
        <w:t xml:space="preserve">: </w:t>
      </w:r>
      <w:r w:rsidRPr="00024781">
        <w:rPr>
          <w:i/>
          <w:iCs/>
        </w:rPr>
        <w:t xml:space="preserve">02 </w:t>
      </w:r>
      <w:r w:rsidR="00EE0A77">
        <w:rPr>
          <w:i/>
          <w:iCs/>
        </w:rPr>
        <w:t>E</w:t>
      </w:r>
      <w:r w:rsidRPr="00024781">
        <w:rPr>
          <w:i/>
          <w:iCs/>
        </w:rPr>
        <w:t>diting – úprava klipů</w:t>
      </w:r>
      <w:r>
        <w:rPr>
          <w:i/>
          <w:iCs/>
        </w:rPr>
        <w:t xml:space="preserve"> 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65" w:history="1">
        <w:r w:rsidRPr="006F5DAD">
          <w:rPr>
            <w:rStyle w:val="Hypertextovodkaz"/>
          </w:rPr>
          <w:t>https://youtu.be/QWx13d52HVo</w:t>
        </w:r>
      </w:hyperlink>
    </w:p>
    <w:p w14:paraId="6919A6A2" w14:textId="230AE668" w:rsidR="00024781" w:rsidRDefault="00024781" w:rsidP="00024781">
      <w:pPr>
        <w:pStyle w:val="Normln-textovst"/>
        <w:tabs>
          <w:tab w:val="left" w:pos="709"/>
        </w:tabs>
        <w:ind w:left="709" w:hanging="709"/>
        <w:jc w:val="left"/>
      </w:pPr>
      <w:r w:rsidRPr="0074543B">
        <w:t>[</w:t>
      </w:r>
      <w:r>
        <w:t>21</w:t>
      </w:r>
      <w:r w:rsidRPr="0074543B">
        <w:t>]</w:t>
      </w:r>
      <w:r w:rsidRPr="0074543B">
        <w:tab/>
      </w:r>
      <w:r w:rsidRPr="0074543B">
        <w:rPr>
          <w:i/>
          <w:iCs/>
        </w:rPr>
        <w:t>Video návod</w:t>
      </w:r>
      <w:r>
        <w:rPr>
          <w:i/>
          <w:iCs/>
        </w:rPr>
        <w:t xml:space="preserve">: </w:t>
      </w:r>
      <w:r w:rsidRPr="00024781">
        <w:rPr>
          <w:i/>
          <w:iCs/>
        </w:rPr>
        <w:t xml:space="preserve">04 </w:t>
      </w:r>
      <w:r w:rsidR="00EE0A77">
        <w:rPr>
          <w:i/>
          <w:iCs/>
        </w:rPr>
        <w:t>M</w:t>
      </w:r>
      <w:r w:rsidRPr="00024781">
        <w:rPr>
          <w:i/>
          <w:iCs/>
        </w:rPr>
        <w:t>anipulating – manipulování s</w:t>
      </w:r>
      <w:r>
        <w:rPr>
          <w:i/>
          <w:iCs/>
        </w:rPr>
        <w:t> </w:t>
      </w:r>
      <w:r w:rsidRPr="00024781">
        <w:rPr>
          <w:i/>
          <w:iCs/>
        </w:rPr>
        <w:t>objekty</w:t>
      </w:r>
      <w:r>
        <w:rPr>
          <w:i/>
          <w:iCs/>
        </w:rPr>
        <w:t xml:space="preserve"> 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66" w:history="1">
        <w:r w:rsidRPr="006F5DAD">
          <w:rPr>
            <w:rStyle w:val="Hypertextovodkaz"/>
          </w:rPr>
          <w:t>https://youtu.be/HW9yO2naLjo</w:t>
        </w:r>
      </w:hyperlink>
    </w:p>
    <w:p w14:paraId="181A7177" w14:textId="262D5C6A" w:rsidR="00024781" w:rsidRDefault="00024781" w:rsidP="00024781">
      <w:pPr>
        <w:pStyle w:val="Normln-textovst"/>
        <w:tabs>
          <w:tab w:val="left" w:pos="709"/>
        </w:tabs>
        <w:ind w:left="709" w:hanging="709"/>
        <w:jc w:val="left"/>
      </w:pPr>
      <w:r w:rsidRPr="0074543B">
        <w:lastRenderedPageBreak/>
        <w:t>[</w:t>
      </w:r>
      <w:r>
        <w:t>22</w:t>
      </w:r>
      <w:r w:rsidRPr="0074543B">
        <w:t>]</w:t>
      </w:r>
      <w:r w:rsidRPr="0074543B">
        <w:tab/>
      </w:r>
      <w:r w:rsidRPr="0074543B">
        <w:rPr>
          <w:i/>
          <w:iCs/>
        </w:rPr>
        <w:t>Video návod</w:t>
      </w:r>
      <w:r>
        <w:rPr>
          <w:i/>
          <w:iCs/>
        </w:rPr>
        <w:t xml:space="preserve">: </w:t>
      </w:r>
      <w:r w:rsidRPr="00024781">
        <w:rPr>
          <w:i/>
          <w:iCs/>
        </w:rPr>
        <w:t xml:space="preserve">05 </w:t>
      </w:r>
      <w:r w:rsidR="00EE0A77">
        <w:rPr>
          <w:i/>
          <w:iCs/>
        </w:rPr>
        <w:t>T</w:t>
      </w:r>
      <w:r w:rsidRPr="00024781">
        <w:rPr>
          <w:i/>
          <w:iCs/>
        </w:rPr>
        <w:t xml:space="preserve">ime </w:t>
      </w:r>
      <w:r w:rsidR="00EE0A77">
        <w:rPr>
          <w:i/>
          <w:iCs/>
        </w:rPr>
        <w:t>S</w:t>
      </w:r>
      <w:r w:rsidRPr="00024781">
        <w:rPr>
          <w:i/>
          <w:iCs/>
        </w:rPr>
        <w:t>election – animování na časové ose</w:t>
      </w:r>
      <w:r>
        <w:rPr>
          <w:i/>
          <w:iCs/>
        </w:rPr>
        <w:t xml:space="preserve"> 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67" w:history="1">
        <w:r w:rsidRPr="006F5DAD">
          <w:rPr>
            <w:rStyle w:val="Hypertextovodkaz"/>
          </w:rPr>
          <w:t>https://youtu.be/j5Aewi84KCA</w:t>
        </w:r>
      </w:hyperlink>
    </w:p>
    <w:p w14:paraId="497FA930" w14:textId="03088F2E" w:rsidR="00024781" w:rsidRDefault="00024781" w:rsidP="00024781">
      <w:pPr>
        <w:pStyle w:val="Normln-textovst"/>
        <w:tabs>
          <w:tab w:val="left" w:pos="709"/>
        </w:tabs>
        <w:ind w:left="709" w:hanging="709"/>
        <w:jc w:val="left"/>
      </w:pPr>
      <w:r w:rsidRPr="0074543B">
        <w:t>[</w:t>
      </w:r>
      <w:r w:rsidR="008A19B1">
        <w:t>23</w:t>
      </w:r>
      <w:r w:rsidRPr="0074543B">
        <w:t>]</w:t>
      </w:r>
      <w:r w:rsidRPr="0074543B">
        <w:tab/>
      </w:r>
      <w:r w:rsidRPr="0074543B">
        <w:rPr>
          <w:i/>
          <w:iCs/>
        </w:rPr>
        <w:t>Video návod</w:t>
      </w:r>
      <w:r>
        <w:rPr>
          <w:i/>
          <w:iCs/>
        </w:rPr>
        <w:t xml:space="preserve">: </w:t>
      </w:r>
      <w:r w:rsidR="008A19B1" w:rsidRPr="008A19B1">
        <w:rPr>
          <w:i/>
          <w:iCs/>
        </w:rPr>
        <w:t xml:space="preserve">06 </w:t>
      </w:r>
      <w:r w:rsidR="00EE0A77">
        <w:rPr>
          <w:i/>
          <w:iCs/>
        </w:rPr>
        <w:t>G</w:t>
      </w:r>
      <w:r w:rsidR="008A19B1" w:rsidRPr="008A19B1">
        <w:rPr>
          <w:i/>
          <w:iCs/>
        </w:rPr>
        <w:t xml:space="preserve">raph </w:t>
      </w:r>
      <w:r w:rsidR="00EE0A77">
        <w:rPr>
          <w:i/>
          <w:iCs/>
        </w:rPr>
        <w:t>E</w:t>
      </w:r>
      <w:r w:rsidR="008A19B1" w:rsidRPr="008A19B1">
        <w:rPr>
          <w:i/>
          <w:iCs/>
        </w:rPr>
        <w:t>ditor – úprava grafů animace</w:t>
      </w:r>
      <w:r w:rsidR="008A19B1">
        <w:rPr>
          <w:i/>
          <w:iCs/>
        </w:rPr>
        <w:t xml:space="preserve"> </w:t>
      </w:r>
      <w:r>
        <w:rPr>
          <w:i/>
          <w:iCs/>
        </w:rPr>
        <w:t xml:space="preserve">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68" w:history="1">
        <w:r w:rsidR="008A19B1" w:rsidRPr="006F5DAD">
          <w:rPr>
            <w:rStyle w:val="Hypertextovodkaz"/>
          </w:rPr>
          <w:t>https://youtu.be/S9Z5mbmyftI</w:t>
        </w:r>
      </w:hyperlink>
    </w:p>
    <w:p w14:paraId="418A70CD" w14:textId="62C25CB1" w:rsidR="00024781" w:rsidRDefault="00024781" w:rsidP="00024781">
      <w:pPr>
        <w:pStyle w:val="Normln-textovst"/>
        <w:tabs>
          <w:tab w:val="left" w:pos="709"/>
        </w:tabs>
        <w:ind w:left="709" w:hanging="709"/>
        <w:jc w:val="left"/>
      </w:pPr>
      <w:r w:rsidRPr="0074543B">
        <w:t>[</w:t>
      </w:r>
      <w:r w:rsidR="008A19B1">
        <w:t>24</w:t>
      </w:r>
      <w:r w:rsidRPr="0074543B">
        <w:t>]</w:t>
      </w:r>
      <w:r w:rsidRPr="0074543B">
        <w:tab/>
      </w:r>
      <w:r w:rsidRPr="0074543B">
        <w:rPr>
          <w:i/>
          <w:iCs/>
        </w:rPr>
        <w:t>Video návod</w:t>
      </w:r>
      <w:r>
        <w:rPr>
          <w:i/>
          <w:iCs/>
        </w:rPr>
        <w:t xml:space="preserve">: </w:t>
      </w:r>
      <w:r w:rsidR="008A19B1" w:rsidRPr="008A19B1">
        <w:rPr>
          <w:i/>
          <w:iCs/>
        </w:rPr>
        <w:t xml:space="preserve">07 </w:t>
      </w:r>
      <w:r w:rsidR="00EE0A77">
        <w:rPr>
          <w:i/>
          <w:iCs/>
        </w:rPr>
        <w:t>P</w:t>
      </w:r>
      <w:r w:rsidR="008A19B1" w:rsidRPr="008A19B1">
        <w:rPr>
          <w:i/>
          <w:iCs/>
        </w:rPr>
        <w:t>uppeteering – manipulace s postavou</w:t>
      </w:r>
      <w:r>
        <w:rPr>
          <w:i/>
          <w:iCs/>
        </w:rPr>
        <w:t xml:space="preserve"> 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69" w:history="1">
        <w:r w:rsidR="008A19B1" w:rsidRPr="006F5DAD">
          <w:rPr>
            <w:rStyle w:val="Hypertextovodkaz"/>
          </w:rPr>
          <w:t>https://youtu.be/GcYOq6bqK-M</w:t>
        </w:r>
      </w:hyperlink>
    </w:p>
    <w:p w14:paraId="7716448E" w14:textId="3DD80F7A" w:rsidR="00024781" w:rsidRDefault="00024781" w:rsidP="00024781">
      <w:pPr>
        <w:pStyle w:val="Normln-textovst"/>
        <w:tabs>
          <w:tab w:val="left" w:pos="709"/>
        </w:tabs>
        <w:ind w:left="709" w:hanging="709"/>
        <w:jc w:val="left"/>
      </w:pPr>
      <w:r w:rsidRPr="0074543B">
        <w:t>[</w:t>
      </w:r>
      <w:r w:rsidR="008A19B1">
        <w:t>25</w:t>
      </w:r>
      <w:r w:rsidRPr="0074543B">
        <w:t>]</w:t>
      </w:r>
      <w:r w:rsidRPr="0074543B">
        <w:tab/>
      </w:r>
      <w:r w:rsidRPr="0074543B">
        <w:rPr>
          <w:i/>
          <w:iCs/>
        </w:rPr>
        <w:t>Video návod</w:t>
      </w:r>
      <w:r>
        <w:rPr>
          <w:i/>
          <w:iCs/>
        </w:rPr>
        <w:t xml:space="preserve">: </w:t>
      </w:r>
      <w:r w:rsidR="008A19B1" w:rsidRPr="008A19B1">
        <w:rPr>
          <w:i/>
          <w:iCs/>
        </w:rPr>
        <w:t xml:space="preserve">08 </w:t>
      </w:r>
      <w:r w:rsidR="00EE0A77">
        <w:rPr>
          <w:i/>
          <w:iCs/>
        </w:rPr>
        <w:t>L</w:t>
      </w:r>
      <w:r w:rsidR="008A19B1" w:rsidRPr="008A19B1">
        <w:rPr>
          <w:i/>
          <w:iCs/>
        </w:rPr>
        <w:t>ocks – uzamykání poz</w:t>
      </w:r>
      <w:r w:rsidR="004F6FD1">
        <w:rPr>
          <w:i/>
          <w:iCs/>
        </w:rPr>
        <w:t>i</w:t>
      </w:r>
      <w:r w:rsidR="008A19B1" w:rsidRPr="008A19B1">
        <w:rPr>
          <w:i/>
          <w:iCs/>
        </w:rPr>
        <w:t>cových bodů</w:t>
      </w:r>
      <w:r w:rsidR="008A19B1">
        <w:rPr>
          <w:i/>
          <w:iCs/>
        </w:rPr>
        <w:t xml:space="preserve"> </w:t>
      </w:r>
      <w:r>
        <w:rPr>
          <w:i/>
          <w:iCs/>
        </w:rPr>
        <w:t xml:space="preserve">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70" w:history="1">
        <w:r w:rsidR="008A19B1" w:rsidRPr="006F5DAD">
          <w:rPr>
            <w:rStyle w:val="Hypertextovodkaz"/>
          </w:rPr>
          <w:t>https://youtu.be/dH0A8U2c3UY</w:t>
        </w:r>
      </w:hyperlink>
    </w:p>
    <w:p w14:paraId="2C5104DB" w14:textId="2D3A5572" w:rsidR="00024781" w:rsidRDefault="00024781" w:rsidP="00024781">
      <w:pPr>
        <w:pStyle w:val="Normln-textovst"/>
        <w:tabs>
          <w:tab w:val="left" w:pos="709"/>
        </w:tabs>
        <w:ind w:left="709" w:hanging="709"/>
        <w:jc w:val="left"/>
      </w:pPr>
      <w:r w:rsidRPr="0074543B">
        <w:t>[</w:t>
      </w:r>
      <w:r w:rsidR="008A19B1">
        <w:t>26</w:t>
      </w:r>
      <w:r w:rsidRPr="0074543B">
        <w:t>]</w:t>
      </w:r>
      <w:r w:rsidRPr="0074543B">
        <w:tab/>
      </w:r>
      <w:r w:rsidRPr="0074543B">
        <w:rPr>
          <w:i/>
          <w:iCs/>
        </w:rPr>
        <w:t>Video návod</w:t>
      </w:r>
      <w:r>
        <w:rPr>
          <w:i/>
          <w:iCs/>
        </w:rPr>
        <w:t xml:space="preserve">: </w:t>
      </w:r>
      <w:r w:rsidR="008A19B1" w:rsidRPr="008A19B1">
        <w:rPr>
          <w:i/>
          <w:iCs/>
        </w:rPr>
        <w:t xml:space="preserve">10 </w:t>
      </w:r>
      <w:r w:rsidR="00EE0A77">
        <w:rPr>
          <w:i/>
          <w:iCs/>
        </w:rPr>
        <w:t>R</w:t>
      </w:r>
      <w:r w:rsidR="008A19B1" w:rsidRPr="008A19B1">
        <w:rPr>
          <w:i/>
          <w:iCs/>
        </w:rPr>
        <w:t>igging – možnosti koster modelů</w:t>
      </w:r>
      <w:r w:rsidR="008A19B1">
        <w:rPr>
          <w:i/>
          <w:iCs/>
        </w:rPr>
        <w:t xml:space="preserve"> </w:t>
      </w:r>
      <w:r>
        <w:rPr>
          <w:i/>
          <w:iCs/>
        </w:rPr>
        <w:t xml:space="preserve">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71" w:history="1">
        <w:r w:rsidR="004F6FD1" w:rsidRPr="006F5DAD">
          <w:rPr>
            <w:rStyle w:val="Hypertextovodkaz"/>
          </w:rPr>
          <w:t>https://youtu.be/dPD1HTiRMYM</w:t>
        </w:r>
      </w:hyperlink>
    </w:p>
    <w:p w14:paraId="3B341668" w14:textId="3B9327BB" w:rsidR="00024781" w:rsidRDefault="00024781" w:rsidP="00024781">
      <w:pPr>
        <w:pStyle w:val="Normln-textovst"/>
        <w:tabs>
          <w:tab w:val="left" w:pos="709"/>
        </w:tabs>
        <w:ind w:left="709" w:hanging="709"/>
        <w:jc w:val="left"/>
      </w:pPr>
      <w:r w:rsidRPr="0074543B">
        <w:t>[</w:t>
      </w:r>
      <w:r w:rsidR="000756DE">
        <w:t>27</w:t>
      </w:r>
      <w:r w:rsidRPr="0074543B">
        <w:t>]</w:t>
      </w:r>
      <w:r w:rsidRPr="0074543B">
        <w:tab/>
      </w:r>
      <w:r w:rsidRPr="0074543B">
        <w:rPr>
          <w:i/>
          <w:iCs/>
        </w:rPr>
        <w:t>Video návod</w:t>
      </w:r>
      <w:r>
        <w:rPr>
          <w:i/>
          <w:iCs/>
        </w:rPr>
        <w:t xml:space="preserve">: </w:t>
      </w:r>
      <w:r w:rsidR="000756DE" w:rsidRPr="000756DE">
        <w:rPr>
          <w:i/>
          <w:iCs/>
        </w:rPr>
        <w:t xml:space="preserve">12 </w:t>
      </w:r>
      <w:r w:rsidR="00EE0A77">
        <w:rPr>
          <w:i/>
          <w:iCs/>
        </w:rPr>
        <w:t>P</w:t>
      </w:r>
      <w:r w:rsidR="000756DE" w:rsidRPr="000756DE">
        <w:rPr>
          <w:i/>
          <w:iCs/>
        </w:rPr>
        <w:t>articles – práce s částicemi</w:t>
      </w:r>
      <w:r>
        <w:rPr>
          <w:i/>
          <w:iCs/>
        </w:rPr>
        <w:t xml:space="preserve"> v programu </w:t>
      </w:r>
      <w:r w:rsidRPr="0074543B">
        <w:rPr>
          <w:i/>
          <w:iCs/>
        </w:rPr>
        <w:t xml:space="preserve">Source FilmMaker. </w:t>
      </w:r>
      <w:r w:rsidRPr="0074543B">
        <w:t>Valve Corporation. [online]. [cit. 202</w:t>
      </w:r>
      <w:r>
        <w:t>1</w:t>
      </w:r>
      <w:r w:rsidRPr="0074543B">
        <w:t>-0</w:t>
      </w:r>
      <w:r>
        <w:t>3</w:t>
      </w:r>
      <w:r w:rsidRPr="0074543B">
        <w:t>-</w:t>
      </w:r>
      <w:r>
        <w:t>15</w:t>
      </w:r>
      <w:r w:rsidRPr="0074543B">
        <w:t>].</w:t>
      </w:r>
      <w:r w:rsidR="00D54079">
        <w:br/>
      </w:r>
      <w:r w:rsidRPr="0074543B">
        <w:t xml:space="preserve">Dostupné z: </w:t>
      </w:r>
      <w:hyperlink r:id="rId72" w:history="1">
        <w:r w:rsidR="000756DE" w:rsidRPr="006F5DAD">
          <w:rPr>
            <w:rStyle w:val="Hypertextovodkaz"/>
          </w:rPr>
          <w:t>https://youtu.be/zLry-0Oddmo</w:t>
        </w:r>
      </w:hyperlink>
    </w:p>
    <w:p w14:paraId="0A827311" w14:textId="53D2E83B" w:rsidR="00DC0E28" w:rsidRPr="0074543B" w:rsidRDefault="00DC0E28" w:rsidP="00883A82">
      <w:pPr>
        <w:pStyle w:val="Normln-textovst"/>
        <w:tabs>
          <w:tab w:val="left" w:pos="709"/>
        </w:tabs>
        <w:ind w:left="709" w:hanging="709"/>
        <w:jc w:val="left"/>
      </w:pPr>
      <w:r w:rsidRPr="0074543B">
        <w:t>[</w:t>
      </w:r>
      <w:r w:rsidR="00D73237">
        <w:t>2</w:t>
      </w:r>
      <w:r w:rsidRPr="0074543B">
        <w:t>8]</w:t>
      </w:r>
      <w:r w:rsidRPr="0074543B">
        <w:tab/>
      </w:r>
      <w:r w:rsidRPr="0074543B">
        <w:rPr>
          <w:i/>
          <w:iCs/>
        </w:rPr>
        <w:t>Logo Základní školy Josefa Ressla</w:t>
      </w:r>
      <w:r w:rsidR="00FA10A4" w:rsidRPr="0074543B">
        <w:rPr>
          <w:i/>
          <w:iCs/>
        </w:rPr>
        <w:t>.</w:t>
      </w:r>
      <w:r w:rsidRPr="0074543B">
        <w:t xml:space="preserve"> [online]. [cit. 2020-11-30]. </w:t>
      </w:r>
      <w:r w:rsidR="000756DE">
        <w:br/>
      </w:r>
      <w:r w:rsidRPr="0074543B">
        <w:t xml:space="preserve">Dostupné z: </w:t>
      </w:r>
      <w:hyperlink r:id="rId73" w:history="1">
        <w:r w:rsidR="00FA10A4" w:rsidRPr="0074543B">
          <w:rPr>
            <w:rStyle w:val="Hypertextovodkaz"/>
          </w:rPr>
          <w:t>http://zsjres.cz</w:t>
        </w:r>
      </w:hyperlink>
    </w:p>
    <w:p w14:paraId="2785AFAC" w14:textId="4D774E0E" w:rsidR="00A62B5E" w:rsidRPr="0074543B" w:rsidRDefault="00A62B5E">
      <w:pPr>
        <w:rPr>
          <w:lang w:val="cs-CZ"/>
        </w:rPr>
      </w:pPr>
      <w:r w:rsidRPr="0074543B">
        <w:rPr>
          <w:lang w:val="cs-CZ"/>
        </w:rPr>
        <w:br w:type="page"/>
      </w:r>
    </w:p>
    <w:p w14:paraId="7BEE8CA5" w14:textId="01A97C80" w:rsidR="00A62B5E" w:rsidRPr="0074543B" w:rsidRDefault="00A62B5E" w:rsidP="008A6667">
      <w:pPr>
        <w:pStyle w:val="Nadpis1-neslovanvobsahu"/>
        <w:rPr>
          <w:lang w:val="cs-CZ"/>
        </w:rPr>
      </w:pPr>
      <w:bookmarkStart w:id="115" w:name="_Toc61210983"/>
      <w:bookmarkStart w:id="116" w:name="_Toc61211050"/>
      <w:bookmarkStart w:id="117" w:name="_Toc68017204"/>
      <w:r w:rsidRPr="0074543B">
        <w:rPr>
          <w:lang w:val="cs-CZ"/>
        </w:rPr>
        <w:lastRenderedPageBreak/>
        <w:t>Seznam obrázků</w:t>
      </w:r>
      <w:bookmarkEnd w:id="115"/>
      <w:bookmarkEnd w:id="116"/>
      <w:bookmarkEnd w:id="117"/>
    </w:p>
    <w:p w14:paraId="11C2A5FB" w14:textId="6BC676FE" w:rsidR="00273E4A" w:rsidRDefault="00EB5ACB">
      <w:pPr>
        <w:pStyle w:val="Seznamobrzk"/>
        <w:tabs>
          <w:tab w:val="right" w:leader="dot" w:pos="9060"/>
        </w:tabs>
        <w:rPr>
          <w:rFonts w:eastAsiaTheme="minorEastAsia"/>
          <w:noProof/>
          <w:lang w:val="cs-CZ" w:eastAsia="cs-CZ"/>
        </w:rPr>
      </w:pPr>
      <w:r w:rsidRPr="0074543B">
        <w:rPr>
          <w:lang w:val="cs-CZ"/>
        </w:rPr>
        <w:fldChar w:fldCharType="begin"/>
      </w:r>
      <w:r w:rsidRPr="0074543B">
        <w:rPr>
          <w:lang w:val="cs-CZ"/>
        </w:rPr>
        <w:instrText xml:space="preserve"> TOC \h \z \c "Obrázek" </w:instrText>
      </w:r>
      <w:r w:rsidRPr="0074543B">
        <w:rPr>
          <w:lang w:val="cs-CZ"/>
        </w:rPr>
        <w:fldChar w:fldCharType="separate"/>
      </w:r>
      <w:hyperlink w:anchor="_Toc68016524" w:history="1">
        <w:r w:rsidR="00273E4A" w:rsidRPr="00041672">
          <w:rPr>
            <w:rStyle w:val="Hypertextovodkaz"/>
            <w:noProof/>
            <w:lang w:val="cs-CZ"/>
          </w:rPr>
          <w:t>Obrázek 1 Snímek s úvodní scénou</w:t>
        </w:r>
        <w:r w:rsidR="00273E4A">
          <w:rPr>
            <w:noProof/>
            <w:webHidden/>
          </w:rPr>
          <w:tab/>
        </w:r>
        <w:r w:rsidR="00273E4A">
          <w:rPr>
            <w:noProof/>
            <w:webHidden/>
          </w:rPr>
          <w:fldChar w:fldCharType="begin"/>
        </w:r>
        <w:r w:rsidR="00273E4A">
          <w:rPr>
            <w:noProof/>
            <w:webHidden/>
          </w:rPr>
          <w:instrText xml:space="preserve"> PAGEREF _Toc68016524 \h </w:instrText>
        </w:r>
        <w:r w:rsidR="00273E4A">
          <w:rPr>
            <w:noProof/>
            <w:webHidden/>
          </w:rPr>
        </w:r>
        <w:r w:rsidR="00273E4A">
          <w:rPr>
            <w:noProof/>
            <w:webHidden/>
          </w:rPr>
          <w:fldChar w:fldCharType="separate"/>
        </w:r>
        <w:r w:rsidR="00B92E37">
          <w:rPr>
            <w:noProof/>
            <w:webHidden/>
          </w:rPr>
          <w:t>17</w:t>
        </w:r>
        <w:r w:rsidR="00273E4A">
          <w:rPr>
            <w:noProof/>
            <w:webHidden/>
          </w:rPr>
          <w:fldChar w:fldCharType="end"/>
        </w:r>
      </w:hyperlink>
    </w:p>
    <w:p w14:paraId="736654EA" w14:textId="3E2219E5" w:rsidR="00273E4A" w:rsidRDefault="00DB0130">
      <w:pPr>
        <w:pStyle w:val="Seznamobrzk"/>
        <w:tabs>
          <w:tab w:val="right" w:leader="dot" w:pos="9060"/>
        </w:tabs>
        <w:rPr>
          <w:rFonts w:eastAsiaTheme="minorEastAsia"/>
          <w:noProof/>
          <w:lang w:val="cs-CZ" w:eastAsia="cs-CZ"/>
        </w:rPr>
      </w:pPr>
      <w:hyperlink w:anchor="_Toc68016525" w:history="1">
        <w:r w:rsidR="00273E4A" w:rsidRPr="00041672">
          <w:rPr>
            <w:rStyle w:val="Hypertextovodkaz"/>
            <w:noProof/>
            <w:lang w:val="cs-CZ"/>
          </w:rPr>
          <w:t>Obrázek 2 Nezdařený výstřel modré postavy</w:t>
        </w:r>
        <w:r w:rsidR="00273E4A">
          <w:rPr>
            <w:noProof/>
            <w:webHidden/>
          </w:rPr>
          <w:tab/>
        </w:r>
        <w:r w:rsidR="00273E4A">
          <w:rPr>
            <w:noProof/>
            <w:webHidden/>
          </w:rPr>
          <w:fldChar w:fldCharType="begin"/>
        </w:r>
        <w:r w:rsidR="00273E4A">
          <w:rPr>
            <w:noProof/>
            <w:webHidden/>
          </w:rPr>
          <w:instrText xml:space="preserve"> PAGEREF _Toc68016525 \h </w:instrText>
        </w:r>
        <w:r w:rsidR="00273E4A">
          <w:rPr>
            <w:noProof/>
            <w:webHidden/>
          </w:rPr>
        </w:r>
        <w:r w:rsidR="00273E4A">
          <w:rPr>
            <w:noProof/>
            <w:webHidden/>
          </w:rPr>
          <w:fldChar w:fldCharType="separate"/>
        </w:r>
        <w:r w:rsidR="00B92E37">
          <w:rPr>
            <w:noProof/>
            <w:webHidden/>
          </w:rPr>
          <w:t>18</w:t>
        </w:r>
        <w:r w:rsidR="00273E4A">
          <w:rPr>
            <w:noProof/>
            <w:webHidden/>
          </w:rPr>
          <w:fldChar w:fldCharType="end"/>
        </w:r>
      </w:hyperlink>
    </w:p>
    <w:p w14:paraId="37D480D5" w14:textId="19B8CE77" w:rsidR="00273E4A" w:rsidRDefault="00DB0130">
      <w:pPr>
        <w:pStyle w:val="Seznamobrzk"/>
        <w:tabs>
          <w:tab w:val="right" w:leader="dot" w:pos="9060"/>
        </w:tabs>
        <w:rPr>
          <w:rFonts w:eastAsiaTheme="minorEastAsia"/>
          <w:noProof/>
          <w:lang w:val="cs-CZ" w:eastAsia="cs-CZ"/>
        </w:rPr>
      </w:pPr>
      <w:hyperlink w:anchor="_Toc68016526" w:history="1">
        <w:r w:rsidR="00273E4A" w:rsidRPr="00041672">
          <w:rPr>
            <w:rStyle w:val="Hypertextovodkaz"/>
            <w:noProof/>
            <w:lang w:val="cs-CZ"/>
          </w:rPr>
          <w:t>Obrázek 3 Natažení luku ke střelbě červenou postavou</w:t>
        </w:r>
        <w:r w:rsidR="00273E4A">
          <w:rPr>
            <w:noProof/>
            <w:webHidden/>
          </w:rPr>
          <w:tab/>
        </w:r>
        <w:r w:rsidR="00273E4A">
          <w:rPr>
            <w:noProof/>
            <w:webHidden/>
          </w:rPr>
          <w:fldChar w:fldCharType="begin"/>
        </w:r>
        <w:r w:rsidR="00273E4A">
          <w:rPr>
            <w:noProof/>
            <w:webHidden/>
          </w:rPr>
          <w:instrText xml:space="preserve"> PAGEREF _Toc68016526 \h </w:instrText>
        </w:r>
        <w:r w:rsidR="00273E4A">
          <w:rPr>
            <w:noProof/>
            <w:webHidden/>
          </w:rPr>
        </w:r>
        <w:r w:rsidR="00273E4A">
          <w:rPr>
            <w:noProof/>
            <w:webHidden/>
          </w:rPr>
          <w:fldChar w:fldCharType="separate"/>
        </w:r>
        <w:r w:rsidR="00B92E37">
          <w:rPr>
            <w:noProof/>
            <w:webHidden/>
          </w:rPr>
          <w:t>18</w:t>
        </w:r>
        <w:r w:rsidR="00273E4A">
          <w:rPr>
            <w:noProof/>
            <w:webHidden/>
          </w:rPr>
          <w:fldChar w:fldCharType="end"/>
        </w:r>
      </w:hyperlink>
    </w:p>
    <w:p w14:paraId="6E5F2D8A" w14:textId="552E4E6E" w:rsidR="00273E4A" w:rsidRDefault="00DB0130">
      <w:pPr>
        <w:pStyle w:val="Seznamobrzk"/>
        <w:tabs>
          <w:tab w:val="right" w:leader="dot" w:pos="9060"/>
        </w:tabs>
        <w:rPr>
          <w:rFonts w:eastAsiaTheme="minorEastAsia"/>
          <w:noProof/>
          <w:lang w:val="cs-CZ" w:eastAsia="cs-CZ"/>
        </w:rPr>
      </w:pPr>
      <w:hyperlink w:anchor="_Toc68016527" w:history="1">
        <w:r w:rsidR="00273E4A" w:rsidRPr="00041672">
          <w:rPr>
            <w:rStyle w:val="Hypertextovodkaz"/>
            <w:noProof/>
            <w:lang w:val="cs-CZ"/>
          </w:rPr>
          <w:t>Obrázek 4 Klobouk sestřelený šípem červené postavy</w:t>
        </w:r>
        <w:r w:rsidR="00273E4A">
          <w:rPr>
            <w:noProof/>
            <w:webHidden/>
          </w:rPr>
          <w:tab/>
        </w:r>
        <w:r w:rsidR="00273E4A">
          <w:rPr>
            <w:noProof/>
            <w:webHidden/>
          </w:rPr>
          <w:fldChar w:fldCharType="begin"/>
        </w:r>
        <w:r w:rsidR="00273E4A">
          <w:rPr>
            <w:noProof/>
            <w:webHidden/>
          </w:rPr>
          <w:instrText xml:space="preserve"> PAGEREF _Toc68016527 \h </w:instrText>
        </w:r>
        <w:r w:rsidR="00273E4A">
          <w:rPr>
            <w:noProof/>
            <w:webHidden/>
          </w:rPr>
        </w:r>
        <w:r w:rsidR="00273E4A">
          <w:rPr>
            <w:noProof/>
            <w:webHidden/>
          </w:rPr>
          <w:fldChar w:fldCharType="separate"/>
        </w:r>
        <w:r w:rsidR="00B92E37">
          <w:rPr>
            <w:noProof/>
            <w:webHidden/>
          </w:rPr>
          <w:t>19</w:t>
        </w:r>
        <w:r w:rsidR="00273E4A">
          <w:rPr>
            <w:noProof/>
            <w:webHidden/>
          </w:rPr>
          <w:fldChar w:fldCharType="end"/>
        </w:r>
      </w:hyperlink>
    </w:p>
    <w:p w14:paraId="5462EFE2" w14:textId="1203CD6A" w:rsidR="00273E4A" w:rsidRDefault="00DB0130">
      <w:pPr>
        <w:pStyle w:val="Seznamobrzk"/>
        <w:tabs>
          <w:tab w:val="right" w:leader="dot" w:pos="9060"/>
        </w:tabs>
        <w:rPr>
          <w:rFonts w:eastAsiaTheme="minorEastAsia"/>
          <w:noProof/>
          <w:lang w:val="cs-CZ" w:eastAsia="cs-CZ"/>
        </w:rPr>
      </w:pPr>
      <w:hyperlink w:anchor="_Toc68016528" w:history="1">
        <w:r w:rsidR="00273E4A" w:rsidRPr="00041672">
          <w:rPr>
            <w:rStyle w:val="Hypertextovodkaz"/>
            <w:noProof/>
            <w:lang w:val="cs-CZ"/>
          </w:rPr>
          <w:t>Obrázek 5 Modrá postava padá k zemi</w:t>
        </w:r>
        <w:r w:rsidR="00273E4A">
          <w:rPr>
            <w:noProof/>
            <w:webHidden/>
          </w:rPr>
          <w:tab/>
        </w:r>
        <w:r w:rsidR="00273E4A">
          <w:rPr>
            <w:noProof/>
            <w:webHidden/>
          </w:rPr>
          <w:fldChar w:fldCharType="begin"/>
        </w:r>
        <w:r w:rsidR="00273E4A">
          <w:rPr>
            <w:noProof/>
            <w:webHidden/>
          </w:rPr>
          <w:instrText xml:space="preserve"> PAGEREF _Toc68016528 \h </w:instrText>
        </w:r>
        <w:r w:rsidR="00273E4A">
          <w:rPr>
            <w:noProof/>
            <w:webHidden/>
          </w:rPr>
        </w:r>
        <w:r w:rsidR="00273E4A">
          <w:rPr>
            <w:noProof/>
            <w:webHidden/>
          </w:rPr>
          <w:fldChar w:fldCharType="separate"/>
        </w:r>
        <w:r w:rsidR="00B92E37">
          <w:rPr>
            <w:noProof/>
            <w:webHidden/>
          </w:rPr>
          <w:t>19</w:t>
        </w:r>
        <w:r w:rsidR="00273E4A">
          <w:rPr>
            <w:noProof/>
            <w:webHidden/>
          </w:rPr>
          <w:fldChar w:fldCharType="end"/>
        </w:r>
      </w:hyperlink>
    </w:p>
    <w:p w14:paraId="7299888A" w14:textId="1C1B47C9" w:rsidR="00273E4A" w:rsidRDefault="00DB0130">
      <w:pPr>
        <w:pStyle w:val="Seznamobrzk"/>
        <w:tabs>
          <w:tab w:val="right" w:leader="dot" w:pos="9060"/>
        </w:tabs>
        <w:rPr>
          <w:rFonts w:eastAsiaTheme="minorEastAsia"/>
          <w:noProof/>
          <w:lang w:val="cs-CZ" w:eastAsia="cs-CZ"/>
        </w:rPr>
      </w:pPr>
      <w:hyperlink w:anchor="_Toc68016529" w:history="1">
        <w:r w:rsidR="00273E4A" w:rsidRPr="00041672">
          <w:rPr>
            <w:rStyle w:val="Hypertextovodkaz"/>
            <w:noProof/>
            <w:lang w:val="cs-CZ"/>
          </w:rPr>
          <w:t>Obrázek 6 Snímek s upoutávkou na turnaj</w:t>
        </w:r>
        <w:r w:rsidR="00273E4A">
          <w:rPr>
            <w:noProof/>
            <w:webHidden/>
          </w:rPr>
          <w:tab/>
        </w:r>
        <w:r w:rsidR="00273E4A">
          <w:rPr>
            <w:noProof/>
            <w:webHidden/>
          </w:rPr>
          <w:fldChar w:fldCharType="begin"/>
        </w:r>
        <w:r w:rsidR="00273E4A">
          <w:rPr>
            <w:noProof/>
            <w:webHidden/>
          </w:rPr>
          <w:instrText xml:space="preserve"> PAGEREF _Toc68016529 \h </w:instrText>
        </w:r>
        <w:r w:rsidR="00273E4A">
          <w:rPr>
            <w:noProof/>
            <w:webHidden/>
          </w:rPr>
        </w:r>
        <w:r w:rsidR="00273E4A">
          <w:rPr>
            <w:noProof/>
            <w:webHidden/>
          </w:rPr>
          <w:fldChar w:fldCharType="separate"/>
        </w:r>
        <w:r w:rsidR="00B92E37">
          <w:rPr>
            <w:noProof/>
            <w:webHidden/>
          </w:rPr>
          <w:t>20</w:t>
        </w:r>
        <w:r w:rsidR="00273E4A">
          <w:rPr>
            <w:noProof/>
            <w:webHidden/>
          </w:rPr>
          <w:fldChar w:fldCharType="end"/>
        </w:r>
      </w:hyperlink>
    </w:p>
    <w:p w14:paraId="0718155D" w14:textId="05E03E15" w:rsidR="00273E4A" w:rsidRDefault="00DB0130">
      <w:pPr>
        <w:pStyle w:val="Seznamobrzk"/>
        <w:tabs>
          <w:tab w:val="right" w:leader="dot" w:pos="9060"/>
        </w:tabs>
        <w:rPr>
          <w:rFonts w:eastAsiaTheme="minorEastAsia"/>
          <w:noProof/>
          <w:lang w:val="cs-CZ" w:eastAsia="cs-CZ"/>
        </w:rPr>
      </w:pPr>
      <w:hyperlink w:anchor="_Toc68016530" w:history="1">
        <w:r w:rsidR="00273E4A" w:rsidRPr="00041672">
          <w:rPr>
            <w:rStyle w:val="Hypertextovodkaz"/>
            <w:noProof/>
            <w:lang w:val="cs-CZ"/>
          </w:rPr>
          <w:t>Obrázek 7 Scéna s hokejisty</w:t>
        </w:r>
        <w:r w:rsidR="00273E4A">
          <w:rPr>
            <w:noProof/>
            <w:webHidden/>
          </w:rPr>
          <w:tab/>
        </w:r>
        <w:r w:rsidR="00273E4A">
          <w:rPr>
            <w:noProof/>
            <w:webHidden/>
          </w:rPr>
          <w:fldChar w:fldCharType="begin"/>
        </w:r>
        <w:r w:rsidR="00273E4A">
          <w:rPr>
            <w:noProof/>
            <w:webHidden/>
          </w:rPr>
          <w:instrText xml:space="preserve"> PAGEREF _Toc68016530 \h </w:instrText>
        </w:r>
        <w:r w:rsidR="00273E4A">
          <w:rPr>
            <w:noProof/>
            <w:webHidden/>
          </w:rPr>
        </w:r>
        <w:r w:rsidR="00273E4A">
          <w:rPr>
            <w:noProof/>
            <w:webHidden/>
          </w:rPr>
          <w:fldChar w:fldCharType="separate"/>
        </w:r>
        <w:r w:rsidR="00B92E37">
          <w:rPr>
            <w:noProof/>
            <w:webHidden/>
          </w:rPr>
          <w:t>20</w:t>
        </w:r>
        <w:r w:rsidR="00273E4A">
          <w:rPr>
            <w:noProof/>
            <w:webHidden/>
          </w:rPr>
          <w:fldChar w:fldCharType="end"/>
        </w:r>
      </w:hyperlink>
    </w:p>
    <w:p w14:paraId="41F854BF" w14:textId="39A280AB" w:rsidR="00273E4A" w:rsidRDefault="00DB0130">
      <w:pPr>
        <w:pStyle w:val="Seznamobrzk"/>
        <w:tabs>
          <w:tab w:val="right" w:leader="dot" w:pos="9060"/>
        </w:tabs>
        <w:rPr>
          <w:rFonts w:eastAsiaTheme="minorEastAsia"/>
          <w:noProof/>
          <w:lang w:val="cs-CZ" w:eastAsia="cs-CZ"/>
        </w:rPr>
      </w:pPr>
      <w:hyperlink w:anchor="_Toc68016531" w:history="1">
        <w:r w:rsidR="00273E4A" w:rsidRPr="00041672">
          <w:rPr>
            <w:rStyle w:val="Hypertextovodkaz"/>
            <w:noProof/>
            <w:lang w:val="cs-CZ"/>
          </w:rPr>
          <w:t>Obrázek 8 Scéna – příprava na hokejový rozstřel</w:t>
        </w:r>
        <w:r w:rsidR="00273E4A">
          <w:rPr>
            <w:noProof/>
            <w:webHidden/>
          </w:rPr>
          <w:tab/>
        </w:r>
        <w:r w:rsidR="00273E4A">
          <w:rPr>
            <w:noProof/>
            <w:webHidden/>
          </w:rPr>
          <w:fldChar w:fldCharType="begin"/>
        </w:r>
        <w:r w:rsidR="00273E4A">
          <w:rPr>
            <w:noProof/>
            <w:webHidden/>
          </w:rPr>
          <w:instrText xml:space="preserve"> PAGEREF _Toc68016531 \h </w:instrText>
        </w:r>
        <w:r w:rsidR="00273E4A">
          <w:rPr>
            <w:noProof/>
            <w:webHidden/>
          </w:rPr>
        </w:r>
        <w:r w:rsidR="00273E4A">
          <w:rPr>
            <w:noProof/>
            <w:webHidden/>
          </w:rPr>
          <w:fldChar w:fldCharType="separate"/>
        </w:r>
        <w:r w:rsidR="00B92E37">
          <w:rPr>
            <w:noProof/>
            <w:webHidden/>
          </w:rPr>
          <w:t>21</w:t>
        </w:r>
        <w:r w:rsidR="00273E4A">
          <w:rPr>
            <w:noProof/>
            <w:webHidden/>
          </w:rPr>
          <w:fldChar w:fldCharType="end"/>
        </w:r>
      </w:hyperlink>
    </w:p>
    <w:p w14:paraId="6ED7F38F" w14:textId="64B44102" w:rsidR="00273E4A" w:rsidRDefault="00DB0130">
      <w:pPr>
        <w:pStyle w:val="Seznamobrzk"/>
        <w:tabs>
          <w:tab w:val="right" w:leader="dot" w:pos="9060"/>
        </w:tabs>
        <w:rPr>
          <w:rFonts w:eastAsiaTheme="minorEastAsia"/>
          <w:noProof/>
          <w:lang w:val="cs-CZ" w:eastAsia="cs-CZ"/>
        </w:rPr>
      </w:pPr>
      <w:hyperlink w:anchor="_Toc68016532" w:history="1">
        <w:r w:rsidR="00273E4A" w:rsidRPr="00041672">
          <w:rPr>
            <w:rStyle w:val="Hypertextovodkaz"/>
            <w:noProof/>
            <w:lang w:val="cs-CZ"/>
          </w:rPr>
          <w:t>Obrázek 9 Scéna – zaujmutí pozice při hokejovém rozstřelu</w:t>
        </w:r>
        <w:r w:rsidR="00273E4A">
          <w:rPr>
            <w:noProof/>
            <w:webHidden/>
          </w:rPr>
          <w:tab/>
        </w:r>
        <w:r w:rsidR="00273E4A">
          <w:rPr>
            <w:noProof/>
            <w:webHidden/>
          </w:rPr>
          <w:fldChar w:fldCharType="begin"/>
        </w:r>
        <w:r w:rsidR="00273E4A">
          <w:rPr>
            <w:noProof/>
            <w:webHidden/>
          </w:rPr>
          <w:instrText xml:space="preserve"> PAGEREF _Toc68016532 \h </w:instrText>
        </w:r>
        <w:r w:rsidR="00273E4A">
          <w:rPr>
            <w:noProof/>
            <w:webHidden/>
          </w:rPr>
        </w:r>
        <w:r w:rsidR="00273E4A">
          <w:rPr>
            <w:noProof/>
            <w:webHidden/>
          </w:rPr>
          <w:fldChar w:fldCharType="separate"/>
        </w:r>
        <w:r w:rsidR="00B92E37">
          <w:rPr>
            <w:noProof/>
            <w:webHidden/>
          </w:rPr>
          <w:t>21</w:t>
        </w:r>
        <w:r w:rsidR="00273E4A">
          <w:rPr>
            <w:noProof/>
            <w:webHidden/>
          </w:rPr>
          <w:fldChar w:fldCharType="end"/>
        </w:r>
      </w:hyperlink>
    </w:p>
    <w:p w14:paraId="6DA79C6C" w14:textId="075C1FFD" w:rsidR="00273E4A" w:rsidRDefault="00DB0130">
      <w:pPr>
        <w:pStyle w:val="Seznamobrzk"/>
        <w:tabs>
          <w:tab w:val="right" w:leader="dot" w:pos="9060"/>
        </w:tabs>
        <w:rPr>
          <w:rFonts w:eastAsiaTheme="minorEastAsia"/>
          <w:noProof/>
          <w:lang w:val="cs-CZ" w:eastAsia="cs-CZ"/>
        </w:rPr>
      </w:pPr>
      <w:hyperlink w:anchor="_Toc68016533" w:history="1">
        <w:r w:rsidR="00273E4A" w:rsidRPr="00041672">
          <w:rPr>
            <w:rStyle w:val="Hypertextovodkaz"/>
            <w:noProof/>
            <w:lang w:val="cs-CZ"/>
          </w:rPr>
          <w:t>Obrázek 10 Úvodní scéna ressballu</w:t>
        </w:r>
        <w:r w:rsidR="00273E4A">
          <w:rPr>
            <w:noProof/>
            <w:webHidden/>
          </w:rPr>
          <w:tab/>
        </w:r>
        <w:r w:rsidR="00273E4A">
          <w:rPr>
            <w:noProof/>
            <w:webHidden/>
          </w:rPr>
          <w:fldChar w:fldCharType="begin"/>
        </w:r>
        <w:r w:rsidR="00273E4A">
          <w:rPr>
            <w:noProof/>
            <w:webHidden/>
          </w:rPr>
          <w:instrText xml:space="preserve"> PAGEREF _Toc68016533 \h </w:instrText>
        </w:r>
        <w:r w:rsidR="00273E4A">
          <w:rPr>
            <w:noProof/>
            <w:webHidden/>
          </w:rPr>
        </w:r>
        <w:r w:rsidR="00273E4A">
          <w:rPr>
            <w:noProof/>
            <w:webHidden/>
          </w:rPr>
          <w:fldChar w:fldCharType="separate"/>
        </w:r>
        <w:r w:rsidR="00B92E37">
          <w:rPr>
            <w:noProof/>
            <w:webHidden/>
          </w:rPr>
          <w:t>22</w:t>
        </w:r>
        <w:r w:rsidR="00273E4A">
          <w:rPr>
            <w:noProof/>
            <w:webHidden/>
          </w:rPr>
          <w:fldChar w:fldCharType="end"/>
        </w:r>
      </w:hyperlink>
    </w:p>
    <w:p w14:paraId="5228D597" w14:textId="6C237AB4" w:rsidR="00273E4A" w:rsidRDefault="00DB0130">
      <w:pPr>
        <w:pStyle w:val="Seznamobrzk"/>
        <w:tabs>
          <w:tab w:val="right" w:leader="dot" w:pos="9060"/>
        </w:tabs>
        <w:rPr>
          <w:rFonts w:eastAsiaTheme="minorEastAsia"/>
          <w:noProof/>
          <w:lang w:val="cs-CZ" w:eastAsia="cs-CZ"/>
        </w:rPr>
      </w:pPr>
      <w:hyperlink w:anchor="_Toc68016534" w:history="1">
        <w:r w:rsidR="00273E4A" w:rsidRPr="00041672">
          <w:rPr>
            <w:rStyle w:val="Hypertextovodkaz"/>
            <w:noProof/>
            <w:lang w:val="cs-CZ"/>
          </w:rPr>
          <w:t>Obrázek 11 Scéna – zvedání míše při ressballu</w:t>
        </w:r>
        <w:r w:rsidR="00273E4A">
          <w:rPr>
            <w:noProof/>
            <w:webHidden/>
          </w:rPr>
          <w:tab/>
        </w:r>
        <w:r w:rsidR="00273E4A">
          <w:rPr>
            <w:noProof/>
            <w:webHidden/>
          </w:rPr>
          <w:fldChar w:fldCharType="begin"/>
        </w:r>
        <w:r w:rsidR="00273E4A">
          <w:rPr>
            <w:noProof/>
            <w:webHidden/>
          </w:rPr>
          <w:instrText xml:space="preserve"> PAGEREF _Toc68016534 \h </w:instrText>
        </w:r>
        <w:r w:rsidR="00273E4A">
          <w:rPr>
            <w:noProof/>
            <w:webHidden/>
          </w:rPr>
        </w:r>
        <w:r w:rsidR="00273E4A">
          <w:rPr>
            <w:noProof/>
            <w:webHidden/>
          </w:rPr>
          <w:fldChar w:fldCharType="separate"/>
        </w:r>
        <w:r w:rsidR="00B92E37">
          <w:rPr>
            <w:noProof/>
            <w:webHidden/>
          </w:rPr>
          <w:t>22</w:t>
        </w:r>
        <w:r w:rsidR="00273E4A">
          <w:rPr>
            <w:noProof/>
            <w:webHidden/>
          </w:rPr>
          <w:fldChar w:fldCharType="end"/>
        </w:r>
      </w:hyperlink>
    </w:p>
    <w:p w14:paraId="0396F387" w14:textId="023C09A1" w:rsidR="00273E4A" w:rsidRDefault="00DB0130">
      <w:pPr>
        <w:pStyle w:val="Seznamobrzk"/>
        <w:tabs>
          <w:tab w:val="right" w:leader="dot" w:pos="9060"/>
        </w:tabs>
        <w:rPr>
          <w:rFonts w:eastAsiaTheme="minorEastAsia"/>
          <w:noProof/>
          <w:lang w:val="cs-CZ" w:eastAsia="cs-CZ"/>
        </w:rPr>
      </w:pPr>
      <w:hyperlink w:anchor="_Toc68016535" w:history="1">
        <w:r w:rsidR="00273E4A" w:rsidRPr="00041672">
          <w:rPr>
            <w:rStyle w:val="Hypertextovodkaz"/>
            <w:noProof/>
            <w:lang w:val="cs-CZ"/>
          </w:rPr>
          <w:t>Obrázek 12 Scéna – vzlet míče při ressballu</w:t>
        </w:r>
        <w:r w:rsidR="00273E4A">
          <w:rPr>
            <w:noProof/>
            <w:webHidden/>
          </w:rPr>
          <w:tab/>
        </w:r>
        <w:r w:rsidR="00273E4A">
          <w:rPr>
            <w:noProof/>
            <w:webHidden/>
          </w:rPr>
          <w:fldChar w:fldCharType="begin"/>
        </w:r>
        <w:r w:rsidR="00273E4A">
          <w:rPr>
            <w:noProof/>
            <w:webHidden/>
          </w:rPr>
          <w:instrText xml:space="preserve"> PAGEREF _Toc68016535 \h </w:instrText>
        </w:r>
        <w:r w:rsidR="00273E4A">
          <w:rPr>
            <w:noProof/>
            <w:webHidden/>
          </w:rPr>
        </w:r>
        <w:r w:rsidR="00273E4A">
          <w:rPr>
            <w:noProof/>
            <w:webHidden/>
          </w:rPr>
          <w:fldChar w:fldCharType="separate"/>
        </w:r>
        <w:r w:rsidR="00B92E37">
          <w:rPr>
            <w:noProof/>
            <w:webHidden/>
          </w:rPr>
          <w:t>23</w:t>
        </w:r>
        <w:r w:rsidR="00273E4A">
          <w:rPr>
            <w:noProof/>
            <w:webHidden/>
          </w:rPr>
          <w:fldChar w:fldCharType="end"/>
        </w:r>
      </w:hyperlink>
    </w:p>
    <w:p w14:paraId="51092436" w14:textId="3C16919A" w:rsidR="00273E4A" w:rsidRDefault="00DB0130">
      <w:pPr>
        <w:pStyle w:val="Seznamobrzk"/>
        <w:tabs>
          <w:tab w:val="right" w:leader="dot" w:pos="9060"/>
        </w:tabs>
        <w:rPr>
          <w:rFonts w:eastAsiaTheme="minorEastAsia"/>
          <w:noProof/>
          <w:lang w:val="cs-CZ" w:eastAsia="cs-CZ"/>
        </w:rPr>
      </w:pPr>
      <w:hyperlink w:anchor="_Toc68016536" w:history="1">
        <w:r w:rsidR="00273E4A" w:rsidRPr="00041672">
          <w:rPr>
            <w:rStyle w:val="Hypertextovodkaz"/>
            <w:noProof/>
            <w:lang w:val="cs-CZ"/>
          </w:rPr>
          <w:t>Obrázek 13 Scéna – odehrání míče při ressballu</w:t>
        </w:r>
        <w:r w:rsidR="00273E4A">
          <w:rPr>
            <w:noProof/>
            <w:webHidden/>
          </w:rPr>
          <w:tab/>
        </w:r>
        <w:r w:rsidR="00273E4A">
          <w:rPr>
            <w:noProof/>
            <w:webHidden/>
          </w:rPr>
          <w:fldChar w:fldCharType="begin"/>
        </w:r>
        <w:r w:rsidR="00273E4A">
          <w:rPr>
            <w:noProof/>
            <w:webHidden/>
          </w:rPr>
          <w:instrText xml:space="preserve"> PAGEREF _Toc68016536 \h </w:instrText>
        </w:r>
        <w:r w:rsidR="00273E4A">
          <w:rPr>
            <w:noProof/>
            <w:webHidden/>
          </w:rPr>
        </w:r>
        <w:r w:rsidR="00273E4A">
          <w:rPr>
            <w:noProof/>
            <w:webHidden/>
          </w:rPr>
          <w:fldChar w:fldCharType="separate"/>
        </w:r>
        <w:r w:rsidR="00B92E37">
          <w:rPr>
            <w:noProof/>
            <w:webHidden/>
          </w:rPr>
          <w:t>23</w:t>
        </w:r>
        <w:r w:rsidR="00273E4A">
          <w:rPr>
            <w:noProof/>
            <w:webHidden/>
          </w:rPr>
          <w:fldChar w:fldCharType="end"/>
        </w:r>
      </w:hyperlink>
    </w:p>
    <w:p w14:paraId="66BEFEDC" w14:textId="4F3F8451" w:rsidR="00273E4A" w:rsidRDefault="00DB0130">
      <w:pPr>
        <w:pStyle w:val="Seznamobrzk"/>
        <w:tabs>
          <w:tab w:val="right" w:leader="dot" w:pos="9060"/>
        </w:tabs>
        <w:rPr>
          <w:rFonts w:eastAsiaTheme="minorEastAsia"/>
          <w:noProof/>
          <w:lang w:val="cs-CZ" w:eastAsia="cs-CZ"/>
        </w:rPr>
      </w:pPr>
      <w:hyperlink w:anchor="_Toc68016537" w:history="1">
        <w:r w:rsidR="00273E4A" w:rsidRPr="00041672">
          <w:rPr>
            <w:rStyle w:val="Hypertextovodkaz"/>
            <w:noProof/>
            <w:lang w:val="cs-CZ"/>
          </w:rPr>
          <w:t>Obrázek 14 Scéna – vysoká odehrávka míče při ressballu</w:t>
        </w:r>
        <w:r w:rsidR="00273E4A">
          <w:rPr>
            <w:noProof/>
            <w:webHidden/>
          </w:rPr>
          <w:tab/>
        </w:r>
        <w:r w:rsidR="00273E4A">
          <w:rPr>
            <w:noProof/>
            <w:webHidden/>
          </w:rPr>
          <w:fldChar w:fldCharType="begin"/>
        </w:r>
        <w:r w:rsidR="00273E4A">
          <w:rPr>
            <w:noProof/>
            <w:webHidden/>
          </w:rPr>
          <w:instrText xml:space="preserve"> PAGEREF _Toc68016537 \h </w:instrText>
        </w:r>
        <w:r w:rsidR="00273E4A">
          <w:rPr>
            <w:noProof/>
            <w:webHidden/>
          </w:rPr>
        </w:r>
        <w:r w:rsidR="00273E4A">
          <w:rPr>
            <w:noProof/>
            <w:webHidden/>
          </w:rPr>
          <w:fldChar w:fldCharType="separate"/>
        </w:r>
        <w:r w:rsidR="00B92E37">
          <w:rPr>
            <w:noProof/>
            <w:webHidden/>
          </w:rPr>
          <w:t>24</w:t>
        </w:r>
        <w:r w:rsidR="00273E4A">
          <w:rPr>
            <w:noProof/>
            <w:webHidden/>
          </w:rPr>
          <w:fldChar w:fldCharType="end"/>
        </w:r>
      </w:hyperlink>
    </w:p>
    <w:p w14:paraId="4844368E" w14:textId="4192D4CF" w:rsidR="00273E4A" w:rsidRDefault="00DB0130">
      <w:pPr>
        <w:pStyle w:val="Seznamobrzk"/>
        <w:tabs>
          <w:tab w:val="right" w:leader="dot" w:pos="9060"/>
        </w:tabs>
        <w:rPr>
          <w:rFonts w:eastAsiaTheme="minorEastAsia"/>
          <w:noProof/>
          <w:lang w:val="cs-CZ" w:eastAsia="cs-CZ"/>
        </w:rPr>
      </w:pPr>
      <w:hyperlink w:anchor="_Toc68016538" w:history="1">
        <w:r w:rsidR="00273E4A" w:rsidRPr="00041672">
          <w:rPr>
            <w:rStyle w:val="Hypertextovodkaz"/>
            <w:noProof/>
            <w:lang w:val="cs-CZ"/>
          </w:rPr>
          <w:t>Obrázek 15 Scéna – odehrávka míče při ressballu</w:t>
        </w:r>
        <w:r w:rsidR="00273E4A">
          <w:rPr>
            <w:noProof/>
            <w:webHidden/>
          </w:rPr>
          <w:tab/>
        </w:r>
        <w:r w:rsidR="00273E4A">
          <w:rPr>
            <w:noProof/>
            <w:webHidden/>
          </w:rPr>
          <w:fldChar w:fldCharType="begin"/>
        </w:r>
        <w:r w:rsidR="00273E4A">
          <w:rPr>
            <w:noProof/>
            <w:webHidden/>
          </w:rPr>
          <w:instrText xml:space="preserve"> PAGEREF _Toc68016538 \h </w:instrText>
        </w:r>
        <w:r w:rsidR="00273E4A">
          <w:rPr>
            <w:noProof/>
            <w:webHidden/>
          </w:rPr>
        </w:r>
        <w:r w:rsidR="00273E4A">
          <w:rPr>
            <w:noProof/>
            <w:webHidden/>
          </w:rPr>
          <w:fldChar w:fldCharType="separate"/>
        </w:r>
        <w:r w:rsidR="00B92E37">
          <w:rPr>
            <w:noProof/>
            <w:webHidden/>
          </w:rPr>
          <w:t>24</w:t>
        </w:r>
        <w:r w:rsidR="00273E4A">
          <w:rPr>
            <w:noProof/>
            <w:webHidden/>
          </w:rPr>
          <w:fldChar w:fldCharType="end"/>
        </w:r>
      </w:hyperlink>
    </w:p>
    <w:p w14:paraId="7BEDD05B" w14:textId="0904E96A" w:rsidR="00273E4A" w:rsidRDefault="00DB0130">
      <w:pPr>
        <w:pStyle w:val="Seznamobrzk"/>
        <w:tabs>
          <w:tab w:val="right" w:leader="dot" w:pos="9060"/>
        </w:tabs>
        <w:rPr>
          <w:rFonts w:eastAsiaTheme="minorEastAsia"/>
          <w:noProof/>
          <w:lang w:val="cs-CZ" w:eastAsia="cs-CZ"/>
        </w:rPr>
      </w:pPr>
      <w:hyperlink w:anchor="_Toc68016539" w:history="1">
        <w:r w:rsidR="00273E4A" w:rsidRPr="00041672">
          <w:rPr>
            <w:rStyle w:val="Hypertextovodkaz"/>
            <w:noProof/>
            <w:lang w:val="cs-CZ"/>
          </w:rPr>
          <w:t>Obrázek 16 Scéna – příprava na výskok při ressballu</w:t>
        </w:r>
        <w:r w:rsidR="00273E4A">
          <w:rPr>
            <w:noProof/>
            <w:webHidden/>
          </w:rPr>
          <w:tab/>
        </w:r>
        <w:r w:rsidR="00273E4A">
          <w:rPr>
            <w:noProof/>
            <w:webHidden/>
          </w:rPr>
          <w:fldChar w:fldCharType="begin"/>
        </w:r>
        <w:r w:rsidR="00273E4A">
          <w:rPr>
            <w:noProof/>
            <w:webHidden/>
          </w:rPr>
          <w:instrText xml:space="preserve"> PAGEREF _Toc68016539 \h </w:instrText>
        </w:r>
        <w:r w:rsidR="00273E4A">
          <w:rPr>
            <w:noProof/>
            <w:webHidden/>
          </w:rPr>
        </w:r>
        <w:r w:rsidR="00273E4A">
          <w:rPr>
            <w:noProof/>
            <w:webHidden/>
          </w:rPr>
          <w:fldChar w:fldCharType="separate"/>
        </w:r>
        <w:r w:rsidR="00B92E37">
          <w:rPr>
            <w:noProof/>
            <w:webHidden/>
          </w:rPr>
          <w:t>25</w:t>
        </w:r>
        <w:r w:rsidR="00273E4A">
          <w:rPr>
            <w:noProof/>
            <w:webHidden/>
          </w:rPr>
          <w:fldChar w:fldCharType="end"/>
        </w:r>
      </w:hyperlink>
    </w:p>
    <w:p w14:paraId="6D5F2D0A" w14:textId="416146E3" w:rsidR="00273E4A" w:rsidRDefault="00DB0130">
      <w:pPr>
        <w:pStyle w:val="Seznamobrzk"/>
        <w:tabs>
          <w:tab w:val="right" w:leader="dot" w:pos="9060"/>
        </w:tabs>
        <w:rPr>
          <w:rFonts w:eastAsiaTheme="minorEastAsia"/>
          <w:noProof/>
          <w:lang w:val="cs-CZ" w:eastAsia="cs-CZ"/>
        </w:rPr>
      </w:pPr>
      <w:hyperlink w:anchor="_Toc68016540" w:history="1">
        <w:r w:rsidR="00273E4A" w:rsidRPr="00041672">
          <w:rPr>
            <w:rStyle w:val="Hypertextovodkaz"/>
            <w:noProof/>
            <w:lang w:val="cs-CZ"/>
          </w:rPr>
          <w:t>Obrázek 17 Scéna – létání vzduchem při ressballu</w:t>
        </w:r>
        <w:r w:rsidR="00273E4A">
          <w:rPr>
            <w:noProof/>
            <w:webHidden/>
          </w:rPr>
          <w:tab/>
        </w:r>
        <w:r w:rsidR="00273E4A">
          <w:rPr>
            <w:noProof/>
            <w:webHidden/>
          </w:rPr>
          <w:fldChar w:fldCharType="begin"/>
        </w:r>
        <w:r w:rsidR="00273E4A">
          <w:rPr>
            <w:noProof/>
            <w:webHidden/>
          </w:rPr>
          <w:instrText xml:space="preserve"> PAGEREF _Toc68016540 \h </w:instrText>
        </w:r>
        <w:r w:rsidR="00273E4A">
          <w:rPr>
            <w:noProof/>
            <w:webHidden/>
          </w:rPr>
        </w:r>
        <w:r w:rsidR="00273E4A">
          <w:rPr>
            <w:noProof/>
            <w:webHidden/>
          </w:rPr>
          <w:fldChar w:fldCharType="separate"/>
        </w:r>
        <w:r w:rsidR="00B92E37">
          <w:rPr>
            <w:noProof/>
            <w:webHidden/>
          </w:rPr>
          <w:t>25</w:t>
        </w:r>
        <w:r w:rsidR="00273E4A">
          <w:rPr>
            <w:noProof/>
            <w:webHidden/>
          </w:rPr>
          <w:fldChar w:fldCharType="end"/>
        </w:r>
      </w:hyperlink>
    </w:p>
    <w:p w14:paraId="774FCDBE" w14:textId="50E49537" w:rsidR="00273E4A" w:rsidRDefault="00DB0130">
      <w:pPr>
        <w:pStyle w:val="Seznamobrzk"/>
        <w:tabs>
          <w:tab w:val="right" w:leader="dot" w:pos="9060"/>
        </w:tabs>
        <w:rPr>
          <w:rFonts w:eastAsiaTheme="minorEastAsia"/>
          <w:noProof/>
          <w:lang w:val="cs-CZ" w:eastAsia="cs-CZ"/>
        </w:rPr>
      </w:pPr>
      <w:hyperlink w:anchor="_Toc68016541" w:history="1">
        <w:r w:rsidR="00273E4A" w:rsidRPr="00041672">
          <w:rPr>
            <w:rStyle w:val="Hypertextovodkaz"/>
            <w:noProof/>
            <w:lang w:val="cs-CZ"/>
          </w:rPr>
          <w:t>Obrázek 18 Scéna – míč zarytý do země při ressballu</w:t>
        </w:r>
        <w:r w:rsidR="00273E4A">
          <w:rPr>
            <w:noProof/>
            <w:webHidden/>
          </w:rPr>
          <w:tab/>
        </w:r>
        <w:r w:rsidR="00273E4A">
          <w:rPr>
            <w:noProof/>
            <w:webHidden/>
          </w:rPr>
          <w:fldChar w:fldCharType="begin"/>
        </w:r>
        <w:r w:rsidR="00273E4A">
          <w:rPr>
            <w:noProof/>
            <w:webHidden/>
          </w:rPr>
          <w:instrText xml:space="preserve"> PAGEREF _Toc68016541 \h </w:instrText>
        </w:r>
        <w:r w:rsidR="00273E4A">
          <w:rPr>
            <w:noProof/>
            <w:webHidden/>
          </w:rPr>
        </w:r>
        <w:r w:rsidR="00273E4A">
          <w:rPr>
            <w:noProof/>
            <w:webHidden/>
          </w:rPr>
          <w:fldChar w:fldCharType="separate"/>
        </w:r>
        <w:r w:rsidR="00B92E37">
          <w:rPr>
            <w:noProof/>
            <w:webHidden/>
          </w:rPr>
          <w:t>26</w:t>
        </w:r>
        <w:r w:rsidR="00273E4A">
          <w:rPr>
            <w:noProof/>
            <w:webHidden/>
          </w:rPr>
          <w:fldChar w:fldCharType="end"/>
        </w:r>
      </w:hyperlink>
    </w:p>
    <w:p w14:paraId="4B94EEA1" w14:textId="01E7F6EA" w:rsidR="00273E4A" w:rsidRDefault="00DB0130">
      <w:pPr>
        <w:pStyle w:val="Seznamobrzk"/>
        <w:tabs>
          <w:tab w:val="right" w:leader="dot" w:pos="9060"/>
        </w:tabs>
        <w:rPr>
          <w:rFonts w:eastAsiaTheme="minorEastAsia"/>
          <w:noProof/>
          <w:lang w:val="cs-CZ" w:eastAsia="cs-CZ"/>
        </w:rPr>
      </w:pPr>
      <w:hyperlink w:anchor="_Toc68016542" w:history="1">
        <w:r w:rsidR="00273E4A" w:rsidRPr="00041672">
          <w:rPr>
            <w:rStyle w:val="Hypertextovodkaz"/>
            <w:noProof/>
            <w:lang w:val="cs-CZ"/>
          </w:rPr>
          <w:t>Obrázek 19 Scéna – červená postava držící šíp v ruce</w:t>
        </w:r>
        <w:r w:rsidR="00273E4A">
          <w:rPr>
            <w:noProof/>
            <w:webHidden/>
          </w:rPr>
          <w:tab/>
        </w:r>
        <w:r w:rsidR="00273E4A">
          <w:rPr>
            <w:noProof/>
            <w:webHidden/>
          </w:rPr>
          <w:fldChar w:fldCharType="begin"/>
        </w:r>
        <w:r w:rsidR="00273E4A">
          <w:rPr>
            <w:noProof/>
            <w:webHidden/>
          </w:rPr>
          <w:instrText xml:space="preserve"> PAGEREF _Toc68016542 \h </w:instrText>
        </w:r>
        <w:r w:rsidR="00273E4A">
          <w:rPr>
            <w:noProof/>
            <w:webHidden/>
          </w:rPr>
        </w:r>
        <w:r w:rsidR="00273E4A">
          <w:rPr>
            <w:noProof/>
            <w:webHidden/>
          </w:rPr>
          <w:fldChar w:fldCharType="separate"/>
        </w:r>
        <w:r w:rsidR="00B92E37">
          <w:rPr>
            <w:noProof/>
            <w:webHidden/>
          </w:rPr>
          <w:t>27</w:t>
        </w:r>
        <w:r w:rsidR="00273E4A">
          <w:rPr>
            <w:noProof/>
            <w:webHidden/>
          </w:rPr>
          <w:fldChar w:fldCharType="end"/>
        </w:r>
      </w:hyperlink>
    </w:p>
    <w:p w14:paraId="2B937307" w14:textId="5E8EA6DB" w:rsidR="00273E4A" w:rsidRDefault="00DB0130">
      <w:pPr>
        <w:pStyle w:val="Seznamobrzk"/>
        <w:tabs>
          <w:tab w:val="right" w:leader="dot" w:pos="9060"/>
        </w:tabs>
        <w:rPr>
          <w:rFonts w:eastAsiaTheme="minorEastAsia"/>
          <w:noProof/>
          <w:lang w:val="cs-CZ" w:eastAsia="cs-CZ"/>
        </w:rPr>
      </w:pPr>
      <w:hyperlink w:anchor="_Toc68016543" w:history="1">
        <w:r w:rsidR="00273E4A" w:rsidRPr="00041672">
          <w:rPr>
            <w:rStyle w:val="Hypertextovodkaz"/>
            <w:noProof/>
            <w:lang w:val="cs-CZ"/>
          </w:rPr>
          <w:t>Obrázek 20 Scéna – číslo 65 složené ze šípů</w:t>
        </w:r>
        <w:r w:rsidR="00273E4A">
          <w:rPr>
            <w:noProof/>
            <w:webHidden/>
          </w:rPr>
          <w:tab/>
        </w:r>
        <w:r w:rsidR="00273E4A">
          <w:rPr>
            <w:noProof/>
            <w:webHidden/>
          </w:rPr>
          <w:fldChar w:fldCharType="begin"/>
        </w:r>
        <w:r w:rsidR="00273E4A">
          <w:rPr>
            <w:noProof/>
            <w:webHidden/>
          </w:rPr>
          <w:instrText xml:space="preserve"> PAGEREF _Toc68016543 \h </w:instrText>
        </w:r>
        <w:r w:rsidR="00273E4A">
          <w:rPr>
            <w:noProof/>
            <w:webHidden/>
          </w:rPr>
        </w:r>
        <w:r w:rsidR="00273E4A">
          <w:rPr>
            <w:noProof/>
            <w:webHidden/>
          </w:rPr>
          <w:fldChar w:fldCharType="separate"/>
        </w:r>
        <w:r w:rsidR="00B92E37">
          <w:rPr>
            <w:noProof/>
            <w:webHidden/>
          </w:rPr>
          <w:t>27</w:t>
        </w:r>
        <w:r w:rsidR="00273E4A">
          <w:rPr>
            <w:noProof/>
            <w:webHidden/>
          </w:rPr>
          <w:fldChar w:fldCharType="end"/>
        </w:r>
      </w:hyperlink>
    </w:p>
    <w:p w14:paraId="52B09388" w14:textId="2B3BE8E0" w:rsidR="00273E4A" w:rsidRDefault="00DB0130">
      <w:pPr>
        <w:pStyle w:val="Seznamobrzk"/>
        <w:tabs>
          <w:tab w:val="right" w:leader="dot" w:pos="9060"/>
        </w:tabs>
        <w:rPr>
          <w:rFonts w:eastAsiaTheme="minorEastAsia"/>
          <w:noProof/>
          <w:lang w:val="cs-CZ" w:eastAsia="cs-CZ"/>
        </w:rPr>
      </w:pPr>
      <w:hyperlink w:anchor="_Toc68016544" w:history="1">
        <w:r w:rsidR="00273E4A" w:rsidRPr="00041672">
          <w:rPr>
            <w:rStyle w:val="Hypertextovodkaz"/>
            <w:noProof/>
            <w:lang w:val="cs-CZ"/>
          </w:rPr>
          <w:t>Obrázek 21 Scéna – šípy září červenými paprsky</w:t>
        </w:r>
        <w:r w:rsidR="00273E4A">
          <w:rPr>
            <w:noProof/>
            <w:webHidden/>
          </w:rPr>
          <w:tab/>
        </w:r>
        <w:r w:rsidR="00273E4A">
          <w:rPr>
            <w:noProof/>
            <w:webHidden/>
          </w:rPr>
          <w:fldChar w:fldCharType="begin"/>
        </w:r>
        <w:r w:rsidR="00273E4A">
          <w:rPr>
            <w:noProof/>
            <w:webHidden/>
          </w:rPr>
          <w:instrText xml:space="preserve"> PAGEREF _Toc68016544 \h </w:instrText>
        </w:r>
        <w:r w:rsidR="00273E4A">
          <w:rPr>
            <w:noProof/>
            <w:webHidden/>
          </w:rPr>
        </w:r>
        <w:r w:rsidR="00273E4A">
          <w:rPr>
            <w:noProof/>
            <w:webHidden/>
          </w:rPr>
          <w:fldChar w:fldCharType="separate"/>
        </w:r>
        <w:r w:rsidR="00B92E37">
          <w:rPr>
            <w:noProof/>
            <w:webHidden/>
          </w:rPr>
          <w:t>28</w:t>
        </w:r>
        <w:r w:rsidR="00273E4A">
          <w:rPr>
            <w:noProof/>
            <w:webHidden/>
          </w:rPr>
          <w:fldChar w:fldCharType="end"/>
        </w:r>
      </w:hyperlink>
    </w:p>
    <w:p w14:paraId="5B18A6E4" w14:textId="1F176557" w:rsidR="00273E4A" w:rsidRDefault="00DB0130">
      <w:pPr>
        <w:pStyle w:val="Seznamobrzk"/>
        <w:tabs>
          <w:tab w:val="right" w:leader="dot" w:pos="9060"/>
        </w:tabs>
        <w:rPr>
          <w:rFonts w:eastAsiaTheme="minorEastAsia"/>
          <w:noProof/>
          <w:lang w:val="cs-CZ" w:eastAsia="cs-CZ"/>
        </w:rPr>
      </w:pPr>
      <w:hyperlink w:anchor="_Toc68016545" w:history="1">
        <w:r w:rsidR="00273E4A" w:rsidRPr="00041672">
          <w:rPr>
            <w:rStyle w:val="Hypertextovodkaz"/>
            <w:noProof/>
            <w:lang w:val="cs-CZ"/>
          </w:rPr>
          <w:t>Obrázek 22 Animovaný 2D snímek – 65. výročí ZŠ Josefa Ressla</w:t>
        </w:r>
        <w:r w:rsidR="00273E4A">
          <w:rPr>
            <w:noProof/>
            <w:webHidden/>
          </w:rPr>
          <w:tab/>
        </w:r>
        <w:r w:rsidR="00273E4A">
          <w:rPr>
            <w:noProof/>
            <w:webHidden/>
          </w:rPr>
          <w:fldChar w:fldCharType="begin"/>
        </w:r>
        <w:r w:rsidR="00273E4A">
          <w:rPr>
            <w:noProof/>
            <w:webHidden/>
          </w:rPr>
          <w:instrText xml:space="preserve"> PAGEREF _Toc68016545 \h </w:instrText>
        </w:r>
        <w:r w:rsidR="00273E4A">
          <w:rPr>
            <w:noProof/>
            <w:webHidden/>
          </w:rPr>
        </w:r>
        <w:r w:rsidR="00273E4A">
          <w:rPr>
            <w:noProof/>
            <w:webHidden/>
          </w:rPr>
          <w:fldChar w:fldCharType="separate"/>
        </w:r>
        <w:r w:rsidR="00B92E37">
          <w:rPr>
            <w:noProof/>
            <w:webHidden/>
          </w:rPr>
          <w:t>28</w:t>
        </w:r>
        <w:r w:rsidR="00273E4A">
          <w:rPr>
            <w:noProof/>
            <w:webHidden/>
          </w:rPr>
          <w:fldChar w:fldCharType="end"/>
        </w:r>
      </w:hyperlink>
    </w:p>
    <w:p w14:paraId="5BC7548A" w14:textId="53D09A7A" w:rsidR="00273E4A" w:rsidRDefault="00DB0130">
      <w:pPr>
        <w:pStyle w:val="Seznamobrzk"/>
        <w:tabs>
          <w:tab w:val="right" w:leader="dot" w:pos="9060"/>
        </w:tabs>
        <w:rPr>
          <w:rFonts w:eastAsiaTheme="minorEastAsia"/>
          <w:noProof/>
          <w:lang w:val="cs-CZ" w:eastAsia="cs-CZ"/>
        </w:rPr>
      </w:pPr>
      <w:hyperlink w:anchor="_Toc68016546" w:history="1">
        <w:r w:rsidR="00273E4A" w:rsidRPr="00041672">
          <w:rPr>
            <w:rStyle w:val="Hypertextovodkaz"/>
            <w:noProof/>
            <w:lang w:val="cs-CZ"/>
          </w:rPr>
          <w:t>Obrázek 23 Animovaný 2D snímek – Team Fortress 2 turnaj pro žáky ZŠ Josefa Ressla</w:t>
        </w:r>
        <w:r w:rsidR="00273E4A">
          <w:rPr>
            <w:noProof/>
            <w:webHidden/>
          </w:rPr>
          <w:tab/>
        </w:r>
        <w:r w:rsidR="00273E4A">
          <w:rPr>
            <w:noProof/>
            <w:webHidden/>
          </w:rPr>
          <w:fldChar w:fldCharType="begin"/>
        </w:r>
        <w:r w:rsidR="00273E4A">
          <w:rPr>
            <w:noProof/>
            <w:webHidden/>
          </w:rPr>
          <w:instrText xml:space="preserve"> PAGEREF _Toc68016546 \h </w:instrText>
        </w:r>
        <w:r w:rsidR="00273E4A">
          <w:rPr>
            <w:noProof/>
            <w:webHidden/>
          </w:rPr>
        </w:r>
        <w:r w:rsidR="00273E4A">
          <w:rPr>
            <w:noProof/>
            <w:webHidden/>
          </w:rPr>
          <w:fldChar w:fldCharType="separate"/>
        </w:r>
        <w:r w:rsidR="00B92E37">
          <w:rPr>
            <w:noProof/>
            <w:webHidden/>
          </w:rPr>
          <w:t>29</w:t>
        </w:r>
        <w:r w:rsidR="00273E4A">
          <w:rPr>
            <w:noProof/>
            <w:webHidden/>
          </w:rPr>
          <w:fldChar w:fldCharType="end"/>
        </w:r>
      </w:hyperlink>
    </w:p>
    <w:p w14:paraId="09031890" w14:textId="4998E9B2" w:rsidR="00273E4A" w:rsidRDefault="00DB0130">
      <w:pPr>
        <w:pStyle w:val="Seznamobrzk"/>
        <w:tabs>
          <w:tab w:val="right" w:leader="dot" w:pos="9060"/>
        </w:tabs>
        <w:rPr>
          <w:rFonts w:eastAsiaTheme="minorEastAsia"/>
          <w:noProof/>
          <w:lang w:val="cs-CZ" w:eastAsia="cs-CZ"/>
        </w:rPr>
      </w:pPr>
      <w:hyperlink w:anchor="_Toc68016547" w:history="1">
        <w:r w:rsidR="00273E4A" w:rsidRPr="00041672">
          <w:rPr>
            <w:rStyle w:val="Hypertextovodkaz"/>
            <w:noProof/>
            <w:lang w:val="cs-CZ"/>
          </w:rPr>
          <w:t>Obrázek 24 Závěrečný animovaný 2D snímek s termínem konání turnaje</w:t>
        </w:r>
        <w:r w:rsidR="00273E4A">
          <w:rPr>
            <w:noProof/>
            <w:webHidden/>
          </w:rPr>
          <w:tab/>
        </w:r>
        <w:r w:rsidR="00273E4A">
          <w:rPr>
            <w:noProof/>
            <w:webHidden/>
          </w:rPr>
          <w:fldChar w:fldCharType="begin"/>
        </w:r>
        <w:r w:rsidR="00273E4A">
          <w:rPr>
            <w:noProof/>
            <w:webHidden/>
          </w:rPr>
          <w:instrText xml:space="preserve"> PAGEREF _Toc68016547 \h </w:instrText>
        </w:r>
        <w:r w:rsidR="00273E4A">
          <w:rPr>
            <w:noProof/>
            <w:webHidden/>
          </w:rPr>
        </w:r>
        <w:r w:rsidR="00273E4A">
          <w:rPr>
            <w:noProof/>
            <w:webHidden/>
          </w:rPr>
          <w:fldChar w:fldCharType="separate"/>
        </w:r>
        <w:r w:rsidR="00B92E37">
          <w:rPr>
            <w:noProof/>
            <w:webHidden/>
          </w:rPr>
          <w:t>29</w:t>
        </w:r>
        <w:r w:rsidR="00273E4A">
          <w:rPr>
            <w:noProof/>
            <w:webHidden/>
          </w:rPr>
          <w:fldChar w:fldCharType="end"/>
        </w:r>
      </w:hyperlink>
    </w:p>
    <w:p w14:paraId="56D20B67" w14:textId="5DA700AD" w:rsidR="00273E4A" w:rsidRDefault="00DB0130">
      <w:pPr>
        <w:pStyle w:val="Seznamobrzk"/>
        <w:tabs>
          <w:tab w:val="right" w:leader="dot" w:pos="9060"/>
        </w:tabs>
        <w:rPr>
          <w:rFonts w:eastAsiaTheme="minorEastAsia"/>
          <w:noProof/>
          <w:lang w:val="cs-CZ" w:eastAsia="cs-CZ"/>
        </w:rPr>
      </w:pPr>
      <w:hyperlink w:anchor="_Toc68016548" w:history="1">
        <w:r w:rsidR="00273E4A" w:rsidRPr="00041672">
          <w:rPr>
            <w:rStyle w:val="Hypertextovodkaz"/>
            <w:noProof/>
            <w:lang w:val="cs-CZ"/>
          </w:rPr>
          <w:t>Obrázek 25 Diplomy a ocenění pro vítěze</w:t>
        </w:r>
        <w:r w:rsidR="00273E4A">
          <w:rPr>
            <w:noProof/>
            <w:webHidden/>
          </w:rPr>
          <w:tab/>
        </w:r>
        <w:r w:rsidR="00273E4A">
          <w:rPr>
            <w:noProof/>
            <w:webHidden/>
          </w:rPr>
          <w:fldChar w:fldCharType="begin"/>
        </w:r>
        <w:r w:rsidR="00273E4A">
          <w:rPr>
            <w:noProof/>
            <w:webHidden/>
          </w:rPr>
          <w:instrText xml:space="preserve"> PAGEREF _Toc68016548 \h </w:instrText>
        </w:r>
        <w:r w:rsidR="00273E4A">
          <w:rPr>
            <w:noProof/>
            <w:webHidden/>
          </w:rPr>
        </w:r>
        <w:r w:rsidR="00273E4A">
          <w:rPr>
            <w:noProof/>
            <w:webHidden/>
          </w:rPr>
          <w:fldChar w:fldCharType="separate"/>
        </w:r>
        <w:r w:rsidR="00B92E37">
          <w:rPr>
            <w:noProof/>
            <w:webHidden/>
          </w:rPr>
          <w:t>30</w:t>
        </w:r>
        <w:r w:rsidR="00273E4A">
          <w:rPr>
            <w:noProof/>
            <w:webHidden/>
          </w:rPr>
          <w:fldChar w:fldCharType="end"/>
        </w:r>
      </w:hyperlink>
    </w:p>
    <w:p w14:paraId="530C4602" w14:textId="0EE526E9" w:rsidR="00273E4A" w:rsidRDefault="00DB0130">
      <w:pPr>
        <w:pStyle w:val="Seznamobrzk"/>
        <w:tabs>
          <w:tab w:val="right" w:leader="dot" w:pos="9060"/>
        </w:tabs>
        <w:rPr>
          <w:rFonts w:eastAsiaTheme="minorEastAsia"/>
          <w:noProof/>
          <w:lang w:val="cs-CZ" w:eastAsia="cs-CZ"/>
        </w:rPr>
      </w:pPr>
      <w:hyperlink w:anchor="_Toc68016549" w:history="1">
        <w:r w:rsidR="00273E4A" w:rsidRPr="00041672">
          <w:rPr>
            <w:rStyle w:val="Hypertextovodkaz"/>
            <w:noProof/>
            <w:lang w:val="cs-CZ"/>
          </w:rPr>
          <w:t>Obrázek 26 Banner</w:t>
        </w:r>
        <w:r w:rsidR="00273E4A">
          <w:rPr>
            <w:noProof/>
            <w:webHidden/>
          </w:rPr>
          <w:tab/>
        </w:r>
        <w:r w:rsidR="00273E4A">
          <w:rPr>
            <w:noProof/>
            <w:webHidden/>
          </w:rPr>
          <w:fldChar w:fldCharType="begin"/>
        </w:r>
        <w:r w:rsidR="00273E4A">
          <w:rPr>
            <w:noProof/>
            <w:webHidden/>
          </w:rPr>
          <w:instrText xml:space="preserve"> PAGEREF _Toc68016549 \h </w:instrText>
        </w:r>
        <w:r w:rsidR="00273E4A">
          <w:rPr>
            <w:noProof/>
            <w:webHidden/>
          </w:rPr>
        </w:r>
        <w:r w:rsidR="00273E4A">
          <w:rPr>
            <w:noProof/>
            <w:webHidden/>
          </w:rPr>
          <w:fldChar w:fldCharType="separate"/>
        </w:r>
        <w:r w:rsidR="00B92E37">
          <w:rPr>
            <w:noProof/>
            <w:webHidden/>
          </w:rPr>
          <w:t>31</w:t>
        </w:r>
        <w:r w:rsidR="00273E4A">
          <w:rPr>
            <w:noProof/>
            <w:webHidden/>
          </w:rPr>
          <w:fldChar w:fldCharType="end"/>
        </w:r>
      </w:hyperlink>
    </w:p>
    <w:p w14:paraId="18E6A188" w14:textId="488253A3" w:rsidR="00273E4A" w:rsidRDefault="00DB0130">
      <w:pPr>
        <w:pStyle w:val="Seznamobrzk"/>
        <w:tabs>
          <w:tab w:val="right" w:leader="dot" w:pos="9060"/>
        </w:tabs>
        <w:rPr>
          <w:rFonts w:eastAsiaTheme="minorEastAsia"/>
          <w:noProof/>
          <w:lang w:val="cs-CZ" w:eastAsia="cs-CZ"/>
        </w:rPr>
      </w:pPr>
      <w:hyperlink w:anchor="_Toc68016550" w:history="1">
        <w:r w:rsidR="00273E4A" w:rsidRPr="00041672">
          <w:rPr>
            <w:rStyle w:val="Hypertextovodkaz"/>
            <w:noProof/>
            <w:lang w:val="cs-CZ"/>
          </w:rPr>
          <w:t>Obrázek 27 Propagační leták</w:t>
        </w:r>
        <w:r w:rsidR="00273E4A">
          <w:rPr>
            <w:noProof/>
            <w:webHidden/>
          </w:rPr>
          <w:tab/>
        </w:r>
        <w:r w:rsidR="00273E4A">
          <w:rPr>
            <w:noProof/>
            <w:webHidden/>
          </w:rPr>
          <w:fldChar w:fldCharType="begin"/>
        </w:r>
        <w:r w:rsidR="00273E4A">
          <w:rPr>
            <w:noProof/>
            <w:webHidden/>
          </w:rPr>
          <w:instrText xml:space="preserve"> PAGEREF _Toc68016550 \h </w:instrText>
        </w:r>
        <w:r w:rsidR="00273E4A">
          <w:rPr>
            <w:noProof/>
            <w:webHidden/>
          </w:rPr>
        </w:r>
        <w:r w:rsidR="00273E4A">
          <w:rPr>
            <w:noProof/>
            <w:webHidden/>
          </w:rPr>
          <w:fldChar w:fldCharType="separate"/>
        </w:r>
        <w:r w:rsidR="00B92E37">
          <w:rPr>
            <w:noProof/>
            <w:webHidden/>
          </w:rPr>
          <w:t>32</w:t>
        </w:r>
        <w:r w:rsidR="00273E4A">
          <w:rPr>
            <w:noProof/>
            <w:webHidden/>
          </w:rPr>
          <w:fldChar w:fldCharType="end"/>
        </w:r>
      </w:hyperlink>
    </w:p>
    <w:p w14:paraId="62CF99F9" w14:textId="12B26147" w:rsidR="00273E4A" w:rsidRDefault="00DB0130">
      <w:pPr>
        <w:pStyle w:val="Seznamobrzk"/>
        <w:tabs>
          <w:tab w:val="right" w:leader="dot" w:pos="9060"/>
        </w:tabs>
        <w:rPr>
          <w:rFonts w:eastAsiaTheme="minorEastAsia"/>
          <w:noProof/>
          <w:lang w:val="cs-CZ" w:eastAsia="cs-CZ"/>
        </w:rPr>
      </w:pPr>
      <w:hyperlink w:anchor="_Toc68016551" w:history="1">
        <w:r w:rsidR="00273E4A" w:rsidRPr="00041672">
          <w:rPr>
            <w:rStyle w:val="Hypertextovodkaz"/>
            <w:noProof/>
            <w:lang w:val="cs-CZ"/>
          </w:rPr>
          <w:t>Obrázek 28 Maskot Základní školy Josefa Ressla součástí obrázku se scénou z traileru</w:t>
        </w:r>
        <w:r w:rsidR="00273E4A">
          <w:rPr>
            <w:noProof/>
            <w:webHidden/>
          </w:rPr>
          <w:tab/>
        </w:r>
        <w:r w:rsidR="00273E4A">
          <w:rPr>
            <w:noProof/>
            <w:webHidden/>
          </w:rPr>
          <w:fldChar w:fldCharType="begin"/>
        </w:r>
        <w:r w:rsidR="00273E4A">
          <w:rPr>
            <w:noProof/>
            <w:webHidden/>
          </w:rPr>
          <w:instrText xml:space="preserve"> PAGEREF _Toc68016551 \h </w:instrText>
        </w:r>
        <w:r w:rsidR="00273E4A">
          <w:rPr>
            <w:noProof/>
            <w:webHidden/>
          </w:rPr>
        </w:r>
        <w:r w:rsidR="00273E4A">
          <w:rPr>
            <w:noProof/>
            <w:webHidden/>
          </w:rPr>
          <w:fldChar w:fldCharType="separate"/>
        </w:r>
        <w:r w:rsidR="00B92E37">
          <w:rPr>
            <w:noProof/>
            <w:webHidden/>
          </w:rPr>
          <w:t>33</w:t>
        </w:r>
        <w:r w:rsidR="00273E4A">
          <w:rPr>
            <w:noProof/>
            <w:webHidden/>
          </w:rPr>
          <w:fldChar w:fldCharType="end"/>
        </w:r>
      </w:hyperlink>
    </w:p>
    <w:p w14:paraId="5152CECE" w14:textId="2A8E1110" w:rsidR="00273E4A" w:rsidRDefault="00DB0130">
      <w:pPr>
        <w:pStyle w:val="Seznamobrzk"/>
        <w:tabs>
          <w:tab w:val="right" w:leader="dot" w:pos="9060"/>
        </w:tabs>
        <w:rPr>
          <w:rFonts w:eastAsiaTheme="minorEastAsia"/>
          <w:noProof/>
          <w:lang w:val="cs-CZ" w:eastAsia="cs-CZ"/>
        </w:rPr>
      </w:pPr>
      <w:hyperlink w:anchor="_Toc68016552" w:history="1">
        <w:r w:rsidR="00273E4A" w:rsidRPr="00041672">
          <w:rPr>
            <w:rStyle w:val="Hypertextovodkaz"/>
            <w:noProof/>
            <w:lang w:val="cs-CZ"/>
          </w:rPr>
          <w:t>Obrázek 29 Přihlašovací formulář na turnaj</w:t>
        </w:r>
        <w:r w:rsidR="00273E4A">
          <w:rPr>
            <w:noProof/>
            <w:webHidden/>
          </w:rPr>
          <w:tab/>
        </w:r>
        <w:r w:rsidR="00273E4A">
          <w:rPr>
            <w:noProof/>
            <w:webHidden/>
          </w:rPr>
          <w:fldChar w:fldCharType="begin"/>
        </w:r>
        <w:r w:rsidR="00273E4A">
          <w:rPr>
            <w:noProof/>
            <w:webHidden/>
          </w:rPr>
          <w:instrText xml:space="preserve"> PAGEREF _Toc68016552 \h </w:instrText>
        </w:r>
        <w:r w:rsidR="00273E4A">
          <w:rPr>
            <w:noProof/>
            <w:webHidden/>
          </w:rPr>
        </w:r>
        <w:r w:rsidR="00273E4A">
          <w:rPr>
            <w:noProof/>
            <w:webHidden/>
          </w:rPr>
          <w:fldChar w:fldCharType="separate"/>
        </w:r>
        <w:r w:rsidR="00B92E37">
          <w:rPr>
            <w:noProof/>
            <w:webHidden/>
          </w:rPr>
          <w:t>34</w:t>
        </w:r>
        <w:r w:rsidR="00273E4A">
          <w:rPr>
            <w:noProof/>
            <w:webHidden/>
          </w:rPr>
          <w:fldChar w:fldCharType="end"/>
        </w:r>
      </w:hyperlink>
    </w:p>
    <w:p w14:paraId="70D49D82" w14:textId="2E221457" w:rsidR="00273E4A" w:rsidRDefault="00DB0130">
      <w:pPr>
        <w:pStyle w:val="Seznamobrzk"/>
        <w:tabs>
          <w:tab w:val="right" w:leader="dot" w:pos="9060"/>
        </w:tabs>
        <w:rPr>
          <w:rFonts w:eastAsiaTheme="minorEastAsia"/>
          <w:noProof/>
          <w:lang w:val="cs-CZ" w:eastAsia="cs-CZ"/>
        </w:rPr>
      </w:pPr>
      <w:hyperlink w:anchor="_Toc68016553" w:history="1">
        <w:r w:rsidR="00273E4A" w:rsidRPr="00041672">
          <w:rPr>
            <w:rStyle w:val="Hypertextovodkaz"/>
            <w:noProof/>
            <w:lang w:val="cs-CZ"/>
          </w:rPr>
          <w:t>Obrázek 30 Pravidla turnaje v Team Fortress 2</w:t>
        </w:r>
        <w:r w:rsidR="00273E4A">
          <w:rPr>
            <w:noProof/>
            <w:webHidden/>
          </w:rPr>
          <w:tab/>
        </w:r>
        <w:r w:rsidR="00273E4A">
          <w:rPr>
            <w:noProof/>
            <w:webHidden/>
          </w:rPr>
          <w:fldChar w:fldCharType="begin"/>
        </w:r>
        <w:r w:rsidR="00273E4A">
          <w:rPr>
            <w:noProof/>
            <w:webHidden/>
          </w:rPr>
          <w:instrText xml:space="preserve"> PAGEREF _Toc68016553 \h </w:instrText>
        </w:r>
        <w:r w:rsidR="00273E4A">
          <w:rPr>
            <w:noProof/>
            <w:webHidden/>
          </w:rPr>
        </w:r>
        <w:r w:rsidR="00273E4A">
          <w:rPr>
            <w:noProof/>
            <w:webHidden/>
          </w:rPr>
          <w:fldChar w:fldCharType="separate"/>
        </w:r>
        <w:r w:rsidR="00B92E37">
          <w:rPr>
            <w:noProof/>
            <w:webHidden/>
          </w:rPr>
          <w:t>35</w:t>
        </w:r>
        <w:r w:rsidR="00273E4A">
          <w:rPr>
            <w:noProof/>
            <w:webHidden/>
          </w:rPr>
          <w:fldChar w:fldCharType="end"/>
        </w:r>
      </w:hyperlink>
    </w:p>
    <w:p w14:paraId="27AB7AEA" w14:textId="18ABD2DD" w:rsidR="00273E4A" w:rsidRDefault="00DB0130">
      <w:pPr>
        <w:pStyle w:val="Seznamobrzk"/>
        <w:tabs>
          <w:tab w:val="right" w:leader="dot" w:pos="9060"/>
        </w:tabs>
        <w:rPr>
          <w:rFonts w:eastAsiaTheme="minorEastAsia"/>
          <w:noProof/>
          <w:lang w:val="cs-CZ" w:eastAsia="cs-CZ"/>
        </w:rPr>
      </w:pPr>
      <w:hyperlink w:anchor="_Toc68016554" w:history="1">
        <w:r w:rsidR="00273E4A" w:rsidRPr="00041672">
          <w:rPr>
            <w:rStyle w:val="Hypertextovodkaz"/>
            <w:noProof/>
            <w:lang w:val="cs-CZ"/>
          </w:rPr>
          <w:t>Obrázek 31 Propozice turnaje [zdroj: https://www.the-qrcode-generator.com/]</w:t>
        </w:r>
        <w:r w:rsidR="00273E4A">
          <w:rPr>
            <w:noProof/>
            <w:webHidden/>
          </w:rPr>
          <w:tab/>
        </w:r>
        <w:r w:rsidR="00273E4A">
          <w:rPr>
            <w:noProof/>
            <w:webHidden/>
          </w:rPr>
          <w:fldChar w:fldCharType="begin"/>
        </w:r>
        <w:r w:rsidR="00273E4A">
          <w:rPr>
            <w:noProof/>
            <w:webHidden/>
          </w:rPr>
          <w:instrText xml:space="preserve"> PAGEREF _Toc68016554 \h </w:instrText>
        </w:r>
        <w:r w:rsidR="00273E4A">
          <w:rPr>
            <w:noProof/>
            <w:webHidden/>
          </w:rPr>
        </w:r>
        <w:r w:rsidR="00273E4A">
          <w:rPr>
            <w:noProof/>
            <w:webHidden/>
          </w:rPr>
          <w:fldChar w:fldCharType="separate"/>
        </w:r>
        <w:r w:rsidR="00B92E37">
          <w:rPr>
            <w:noProof/>
            <w:webHidden/>
          </w:rPr>
          <w:t>36</w:t>
        </w:r>
        <w:r w:rsidR="00273E4A">
          <w:rPr>
            <w:noProof/>
            <w:webHidden/>
          </w:rPr>
          <w:fldChar w:fldCharType="end"/>
        </w:r>
      </w:hyperlink>
    </w:p>
    <w:p w14:paraId="4C5CCF7D" w14:textId="7897320E" w:rsidR="008E0D87" w:rsidRPr="0074543B" w:rsidRDefault="00EB5ACB" w:rsidP="008E0D87">
      <w:pPr>
        <w:pStyle w:val="Nadpis1-neslovanvobsahu"/>
        <w:rPr>
          <w:lang w:val="cs-CZ"/>
        </w:rPr>
      </w:pPr>
      <w:r w:rsidRPr="0074543B">
        <w:rPr>
          <w:lang w:val="cs-CZ"/>
        </w:rPr>
        <w:fldChar w:fldCharType="end"/>
      </w:r>
      <w:r w:rsidR="008E0D87" w:rsidRPr="0074543B">
        <w:rPr>
          <w:lang w:val="cs-CZ"/>
        </w:rPr>
        <w:br w:type="page"/>
      </w:r>
    </w:p>
    <w:p w14:paraId="415F6C62" w14:textId="67A6FFED" w:rsidR="008E0D87" w:rsidRPr="0074543B" w:rsidRDefault="008E0D87" w:rsidP="008E0D87">
      <w:pPr>
        <w:pStyle w:val="Nadpis1-neslovanvobsahu"/>
        <w:rPr>
          <w:lang w:val="cs-CZ"/>
        </w:rPr>
      </w:pPr>
      <w:bookmarkStart w:id="118" w:name="_Toc68017205"/>
      <w:r w:rsidRPr="0074543B">
        <w:rPr>
          <w:lang w:val="cs-CZ"/>
        </w:rPr>
        <w:lastRenderedPageBreak/>
        <w:t>Seznam příloh</w:t>
      </w:r>
      <w:bookmarkEnd w:id="118"/>
    </w:p>
    <w:p w14:paraId="161BAFED" w14:textId="45B99D98" w:rsidR="00A62B5E" w:rsidRPr="0074543B" w:rsidRDefault="008E0D87">
      <w:pPr>
        <w:rPr>
          <w:lang w:val="cs-CZ"/>
        </w:rPr>
      </w:pPr>
      <w:r w:rsidRPr="0074543B">
        <w:rPr>
          <w:lang w:val="cs-CZ"/>
        </w:rPr>
        <w:t>Příloha 1 – Diplom za 1. místo</w:t>
      </w:r>
    </w:p>
    <w:p w14:paraId="57B45575" w14:textId="21341BE1" w:rsidR="008E0D87" w:rsidRPr="0074543B" w:rsidRDefault="008E0D87" w:rsidP="008E0D87">
      <w:pPr>
        <w:rPr>
          <w:lang w:val="cs-CZ"/>
        </w:rPr>
      </w:pPr>
      <w:r w:rsidRPr="0074543B">
        <w:rPr>
          <w:lang w:val="cs-CZ"/>
        </w:rPr>
        <w:t>Příloha 2 – Diplom za 2. místo</w:t>
      </w:r>
    </w:p>
    <w:p w14:paraId="3C3F43B8" w14:textId="2377B7EE" w:rsidR="008E0D87" w:rsidRPr="0074543B" w:rsidRDefault="008E0D87" w:rsidP="008E0D87">
      <w:pPr>
        <w:rPr>
          <w:lang w:val="cs-CZ"/>
        </w:rPr>
      </w:pPr>
      <w:r w:rsidRPr="0074543B">
        <w:rPr>
          <w:lang w:val="cs-CZ"/>
        </w:rPr>
        <w:t>Příloha 3 – Diplom za 3. místo</w:t>
      </w:r>
    </w:p>
    <w:p w14:paraId="6215B7FE" w14:textId="75A44EB5" w:rsidR="008E0D87" w:rsidRPr="0074543B" w:rsidRDefault="008E0D87" w:rsidP="008E0D87">
      <w:pPr>
        <w:rPr>
          <w:lang w:val="cs-CZ"/>
        </w:rPr>
      </w:pPr>
      <w:r w:rsidRPr="0074543B">
        <w:rPr>
          <w:lang w:val="cs-CZ"/>
        </w:rPr>
        <w:t>Příloha 4 – Ocenění za nejvyšší skóre</w:t>
      </w:r>
    </w:p>
    <w:p w14:paraId="3B6C5A4F" w14:textId="4A704DEA" w:rsidR="008E0D87" w:rsidRPr="0074543B" w:rsidRDefault="008E0D87" w:rsidP="008E0D87">
      <w:pPr>
        <w:rPr>
          <w:lang w:val="cs-CZ"/>
        </w:rPr>
      </w:pPr>
      <w:r w:rsidRPr="0074543B">
        <w:rPr>
          <w:lang w:val="cs-CZ"/>
        </w:rPr>
        <w:t xml:space="preserve">Příloha 5 – </w:t>
      </w:r>
      <w:r w:rsidR="0029124E" w:rsidRPr="0074543B">
        <w:rPr>
          <w:lang w:val="cs-CZ"/>
        </w:rPr>
        <w:t>Propagační l</w:t>
      </w:r>
      <w:r w:rsidRPr="0074543B">
        <w:rPr>
          <w:lang w:val="cs-CZ"/>
        </w:rPr>
        <w:t>eták</w:t>
      </w:r>
    </w:p>
    <w:p w14:paraId="6D474931" w14:textId="449CBB94" w:rsidR="008E0D87" w:rsidRPr="0074543B" w:rsidRDefault="008E0D87" w:rsidP="008E0D87">
      <w:pPr>
        <w:rPr>
          <w:lang w:val="cs-CZ"/>
        </w:rPr>
      </w:pPr>
      <w:r w:rsidRPr="0074543B">
        <w:rPr>
          <w:lang w:val="cs-CZ"/>
        </w:rPr>
        <w:t xml:space="preserve">Příloha 6 </w:t>
      </w:r>
      <w:r w:rsidR="0029124E" w:rsidRPr="0074543B">
        <w:rPr>
          <w:lang w:val="cs-CZ"/>
        </w:rPr>
        <w:t>–</w:t>
      </w:r>
      <w:r w:rsidRPr="0074543B">
        <w:rPr>
          <w:lang w:val="cs-CZ"/>
        </w:rPr>
        <w:t xml:space="preserve"> </w:t>
      </w:r>
      <w:r w:rsidR="0029124E" w:rsidRPr="0074543B">
        <w:rPr>
          <w:lang w:val="cs-CZ"/>
        </w:rPr>
        <w:t>Banner</w:t>
      </w:r>
    </w:p>
    <w:p w14:paraId="3773AA1E" w14:textId="69311BE7" w:rsidR="0029124E" w:rsidRPr="0074543B" w:rsidRDefault="0029124E" w:rsidP="008E0D87">
      <w:pPr>
        <w:rPr>
          <w:lang w:val="cs-CZ"/>
        </w:rPr>
      </w:pPr>
      <w:r w:rsidRPr="0074543B">
        <w:rPr>
          <w:lang w:val="cs-CZ"/>
        </w:rPr>
        <w:t>Příloha 7 – Přihláška na turnaj</w:t>
      </w:r>
    </w:p>
    <w:p w14:paraId="6F39AD7E" w14:textId="0D714B45" w:rsidR="0029124E" w:rsidRPr="0074543B" w:rsidRDefault="0029124E" w:rsidP="008E0D87">
      <w:pPr>
        <w:rPr>
          <w:lang w:val="cs-CZ"/>
        </w:rPr>
      </w:pPr>
      <w:r w:rsidRPr="0074543B">
        <w:rPr>
          <w:lang w:val="cs-CZ"/>
        </w:rPr>
        <w:t>Příloha 8 – Pravidla turnaje</w:t>
      </w:r>
    </w:p>
    <w:p w14:paraId="7CDFA363" w14:textId="7ECD14EA" w:rsidR="00EA0BC6" w:rsidRPr="0074543B" w:rsidRDefault="0029124E">
      <w:pPr>
        <w:rPr>
          <w:lang w:val="cs-CZ"/>
        </w:rPr>
      </w:pPr>
      <w:r w:rsidRPr="0074543B">
        <w:rPr>
          <w:lang w:val="cs-CZ"/>
        </w:rPr>
        <w:t>Příloha 9 – Propozice turnaje</w:t>
      </w:r>
      <w:r w:rsidR="00EA0BC6" w:rsidRPr="0074543B">
        <w:rPr>
          <w:lang w:val="cs-CZ"/>
        </w:rPr>
        <w:br w:type="page"/>
      </w:r>
    </w:p>
    <w:p w14:paraId="39EE097E" w14:textId="77777777" w:rsidR="00813F44" w:rsidRPr="0074543B" w:rsidRDefault="00EA0BC6" w:rsidP="00813F44">
      <w:pPr>
        <w:pStyle w:val="Nadpis1-neslovanvobsahu"/>
        <w:rPr>
          <w:lang w:val="cs-CZ"/>
        </w:rPr>
      </w:pPr>
      <w:bookmarkStart w:id="119" w:name="_Toc68017206"/>
      <w:r w:rsidRPr="0074543B">
        <w:rPr>
          <w:lang w:val="cs-CZ"/>
        </w:rPr>
        <w:lastRenderedPageBreak/>
        <w:t>Příloha 1</w:t>
      </w:r>
      <w:r w:rsidR="00813F44" w:rsidRPr="0074543B">
        <w:rPr>
          <w:lang w:val="cs-CZ"/>
        </w:rPr>
        <w:t xml:space="preserve"> - Diplom za 1. místo</w:t>
      </w:r>
      <w:bookmarkEnd w:id="119"/>
    </w:p>
    <w:p w14:paraId="349BB146" w14:textId="45AF6EA2" w:rsidR="00EB13DF" w:rsidRPr="0074543B" w:rsidRDefault="00223F5F">
      <w:pPr>
        <w:rPr>
          <w:lang w:val="cs-CZ"/>
        </w:rPr>
      </w:pPr>
      <w:r w:rsidRPr="0074543B">
        <w:rPr>
          <w:noProof/>
          <w:lang w:val="cs-CZ"/>
        </w:rPr>
        <w:drawing>
          <wp:inline distT="0" distB="0" distL="0" distR="0" wp14:anchorId="76341424" wp14:editId="7B3F71A7">
            <wp:extent cx="5601600" cy="7920000"/>
            <wp:effectExtent l="0" t="0" r="0" b="508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1600" cy="7920000"/>
                    </a:xfrm>
                    <a:prstGeom prst="rect">
                      <a:avLst/>
                    </a:prstGeom>
                  </pic:spPr>
                </pic:pic>
              </a:graphicData>
            </a:graphic>
          </wp:inline>
        </w:drawing>
      </w:r>
      <w:r w:rsidR="00EB13DF" w:rsidRPr="0074543B">
        <w:rPr>
          <w:lang w:val="cs-CZ"/>
        </w:rPr>
        <w:br w:type="page"/>
      </w:r>
    </w:p>
    <w:p w14:paraId="32869275" w14:textId="54E7B493" w:rsidR="00EB13DF" w:rsidRPr="0074543B" w:rsidRDefault="00813F44" w:rsidP="00813F44">
      <w:pPr>
        <w:pStyle w:val="Nadpis1-neslovanvobsahu"/>
        <w:rPr>
          <w:lang w:val="cs-CZ"/>
        </w:rPr>
      </w:pPr>
      <w:bookmarkStart w:id="120" w:name="_Toc68017207"/>
      <w:r w:rsidRPr="0074543B">
        <w:rPr>
          <w:lang w:val="cs-CZ"/>
        </w:rPr>
        <w:lastRenderedPageBreak/>
        <w:t>Příloha 2 – Diplom za 2. místo</w:t>
      </w:r>
      <w:bookmarkEnd w:id="120"/>
    </w:p>
    <w:p w14:paraId="6FAD6F6A" w14:textId="28CFDD24" w:rsidR="00EB13DF" w:rsidRPr="0074543B" w:rsidRDefault="00C47068" w:rsidP="00EB13DF">
      <w:pPr>
        <w:rPr>
          <w:lang w:val="cs-CZ"/>
        </w:rPr>
      </w:pPr>
      <w:r w:rsidRPr="0074543B">
        <w:rPr>
          <w:noProof/>
          <w:lang w:val="cs-CZ"/>
        </w:rPr>
        <w:drawing>
          <wp:inline distT="0" distB="0" distL="0" distR="0" wp14:anchorId="496374F6" wp14:editId="0430FA47">
            <wp:extent cx="5601600" cy="7920000"/>
            <wp:effectExtent l="0" t="0" r="0" b="508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01600" cy="7920000"/>
                    </a:xfrm>
                    <a:prstGeom prst="rect">
                      <a:avLst/>
                    </a:prstGeom>
                  </pic:spPr>
                </pic:pic>
              </a:graphicData>
            </a:graphic>
          </wp:inline>
        </w:drawing>
      </w:r>
      <w:r w:rsidR="00EB13DF" w:rsidRPr="0074543B">
        <w:rPr>
          <w:lang w:val="cs-CZ"/>
        </w:rPr>
        <w:br w:type="page"/>
      </w:r>
    </w:p>
    <w:p w14:paraId="6B981856" w14:textId="1BFB62DF" w:rsidR="00EB13DF" w:rsidRPr="0074543B" w:rsidRDefault="00813F44" w:rsidP="00813F44">
      <w:pPr>
        <w:pStyle w:val="Nadpis1-neslovanvobsahu"/>
        <w:rPr>
          <w:lang w:val="cs-CZ"/>
        </w:rPr>
      </w:pPr>
      <w:bookmarkStart w:id="121" w:name="_Toc68017208"/>
      <w:r w:rsidRPr="0074543B">
        <w:rPr>
          <w:lang w:val="cs-CZ"/>
        </w:rPr>
        <w:lastRenderedPageBreak/>
        <w:t>Příloha 3 – Diplom za 3. místo</w:t>
      </w:r>
      <w:bookmarkEnd w:id="121"/>
    </w:p>
    <w:p w14:paraId="44EA8B8F" w14:textId="60D5C102" w:rsidR="00EB13DF" w:rsidRPr="0074543B" w:rsidRDefault="00C47068" w:rsidP="00EB13DF">
      <w:pPr>
        <w:rPr>
          <w:lang w:val="cs-CZ"/>
        </w:rPr>
      </w:pPr>
      <w:r w:rsidRPr="0074543B">
        <w:rPr>
          <w:noProof/>
          <w:lang w:val="cs-CZ"/>
        </w:rPr>
        <w:drawing>
          <wp:inline distT="0" distB="0" distL="0" distR="0" wp14:anchorId="035A4358" wp14:editId="6CF248F8">
            <wp:extent cx="5601600" cy="7920000"/>
            <wp:effectExtent l="0" t="0" r="0" b="508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01600" cy="7920000"/>
                    </a:xfrm>
                    <a:prstGeom prst="rect">
                      <a:avLst/>
                    </a:prstGeom>
                  </pic:spPr>
                </pic:pic>
              </a:graphicData>
            </a:graphic>
          </wp:inline>
        </w:drawing>
      </w:r>
      <w:r w:rsidR="00EB13DF" w:rsidRPr="0074543B">
        <w:rPr>
          <w:lang w:val="cs-CZ"/>
        </w:rPr>
        <w:br w:type="page"/>
      </w:r>
    </w:p>
    <w:p w14:paraId="74F8D193" w14:textId="201CCBA1" w:rsidR="00EB13DF" w:rsidRPr="0074543B" w:rsidRDefault="00813F44" w:rsidP="00EB7819">
      <w:pPr>
        <w:pStyle w:val="Nadpis1-neslovanvobsahu"/>
        <w:rPr>
          <w:lang w:val="cs-CZ"/>
        </w:rPr>
      </w:pPr>
      <w:bookmarkStart w:id="122" w:name="_Toc68017209"/>
      <w:r w:rsidRPr="0074543B">
        <w:rPr>
          <w:lang w:val="cs-CZ"/>
        </w:rPr>
        <w:lastRenderedPageBreak/>
        <w:t>Příloha 4 – Ocenění za nejvyšší skóre</w:t>
      </w:r>
      <w:bookmarkEnd w:id="122"/>
    </w:p>
    <w:p w14:paraId="088CF26F" w14:textId="0BA03105" w:rsidR="00EB13DF" w:rsidRPr="0074543B" w:rsidRDefault="00C47068" w:rsidP="00EB13DF">
      <w:pPr>
        <w:rPr>
          <w:lang w:val="cs-CZ"/>
        </w:rPr>
      </w:pPr>
      <w:r w:rsidRPr="0074543B">
        <w:rPr>
          <w:noProof/>
          <w:lang w:val="cs-CZ"/>
        </w:rPr>
        <w:drawing>
          <wp:inline distT="0" distB="0" distL="0" distR="0" wp14:anchorId="1B855067" wp14:editId="7CF0D942">
            <wp:extent cx="5601600" cy="7920000"/>
            <wp:effectExtent l="0" t="0" r="0" b="508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01600" cy="7920000"/>
                    </a:xfrm>
                    <a:prstGeom prst="rect">
                      <a:avLst/>
                    </a:prstGeom>
                  </pic:spPr>
                </pic:pic>
              </a:graphicData>
            </a:graphic>
          </wp:inline>
        </w:drawing>
      </w:r>
      <w:r w:rsidR="00EB13DF" w:rsidRPr="0074543B">
        <w:rPr>
          <w:lang w:val="cs-CZ"/>
        </w:rPr>
        <w:br w:type="page"/>
      </w:r>
    </w:p>
    <w:p w14:paraId="223D53E2" w14:textId="64BE0009" w:rsidR="00EB13DF" w:rsidRPr="0074543B" w:rsidRDefault="00EB7819" w:rsidP="00EB7819">
      <w:pPr>
        <w:pStyle w:val="Nadpis1-neslovanvobsahu"/>
        <w:rPr>
          <w:lang w:val="cs-CZ"/>
        </w:rPr>
      </w:pPr>
      <w:bookmarkStart w:id="123" w:name="_Toc68017210"/>
      <w:r w:rsidRPr="0074543B">
        <w:rPr>
          <w:lang w:val="cs-CZ"/>
        </w:rPr>
        <w:lastRenderedPageBreak/>
        <w:t>Příloha 5 – Propagační leták</w:t>
      </w:r>
      <w:bookmarkEnd w:id="123"/>
    </w:p>
    <w:p w14:paraId="25C7CA7D" w14:textId="2977A0DB" w:rsidR="00EB13DF" w:rsidRPr="0074543B" w:rsidRDefault="00C47068" w:rsidP="00EB13DF">
      <w:pPr>
        <w:rPr>
          <w:lang w:val="cs-CZ"/>
        </w:rPr>
      </w:pPr>
      <w:r w:rsidRPr="0074543B">
        <w:rPr>
          <w:noProof/>
          <w:lang w:val="cs-CZ"/>
        </w:rPr>
        <w:drawing>
          <wp:inline distT="0" distB="0" distL="0" distR="0" wp14:anchorId="6D62B2E5" wp14:editId="4B786E1F">
            <wp:extent cx="5281200" cy="7920000"/>
            <wp:effectExtent l="0" t="0" r="0"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1200" cy="7920000"/>
                    </a:xfrm>
                    <a:prstGeom prst="rect">
                      <a:avLst/>
                    </a:prstGeom>
                  </pic:spPr>
                </pic:pic>
              </a:graphicData>
            </a:graphic>
          </wp:inline>
        </w:drawing>
      </w:r>
      <w:r w:rsidR="00EB13DF" w:rsidRPr="0074543B">
        <w:rPr>
          <w:lang w:val="cs-CZ"/>
        </w:rPr>
        <w:br w:type="page"/>
      </w:r>
    </w:p>
    <w:p w14:paraId="7CAFD886" w14:textId="30EA3449" w:rsidR="00EB13DF" w:rsidRPr="0074543B" w:rsidRDefault="00EB7819" w:rsidP="00EB7819">
      <w:pPr>
        <w:pStyle w:val="Nadpis1-neslovanvobsahu"/>
        <w:rPr>
          <w:lang w:val="cs-CZ"/>
        </w:rPr>
      </w:pPr>
      <w:bookmarkStart w:id="124" w:name="_Toc68017211"/>
      <w:r w:rsidRPr="0074543B">
        <w:rPr>
          <w:lang w:val="cs-CZ"/>
        </w:rPr>
        <w:lastRenderedPageBreak/>
        <w:t>Příloha 6 – Banner</w:t>
      </w:r>
      <w:bookmarkEnd w:id="124"/>
    </w:p>
    <w:p w14:paraId="011298F3" w14:textId="46D08F32" w:rsidR="00EB13DF" w:rsidRPr="0074543B" w:rsidRDefault="00C47068" w:rsidP="00EB13DF">
      <w:pPr>
        <w:rPr>
          <w:lang w:val="cs-CZ"/>
        </w:rPr>
      </w:pPr>
      <w:r w:rsidRPr="0074543B">
        <w:rPr>
          <w:noProof/>
          <w:lang w:val="cs-CZ"/>
        </w:rPr>
        <w:drawing>
          <wp:inline distT="0" distB="0" distL="0" distR="0" wp14:anchorId="4A123ABE" wp14:editId="25447E9F">
            <wp:extent cx="5759450" cy="24955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95550"/>
                    </a:xfrm>
                    <a:prstGeom prst="rect">
                      <a:avLst/>
                    </a:prstGeom>
                  </pic:spPr>
                </pic:pic>
              </a:graphicData>
            </a:graphic>
          </wp:inline>
        </w:drawing>
      </w:r>
      <w:r w:rsidR="00EB13DF" w:rsidRPr="0074543B">
        <w:rPr>
          <w:lang w:val="cs-CZ"/>
        </w:rPr>
        <w:br w:type="page"/>
      </w:r>
    </w:p>
    <w:p w14:paraId="418256F4" w14:textId="00CFCF73" w:rsidR="00EB13DF" w:rsidRPr="0074543B" w:rsidRDefault="00EB7819" w:rsidP="00EB7819">
      <w:pPr>
        <w:pStyle w:val="Nadpis1-neslovanvobsahu"/>
        <w:rPr>
          <w:lang w:val="cs-CZ"/>
        </w:rPr>
      </w:pPr>
      <w:bookmarkStart w:id="125" w:name="_Toc68017212"/>
      <w:r w:rsidRPr="0074543B">
        <w:rPr>
          <w:lang w:val="cs-CZ"/>
        </w:rPr>
        <w:lastRenderedPageBreak/>
        <w:t>Příloha 7 – Přihláška na turnaj</w:t>
      </w:r>
      <w:bookmarkEnd w:id="125"/>
    </w:p>
    <w:p w14:paraId="404E9CB8" w14:textId="3C5F75BC" w:rsidR="00EB13DF" w:rsidRPr="0074543B" w:rsidRDefault="00C47068" w:rsidP="00EB13DF">
      <w:pPr>
        <w:rPr>
          <w:lang w:val="cs-CZ"/>
        </w:rPr>
      </w:pPr>
      <w:r w:rsidRPr="0074543B">
        <w:rPr>
          <w:noProof/>
          <w:lang w:val="cs-CZ"/>
        </w:rPr>
        <w:drawing>
          <wp:inline distT="0" distB="0" distL="0" distR="0" wp14:anchorId="35348603" wp14:editId="3109B8AF">
            <wp:extent cx="3294000" cy="7920000"/>
            <wp:effectExtent l="0" t="0" r="1905"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42">
                      <a:extLst>
                        <a:ext uri="{28A0092B-C50C-407E-A947-70E740481C1C}">
                          <a14:useLocalDpi xmlns:a14="http://schemas.microsoft.com/office/drawing/2010/main" val="0"/>
                        </a:ext>
                      </a:extLst>
                    </a:blip>
                    <a:stretch>
                      <a:fillRect/>
                    </a:stretch>
                  </pic:blipFill>
                  <pic:spPr>
                    <a:xfrm>
                      <a:off x="0" y="0"/>
                      <a:ext cx="3294000" cy="7920000"/>
                    </a:xfrm>
                    <a:prstGeom prst="rect">
                      <a:avLst/>
                    </a:prstGeom>
                  </pic:spPr>
                </pic:pic>
              </a:graphicData>
            </a:graphic>
          </wp:inline>
        </w:drawing>
      </w:r>
      <w:r w:rsidR="00EB13DF" w:rsidRPr="0074543B">
        <w:rPr>
          <w:lang w:val="cs-CZ"/>
        </w:rPr>
        <w:br w:type="page"/>
      </w:r>
    </w:p>
    <w:p w14:paraId="22DF0820" w14:textId="7F753C56" w:rsidR="00EB13DF" w:rsidRPr="0074543B" w:rsidRDefault="00EB7819" w:rsidP="00EB7819">
      <w:pPr>
        <w:pStyle w:val="Nadpis1-neslovanvobsahu"/>
        <w:rPr>
          <w:lang w:val="cs-CZ"/>
        </w:rPr>
      </w:pPr>
      <w:bookmarkStart w:id="126" w:name="_Toc68017213"/>
      <w:r w:rsidRPr="0074543B">
        <w:rPr>
          <w:lang w:val="cs-CZ"/>
        </w:rPr>
        <w:lastRenderedPageBreak/>
        <w:t>Příloha 8 – Pravidla turnaje</w:t>
      </w:r>
      <w:bookmarkEnd w:id="126"/>
    </w:p>
    <w:p w14:paraId="61477FD3" w14:textId="36D43EA2" w:rsidR="00EB13DF" w:rsidRPr="0074543B" w:rsidRDefault="00C47068" w:rsidP="00EB13DF">
      <w:pPr>
        <w:rPr>
          <w:lang w:val="cs-CZ"/>
        </w:rPr>
      </w:pPr>
      <w:r w:rsidRPr="0074543B">
        <w:rPr>
          <w:noProof/>
          <w:lang w:val="cs-CZ"/>
        </w:rPr>
        <w:drawing>
          <wp:inline distT="0" distB="0" distL="0" distR="0" wp14:anchorId="0773A9D7" wp14:editId="267D601D">
            <wp:extent cx="5601600" cy="7920000"/>
            <wp:effectExtent l="0" t="0" r="0" b="5080"/>
            <wp:docPr id="40" name="Obrázek 4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stůl&#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01600" cy="7920000"/>
                    </a:xfrm>
                    <a:prstGeom prst="rect">
                      <a:avLst/>
                    </a:prstGeom>
                  </pic:spPr>
                </pic:pic>
              </a:graphicData>
            </a:graphic>
          </wp:inline>
        </w:drawing>
      </w:r>
      <w:r w:rsidR="00EB13DF" w:rsidRPr="0074543B">
        <w:rPr>
          <w:lang w:val="cs-CZ"/>
        </w:rPr>
        <w:br w:type="page"/>
      </w:r>
    </w:p>
    <w:p w14:paraId="0245FF1B" w14:textId="665B8B06" w:rsidR="00EB13DF" w:rsidRPr="0074543B" w:rsidRDefault="00C73C09" w:rsidP="00C73C09">
      <w:pPr>
        <w:pStyle w:val="Nadpis1-neslovanvobsahu"/>
        <w:rPr>
          <w:lang w:val="cs-CZ"/>
        </w:rPr>
      </w:pPr>
      <w:bookmarkStart w:id="127" w:name="_Toc68017214"/>
      <w:r w:rsidRPr="0074543B">
        <w:rPr>
          <w:lang w:val="cs-CZ"/>
        </w:rPr>
        <w:lastRenderedPageBreak/>
        <w:t>Příloha 9 – Propozice turnaje</w:t>
      </w:r>
      <w:bookmarkEnd w:id="127"/>
    </w:p>
    <w:p w14:paraId="6339BF86" w14:textId="0CE7D2BE" w:rsidR="00C47068" w:rsidRPr="0074543B" w:rsidRDefault="00C47068" w:rsidP="00C47068">
      <w:pPr>
        <w:rPr>
          <w:lang w:val="cs-CZ"/>
        </w:rPr>
      </w:pPr>
      <w:r w:rsidRPr="0074543B">
        <w:rPr>
          <w:noProof/>
          <w:lang w:val="cs-CZ"/>
        </w:rPr>
        <w:drawing>
          <wp:inline distT="0" distB="0" distL="0" distR="0" wp14:anchorId="348C6C4F" wp14:editId="3F181E3B">
            <wp:extent cx="5601600" cy="7920000"/>
            <wp:effectExtent l="0" t="0" r="0"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1600" cy="7920000"/>
                    </a:xfrm>
                    <a:prstGeom prst="rect">
                      <a:avLst/>
                    </a:prstGeom>
                  </pic:spPr>
                </pic:pic>
              </a:graphicData>
            </a:graphic>
          </wp:inline>
        </w:drawing>
      </w:r>
    </w:p>
    <w:sectPr w:rsidR="00C47068" w:rsidRPr="0074543B" w:rsidSect="009938F7">
      <w:footerReference w:type="default" r:id="rId8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D49A" w14:textId="77777777" w:rsidR="00DB0130" w:rsidRDefault="00DB0130" w:rsidP="008A6667">
      <w:pPr>
        <w:spacing w:after="0" w:line="240" w:lineRule="auto"/>
      </w:pPr>
      <w:r>
        <w:separator/>
      </w:r>
    </w:p>
  </w:endnote>
  <w:endnote w:type="continuationSeparator" w:id="0">
    <w:p w14:paraId="46F98D36" w14:textId="77777777" w:rsidR="00DB0130" w:rsidRDefault="00DB0130" w:rsidP="008A6667">
      <w:pPr>
        <w:spacing w:after="0" w:line="240" w:lineRule="auto"/>
      </w:pPr>
      <w:r>
        <w:continuationSeparator/>
      </w:r>
    </w:p>
  </w:endnote>
  <w:endnote w:type="continuationNotice" w:id="1">
    <w:p w14:paraId="36D66432" w14:textId="77777777" w:rsidR="00DB0130" w:rsidRDefault="00DB0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217732"/>
      <w:docPartObj>
        <w:docPartGallery w:val="Page Numbers (Bottom of Page)"/>
        <w:docPartUnique/>
      </w:docPartObj>
    </w:sdtPr>
    <w:sdtEndPr/>
    <w:sdtContent>
      <w:p w14:paraId="5DB51580" w14:textId="25D79D90" w:rsidR="00D635A2" w:rsidRDefault="00D635A2">
        <w:pPr>
          <w:pStyle w:val="Zpat"/>
          <w:jc w:val="right"/>
        </w:pPr>
        <w:r>
          <w:fldChar w:fldCharType="begin"/>
        </w:r>
        <w:r>
          <w:instrText>PAGE   \* MERGEFORMAT</w:instrText>
        </w:r>
        <w:r>
          <w:fldChar w:fldCharType="separate"/>
        </w:r>
        <w:r>
          <w:rPr>
            <w:lang w:val="cs-CZ"/>
          </w:rPr>
          <w:t>2</w:t>
        </w:r>
        <w:r>
          <w:fldChar w:fldCharType="end"/>
        </w:r>
      </w:p>
    </w:sdtContent>
  </w:sdt>
  <w:p w14:paraId="2B788802" w14:textId="77777777" w:rsidR="00D635A2" w:rsidRDefault="00D635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6055" w14:textId="77777777" w:rsidR="00DB0130" w:rsidRDefault="00DB0130" w:rsidP="008A6667">
      <w:pPr>
        <w:spacing w:after="0" w:line="240" w:lineRule="auto"/>
      </w:pPr>
      <w:r>
        <w:separator/>
      </w:r>
    </w:p>
  </w:footnote>
  <w:footnote w:type="continuationSeparator" w:id="0">
    <w:p w14:paraId="24CBA406" w14:textId="77777777" w:rsidR="00DB0130" w:rsidRDefault="00DB0130" w:rsidP="008A6667">
      <w:pPr>
        <w:spacing w:after="0" w:line="240" w:lineRule="auto"/>
      </w:pPr>
      <w:r>
        <w:continuationSeparator/>
      </w:r>
    </w:p>
  </w:footnote>
  <w:footnote w:type="continuationNotice" w:id="1">
    <w:p w14:paraId="0EAFB615" w14:textId="77777777" w:rsidR="00DB0130" w:rsidRDefault="00DB0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82762"/>
    <w:multiLevelType w:val="hybridMultilevel"/>
    <w:tmpl w:val="02E8EBE8"/>
    <w:lvl w:ilvl="0" w:tplc="16AE4F0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5B7E10"/>
    <w:multiLevelType w:val="multilevel"/>
    <w:tmpl w:val="E04EA6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7643C06"/>
    <w:multiLevelType w:val="hybridMultilevel"/>
    <w:tmpl w:val="02D2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B3C4F"/>
    <w:multiLevelType w:val="hybridMultilevel"/>
    <w:tmpl w:val="71A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1333B"/>
    <w:multiLevelType w:val="hybridMultilevel"/>
    <w:tmpl w:val="3940A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F85411"/>
    <w:multiLevelType w:val="hybridMultilevel"/>
    <w:tmpl w:val="A8E0303C"/>
    <w:lvl w:ilvl="0" w:tplc="DE2A91EE">
      <w:start w:val="1"/>
      <w:numFmt w:val="bullet"/>
      <w:pStyle w:val="ER-neazenseznam"/>
      <w:lvlText w:val="•"/>
      <w:lvlJc w:val="left"/>
      <w:pPr>
        <w:ind w:left="720" w:hanging="360"/>
      </w:pPr>
      <w:rPr>
        <w:rFonts w:ascii="Arial" w:hAnsi="Arial" w:hint="default"/>
        <w:b w:val="0"/>
        <w:i w:val="0"/>
        <w:strike w:val="0"/>
        <w:dstrike w:val="0"/>
        <w:color w:val="auto"/>
        <w:sz w:val="48"/>
        <w:szCs w:val="48"/>
        <w:u w:val="none" w:color="00000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60"/>
    <w:rsid w:val="00001DF8"/>
    <w:rsid w:val="00001FE0"/>
    <w:rsid w:val="00002030"/>
    <w:rsid w:val="0000349F"/>
    <w:rsid w:val="000110E4"/>
    <w:rsid w:val="00013802"/>
    <w:rsid w:val="00014519"/>
    <w:rsid w:val="0001525D"/>
    <w:rsid w:val="00015DEC"/>
    <w:rsid w:val="0002180A"/>
    <w:rsid w:val="0002191B"/>
    <w:rsid w:val="00022645"/>
    <w:rsid w:val="000235CA"/>
    <w:rsid w:val="00024781"/>
    <w:rsid w:val="00024CAE"/>
    <w:rsid w:val="000255A8"/>
    <w:rsid w:val="00032B7C"/>
    <w:rsid w:val="00036011"/>
    <w:rsid w:val="00040575"/>
    <w:rsid w:val="00042D8B"/>
    <w:rsid w:val="00045A8D"/>
    <w:rsid w:val="00050C64"/>
    <w:rsid w:val="00050F32"/>
    <w:rsid w:val="00051D57"/>
    <w:rsid w:val="000540CF"/>
    <w:rsid w:val="00055CEC"/>
    <w:rsid w:val="00056F6A"/>
    <w:rsid w:val="000601AF"/>
    <w:rsid w:val="00061970"/>
    <w:rsid w:val="000621A3"/>
    <w:rsid w:val="00063897"/>
    <w:rsid w:val="000638B6"/>
    <w:rsid w:val="000658F6"/>
    <w:rsid w:val="00065DB0"/>
    <w:rsid w:val="000756DE"/>
    <w:rsid w:val="00091B7D"/>
    <w:rsid w:val="00093BF5"/>
    <w:rsid w:val="000A051B"/>
    <w:rsid w:val="000A1FC3"/>
    <w:rsid w:val="000A2D99"/>
    <w:rsid w:val="000A33FA"/>
    <w:rsid w:val="000A5656"/>
    <w:rsid w:val="000A6732"/>
    <w:rsid w:val="000A6F81"/>
    <w:rsid w:val="000A7865"/>
    <w:rsid w:val="000A7DDE"/>
    <w:rsid w:val="000B4C8D"/>
    <w:rsid w:val="000B637F"/>
    <w:rsid w:val="000B6B6F"/>
    <w:rsid w:val="000D416D"/>
    <w:rsid w:val="000D71F8"/>
    <w:rsid w:val="000D7875"/>
    <w:rsid w:val="000E113B"/>
    <w:rsid w:val="000E4767"/>
    <w:rsid w:val="000E50FD"/>
    <w:rsid w:val="000E5192"/>
    <w:rsid w:val="000E7042"/>
    <w:rsid w:val="000F2BE2"/>
    <w:rsid w:val="000F6488"/>
    <w:rsid w:val="000F7BFB"/>
    <w:rsid w:val="0010204F"/>
    <w:rsid w:val="00103BF7"/>
    <w:rsid w:val="00106DE5"/>
    <w:rsid w:val="0010710C"/>
    <w:rsid w:val="00112867"/>
    <w:rsid w:val="00112C24"/>
    <w:rsid w:val="00124E7C"/>
    <w:rsid w:val="00133118"/>
    <w:rsid w:val="00133E71"/>
    <w:rsid w:val="001342CF"/>
    <w:rsid w:val="00136300"/>
    <w:rsid w:val="00137908"/>
    <w:rsid w:val="00137B52"/>
    <w:rsid w:val="0014105A"/>
    <w:rsid w:val="00141370"/>
    <w:rsid w:val="00141615"/>
    <w:rsid w:val="00142157"/>
    <w:rsid w:val="00143FCD"/>
    <w:rsid w:val="00144AD8"/>
    <w:rsid w:val="0014774D"/>
    <w:rsid w:val="001514D4"/>
    <w:rsid w:val="00155F87"/>
    <w:rsid w:val="00157E78"/>
    <w:rsid w:val="00161602"/>
    <w:rsid w:val="0017140A"/>
    <w:rsid w:val="00177452"/>
    <w:rsid w:val="00182197"/>
    <w:rsid w:val="00186AEE"/>
    <w:rsid w:val="00190C4E"/>
    <w:rsid w:val="00191BEC"/>
    <w:rsid w:val="001928B6"/>
    <w:rsid w:val="0019619F"/>
    <w:rsid w:val="001A2E5A"/>
    <w:rsid w:val="001A3EC2"/>
    <w:rsid w:val="001A40F5"/>
    <w:rsid w:val="001B0D95"/>
    <w:rsid w:val="001B11CD"/>
    <w:rsid w:val="001C71E7"/>
    <w:rsid w:val="001D0530"/>
    <w:rsid w:val="001D2253"/>
    <w:rsid w:val="001D5372"/>
    <w:rsid w:val="001E5C23"/>
    <w:rsid w:val="001E613E"/>
    <w:rsid w:val="001E724C"/>
    <w:rsid w:val="001F03E3"/>
    <w:rsid w:val="001F0CFF"/>
    <w:rsid w:val="001F1D0A"/>
    <w:rsid w:val="001F36FA"/>
    <w:rsid w:val="001F3AE3"/>
    <w:rsid w:val="001F7F09"/>
    <w:rsid w:val="00202B3E"/>
    <w:rsid w:val="002062A8"/>
    <w:rsid w:val="00211DB6"/>
    <w:rsid w:val="00212AB2"/>
    <w:rsid w:val="00214512"/>
    <w:rsid w:val="002163FB"/>
    <w:rsid w:val="00216A40"/>
    <w:rsid w:val="00216D38"/>
    <w:rsid w:val="002172D2"/>
    <w:rsid w:val="00217D6B"/>
    <w:rsid w:val="00223F5F"/>
    <w:rsid w:val="0022436B"/>
    <w:rsid w:val="00226F5D"/>
    <w:rsid w:val="002313BE"/>
    <w:rsid w:val="002335C7"/>
    <w:rsid w:val="00233833"/>
    <w:rsid w:val="002344B8"/>
    <w:rsid w:val="00235283"/>
    <w:rsid w:val="0023785A"/>
    <w:rsid w:val="0024752F"/>
    <w:rsid w:val="002542EE"/>
    <w:rsid w:val="0025479F"/>
    <w:rsid w:val="00254B84"/>
    <w:rsid w:val="002703C9"/>
    <w:rsid w:val="00272DCE"/>
    <w:rsid w:val="0027379F"/>
    <w:rsid w:val="00273E4A"/>
    <w:rsid w:val="0027570A"/>
    <w:rsid w:val="00277150"/>
    <w:rsid w:val="00280A22"/>
    <w:rsid w:val="002814EB"/>
    <w:rsid w:val="00283139"/>
    <w:rsid w:val="002842FE"/>
    <w:rsid w:val="002853AD"/>
    <w:rsid w:val="0029124E"/>
    <w:rsid w:val="00291622"/>
    <w:rsid w:val="002925B4"/>
    <w:rsid w:val="0029620A"/>
    <w:rsid w:val="0029645A"/>
    <w:rsid w:val="002966D3"/>
    <w:rsid w:val="0029671D"/>
    <w:rsid w:val="002A2B24"/>
    <w:rsid w:val="002A4371"/>
    <w:rsid w:val="002A5942"/>
    <w:rsid w:val="002B65B3"/>
    <w:rsid w:val="002C4844"/>
    <w:rsid w:val="002D4E6C"/>
    <w:rsid w:val="002D6E35"/>
    <w:rsid w:val="002E5531"/>
    <w:rsid w:val="002F0D89"/>
    <w:rsid w:val="002F16AE"/>
    <w:rsid w:val="00301820"/>
    <w:rsid w:val="00301E5C"/>
    <w:rsid w:val="003110CE"/>
    <w:rsid w:val="003114BD"/>
    <w:rsid w:val="003127FA"/>
    <w:rsid w:val="003129A6"/>
    <w:rsid w:val="00313D96"/>
    <w:rsid w:val="0031498D"/>
    <w:rsid w:val="00325C28"/>
    <w:rsid w:val="0032610D"/>
    <w:rsid w:val="00336CC0"/>
    <w:rsid w:val="00340B0C"/>
    <w:rsid w:val="003452F6"/>
    <w:rsid w:val="00346C57"/>
    <w:rsid w:val="00357309"/>
    <w:rsid w:val="00370471"/>
    <w:rsid w:val="00373C14"/>
    <w:rsid w:val="0037627A"/>
    <w:rsid w:val="00380322"/>
    <w:rsid w:val="00383DA4"/>
    <w:rsid w:val="00385A66"/>
    <w:rsid w:val="00390E1D"/>
    <w:rsid w:val="00391F6A"/>
    <w:rsid w:val="003926C1"/>
    <w:rsid w:val="00394FC0"/>
    <w:rsid w:val="003960F0"/>
    <w:rsid w:val="003A2BE6"/>
    <w:rsid w:val="003A3687"/>
    <w:rsid w:val="003A5B3D"/>
    <w:rsid w:val="003B45BB"/>
    <w:rsid w:val="003B6E73"/>
    <w:rsid w:val="003C2819"/>
    <w:rsid w:val="003C2927"/>
    <w:rsid w:val="003C34BA"/>
    <w:rsid w:val="003C6BC7"/>
    <w:rsid w:val="003C71FF"/>
    <w:rsid w:val="003C7F52"/>
    <w:rsid w:val="003E1B14"/>
    <w:rsid w:val="003E34FA"/>
    <w:rsid w:val="003E3864"/>
    <w:rsid w:val="003F1BE6"/>
    <w:rsid w:val="003F64F2"/>
    <w:rsid w:val="003F7098"/>
    <w:rsid w:val="00404689"/>
    <w:rsid w:val="00413D22"/>
    <w:rsid w:val="004161D2"/>
    <w:rsid w:val="00423CEB"/>
    <w:rsid w:val="0042512A"/>
    <w:rsid w:val="0042646C"/>
    <w:rsid w:val="00427CCC"/>
    <w:rsid w:val="00430428"/>
    <w:rsid w:val="00434225"/>
    <w:rsid w:val="0043439D"/>
    <w:rsid w:val="00441134"/>
    <w:rsid w:val="004417C5"/>
    <w:rsid w:val="00442CC3"/>
    <w:rsid w:val="00443B50"/>
    <w:rsid w:val="00444ADE"/>
    <w:rsid w:val="00444B68"/>
    <w:rsid w:val="0044578A"/>
    <w:rsid w:val="00446392"/>
    <w:rsid w:val="00447B35"/>
    <w:rsid w:val="004509C4"/>
    <w:rsid w:val="0045295E"/>
    <w:rsid w:val="00452D6C"/>
    <w:rsid w:val="00456C5C"/>
    <w:rsid w:val="00457147"/>
    <w:rsid w:val="00460E8B"/>
    <w:rsid w:val="004615C3"/>
    <w:rsid w:val="00462C2B"/>
    <w:rsid w:val="00466654"/>
    <w:rsid w:val="00467D04"/>
    <w:rsid w:val="00473346"/>
    <w:rsid w:val="00477BDA"/>
    <w:rsid w:val="004825D9"/>
    <w:rsid w:val="00483B24"/>
    <w:rsid w:val="00484ACA"/>
    <w:rsid w:val="00485464"/>
    <w:rsid w:val="004905FA"/>
    <w:rsid w:val="00494427"/>
    <w:rsid w:val="00496CEA"/>
    <w:rsid w:val="004972DB"/>
    <w:rsid w:val="004A4C82"/>
    <w:rsid w:val="004A550F"/>
    <w:rsid w:val="004B20EF"/>
    <w:rsid w:val="004B3183"/>
    <w:rsid w:val="004B3AEF"/>
    <w:rsid w:val="004B4F7F"/>
    <w:rsid w:val="004B4FD0"/>
    <w:rsid w:val="004C1E8E"/>
    <w:rsid w:val="004C2D20"/>
    <w:rsid w:val="004D0454"/>
    <w:rsid w:val="004D12BF"/>
    <w:rsid w:val="004D3BA4"/>
    <w:rsid w:val="004D4274"/>
    <w:rsid w:val="004D56E2"/>
    <w:rsid w:val="004D5B53"/>
    <w:rsid w:val="004D6CFC"/>
    <w:rsid w:val="004E24C9"/>
    <w:rsid w:val="004E2CEE"/>
    <w:rsid w:val="004F1733"/>
    <w:rsid w:val="004F1ABA"/>
    <w:rsid w:val="004F4616"/>
    <w:rsid w:val="004F6FD1"/>
    <w:rsid w:val="004F731A"/>
    <w:rsid w:val="0050092F"/>
    <w:rsid w:val="00507E7B"/>
    <w:rsid w:val="00511B2B"/>
    <w:rsid w:val="005147EF"/>
    <w:rsid w:val="0051669D"/>
    <w:rsid w:val="005205AC"/>
    <w:rsid w:val="005207DA"/>
    <w:rsid w:val="0052284E"/>
    <w:rsid w:val="00531719"/>
    <w:rsid w:val="00537F89"/>
    <w:rsid w:val="00540162"/>
    <w:rsid w:val="00541AD8"/>
    <w:rsid w:val="00541D17"/>
    <w:rsid w:val="00542BB7"/>
    <w:rsid w:val="005451A2"/>
    <w:rsid w:val="00546194"/>
    <w:rsid w:val="00547995"/>
    <w:rsid w:val="005526B5"/>
    <w:rsid w:val="00552E28"/>
    <w:rsid w:val="00554909"/>
    <w:rsid w:val="0056429B"/>
    <w:rsid w:val="005704F8"/>
    <w:rsid w:val="00570D34"/>
    <w:rsid w:val="005778AB"/>
    <w:rsid w:val="00583DD0"/>
    <w:rsid w:val="00586B41"/>
    <w:rsid w:val="00587385"/>
    <w:rsid w:val="005876ED"/>
    <w:rsid w:val="0058793C"/>
    <w:rsid w:val="00592FF5"/>
    <w:rsid w:val="005937F9"/>
    <w:rsid w:val="005946AF"/>
    <w:rsid w:val="00595225"/>
    <w:rsid w:val="005952C7"/>
    <w:rsid w:val="005966E4"/>
    <w:rsid w:val="00597E67"/>
    <w:rsid w:val="005A01BF"/>
    <w:rsid w:val="005A1142"/>
    <w:rsid w:val="005A18DB"/>
    <w:rsid w:val="005A1A42"/>
    <w:rsid w:val="005A2FBE"/>
    <w:rsid w:val="005A455E"/>
    <w:rsid w:val="005B1031"/>
    <w:rsid w:val="005B2595"/>
    <w:rsid w:val="005B3AD3"/>
    <w:rsid w:val="005B4601"/>
    <w:rsid w:val="005B66CF"/>
    <w:rsid w:val="005C18F6"/>
    <w:rsid w:val="005C18FB"/>
    <w:rsid w:val="005C21AF"/>
    <w:rsid w:val="005C29F0"/>
    <w:rsid w:val="005C3640"/>
    <w:rsid w:val="005C5EF4"/>
    <w:rsid w:val="005C7FA7"/>
    <w:rsid w:val="005D0412"/>
    <w:rsid w:val="005D0C35"/>
    <w:rsid w:val="005D1E87"/>
    <w:rsid w:val="005D27D0"/>
    <w:rsid w:val="005D2BBE"/>
    <w:rsid w:val="005D4AE7"/>
    <w:rsid w:val="005E1804"/>
    <w:rsid w:val="005E2DC4"/>
    <w:rsid w:val="005E6EFA"/>
    <w:rsid w:val="005E7651"/>
    <w:rsid w:val="005F4113"/>
    <w:rsid w:val="005F4B0D"/>
    <w:rsid w:val="005F7D63"/>
    <w:rsid w:val="005F7E9D"/>
    <w:rsid w:val="00603787"/>
    <w:rsid w:val="0060390A"/>
    <w:rsid w:val="00603FF6"/>
    <w:rsid w:val="00621D40"/>
    <w:rsid w:val="00621E04"/>
    <w:rsid w:val="00621FE2"/>
    <w:rsid w:val="006236B0"/>
    <w:rsid w:val="0062593D"/>
    <w:rsid w:val="00627602"/>
    <w:rsid w:val="006348E0"/>
    <w:rsid w:val="00637711"/>
    <w:rsid w:val="00641420"/>
    <w:rsid w:val="006570B2"/>
    <w:rsid w:val="00657F90"/>
    <w:rsid w:val="0067032F"/>
    <w:rsid w:val="00670BBB"/>
    <w:rsid w:val="0067123C"/>
    <w:rsid w:val="0067139F"/>
    <w:rsid w:val="00672262"/>
    <w:rsid w:val="00673AAE"/>
    <w:rsid w:val="00676559"/>
    <w:rsid w:val="00687DC1"/>
    <w:rsid w:val="0069290F"/>
    <w:rsid w:val="006934C0"/>
    <w:rsid w:val="006A084C"/>
    <w:rsid w:val="006A09B0"/>
    <w:rsid w:val="006A3FD2"/>
    <w:rsid w:val="006A5A58"/>
    <w:rsid w:val="006A5CEC"/>
    <w:rsid w:val="006B4180"/>
    <w:rsid w:val="006B7F03"/>
    <w:rsid w:val="006C0826"/>
    <w:rsid w:val="006C0C70"/>
    <w:rsid w:val="006C12B9"/>
    <w:rsid w:val="006C349F"/>
    <w:rsid w:val="006D1A22"/>
    <w:rsid w:val="006D3C4D"/>
    <w:rsid w:val="006F3851"/>
    <w:rsid w:val="006F58A0"/>
    <w:rsid w:val="006F6DE4"/>
    <w:rsid w:val="006F7EAB"/>
    <w:rsid w:val="00705F9C"/>
    <w:rsid w:val="00707036"/>
    <w:rsid w:val="00707360"/>
    <w:rsid w:val="00710D3E"/>
    <w:rsid w:val="007128B1"/>
    <w:rsid w:val="00715ED6"/>
    <w:rsid w:val="00720B89"/>
    <w:rsid w:val="00721332"/>
    <w:rsid w:val="00724934"/>
    <w:rsid w:val="007254C9"/>
    <w:rsid w:val="007254DF"/>
    <w:rsid w:val="00726D48"/>
    <w:rsid w:val="00733688"/>
    <w:rsid w:val="0073412F"/>
    <w:rsid w:val="0073749D"/>
    <w:rsid w:val="007423AE"/>
    <w:rsid w:val="00743203"/>
    <w:rsid w:val="0074543B"/>
    <w:rsid w:val="00745719"/>
    <w:rsid w:val="00750814"/>
    <w:rsid w:val="00755805"/>
    <w:rsid w:val="00756926"/>
    <w:rsid w:val="00760749"/>
    <w:rsid w:val="00764FE5"/>
    <w:rsid w:val="00765EDF"/>
    <w:rsid w:val="00770578"/>
    <w:rsid w:val="00776160"/>
    <w:rsid w:val="007769E9"/>
    <w:rsid w:val="007801C8"/>
    <w:rsid w:val="00784233"/>
    <w:rsid w:val="0078490D"/>
    <w:rsid w:val="0078600A"/>
    <w:rsid w:val="00786B26"/>
    <w:rsid w:val="007909B5"/>
    <w:rsid w:val="00790ED3"/>
    <w:rsid w:val="0079115F"/>
    <w:rsid w:val="007927FA"/>
    <w:rsid w:val="00793D8B"/>
    <w:rsid w:val="00794830"/>
    <w:rsid w:val="00796E10"/>
    <w:rsid w:val="007A0E41"/>
    <w:rsid w:val="007A438B"/>
    <w:rsid w:val="007A7A15"/>
    <w:rsid w:val="007B18DA"/>
    <w:rsid w:val="007C2509"/>
    <w:rsid w:val="007C53FF"/>
    <w:rsid w:val="007D167D"/>
    <w:rsid w:val="007D2A0C"/>
    <w:rsid w:val="007D4485"/>
    <w:rsid w:val="007D568E"/>
    <w:rsid w:val="007D708C"/>
    <w:rsid w:val="007E151E"/>
    <w:rsid w:val="007E50F8"/>
    <w:rsid w:val="007E66A2"/>
    <w:rsid w:val="007E6F13"/>
    <w:rsid w:val="007F03AF"/>
    <w:rsid w:val="007F2480"/>
    <w:rsid w:val="007F2866"/>
    <w:rsid w:val="007F56D7"/>
    <w:rsid w:val="00802776"/>
    <w:rsid w:val="00805D82"/>
    <w:rsid w:val="008060C6"/>
    <w:rsid w:val="00813771"/>
    <w:rsid w:val="00813F44"/>
    <w:rsid w:val="008159E7"/>
    <w:rsid w:val="00817DE6"/>
    <w:rsid w:val="00822AFA"/>
    <w:rsid w:val="00830481"/>
    <w:rsid w:val="0083120E"/>
    <w:rsid w:val="00835E48"/>
    <w:rsid w:val="008367D8"/>
    <w:rsid w:val="00836D5A"/>
    <w:rsid w:val="008403C2"/>
    <w:rsid w:val="00841ADC"/>
    <w:rsid w:val="008429B8"/>
    <w:rsid w:val="0084345F"/>
    <w:rsid w:val="00843687"/>
    <w:rsid w:val="00851453"/>
    <w:rsid w:val="00854290"/>
    <w:rsid w:val="0085624D"/>
    <w:rsid w:val="00862EC4"/>
    <w:rsid w:val="008672E2"/>
    <w:rsid w:val="0087030D"/>
    <w:rsid w:val="00874CA4"/>
    <w:rsid w:val="0087533B"/>
    <w:rsid w:val="00876631"/>
    <w:rsid w:val="008812E3"/>
    <w:rsid w:val="00883A82"/>
    <w:rsid w:val="00884C10"/>
    <w:rsid w:val="00884E48"/>
    <w:rsid w:val="0089011B"/>
    <w:rsid w:val="008932A5"/>
    <w:rsid w:val="0089443B"/>
    <w:rsid w:val="008A0867"/>
    <w:rsid w:val="008A0B45"/>
    <w:rsid w:val="008A19B1"/>
    <w:rsid w:val="008A6667"/>
    <w:rsid w:val="008B199A"/>
    <w:rsid w:val="008B2E90"/>
    <w:rsid w:val="008B3DA3"/>
    <w:rsid w:val="008B6D65"/>
    <w:rsid w:val="008B6DF8"/>
    <w:rsid w:val="008C3968"/>
    <w:rsid w:val="008C3C2E"/>
    <w:rsid w:val="008C5841"/>
    <w:rsid w:val="008D0E00"/>
    <w:rsid w:val="008D2CE2"/>
    <w:rsid w:val="008D4637"/>
    <w:rsid w:val="008D4BB4"/>
    <w:rsid w:val="008E0D87"/>
    <w:rsid w:val="008E27D0"/>
    <w:rsid w:val="008E4C35"/>
    <w:rsid w:val="008E513C"/>
    <w:rsid w:val="008E5237"/>
    <w:rsid w:val="008E6A70"/>
    <w:rsid w:val="008E7D40"/>
    <w:rsid w:val="008F1898"/>
    <w:rsid w:val="008F1AC9"/>
    <w:rsid w:val="008F35A6"/>
    <w:rsid w:val="00900C21"/>
    <w:rsid w:val="009072D0"/>
    <w:rsid w:val="009076C3"/>
    <w:rsid w:val="009105DE"/>
    <w:rsid w:val="00910EEB"/>
    <w:rsid w:val="00914071"/>
    <w:rsid w:val="009146A6"/>
    <w:rsid w:val="009146AE"/>
    <w:rsid w:val="00915D14"/>
    <w:rsid w:val="00916AB7"/>
    <w:rsid w:val="00920C53"/>
    <w:rsid w:val="00922315"/>
    <w:rsid w:val="00922DD0"/>
    <w:rsid w:val="00931D45"/>
    <w:rsid w:val="00932B81"/>
    <w:rsid w:val="00935780"/>
    <w:rsid w:val="00936A73"/>
    <w:rsid w:val="00936B00"/>
    <w:rsid w:val="00942CF3"/>
    <w:rsid w:val="0094507C"/>
    <w:rsid w:val="00946428"/>
    <w:rsid w:val="00953EDB"/>
    <w:rsid w:val="009609D3"/>
    <w:rsid w:val="0096321F"/>
    <w:rsid w:val="009647AF"/>
    <w:rsid w:val="00971EF9"/>
    <w:rsid w:val="00972703"/>
    <w:rsid w:val="00974D27"/>
    <w:rsid w:val="00974F10"/>
    <w:rsid w:val="00980A50"/>
    <w:rsid w:val="00981643"/>
    <w:rsid w:val="009819D0"/>
    <w:rsid w:val="00981EAD"/>
    <w:rsid w:val="009861F2"/>
    <w:rsid w:val="009869F4"/>
    <w:rsid w:val="00986C32"/>
    <w:rsid w:val="00987152"/>
    <w:rsid w:val="009938F7"/>
    <w:rsid w:val="009972B9"/>
    <w:rsid w:val="009A08CC"/>
    <w:rsid w:val="009A3BFA"/>
    <w:rsid w:val="009A4A81"/>
    <w:rsid w:val="009B5CF7"/>
    <w:rsid w:val="009B75A0"/>
    <w:rsid w:val="009C036A"/>
    <w:rsid w:val="009C08CF"/>
    <w:rsid w:val="009C5CC3"/>
    <w:rsid w:val="009D00D0"/>
    <w:rsid w:val="009D5151"/>
    <w:rsid w:val="009E3104"/>
    <w:rsid w:val="009E6837"/>
    <w:rsid w:val="009E7484"/>
    <w:rsid w:val="009F16F9"/>
    <w:rsid w:val="009F24DD"/>
    <w:rsid w:val="009F27DF"/>
    <w:rsid w:val="009F2FC9"/>
    <w:rsid w:val="009F3363"/>
    <w:rsid w:val="009F3B71"/>
    <w:rsid w:val="009F56B3"/>
    <w:rsid w:val="00A02342"/>
    <w:rsid w:val="00A04AF2"/>
    <w:rsid w:val="00A11D4A"/>
    <w:rsid w:val="00A13098"/>
    <w:rsid w:val="00A13FE5"/>
    <w:rsid w:val="00A148C9"/>
    <w:rsid w:val="00A162FC"/>
    <w:rsid w:val="00A174A1"/>
    <w:rsid w:val="00A25728"/>
    <w:rsid w:val="00A3012A"/>
    <w:rsid w:val="00A339CE"/>
    <w:rsid w:val="00A33B43"/>
    <w:rsid w:val="00A3739C"/>
    <w:rsid w:val="00A40C3B"/>
    <w:rsid w:val="00A476A8"/>
    <w:rsid w:val="00A47DC9"/>
    <w:rsid w:val="00A525E2"/>
    <w:rsid w:val="00A55C41"/>
    <w:rsid w:val="00A62B5E"/>
    <w:rsid w:val="00A73F51"/>
    <w:rsid w:val="00A751A8"/>
    <w:rsid w:val="00A76F25"/>
    <w:rsid w:val="00A871A7"/>
    <w:rsid w:val="00A917C5"/>
    <w:rsid w:val="00A92DF2"/>
    <w:rsid w:val="00A9450E"/>
    <w:rsid w:val="00A97A29"/>
    <w:rsid w:val="00AA0170"/>
    <w:rsid w:val="00AA117F"/>
    <w:rsid w:val="00AA7000"/>
    <w:rsid w:val="00AB03FE"/>
    <w:rsid w:val="00AB22D0"/>
    <w:rsid w:val="00AB2322"/>
    <w:rsid w:val="00AB2A33"/>
    <w:rsid w:val="00AB34EF"/>
    <w:rsid w:val="00AD24D2"/>
    <w:rsid w:val="00AE10A6"/>
    <w:rsid w:val="00AE276E"/>
    <w:rsid w:val="00AE3BB5"/>
    <w:rsid w:val="00AE4F1C"/>
    <w:rsid w:val="00AE608F"/>
    <w:rsid w:val="00AF33EF"/>
    <w:rsid w:val="00AF6A21"/>
    <w:rsid w:val="00AF6B22"/>
    <w:rsid w:val="00B00EE3"/>
    <w:rsid w:val="00B01CC2"/>
    <w:rsid w:val="00B028CC"/>
    <w:rsid w:val="00B04684"/>
    <w:rsid w:val="00B06B42"/>
    <w:rsid w:val="00B1074C"/>
    <w:rsid w:val="00B115D2"/>
    <w:rsid w:val="00B119FE"/>
    <w:rsid w:val="00B11A01"/>
    <w:rsid w:val="00B12A05"/>
    <w:rsid w:val="00B13755"/>
    <w:rsid w:val="00B14DD6"/>
    <w:rsid w:val="00B226A0"/>
    <w:rsid w:val="00B32E21"/>
    <w:rsid w:val="00B330AA"/>
    <w:rsid w:val="00B41285"/>
    <w:rsid w:val="00B42DB7"/>
    <w:rsid w:val="00B461C3"/>
    <w:rsid w:val="00B47BF7"/>
    <w:rsid w:val="00B53D74"/>
    <w:rsid w:val="00B60C73"/>
    <w:rsid w:val="00B648F6"/>
    <w:rsid w:val="00B64B71"/>
    <w:rsid w:val="00B75083"/>
    <w:rsid w:val="00B75898"/>
    <w:rsid w:val="00B81F04"/>
    <w:rsid w:val="00B916DA"/>
    <w:rsid w:val="00B92E1C"/>
    <w:rsid w:val="00B92E37"/>
    <w:rsid w:val="00B93DB9"/>
    <w:rsid w:val="00B94D8E"/>
    <w:rsid w:val="00B96099"/>
    <w:rsid w:val="00BA115C"/>
    <w:rsid w:val="00BA2D7F"/>
    <w:rsid w:val="00BA3F52"/>
    <w:rsid w:val="00BA6CED"/>
    <w:rsid w:val="00BA70BD"/>
    <w:rsid w:val="00BA7B93"/>
    <w:rsid w:val="00BB0AD4"/>
    <w:rsid w:val="00BB282B"/>
    <w:rsid w:val="00BB35DE"/>
    <w:rsid w:val="00BB39B8"/>
    <w:rsid w:val="00BC1DE8"/>
    <w:rsid w:val="00BD1DF4"/>
    <w:rsid w:val="00BD532F"/>
    <w:rsid w:val="00BD78AB"/>
    <w:rsid w:val="00BE1B22"/>
    <w:rsid w:val="00BE4CB4"/>
    <w:rsid w:val="00BE5C76"/>
    <w:rsid w:val="00BE6574"/>
    <w:rsid w:val="00BF2A1E"/>
    <w:rsid w:val="00C02532"/>
    <w:rsid w:val="00C03D53"/>
    <w:rsid w:val="00C0690D"/>
    <w:rsid w:val="00C07216"/>
    <w:rsid w:val="00C10913"/>
    <w:rsid w:val="00C16E66"/>
    <w:rsid w:val="00C17B12"/>
    <w:rsid w:val="00C22EA4"/>
    <w:rsid w:val="00C2506C"/>
    <w:rsid w:val="00C265BC"/>
    <w:rsid w:val="00C27741"/>
    <w:rsid w:val="00C27DCC"/>
    <w:rsid w:val="00C323C8"/>
    <w:rsid w:val="00C335FF"/>
    <w:rsid w:val="00C33702"/>
    <w:rsid w:val="00C3404B"/>
    <w:rsid w:val="00C353EB"/>
    <w:rsid w:val="00C37AFA"/>
    <w:rsid w:val="00C438B0"/>
    <w:rsid w:val="00C47068"/>
    <w:rsid w:val="00C47D3D"/>
    <w:rsid w:val="00C5054E"/>
    <w:rsid w:val="00C522FE"/>
    <w:rsid w:val="00C56463"/>
    <w:rsid w:val="00C6653D"/>
    <w:rsid w:val="00C66B0A"/>
    <w:rsid w:val="00C70A5C"/>
    <w:rsid w:val="00C73C09"/>
    <w:rsid w:val="00C77132"/>
    <w:rsid w:val="00C774C2"/>
    <w:rsid w:val="00C8130C"/>
    <w:rsid w:val="00C91614"/>
    <w:rsid w:val="00C92C97"/>
    <w:rsid w:val="00C95C7F"/>
    <w:rsid w:val="00CA37FD"/>
    <w:rsid w:val="00CA693B"/>
    <w:rsid w:val="00CB43D6"/>
    <w:rsid w:val="00CB4403"/>
    <w:rsid w:val="00CB538A"/>
    <w:rsid w:val="00CB635C"/>
    <w:rsid w:val="00CB71C5"/>
    <w:rsid w:val="00CC020B"/>
    <w:rsid w:val="00CC1978"/>
    <w:rsid w:val="00CC4F8D"/>
    <w:rsid w:val="00CD050F"/>
    <w:rsid w:val="00CD14B2"/>
    <w:rsid w:val="00CD3B58"/>
    <w:rsid w:val="00CD5429"/>
    <w:rsid w:val="00CD78F1"/>
    <w:rsid w:val="00CE3C4C"/>
    <w:rsid w:val="00CE3D1D"/>
    <w:rsid w:val="00CF218D"/>
    <w:rsid w:val="00CF49D4"/>
    <w:rsid w:val="00CF7752"/>
    <w:rsid w:val="00CF7DAC"/>
    <w:rsid w:val="00D037F4"/>
    <w:rsid w:val="00D03C7A"/>
    <w:rsid w:val="00D04DE5"/>
    <w:rsid w:val="00D11A30"/>
    <w:rsid w:val="00D11FEF"/>
    <w:rsid w:val="00D124F1"/>
    <w:rsid w:val="00D1619C"/>
    <w:rsid w:val="00D1708B"/>
    <w:rsid w:val="00D215B3"/>
    <w:rsid w:val="00D23F06"/>
    <w:rsid w:val="00D330F6"/>
    <w:rsid w:val="00D349FF"/>
    <w:rsid w:val="00D36BA7"/>
    <w:rsid w:val="00D4166A"/>
    <w:rsid w:val="00D41D1B"/>
    <w:rsid w:val="00D41E4A"/>
    <w:rsid w:val="00D47132"/>
    <w:rsid w:val="00D532F5"/>
    <w:rsid w:val="00D54079"/>
    <w:rsid w:val="00D553C0"/>
    <w:rsid w:val="00D5673A"/>
    <w:rsid w:val="00D635A2"/>
    <w:rsid w:val="00D656FE"/>
    <w:rsid w:val="00D6573C"/>
    <w:rsid w:val="00D66117"/>
    <w:rsid w:val="00D73237"/>
    <w:rsid w:val="00D74628"/>
    <w:rsid w:val="00D748AB"/>
    <w:rsid w:val="00D77E5C"/>
    <w:rsid w:val="00D80D94"/>
    <w:rsid w:val="00D85764"/>
    <w:rsid w:val="00D92A60"/>
    <w:rsid w:val="00D95C80"/>
    <w:rsid w:val="00DA327F"/>
    <w:rsid w:val="00DA3A61"/>
    <w:rsid w:val="00DA4701"/>
    <w:rsid w:val="00DA47B2"/>
    <w:rsid w:val="00DA5CD0"/>
    <w:rsid w:val="00DA6B49"/>
    <w:rsid w:val="00DB0130"/>
    <w:rsid w:val="00DB15F6"/>
    <w:rsid w:val="00DB7084"/>
    <w:rsid w:val="00DC0E28"/>
    <w:rsid w:val="00DC3DC4"/>
    <w:rsid w:val="00DC779A"/>
    <w:rsid w:val="00DC7EE8"/>
    <w:rsid w:val="00DD5879"/>
    <w:rsid w:val="00DD5A9B"/>
    <w:rsid w:val="00DD6631"/>
    <w:rsid w:val="00DE119A"/>
    <w:rsid w:val="00DE2EFA"/>
    <w:rsid w:val="00DE438A"/>
    <w:rsid w:val="00DE55F7"/>
    <w:rsid w:val="00DF0271"/>
    <w:rsid w:val="00DF0817"/>
    <w:rsid w:val="00DF1D84"/>
    <w:rsid w:val="00DF4994"/>
    <w:rsid w:val="00E00471"/>
    <w:rsid w:val="00E03EA1"/>
    <w:rsid w:val="00E05564"/>
    <w:rsid w:val="00E068F7"/>
    <w:rsid w:val="00E06DCD"/>
    <w:rsid w:val="00E06F77"/>
    <w:rsid w:val="00E1110B"/>
    <w:rsid w:val="00E161E1"/>
    <w:rsid w:val="00E271C0"/>
    <w:rsid w:val="00E30F16"/>
    <w:rsid w:val="00E310AE"/>
    <w:rsid w:val="00E32DC4"/>
    <w:rsid w:val="00E4031E"/>
    <w:rsid w:val="00E43BEA"/>
    <w:rsid w:val="00E46835"/>
    <w:rsid w:val="00E46A05"/>
    <w:rsid w:val="00E520EF"/>
    <w:rsid w:val="00E54F97"/>
    <w:rsid w:val="00E63C13"/>
    <w:rsid w:val="00E66D38"/>
    <w:rsid w:val="00E708AE"/>
    <w:rsid w:val="00E71F9A"/>
    <w:rsid w:val="00E72964"/>
    <w:rsid w:val="00E72A61"/>
    <w:rsid w:val="00E72B7B"/>
    <w:rsid w:val="00E74479"/>
    <w:rsid w:val="00E80172"/>
    <w:rsid w:val="00E80E8C"/>
    <w:rsid w:val="00E81B9F"/>
    <w:rsid w:val="00E83453"/>
    <w:rsid w:val="00E83D79"/>
    <w:rsid w:val="00E8643A"/>
    <w:rsid w:val="00E87EA0"/>
    <w:rsid w:val="00EA0BC6"/>
    <w:rsid w:val="00EA670C"/>
    <w:rsid w:val="00EB13DF"/>
    <w:rsid w:val="00EB41EF"/>
    <w:rsid w:val="00EB4818"/>
    <w:rsid w:val="00EB53D0"/>
    <w:rsid w:val="00EB595D"/>
    <w:rsid w:val="00EB5ACB"/>
    <w:rsid w:val="00EB7127"/>
    <w:rsid w:val="00EB7819"/>
    <w:rsid w:val="00EC18E0"/>
    <w:rsid w:val="00EC2BA7"/>
    <w:rsid w:val="00EC6418"/>
    <w:rsid w:val="00EC6BF9"/>
    <w:rsid w:val="00ED092E"/>
    <w:rsid w:val="00ED0FBE"/>
    <w:rsid w:val="00ED36B3"/>
    <w:rsid w:val="00ED689D"/>
    <w:rsid w:val="00EE0A77"/>
    <w:rsid w:val="00EE0CC7"/>
    <w:rsid w:val="00EE1D9E"/>
    <w:rsid w:val="00EF1749"/>
    <w:rsid w:val="00EF42B4"/>
    <w:rsid w:val="00EF6769"/>
    <w:rsid w:val="00F02F77"/>
    <w:rsid w:val="00F038FA"/>
    <w:rsid w:val="00F04A71"/>
    <w:rsid w:val="00F05863"/>
    <w:rsid w:val="00F05FC7"/>
    <w:rsid w:val="00F06308"/>
    <w:rsid w:val="00F07C9D"/>
    <w:rsid w:val="00F10A1E"/>
    <w:rsid w:val="00F16A5A"/>
    <w:rsid w:val="00F24880"/>
    <w:rsid w:val="00F259EC"/>
    <w:rsid w:val="00F33CB1"/>
    <w:rsid w:val="00F35221"/>
    <w:rsid w:val="00F40191"/>
    <w:rsid w:val="00F406A3"/>
    <w:rsid w:val="00F406C1"/>
    <w:rsid w:val="00F5137B"/>
    <w:rsid w:val="00F51BB5"/>
    <w:rsid w:val="00F57287"/>
    <w:rsid w:val="00F57C89"/>
    <w:rsid w:val="00F619ED"/>
    <w:rsid w:val="00F622FC"/>
    <w:rsid w:val="00F63685"/>
    <w:rsid w:val="00F64C84"/>
    <w:rsid w:val="00F676AB"/>
    <w:rsid w:val="00F72CB5"/>
    <w:rsid w:val="00F72ED2"/>
    <w:rsid w:val="00F81CFA"/>
    <w:rsid w:val="00F83B23"/>
    <w:rsid w:val="00F86907"/>
    <w:rsid w:val="00F86C1E"/>
    <w:rsid w:val="00F95C01"/>
    <w:rsid w:val="00F9651E"/>
    <w:rsid w:val="00FA0FB6"/>
    <w:rsid w:val="00FA10A4"/>
    <w:rsid w:val="00FA3B2F"/>
    <w:rsid w:val="00FB02F7"/>
    <w:rsid w:val="00FB09D8"/>
    <w:rsid w:val="00FB31BE"/>
    <w:rsid w:val="00FB33C2"/>
    <w:rsid w:val="00FB76E7"/>
    <w:rsid w:val="00FC34E7"/>
    <w:rsid w:val="00FC4FAD"/>
    <w:rsid w:val="00FC65A4"/>
    <w:rsid w:val="00FD0704"/>
    <w:rsid w:val="00FD2B4F"/>
    <w:rsid w:val="00FD54DD"/>
    <w:rsid w:val="00FD6A4E"/>
    <w:rsid w:val="00FE089A"/>
    <w:rsid w:val="00FE3E06"/>
    <w:rsid w:val="00FE49CF"/>
    <w:rsid w:val="00FE7C4F"/>
    <w:rsid w:val="00FE7F52"/>
    <w:rsid w:val="00FF1D38"/>
    <w:rsid w:val="2304A522"/>
    <w:rsid w:val="2811C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21C0"/>
  <w15:chartTrackingRefBased/>
  <w15:docId w15:val="{9BEBAA3A-137D-404C-B156-F965EFC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2E21"/>
    <w:pPr>
      <w:jc w:val="both"/>
    </w:pPr>
  </w:style>
  <w:style w:type="paragraph" w:styleId="Nadpis1">
    <w:name w:val="heading 1"/>
    <w:basedOn w:val="Normln"/>
    <w:next w:val="Normln-textovst"/>
    <w:link w:val="Nadpis1Char"/>
    <w:uiPriority w:val="9"/>
    <w:qFormat/>
    <w:rsid w:val="00B06B42"/>
    <w:pPr>
      <w:keepNext/>
      <w:keepLines/>
      <w:pageBreakBefore/>
      <w:numPr>
        <w:numId w:val="2"/>
      </w:numPr>
      <w:spacing w:before="240" w:after="240" w:line="257" w:lineRule="auto"/>
      <w:ind w:left="431" w:hanging="431"/>
      <w:outlineLvl w:val="0"/>
    </w:pPr>
    <w:rPr>
      <w:rFonts w:asciiTheme="majorHAnsi" w:eastAsiaTheme="majorEastAsia" w:hAnsiTheme="majorHAnsi" w:cstheme="majorBidi"/>
      <w:b/>
      <w:sz w:val="40"/>
      <w:szCs w:val="32"/>
      <w:lang w:val="cs-CZ"/>
    </w:rPr>
  </w:style>
  <w:style w:type="paragraph" w:styleId="Nadpis2">
    <w:name w:val="heading 2"/>
    <w:basedOn w:val="Normln"/>
    <w:next w:val="Normln"/>
    <w:link w:val="Nadpis2Char"/>
    <w:uiPriority w:val="9"/>
    <w:unhideWhenUsed/>
    <w:qFormat/>
    <w:rsid w:val="00277150"/>
    <w:pPr>
      <w:keepNext/>
      <w:keepLines/>
      <w:numPr>
        <w:ilvl w:val="1"/>
        <w:numId w:val="2"/>
      </w:numPr>
      <w:spacing w:before="40" w:after="0" w:line="256" w:lineRule="auto"/>
      <w:outlineLvl w:val="1"/>
    </w:pPr>
    <w:rPr>
      <w:rFonts w:asciiTheme="majorHAnsi" w:eastAsiaTheme="majorEastAsia" w:hAnsiTheme="majorHAnsi" w:cstheme="majorBidi"/>
      <w:b/>
      <w:sz w:val="26"/>
      <w:szCs w:val="26"/>
      <w:lang w:val="cs-CZ"/>
    </w:rPr>
  </w:style>
  <w:style w:type="paragraph" w:styleId="Nadpis3">
    <w:name w:val="heading 3"/>
    <w:basedOn w:val="Normln"/>
    <w:next w:val="Normln-textovst"/>
    <w:link w:val="Nadpis3Char"/>
    <w:uiPriority w:val="9"/>
    <w:unhideWhenUsed/>
    <w:qFormat/>
    <w:rsid w:val="00FB31BE"/>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semiHidden/>
    <w:unhideWhenUsed/>
    <w:qFormat/>
    <w:rsid w:val="007B18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B18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B18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B18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B18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B18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06B42"/>
    <w:rPr>
      <w:rFonts w:asciiTheme="majorHAnsi" w:eastAsiaTheme="majorEastAsia" w:hAnsiTheme="majorHAnsi" w:cstheme="majorBidi"/>
      <w:b/>
      <w:sz w:val="40"/>
      <w:szCs w:val="32"/>
      <w:lang w:val="cs-CZ"/>
    </w:rPr>
  </w:style>
  <w:style w:type="character" w:customStyle="1" w:styleId="Nadpis2Char">
    <w:name w:val="Nadpis 2 Char"/>
    <w:basedOn w:val="Standardnpsmoodstavce"/>
    <w:link w:val="Nadpis2"/>
    <w:uiPriority w:val="9"/>
    <w:rsid w:val="00277150"/>
    <w:rPr>
      <w:rFonts w:asciiTheme="majorHAnsi" w:eastAsiaTheme="majorEastAsia" w:hAnsiTheme="majorHAnsi" w:cstheme="majorBidi"/>
      <w:b/>
      <w:sz w:val="26"/>
      <w:szCs w:val="26"/>
      <w:lang w:val="cs-CZ"/>
    </w:rPr>
  </w:style>
  <w:style w:type="character" w:customStyle="1" w:styleId="Formul">
    <w:name w:val="Formulář"/>
    <w:basedOn w:val="Standardnpsmoodstavce"/>
    <w:uiPriority w:val="1"/>
    <w:qFormat/>
    <w:rsid w:val="00277150"/>
    <w:rPr>
      <w:i/>
      <w:iCs w:val="0"/>
    </w:rPr>
  </w:style>
  <w:style w:type="paragraph" w:customStyle="1" w:styleId="normlntext">
    <w:name w:val="normální text"/>
    <w:basedOn w:val="Normln"/>
    <w:link w:val="normlntextChar"/>
    <w:qFormat/>
    <w:rsid w:val="00336CC0"/>
    <w:rPr>
      <w:rFonts w:ascii="Cambria" w:hAnsi="Cambria"/>
      <w:sz w:val="24"/>
      <w:szCs w:val="24"/>
    </w:rPr>
  </w:style>
  <w:style w:type="character" w:styleId="Nzevknihy">
    <w:name w:val="Book Title"/>
    <w:basedOn w:val="Standardnpsmoodstavce"/>
    <w:uiPriority w:val="33"/>
    <w:qFormat/>
    <w:rsid w:val="00137908"/>
    <w:rPr>
      <w:b/>
      <w:bCs/>
      <w:i/>
      <w:iCs/>
      <w:spacing w:val="5"/>
    </w:rPr>
  </w:style>
  <w:style w:type="character" w:customStyle="1" w:styleId="normlntextChar">
    <w:name w:val="normální text Char"/>
    <w:basedOn w:val="Standardnpsmoodstavce"/>
    <w:link w:val="normlntext"/>
    <w:rsid w:val="00336CC0"/>
    <w:rPr>
      <w:rFonts w:ascii="Cambria" w:hAnsi="Cambria"/>
      <w:sz w:val="24"/>
      <w:szCs w:val="24"/>
    </w:rPr>
  </w:style>
  <w:style w:type="character" w:styleId="Siln">
    <w:name w:val="Strong"/>
    <w:basedOn w:val="Standardnpsmoodstavce"/>
    <w:uiPriority w:val="22"/>
    <w:qFormat/>
    <w:rsid w:val="00137908"/>
    <w:rPr>
      <w:b/>
      <w:bCs/>
    </w:rPr>
  </w:style>
  <w:style w:type="paragraph" w:styleId="Obsah1">
    <w:name w:val="toc 1"/>
    <w:basedOn w:val="Normln"/>
    <w:next w:val="Normln"/>
    <w:autoRedefine/>
    <w:uiPriority w:val="39"/>
    <w:unhideWhenUsed/>
    <w:rsid w:val="007A438B"/>
    <w:pPr>
      <w:spacing w:after="100"/>
    </w:pPr>
  </w:style>
  <w:style w:type="paragraph" w:styleId="Obsah2">
    <w:name w:val="toc 2"/>
    <w:basedOn w:val="Normln"/>
    <w:next w:val="Normln"/>
    <w:autoRedefine/>
    <w:uiPriority w:val="39"/>
    <w:unhideWhenUsed/>
    <w:rsid w:val="007A438B"/>
    <w:pPr>
      <w:spacing w:after="100"/>
      <w:ind w:left="220"/>
    </w:pPr>
  </w:style>
  <w:style w:type="character" w:styleId="Hypertextovodkaz">
    <w:name w:val="Hyperlink"/>
    <w:basedOn w:val="Standardnpsmoodstavce"/>
    <w:uiPriority w:val="99"/>
    <w:unhideWhenUsed/>
    <w:rsid w:val="007A438B"/>
    <w:rPr>
      <w:color w:val="0563C1" w:themeColor="hyperlink"/>
      <w:u w:val="single"/>
    </w:rPr>
  </w:style>
  <w:style w:type="paragraph" w:styleId="Odstavecseseznamem">
    <w:name w:val="List Paragraph"/>
    <w:basedOn w:val="Normln"/>
    <w:uiPriority w:val="34"/>
    <w:qFormat/>
    <w:rsid w:val="00F86C1E"/>
    <w:pPr>
      <w:ind w:left="720"/>
      <w:contextualSpacing/>
    </w:pPr>
  </w:style>
  <w:style w:type="character" w:styleId="Nevyeenzmnka">
    <w:name w:val="Unresolved Mention"/>
    <w:basedOn w:val="Standardnpsmoodstavce"/>
    <w:uiPriority w:val="99"/>
    <w:semiHidden/>
    <w:unhideWhenUsed/>
    <w:rsid w:val="00D748AB"/>
    <w:rPr>
      <w:color w:val="605E5C"/>
      <w:shd w:val="clear" w:color="auto" w:fill="E1DFDD"/>
    </w:rPr>
  </w:style>
  <w:style w:type="paragraph" w:customStyle="1" w:styleId="Nadpis1-neslovan">
    <w:name w:val="Nadpis 1 - nečíslovaný"/>
    <w:basedOn w:val="Normln"/>
    <w:qFormat/>
    <w:rsid w:val="007B18DA"/>
    <w:rPr>
      <w:rFonts w:asciiTheme="majorHAnsi" w:hAnsiTheme="majorHAnsi"/>
      <w:b/>
      <w:sz w:val="40"/>
    </w:rPr>
  </w:style>
  <w:style w:type="paragraph" w:customStyle="1" w:styleId="Nadpis2-neslovan">
    <w:name w:val="Nadpis 2 - nečíslovaný"/>
    <w:basedOn w:val="Nadpis2"/>
    <w:qFormat/>
    <w:rsid w:val="00835E48"/>
    <w:pPr>
      <w:spacing w:before="120" w:after="120" w:line="257" w:lineRule="auto"/>
      <w:ind w:left="578" w:hanging="578"/>
    </w:pPr>
  </w:style>
  <w:style w:type="paragraph" w:customStyle="1" w:styleId="Nadpis1-neslovanvobsahu">
    <w:name w:val="Nadpis 1 - nečíslovaný v obsahu"/>
    <w:basedOn w:val="Normln"/>
    <w:qFormat/>
    <w:rsid w:val="007927FA"/>
    <w:rPr>
      <w:rFonts w:asciiTheme="majorHAnsi" w:hAnsiTheme="majorHAnsi"/>
      <w:b/>
      <w:sz w:val="40"/>
    </w:rPr>
  </w:style>
  <w:style w:type="character" w:customStyle="1" w:styleId="Nadpis3Char">
    <w:name w:val="Nadpis 3 Char"/>
    <w:basedOn w:val="Standardnpsmoodstavce"/>
    <w:link w:val="Nadpis3"/>
    <w:uiPriority w:val="9"/>
    <w:rsid w:val="00FB31BE"/>
    <w:rPr>
      <w:rFonts w:asciiTheme="majorHAnsi" w:eastAsiaTheme="majorEastAsia" w:hAnsiTheme="majorHAnsi" w:cstheme="majorBidi"/>
      <w:b/>
      <w:sz w:val="24"/>
      <w:szCs w:val="24"/>
    </w:rPr>
  </w:style>
  <w:style w:type="character" w:customStyle="1" w:styleId="Nadpis4Char">
    <w:name w:val="Nadpis 4 Char"/>
    <w:basedOn w:val="Standardnpsmoodstavce"/>
    <w:link w:val="Nadpis4"/>
    <w:uiPriority w:val="9"/>
    <w:semiHidden/>
    <w:rsid w:val="007B18D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B18D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B18D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B18D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B18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B18DA"/>
    <w:rPr>
      <w:rFonts w:asciiTheme="majorHAnsi" w:eastAsiaTheme="majorEastAsia" w:hAnsiTheme="majorHAnsi" w:cstheme="majorBidi"/>
      <w:i/>
      <w:iCs/>
      <w:color w:val="272727" w:themeColor="text1" w:themeTint="D8"/>
      <w:sz w:val="21"/>
      <w:szCs w:val="21"/>
    </w:rPr>
  </w:style>
  <w:style w:type="paragraph" w:customStyle="1" w:styleId="Podnadpisneslovan">
    <w:name w:val="Podnadpis nečíslovaný"/>
    <w:basedOn w:val="Normln"/>
    <w:qFormat/>
    <w:rsid w:val="00B64B71"/>
    <w:rPr>
      <w:rFonts w:asciiTheme="majorHAnsi" w:hAnsiTheme="majorHAnsi"/>
      <w:b/>
      <w:sz w:val="26"/>
    </w:rPr>
  </w:style>
  <w:style w:type="paragraph" w:customStyle="1" w:styleId="Normln-textovst">
    <w:name w:val="Normální - textová část"/>
    <w:basedOn w:val="Normln"/>
    <w:qFormat/>
    <w:rsid w:val="008A6667"/>
    <w:pPr>
      <w:spacing w:line="336" w:lineRule="auto"/>
    </w:pPr>
    <w:rPr>
      <w:rFonts w:ascii="Cambria" w:hAnsi="Cambria"/>
      <w:sz w:val="24"/>
      <w:szCs w:val="24"/>
      <w:lang w:val="cs-CZ"/>
    </w:rPr>
  </w:style>
  <w:style w:type="paragraph" w:styleId="Zhlav">
    <w:name w:val="header"/>
    <w:basedOn w:val="Normln"/>
    <w:link w:val="ZhlavChar"/>
    <w:uiPriority w:val="99"/>
    <w:unhideWhenUsed/>
    <w:rsid w:val="008A6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6667"/>
  </w:style>
  <w:style w:type="paragraph" w:styleId="Zpat">
    <w:name w:val="footer"/>
    <w:basedOn w:val="Normln"/>
    <w:link w:val="ZpatChar"/>
    <w:uiPriority w:val="99"/>
    <w:unhideWhenUsed/>
    <w:rsid w:val="008A6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8A6667"/>
  </w:style>
  <w:style w:type="paragraph" w:customStyle="1" w:styleId="ER-neazenseznam">
    <w:name w:val="ER - neřazený seznam"/>
    <w:basedOn w:val="Normln-textovst"/>
    <w:rsid w:val="005C21AF"/>
    <w:pPr>
      <w:numPr>
        <w:numId w:val="5"/>
      </w:numPr>
    </w:pPr>
  </w:style>
  <w:style w:type="paragraph" w:styleId="Titulek">
    <w:name w:val="caption"/>
    <w:basedOn w:val="Normln"/>
    <w:next w:val="Normln"/>
    <w:uiPriority w:val="35"/>
    <w:unhideWhenUsed/>
    <w:qFormat/>
    <w:rsid w:val="007D448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EB5ACB"/>
    <w:pPr>
      <w:spacing w:after="0"/>
    </w:pPr>
  </w:style>
  <w:style w:type="character" w:styleId="Sledovanodkaz">
    <w:name w:val="FollowedHyperlink"/>
    <w:basedOn w:val="Standardnpsmoodstavce"/>
    <w:uiPriority w:val="99"/>
    <w:semiHidden/>
    <w:unhideWhenUsed/>
    <w:rsid w:val="009E6837"/>
    <w:rPr>
      <w:color w:val="954F72" w:themeColor="followedHyperlink"/>
      <w:u w:val="single"/>
    </w:rPr>
  </w:style>
  <w:style w:type="paragraph" w:styleId="Obsah3">
    <w:name w:val="toc 3"/>
    <w:basedOn w:val="Normln"/>
    <w:next w:val="Normln"/>
    <w:autoRedefine/>
    <w:uiPriority w:val="39"/>
    <w:unhideWhenUsed/>
    <w:rsid w:val="007F03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507">
      <w:bodyDiv w:val="1"/>
      <w:marLeft w:val="0"/>
      <w:marRight w:val="0"/>
      <w:marTop w:val="0"/>
      <w:marBottom w:val="0"/>
      <w:divBdr>
        <w:top w:val="none" w:sz="0" w:space="0" w:color="auto"/>
        <w:left w:val="none" w:sz="0" w:space="0" w:color="auto"/>
        <w:bottom w:val="none" w:sz="0" w:space="0" w:color="auto"/>
        <w:right w:val="none" w:sz="0" w:space="0" w:color="auto"/>
      </w:divBdr>
    </w:div>
    <w:div w:id="178782740">
      <w:bodyDiv w:val="1"/>
      <w:marLeft w:val="0"/>
      <w:marRight w:val="0"/>
      <w:marTop w:val="0"/>
      <w:marBottom w:val="0"/>
      <w:divBdr>
        <w:top w:val="none" w:sz="0" w:space="0" w:color="auto"/>
        <w:left w:val="none" w:sz="0" w:space="0" w:color="auto"/>
        <w:bottom w:val="none" w:sz="0" w:space="0" w:color="auto"/>
        <w:right w:val="none" w:sz="0" w:space="0" w:color="auto"/>
      </w:divBdr>
    </w:div>
    <w:div w:id="546111662">
      <w:bodyDiv w:val="1"/>
      <w:marLeft w:val="0"/>
      <w:marRight w:val="0"/>
      <w:marTop w:val="0"/>
      <w:marBottom w:val="0"/>
      <w:divBdr>
        <w:top w:val="none" w:sz="0" w:space="0" w:color="auto"/>
        <w:left w:val="none" w:sz="0" w:space="0" w:color="auto"/>
        <w:bottom w:val="none" w:sz="0" w:space="0" w:color="auto"/>
        <w:right w:val="none" w:sz="0" w:space="0" w:color="auto"/>
      </w:divBdr>
      <w:divsChild>
        <w:div w:id="1927573876">
          <w:marLeft w:val="0"/>
          <w:marRight w:val="0"/>
          <w:marTop w:val="0"/>
          <w:marBottom w:val="0"/>
          <w:divBdr>
            <w:top w:val="none" w:sz="0" w:space="0" w:color="auto"/>
            <w:left w:val="none" w:sz="0" w:space="0" w:color="auto"/>
            <w:bottom w:val="none" w:sz="0" w:space="0" w:color="auto"/>
            <w:right w:val="none" w:sz="0" w:space="0" w:color="auto"/>
          </w:divBdr>
          <w:divsChild>
            <w:div w:id="1199244658">
              <w:marLeft w:val="0"/>
              <w:marRight w:val="0"/>
              <w:marTop w:val="0"/>
              <w:marBottom w:val="0"/>
              <w:divBdr>
                <w:top w:val="none" w:sz="0" w:space="0" w:color="auto"/>
                <w:left w:val="none" w:sz="0" w:space="0" w:color="auto"/>
                <w:bottom w:val="none" w:sz="0" w:space="0" w:color="auto"/>
                <w:right w:val="none" w:sz="0" w:space="0" w:color="auto"/>
              </w:divBdr>
            </w:div>
            <w:div w:id="1627270737">
              <w:marLeft w:val="0"/>
              <w:marRight w:val="0"/>
              <w:marTop w:val="0"/>
              <w:marBottom w:val="0"/>
              <w:divBdr>
                <w:top w:val="none" w:sz="0" w:space="0" w:color="auto"/>
                <w:left w:val="none" w:sz="0" w:space="0" w:color="auto"/>
                <w:bottom w:val="none" w:sz="0" w:space="0" w:color="auto"/>
                <w:right w:val="none" w:sz="0" w:space="0" w:color="auto"/>
              </w:divBdr>
            </w:div>
            <w:div w:id="1865704561">
              <w:marLeft w:val="0"/>
              <w:marRight w:val="0"/>
              <w:marTop w:val="0"/>
              <w:marBottom w:val="0"/>
              <w:divBdr>
                <w:top w:val="none" w:sz="0" w:space="0" w:color="auto"/>
                <w:left w:val="none" w:sz="0" w:space="0" w:color="auto"/>
                <w:bottom w:val="none" w:sz="0" w:space="0" w:color="auto"/>
                <w:right w:val="none" w:sz="0" w:space="0" w:color="auto"/>
              </w:divBdr>
            </w:div>
            <w:div w:id="1658801832">
              <w:marLeft w:val="0"/>
              <w:marRight w:val="0"/>
              <w:marTop w:val="0"/>
              <w:marBottom w:val="0"/>
              <w:divBdr>
                <w:top w:val="none" w:sz="0" w:space="0" w:color="auto"/>
                <w:left w:val="none" w:sz="0" w:space="0" w:color="auto"/>
                <w:bottom w:val="none" w:sz="0" w:space="0" w:color="auto"/>
                <w:right w:val="none" w:sz="0" w:space="0" w:color="auto"/>
              </w:divBdr>
            </w:div>
            <w:div w:id="553809261">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322998636">
              <w:marLeft w:val="0"/>
              <w:marRight w:val="0"/>
              <w:marTop w:val="0"/>
              <w:marBottom w:val="0"/>
              <w:divBdr>
                <w:top w:val="none" w:sz="0" w:space="0" w:color="auto"/>
                <w:left w:val="none" w:sz="0" w:space="0" w:color="auto"/>
                <w:bottom w:val="none" w:sz="0" w:space="0" w:color="auto"/>
                <w:right w:val="none" w:sz="0" w:space="0" w:color="auto"/>
              </w:divBdr>
            </w:div>
            <w:div w:id="18127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1262">
      <w:bodyDiv w:val="1"/>
      <w:marLeft w:val="0"/>
      <w:marRight w:val="0"/>
      <w:marTop w:val="0"/>
      <w:marBottom w:val="0"/>
      <w:divBdr>
        <w:top w:val="none" w:sz="0" w:space="0" w:color="auto"/>
        <w:left w:val="none" w:sz="0" w:space="0" w:color="auto"/>
        <w:bottom w:val="none" w:sz="0" w:space="0" w:color="auto"/>
        <w:right w:val="none" w:sz="0" w:space="0" w:color="auto"/>
      </w:divBdr>
      <w:divsChild>
        <w:div w:id="1291210673">
          <w:marLeft w:val="0"/>
          <w:marRight w:val="0"/>
          <w:marTop w:val="0"/>
          <w:marBottom w:val="0"/>
          <w:divBdr>
            <w:top w:val="none" w:sz="0" w:space="0" w:color="auto"/>
            <w:left w:val="none" w:sz="0" w:space="0" w:color="auto"/>
            <w:bottom w:val="none" w:sz="0" w:space="0" w:color="auto"/>
            <w:right w:val="none" w:sz="0" w:space="0" w:color="auto"/>
          </w:divBdr>
          <w:divsChild>
            <w:div w:id="1026713319">
              <w:marLeft w:val="0"/>
              <w:marRight w:val="0"/>
              <w:marTop w:val="0"/>
              <w:marBottom w:val="0"/>
              <w:divBdr>
                <w:top w:val="none" w:sz="0" w:space="0" w:color="auto"/>
                <w:left w:val="none" w:sz="0" w:space="0" w:color="auto"/>
                <w:bottom w:val="none" w:sz="0" w:space="0" w:color="auto"/>
                <w:right w:val="none" w:sz="0" w:space="0" w:color="auto"/>
              </w:divBdr>
              <w:divsChild>
                <w:div w:id="7868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158">
          <w:marLeft w:val="0"/>
          <w:marRight w:val="0"/>
          <w:marTop w:val="0"/>
          <w:marBottom w:val="0"/>
          <w:divBdr>
            <w:top w:val="none" w:sz="0" w:space="0" w:color="auto"/>
            <w:left w:val="none" w:sz="0" w:space="0" w:color="auto"/>
            <w:bottom w:val="none" w:sz="0" w:space="0" w:color="auto"/>
            <w:right w:val="none" w:sz="0" w:space="0" w:color="auto"/>
          </w:divBdr>
          <w:divsChild>
            <w:div w:id="1130708861">
              <w:marLeft w:val="0"/>
              <w:marRight w:val="0"/>
              <w:marTop w:val="0"/>
              <w:marBottom w:val="0"/>
              <w:divBdr>
                <w:top w:val="none" w:sz="0" w:space="0" w:color="auto"/>
                <w:left w:val="none" w:sz="0" w:space="0" w:color="auto"/>
                <w:bottom w:val="none" w:sz="0" w:space="0" w:color="auto"/>
                <w:right w:val="none" w:sz="0" w:space="0" w:color="auto"/>
              </w:divBdr>
              <w:divsChild>
                <w:div w:id="1186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imuj.cz/druhy-animace/" TargetMode="External"/><Relationship Id="rId50" Type="http://schemas.openxmlformats.org/officeDocument/2006/relationships/hyperlink" Target="http://www.animsvet.cz/astudia/" TargetMode="External"/><Relationship Id="rId55" Type="http://schemas.openxmlformats.org/officeDocument/2006/relationships/hyperlink" Target="https://www.sourcefilmmaker.com/" TargetMode="External"/><Relationship Id="rId63" Type="http://schemas.openxmlformats.org/officeDocument/2006/relationships/hyperlink" Target="https://youtu.be/PqcRoizrv3Q" TargetMode="External"/><Relationship Id="rId68" Type="http://schemas.openxmlformats.org/officeDocument/2006/relationships/hyperlink" Target="https://youtu.be/S9Z5mbmyftI" TargetMode="External"/><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dPD1HTiRMY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the-qrcode-generator.com/" TargetMode="External"/><Relationship Id="rId53" Type="http://schemas.openxmlformats.org/officeDocument/2006/relationships/hyperlink" Target="https://www.teamfortress.com/" TargetMode="External"/><Relationship Id="rId58" Type="http://schemas.openxmlformats.org/officeDocument/2006/relationships/hyperlink" Target="https://www.adobe.com/cz/products/aftereffects.html" TargetMode="External"/><Relationship Id="rId66" Type="http://schemas.openxmlformats.org/officeDocument/2006/relationships/hyperlink" Target="https://youtu.be/HW9yO2naLjo"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orkspace.google.com/intl/cs/products/forms/"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usg.cz/kurzy/179-pripravne-kurzy-animace.html" TargetMode="External"/><Relationship Id="rId60" Type="http://schemas.openxmlformats.org/officeDocument/2006/relationships/hyperlink" Target="https://www.adobe.com/cz/products/photoshop.html" TargetMode="External"/><Relationship Id="rId65" Type="http://schemas.openxmlformats.org/officeDocument/2006/relationships/hyperlink" Target="https://youtu.be/QWx13d52HVo" TargetMode="External"/><Relationship Id="rId73" Type="http://schemas.openxmlformats.org/officeDocument/2006/relationships/hyperlink" Target="http://zsjres.cz" TargetMode="External"/><Relationship Id="rId78" Type="http://schemas.openxmlformats.org/officeDocument/2006/relationships/image" Target="media/image42.jpeg"/><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blog.mynd.com/cz/3d-animovane-video-dejte-vasemu-marketingu-treti-rozmer" TargetMode="External"/><Relationship Id="rId56" Type="http://schemas.openxmlformats.org/officeDocument/2006/relationships/hyperlink" Target="https://www.sourcefilmmaker.com/" TargetMode="External"/><Relationship Id="rId64" Type="http://schemas.openxmlformats.org/officeDocument/2006/relationships/hyperlink" Target="https://youtu.be/hjjyZ0g6I4g" TargetMode="External"/><Relationship Id="rId69" Type="http://schemas.openxmlformats.org/officeDocument/2006/relationships/hyperlink" Target="https://youtu.be/GcYOq6bqK-M" TargetMode="External"/><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susg.cz/kurzy/179-pripravne-kurzy-animace.html" TargetMode="External"/><Relationship Id="rId72" Type="http://schemas.openxmlformats.org/officeDocument/2006/relationships/hyperlink" Target="https://youtu.be/zLry-0Oddmo" TargetMode="External"/><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3dgrafika.wbs.cz/Animace.html" TargetMode="External"/><Relationship Id="rId59" Type="http://schemas.openxmlformats.org/officeDocument/2006/relationships/hyperlink" Target="https://www.adobe.com/cz/products/illustrator.html" TargetMode="External"/><Relationship Id="rId67" Type="http://schemas.openxmlformats.org/officeDocument/2006/relationships/hyperlink" Target="https://youtu.be/j5Aewi84KCA"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valvesoftware.com/cs/" TargetMode="External"/><Relationship Id="rId62" Type="http://schemas.openxmlformats.org/officeDocument/2006/relationships/hyperlink" Target="https://www.youtube.com/channel/UCdB8qqd2-6tt9T9_gKMllGA/featured" TargetMode="External"/><Relationship Id="rId70" Type="http://schemas.openxmlformats.org/officeDocument/2006/relationships/hyperlink" Target="https://youtu.be/dH0A8U2c3UY" TargetMode="External"/><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skp.vse.cz/73299_3d_grafika_afilm_tvorba_filmovych_kulis_svyuzitim_cgi" TargetMode="External"/><Relationship Id="rId57" Type="http://schemas.openxmlformats.org/officeDocument/2006/relationships/hyperlink" Target="https://www.adobe.com/cz/products/premie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2FA6-C70B-4898-AE79-6D058B66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623</Words>
  <Characters>44981</Characters>
  <Application>Microsoft Office Word</Application>
  <DocSecurity>0</DocSecurity>
  <Lines>374</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Tomáš</dc:creator>
  <cp:keywords/>
  <dc:description/>
  <cp:lastModifiedBy>Hana Rohrová</cp:lastModifiedBy>
  <cp:revision>40</cp:revision>
  <cp:lastPrinted>2021-03-30T15:31:00Z</cp:lastPrinted>
  <dcterms:created xsi:type="dcterms:W3CDTF">2021-03-30T14:34:00Z</dcterms:created>
  <dcterms:modified xsi:type="dcterms:W3CDTF">2021-03-30T15:31:00Z</dcterms:modified>
</cp:coreProperties>
</file>